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</w:t>
      </w:r>
      <w:r w:rsidR="00026EC8">
        <w:rPr>
          <w:rFonts w:ascii="Times New Roman" w:hAnsi="Times New Roman" w:cs="Times New Roman"/>
          <w:b/>
          <w:sz w:val="28"/>
          <w:szCs w:val="28"/>
        </w:rPr>
        <w:t>доклад</w:t>
      </w:r>
      <w:r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 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Чистюньский сельсовет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A5" w:rsidRPr="003D0354" w:rsidRDefault="00FF2756" w:rsidP="00B91A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ётный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ериод  20</w:t>
      </w:r>
      <w:r w:rsidR="002738E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E5E1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proofErr w:type="gramEnd"/>
      <w:r w:rsidR="002738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1AA5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B91AA5" w:rsidRPr="003D0354" w:rsidRDefault="00B91AA5" w:rsidP="00B91AA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1AA5" w:rsidRPr="000A6F3F" w:rsidRDefault="00B91AA5" w:rsidP="00B9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A6F3F">
        <w:rPr>
          <w:rFonts w:ascii="Times New Roman" w:hAnsi="Times New Roman" w:cs="Times New Roman"/>
          <w:sz w:val="27"/>
          <w:szCs w:val="27"/>
        </w:rPr>
        <w:t xml:space="preserve">Сводный годовой </w:t>
      </w:r>
      <w:r w:rsidR="00026EC8" w:rsidRPr="000A6F3F">
        <w:rPr>
          <w:rFonts w:ascii="Times New Roman" w:hAnsi="Times New Roman" w:cs="Times New Roman"/>
          <w:sz w:val="27"/>
          <w:szCs w:val="27"/>
        </w:rPr>
        <w:t>доклад</w:t>
      </w:r>
      <w:r w:rsidRPr="000A6F3F">
        <w:rPr>
          <w:rFonts w:ascii="Times New Roman" w:hAnsi="Times New Roman" w:cs="Times New Roman"/>
          <w:sz w:val="27"/>
          <w:szCs w:val="27"/>
        </w:rPr>
        <w:t xml:space="preserve"> о ходе реализации и комплексной оценке эффективност</w:t>
      </w:r>
      <w:r w:rsidR="00FF2756" w:rsidRPr="000A6F3F">
        <w:rPr>
          <w:rFonts w:ascii="Times New Roman" w:hAnsi="Times New Roman" w:cs="Times New Roman"/>
          <w:sz w:val="27"/>
          <w:szCs w:val="27"/>
        </w:rPr>
        <w:t>и муниципальных программ за 20</w:t>
      </w:r>
      <w:r w:rsidR="002738E5" w:rsidRPr="000A6F3F">
        <w:rPr>
          <w:rFonts w:ascii="Times New Roman" w:hAnsi="Times New Roman" w:cs="Times New Roman"/>
          <w:sz w:val="27"/>
          <w:szCs w:val="27"/>
        </w:rPr>
        <w:t>2</w:t>
      </w:r>
      <w:r w:rsidR="00EE5E11">
        <w:rPr>
          <w:rFonts w:ascii="Times New Roman" w:hAnsi="Times New Roman" w:cs="Times New Roman"/>
          <w:sz w:val="27"/>
          <w:szCs w:val="27"/>
        </w:rPr>
        <w:t>3</w:t>
      </w:r>
      <w:r w:rsidRPr="000A6F3F">
        <w:rPr>
          <w:rFonts w:ascii="Times New Roman" w:hAnsi="Times New Roman" w:cs="Times New Roman"/>
          <w:sz w:val="27"/>
          <w:szCs w:val="27"/>
        </w:rPr>
        <w:t xml:space="preserve"> год подготовлен Администрацией Чистюньского сельсовета в соответствии с постановлением от 2</w:t>
      </w:r>
      <w:r w:rsidR="00026EC8" w:rsidRPr="000A6F3F">
        <w:rPr>
          <w:rFonts w:ascii="Times New Roman" w:hAnsi="Times New Roman" w:cs="Times New Roman"/>
          <w:sz w:val="27"/>
          <w:szCs w:val="27"/>
        </w:rPr>
        <w:t>1</w:t>
      </w:r>
      <w:r w:rsidRPr="000A6F3F">
        <w:rPr>
          <w:rFonts w:ascii="Times New Roman" w:hAnsi="Times New Roman" w:cs="Times New Roman"/>
          <w:sz w:val="27"/>
          <w:szCs w:val="27"/>
        </w:rPr>
        <w:t>.12.20</w:t>
      </w:r>
      <w:r w:rsidR="00026EC8" w:rsidRPr="000A6F3F">
        <w:rPr>
          <w:rFonts w:ascii="Times New Roman" w:hAnsi="Times New Roman" w:cs="Times New Roman"/>
          <w:sz w:val="27"/>
          <w:szCs w:val="27"/>
        </w:rPr>
        <w:t>22</w:t>
      </w:r>
      <w:r w:rsidRPr="000A6F3F">
        <w:rPr>
          <w:rFonts w:ascii="Times New Roman" w:hAnsi="Times New Roman" w:cs="Times New Roman"/>
          <w:sz w:val="27"/>
          <w:szCs w:val="27"/>
        </w:rPr>
        <w:t xml:space="preserve"> № </w:t>
      </w:r>
      <w:r w:rsidR="00026EC8" w:rsidRPr="000A6F3F">
        <w:rPr>
          <w:rFonts w:ascii="Times New Roman" w:hAnsi="Times New Roman" w:cs="Times New Roman"/>
          <w:sz w:val="27"/>
          <w:szCs w:val="27"/>
        </w:rPr>
        <w:t>61</w:t>
      </w:r>
      <w:r w:rsidRPr="000A6F3F">
        <w:rPr>
          <w:rFonts w:ascii="Times New Roman" w:hAnsi="Times New Roman" w:cs="Times New Roman"/>
          <w:sz w:val="27"/>
          <w:szCs w:val="27"/>
        </w:rPr>
        <w:t xml:space="preserve"> «</w:t>
      </w:r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Чистюньский</w:t>
      </w:r>
      <w:proofErr w:type="spellEnd"/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 сельсовета </w:t>
      </w:r>
      <w:proofErr w:type="spellStart"/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Топчихинского</w:t>
      </w:r>
      <w:proofErr w:type="spellEnd"/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 района Алтайского края</w:t>
      </w:r>
      <w:r w:rsidRPr="000A6F3F">
        <w:rPr>
          <w:rFonts w:ascii="Times New Roman" w:hAnsi="Times New Roman" w:cs="Times New Roman"/>
          <w:sz w:val="27"/>
          <w:szCs w:val="27"/>
        </w:rPr>
        <w:t>» на основе информации, представленной ответственными исполнителями муниципальных программ.</w:t>
      </w:r>
    </w:p>
    <w:p w:rsidR="00B91AA5" w:rsidRPr="00CE2A48" w:rsidRDefault="00FF2756" w:rsidP="00CE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F3F">
        <w:rPr>
          <w:rFonts w:ascii="Times New Roman" w:hAnsi="Times New Roman" w:cs="Times New Roman"/>
          <w:sz w:val="27"/>
          <w:szCs w:val="27"/>
        </w:rPr>
        <w:t>В 20</w:t>
      </w:r>
      <w:r w:rsidR="002738E5" w:rsidRPr="000A6F3F">
        <w:rPr>
          <w:rFonts w:ascii="Times New Roman" w:hAnsi="Times New Roman" w:cs="Times New Roman"/>
          <w:sz w:val="27"/>
          <w:szCs w:val="27"/>
        </w:rPr>
        <w:t>2</w:t>
      </w:r>
      <w:r w:rsidR="00EE5E11">
        <w:rPr>
          <w:rFonts w:ascii="Times New Roman" w:hAnsi="Times New Roman" w:cs="Times New Roman"/>
          <w:sz w:val="27"/>
          <w:szCs w:val="27"/>
        </w:rPr>
        <w:t>3</w:t>
      </w:r>
      <w:r w:rsidR="00B91AA5" w:rsidRPr="000A6F3F">
        <w:rPr>
          <w:rFonts w:ascii="Times New Roman" w:hAnsi="Times New Roman" w:cs="Times New Roman"/>
          <w:sz w:val="27"/>
          <w:szCs w:val="27"/>
        </w:rPr>
        <w:t xml:space="preserve"> году на территории сельсовета реализовалось </w:t>
      </w:r>
      <w:r w:rsidR="00026EC8" w:rsidRPr="000A6F3F">
        <w:rPr>
          <w:rFonts w:ascii="Times New Roman" w:hAnsi="Times New Roman" w:cs="Times New Roman"/>
          <w:sz w:val="27"/>
          <w:szCs w:val="27"/>
        </w:rPr>
        <w:t>8</w:t>
      </w:r>
      <w:r w:rsidR="00B91AA5" w:rsidRPr="000A6F3F">
        <w:rPr>
          <w:rFonts w:ascii="Times New Roman" w:hAnsi="Times New Roman" w:cs="Times New Roman"/>
          <w:sz w:val="27"/>
          <w:szCs w:val="27"/>
        </w:rPr>
        <w:t xml:space="preserve"> муниципальных программ</w:t>
      </w:r>
      <w:r w:rsidR="00CE2A48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718"/>
        <w:gridCol w:w="3185"/>
      </w:tblGrid>
      <w:tr w:rsidR="00B91AA5" w:rsidRPr="003D0354" w:rsidTr="003E4296">
        <w:trPr>
          <w:cantSplit/>
        </w:trPr>
        <w:tc>
          <w:tcPr>
            <w:tcW w:w="326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2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672" w:type="pct"/>
            <w:vAlign w:val="center"/>
          </w:tcPr>
          <w:p w:rsidR="00B91AA5" w:rsidRPr="00F900F4" w:rsidRDefault="00B91AA5" w:rsidP="00900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EE5E11" w:rsidRPr="003D0354" w:rsidTr="003E4296">
        <w:trPr>
          <w:cantSplit/>
        </w:trPr>
        <w:tc>
          <w:tcPr>
            <w:tcW w:w="326" w:type="pct"/>
          </w:tcPr>
          <w:p w:rsidR="00EE5E11" w:rsidRPr="00F900F4" w:rsidRDefault="00EE5E11" w:rsidP="00BF4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2" w:type="pct"/>
          </w:tcPr>
          <w:p w:rsidR="00EE5E11" w:rsidRPr="00F900F4" w:rsidRDefault="00EE5E11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E11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 на территории Чистюньского сельсовета» на 2023-2027 годы</w:t>
            </w:r>
          </w:p>
        </w:tc>
        <w:tc>
          <w:tcPr>
            <w:tcW w:w="1672" w:type="pct"/>
            <w:vAlign w:val="center"/>
          </w:tcPr>
          <w:p w:rsidR="00EE5E11" w:rsidRPr="00EE5E11" w:rsidRDefault="00EE5E11" w:rsidP="00EE5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1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EE5E11" w:rsidRDefault="00EE5E11" w:rsidP="00EE5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11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</w:p>
          <w:p w:rsidR="00EE5E11" w:rsidRPr="00F900F4" w:rsidRDefault="00EE5E11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7.11.2022 № 46 </w:t>
            </w:r>
            <w:r w:rsidR="00BF4827">
              <w:rPr>
                <w:rFonts w:ascii="Times New Roman" w:hAnsi="Times New Roman" w:cs="Times New Roman"/>
                <w:sz w:val="24"/>
                <w:szCs w:val="24"/>
              </w:rPr>
              <w:t>(в редакции от  29.02.2023 № 3)</w:t>
            </w:r>
          </w:p>
        </w:tc>
      </w:tr>
      <w:tr w:rsidR="00EE5E11" w:rsidRPr="003D0354" w:rsidTr="003E4296">
        <w:trPr>
          <w:cantSplit/>
        </w:trPr>
        <w:tc>
          <w:tcPr>
            <w:tcW w:w="326" w:type="pct"/>
          </w:tcPr>
          <w:p w:rsidR="00EE5E11" w:rsidRPr="00F900F4" w:rsidRDefault="00EE5E11" w:rsidP="00BF4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2" w:type="pct"/>
          </w:tcPr>
          <w:p w:rsidR="00EE5E11" w:rsidRPr="00F900F4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 предпринимательства на территории Чистюньского сельсовета» на 2023 – 2027 годы</w:t>
            </w:r>
          </w:p>
        </w:tc>
        <w:tc>
          <w:tcPr>
            <w:tcW w:w="1672" w:type="pct"/>
            <w:vAlign w:val="center"/>
          </w:tcPr>
          <w:p w:rsidR="00BF4827" w:rsidRPr="00BF4827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F4827" w:rsidRPr="00BF4827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</w:p>
          <w:p w:rsidR="00EE5E11" w:rsidRPr="00F900F4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от 07.11.2022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от  29.02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5E11" w:rsidRPr="003D0354" w:rsidTr="003E4296">
        <w:trPr>
          <w:cantSplit/>
        </w:trPr>
        <w:tc>
          <w:tcPr>
            <w:tcW w:w="326" w:type="pct"/>
          </w:tcPr>
          <w:p w:rsidR="00EE5E11" w:rsidRPr="00F900F4" w:rsidRDefault="00BF4827" w:rsidP="00BF4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2" w:type="pct"/>
          </w:tcPr>
          <w:p w:rsidR="00EE5E11" w:rsidRPr="00F900F4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Чистюньского сельсовета» на 2023 – 2027 годы</w:t>
            </w:r>
          </w:p>
        </w:tc>
        <w:tc>
          <w:tcPr>
            <w:tcW w:w="1672" w:type="pct"/>
            <w:vAlign w:val="center"/>
          </w:tcPr>
          <w:p w:rsidR="00BF4827" w:rsidRPr="00BF4827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F4827" w:rsidRPr="00BF4827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</w:p>
          <w:p w:rsidR="00EE5E11" w:rsidRPr="00F900F4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от 07.11.2022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от  29.02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5E11" w:rsidRPr="003D0354" w:rsidTr="003E4296">
        <w:trPr>
          <w:cantSplit/>
        </w:trPr>
        <w:tc>
          <w:tcPr>
            <w:tcW w:w="326" w:type="pct"/>
          </w:tcPr>
          <w:p w:rsidR="00EE5E11" w:rsidRPr="00F900F4" w:rsidRDefault="00BF4827" w:rsidP="00BF48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2" w:type="pct"/>
          </w:tcPr>
          <w:p w:rsidR="00EE5E11" w:rsidRPr="00F900F4" w:rsidRDefault="00BF4827" w:rsidP="00BF48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35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Чистюньского сельсовета» на 2023-2027 годы</w:t>
            </w:r>
          </w:p>
        </w:tc>
        <w:tc>
          <w:tcPr>
            <w:tcW w:w="1672" w:type="pct"/>
            <w:vAlign w:val="center"/>
          </w:tcPr>
          <w:p w:rsidR="00BF4827" w:rsidRPr="00BF4827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F4827" w:rsidRPr="00BF4827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</w:p>
          <w:p w:rsidR="00EE5E11" w:rsidRPr="00F900F4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от 07.11.2022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 29.02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3E4296">
        <w:trPr>
          <w:cantSplit/>
        </w:trPr>
        <w:tc>
          <w:tcPr>
            <w:tcW w:w="326" w:type="pct"/>
          </w:tcPr>
          <w:p w:rsidR="00B91AA5" w:rsidRPr="003D0354" w:rsidRDefault="00BF4827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02" w:type="pct"/>
          </w:tcPr>
          <w:p w:rsidR="00B91AA5" w:rsidRPr="00F900F4" w:rsidRDefault="00BF4827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4E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Чистюньского сельсовета» на 2023-2027 годы</w:t>
            </w:r>
          </w:p>
        </w:tc>
        <w:tc>
          <w:tcPr>
            <w:tcW w:w="1672" w:type="pct"/>
          </w:tcPr>
          <w:p w:rsidR="00BF4827" w:rsidRPr="00BF4827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F4827" w:rsidRPr="00BF4827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</w:p>
          <w:p w:rsidR="00B91AA5" w:rsidRPr="003D0354" w:rsidRDefault="00BF4827" w:rsidP="00BF4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от 07.11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 29.02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C01" w:rsidRPr="003D0354" w:rsidTr="003E4296">
        <w:trPr>
          <w:cantSplit/>
        </w:trPr>
        <w:tc>
          <w:tcPr>
            <w:tcW w:w="326" w:type="pct"/>
          </w:tcPr>
          <w:p w:rsidR="00EF4C01" w:rsidRPr="003D0354" w:rsidRDefault="00BF4827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02" w:type="pct"/>
          </w:tcPr>
          <w:p w:rsidR="00EF4C01" w:rsidRDefault="00BF4827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4296" w:rsidRPr="003E429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муниципального образования  </w:t>
            </w:r>
            <w:proofErr w:type="spellStart"/>
            <w:r w:rsidR="003E4296" w:rsidRPr="003E4296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  <w:r w:rsidR="003E4296" w:rsidRPr="003E429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  <w:proofErr w:type="spellStart"/>
            <w:r w:rsidR="003E4296" w:rsidRPr="003E4296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3E4296" w:rsidRPr="003E4296">
              <w:rPr>
                <w:rFonts w:ascii="Times New Roman" w:hAnsi="Times New Roman" w:cs="Times New Roman"/>
                <w:sz w:val="24"/>
                <w:szCs w:val="24"/>
              </w:rPr>
              <w:t xml:space="preserve"> района  Алтайского края» на  2023- 2027 годы</w:t>
            </w:r>
          </w:p>
        </w:tc>
        <w:tc>
          <w:tcPr>
            <w:tcW w:w="1672" w:type="pct"/>
          </w:tcPr>
          <w:p w:rsidR="003E4296" w:rsidRPr="003E4296" w:rsidRDefault="003E4296" w:rsidP="003E42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9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3E4296" w:rsidRPr="003E4296" w:rsidRDefault="003E4296" w:rsidP="003E42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96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</w:p>
          <w:p w:rsidR="00EF4C01" w:rsidRPr="00F900F4" w:rsidRDefault="003E4296" w:rsidP="003E42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96">
              <w:rPr>
                <w:rFonts w:ascii="Times New Roman" w:hAnsi="Times New Roman" w:cs="Times New Roman"/>
                <w:sz w:val="24"/>
                <w:szCs w:val="24"/>
              </w:rPr>
              <w:t>от 07.11.2022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4296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 29.02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C01" w:rsidRPr="003D0354" w:rsidTr="003E4296">
        <w:trPr>
          <w:cantSplit/>
        </w:trPr>
        <w:tc>
          <w:tcPr>
            <w:tcW w:w="326" w:type="pct"/>
          </w:tcPr>
          <w:p w:rsidR="00EF4C01" w:rsidRDefault="00BF4827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02" w:type="pct"/>
          </w:tcPr>
          <w:p w:rsidR="00EF4C01" w:rsidRDefault="00BF4827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4296" w:rsidRPr="003E4296">
              <w:rPr>
                <w:rFonts w:ascii="Times New Roman" w:hAnsi="Times New Roman" w:cs="Times New Roman"/>
                <w:sz w:val="24"/>
                <w:szCs w:val="24"/>
              </w:rPr>
              <w:t>Комплексного развития систем коммунальной инфраструктуры на территории Чистюньского сельсовета на 2020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pct"/>
          </w:tcPr>
          <w:p w:rsidR="00EF4C01" w:rsidRPr="00F900F4" w:rsidRDefault="003E4296" w:rsidP="00CA44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296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сельсовета от 12.11.2019 № 84 (изм. от 29.02.202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296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</w:tr>
      <w:tr w:rsidR="00B91AA5" w:rsidRPr="003D0354" w:rsidTr="003E4296">
        <w:trPr>
          <w:cantSplit/>
          <w:trHeight w:val="958"/>
        </w:trPr>
        <w:tc>
          <w:tcPr>
            <w:tcW w:w="326" w:type="pct"/>
          </w:tcPr>
          <w:p w:rsidR="00B91AA5" w:rsidRPr="003D0354" w:rsidRDefault="00BF4827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002" w:type="pct"/>
          </w:tcPr>
          <w:p w:rsidR="00B91AA5" w:rsidRPr="00F900F4" w:rsidRDefault="00BF4827" w:rsidP="003E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4296" w:rsidRPr="003E42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="003E4296" w:rsidRPr="003E4296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  <w:r w:rsidR="003E4296" w:rsidRPr="003E429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3E4296" w:rsidRPr="003E4296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3E4296" w:rsidRPr="003E4296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на 2023-2025 годы</w:t>
            </w:r>
          </w:p>
        </w:tc>
        <w:tc>
          <w:tcPr>
            <w:tcW w:w="1672" w:type="pct"/>
          </w:tcPr>
          <w:p w:rsidR="003E4296" w:rsidRPr="003E4296" w:rsidRDefault="003E4296" w:rsidP="003E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296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сельсовета</w:t>
            </w:r>
          </w:p>
          <w:p w:rsidR="00B91AA5" w:rsidRPr="003D0354" w:rsidRDefault="003E4296" w:rsidP="003E4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296">
              <w:rPr>
                <w:rFonts w:ascii="Times New Roman" w:hAnsi="Times New Roman" w:cs="Times New Roman"/>
                <w:sz w:val="24"/>
                <w:szCs w:val="24"/>
              </w:rPr>
              <w:t>от 07.11.2022 № 52</w:t>
            </w:r>
          </w:p>
        </w:tc>
      </w:tr>
    </w:tbl>
    <w:p w:rsidR="00B91AA5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B91AA5" w:rsidRPr="000A6F3F" w:rsidRDefault="00B91AA5" w:rsidP="00B91AA5">
      <w:pPr>
        <w:pStyle w:val="Default"/>
        <w:ind w:firstLine="540"/>
        <w:jc w:val="both"/>
        <w:rPr>
          <w:color w:val="auto"/>
          <w:sz w:val="27"/>
          <w:szCs w:val="27"/>
        </w:rPr>
      </w:pPr>
      <w:r w:rsidRPr="000A6F3F">
        <w:rPr>
          <w:color w:val="auto"/>
          <w:sz w:val="27"/>
          <w:szCs w:val="27"/>
        </w:rPr>
        <w:t>Реализация программных мероприятий позволили обеспечить функционирование и развитие социальной, инженерной</w:t>
      </w:r>
      <w:r w:rsidR="00CA443D" w:rsidRPr="000A6F3F">
        <w:rPr>
          <w:color w:val="auto"/>
          <w:sz w:val="27"/>
          <w:szCs w:val="27"/>
        </w:rPr>
        <w:t xml:space="preserve"> и</w:t>
      </w:r>
      <w:r w:rsidRPr="000A6F3F">
        <w:rPr>
          <w:color w:val="auto"/>
          <w:sz w:val="27"/>
          <w:szCs w:val="27"/>
        </w:rPr>
        <w:t>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B91AA5" w:rsidRPr="000A6F3F" w:rsidRDefault="00B91AA5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F3F">
        <w:rPr>
          <w:rFonts w:ascii="Times New Roman" w:hAnsi="Times New Roman" w:cs="Times New Roman"/>
          <w:sz w:val="27"/>
          <w:szCs w:val="27"/>
        </w:rPr>
        <w:t xml:space="preserve"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</w:t>
      </w:r>
      <w:r w:rsidR="009A77E7" w:rsidRPr="000A6F3F">
        <w:rPr>
          <w:rFonts w:ascii="Times New Roman" w:hAnsi="Times New Roman" w:cs="Times New Roman"/>
          <w:sz w:val="27"/>
          <w:szCs w:val="27"/>
        </w:rPr>
        <w:t>сельсовета</w:t>
      </w:r>
      <w:r w:rsidR="004C2BD9" w:rsidRPr="000A6F3F">
        <w:rPr>
          <w:rFonts w:ascii="Times New Roman" w:hAnsi="Times New Roman" w:cs="Times New Roman"/>
          <w:sz w:val="27"/>
          <w:szCs w:val="27"/>
        </w:rPr>
        <w:t>.</w:t>
      </w:r>
    </w:p>
    <w:p w:rsidR="00C602C7" w:rsidRPr="00520591" w:rsidRDefault="00B91AA5" w:rsidP="00520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0591">
        <w:rPr>
          <w:rFonts w:ascii="Times New Roman" w:hAnsi="Times New Roman" w:cs="Times New Roman"/>
          <w:sz w:val="27"/>
          <w:szCs w:val="27"/>
        </w:rPr>
        <w:t xml:space="preserve">По итогам реализации </w:t>
      </w:r>
      <w:r w:rsidR="00026EC8" w:rsidRPr="00520591">
        <w:rPr>
          <w:rFonts w:ascii="Times New Roman" w:hAnsi="Times New Roman" w:cs="Times New Roman"/>
          <w:sz w:val="27"/>
          <w:szCs w:val="27"/>
        </w:rPr>
        <w:t>8</w:t>
      </w:r>
      <w:r w:rsidR="0013053A" w:rsidRPr="00520591">
        <w:rPr>
          <w:rFonts w:ascii="Times New Roman" w:hAnsi="Times New Roman" w:cs="Times New Roman"/>
          <w:sz w:val="27"/>
          <w:szCs w:val="27"/>
        </w:rPr>
        <w:t xml:space="preserve"> </w:t>
      </w:r>
      <w:r w:rsidRPr="00520591">
        <w:rPr>
          <w:rFonts w:ascii="Times New Roman" w:hAnsi="Times New Roman" w:cs="Times New Roman"/>
          <w:sz w:val="27"/>
          <w:szCs w:val="27"/>
        </w:rPr>
        <w:t xml:space="preserve">муниципальных программ и проведенной оценки их эффективности можно сделать вывод, что </w:t>
      </w:r>
      <w:r w:rsidR="00520591" w:rsidRPr="00520591">
        <w:rPr>
          <w:rFonts w:ascii="Times New Roman" w:hAnsi="Times New Roman" w:cs="Times New Roman"/>
          <w:sz w:val="27"/>
          <w:szCs w:val="27"/>
        </w:rPr>
        <w:t xml:space="preserve">1 муниципальная программа (12,5 % всех программ), участвующая в оценке имеет высокий уровень </w:t>
      </w:r>
      <w:proofErr w:type="gramStart"/>
      <w:r w:rsidR="00520591" w:rsidRPr="00520591">
        <w:rPr>
          <w:rFonts w:ascii="Times New Roman" w:hAnsi="Times New Roman" w:cs="Times New Roman"/>
          <w:sz w:val="27"/>
          <w:szCs w:val="27"/>
        </w:rPr>
        <w:t xml:space="preserve">эффективности;   </w:t>
      </w:r>
      <w:proofErr w:type="gramEnd"/>
      <w:r w:rsidR="00520591" w:rsidRPr="00520591">
        <w:rPr>
          <w:rFonts w:ascii="Times New Roman" w:hAnsi="Times New Roman" w:cs="Times New Roman"/>
          <w:sz w:val="27"/>
          <w:szCs w:val="27"/>
        </w:rPr>
        <w:t xml:space="preserve">  5 муниципальных программ (62,5 % всех программ), участвующих в оценке имеют средний уровень эффективности; 2 муниципальные программы (25 % всех программ), участвующих в оценке имеют низкий уровень эффективности.</w:t>
      </w:r>
    </w:p>
    <w:p w:rsidR="004C2BD9" w:rsidRPr="00CA443D" w:rsidRDefault="004C2BD9" w:rsidP="00C602C7">
      <w:pPr>
        <w:pStyle w:val="Default"/>
        <w:ind w:firstLine="540"/>
        <w:jc w:val="both"/>
        <w:rPr>
          <w:color w:val="FF0000"/>
        </w:rPr>
      </w:pPr>
    </w:p>
    <w:p w:rsidR="004C2BD9" w:rsidRDefault="004C2BD9" w:rsidP="004C2BD9"/>
    <w:p w:rsidR="00B91AA5" w:rsidRPr="004C2BD9" w:rsidRDefault="00B91AA5" w:rsidP="004C2BD9">
      <w:pPr>
        <w:sectPr w:rsidR="00B91AA5" w:rsidRPr="004C2BD9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  <w:gridCol w:w="1134"/>
        <w:gridCol w:w="1560"/>
        <w:gridCol w:w="1559"/>
        <w:gridCol w:w="851"/>
      </w:tblGrid>
      <w:tr w:rsidR="00F9144A" w:rsidRPr="003D0354" w:rsidTr="00CE2A48">
        <w:trPr>
          <w:trHeight w:val="315"/>
        </w:trPr>
        <w:tc>
          <w:tcPr>
            <w:tcW w:w="144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4A" w:rsidRPr="00F9144A" w:rsidRDefault="00F9144A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144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 за</w:t>
            </w:r>
            <w:proofErr w:type="gramEnd"/>
            <w:r w:rsidRPr="00F9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месяцев 202</w:t>
            </w:r>
            <w:r w:rsidR="003E42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9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F9144A" w:rsidRPr="003D0354" w:rsidRDefault="00F9144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4A" w:rsidRPr="003D0354" w:rsidRDefault="00F9144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EC8" w:rsidRPr="003D0354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026EC8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026EC8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A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 – </w:t>
            </w:r>
          </w:p>
          <w:p w:rsidR="00026EC8" w:rsidRPr="001070BE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плановое значение i-</w:t>
            </w:r>
            <w:proofErr w:type="spellStart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A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i – </w:t>
            </w:r>
          </w:p>
          <w:p w:rsidR="00026EC8" w:rsidRPr="001070BE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ое значение i-</w:t>
            </w:r>
            <w:proofErr w:type="spellStart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F9144A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</w:t>
            </w:r>
            <w:r w:rsidR="00026EC8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3E4296" w:rsidRPr="003D0354" w:rsidTr="00BB3442">
        <w:trPr>
          <w:trHeight w:val="379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3E4296" w:rsidRDefault="003E4296" w:rsidP="003E4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беспечение первичных мер пожарной безопасности  на территории Чистюньского сельсовета» на 2023-2027 годы</w:t>
            </w:r>
          </w:p>
        </w:tc>
      </w:tr>
      <w:tr w:rsidR="003E4296" w:rsidRPr="003D0354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3D0354" w:rsidRDefault="00B73FB5" w:rsidP="003E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FB5">
              <w:rPr>
                <w:rFonts w:ascii="Times New Roman" w:hAnsi="Times New Roman"/>
                <w:sz w:val="24"/>
                <w:szCs w:val="24"/>
              </w:rPr>
              <w:t>Количество пожаров на территории Чи</w:t>
            </w:r>
            <w:r>
              <w:rPr>
                <w:rFonts w:ascii="Times New Roman" w:hAnsi="Times New Roman"/>
                <w:sz w:val="24"/>
                <w:szCs w:val="24"/>
              </w:rPr>
              <w:t>стюнь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B5" w:rsidRDefault="00B73FB5" w:rsidP="00B73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73FB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  <w:p w:rsidR="003E4296" w:rsidRPr="003D0354" w:rsidRDefault="00B73FB5" w:rsidP="00B7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FB5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3D0354" w:rsidRDefault="00B73FB5" w:rsidP="003E4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5C2648" w:rsidRDefault="00B73FB5" w:rsidP="003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F9144A" w:rsidRDefault="00B73FB5" w:rsidP="003E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E4296" w:rsidRPr="003D0354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D33656" w:rsidRDefault="00B73FB5" w:rsidP="003E4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B5">
              <w:rPr>
                <w:rFonts w:ascii="Times New Roman" w:hAnsi="Times New Roman"/>
                <w:sz w:val="24"/>
                <w:szCs w:val="24"/>
              </w:rPr>
              <w:t>Количество населения пост</w:t>
            </w:r>
            <w:r>
              <w:rPr>
                <w:rFonts w:ascii="Times New Roman" w:hAnsi="Times New Roman"/>
                <w:sz w:val="24"/>
                <w:szCs w:val="24"/>
              </w:rPr>
              <w:t>радавшего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Default="00B73FB5" w:rsidP="00B73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B5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B73FB5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Default="00B73FB5" w:rsidP="003E4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5C2648" w:rsidRDefault="00B73FB5" w:rsidP="003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F9144A" w:rsidRDefault="00B73FB5" w:rsidP="003E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E4296" w:rsidRPr="003D0354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D33656" w:rsidRDefault="00B73FB5" w:rsidP="003E4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B5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</w:t>
            </w:r>
            <w:r>
              <w:rPr>
                <w:rFonts w:ascii="Times New Roman" w:hAnsi="Times New Roman"/>
                <w:sz w:val="24"/>
                <w:szCs w:val="24"/>
              </w:rPr>
              <w:t>т общего количеств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Default="00B73FB5" w:rsidP="003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Default="00B73FB5" w:rsidP="003E4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5C2648" w:rsidRDefault="00B73FB5" w:rsidP="003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F9144A" w:rsidRDefault="00B73FB5" w:rsidP="003E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E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73FB5" w:rsidRPr="003D0354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B5" w:rsidRPr="001C52F0" w:rsidRDefault="00B73FB5" w:rsidP="003E4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B5">
              <w:rPr>
                <w:rFonts w:ascii="Times New Roman" w:hAnsi="Times New Roman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B5" w:rsidRPr="001C52F0" w:rsidRDefault="00B73FB5" w:rsidP="003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B5" w:rsidRDefault="00B73FB5" w:rsidP="003E4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B5" w:rsidRPr="005C2648" w:rsidRDefault="00B73FB5" w:rsidP="003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B5" w:rsidRDefault="00B73FB5" w:rsidP="003E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D2C77" w:rsidRPr="007226C0" w:rsidTr="00BB3442">
        <w:trPr>
          <w:trHeight w:val="40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B3442" w:rsidRDefault="00D13650" w:rsidP="00D1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B3442" w:rsidRPr="00BB3442">
              <w:rPr>
                <w:rFonts w:ascii="Times New Roman" w:hAnsi="Times New Roman"/>
                <w:b/>
                <w:sz w:val="24"/>
                <w:szCs w:val="24"/>
              </w:rPr>
              <w:t>Развитие малого и среднего  предпринимательства на территории Чистюньского сельсовета» на 2023 – 2027 годы</w:t>
            </w:r>
          </w:p>
        </w:tc>
      </w:tr>
      <w:tr w:rsidR="00BB3442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3D0354" w:rsidRDefault="00BB3442" w:rsidP="00BB3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2F0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3D0354" w:rsidRDefault="00BB3442" w:rsidP="00BB3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3D0354" w:rsidRDefault="00BB3442" w:rsidP="00BB3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5C2648" w:rsidRDefault="00BB3442" w:rsidP="00BB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7226C0" w:rsidRDefault="00BB3442" w:rsidP="00BB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BB3442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D33656" w:rsidRDefault="00BB3442" w:rsidP="00BB3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2F0">
              <w:rPr>
                <w:rFonts w:ascii="Times New Roman" w:hAnsi="Times New Roman"/>
                <w:sz w:val="24"/>
                <w:szCs w:val="24"/>
              </w:rPr>
              <w:t xml:space="preserve">Численность занятых в малом и среднем бизнесе, в том числе </w:t>
            </w:r>
            <w:proofErr w:type="spellStart"/>
            <w:r w:rsidRPr="001C52F0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Default="00BB3442" w:rsidP="00BB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Default="00BB3442" w:rsidP="00BB3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5C2648" w:rsidRDefault="00BB3442" w:rsidP="00BB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7226C0" w:rsidRDefault="00BB3442" w:rsidP="00BB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BB3442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D33656" w:rsidRDefault="00BB3442" w:rsidP="00BB3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2F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Default="00BB3442" w:rsidP="00BB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2F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Default="00BB3442" w:rsidP="00BB3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5C2648" w:rsidRDefault="00BB3442" w:rsidP="00BB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7226C0" w:rsidRDefault="00BB3442" w:rsidP="00BB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C77" w:rsidRPr="007226C0" w:rsidTr="00A53C47">
        <w:trPr>
          <w:trHeight w:val="329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050634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34">
              <w:rPr>
                <w:rFonts w:ascii="Times New Roman" w:hAnsi="Times New Roman"/>
                <w:b/>
                <w:sz w:val="24"/>
                <w:szCs w:val="24"/>
              </w:rPr>
              <w:t>«Профилактика преступлений и иных правонарушений на территории Чистюньского сельсовета» на 2023 – 2027 годы</w:t>
            </w:r>
          </w:p>
        </w:tc>
      </w:tr>
      <w:tr w:rsidR="004E56B5" w:rsidRPr="007226C0" w:rsidTr="00A53C47">
        <w:trPr>
          <w:trHeight w:val="40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A53C47" w:rsidRDefault="00A53C4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47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4E56B5" w:rsidRPr="007226C0" w:rsidTr="00050634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A53C47" w:rsidRDefault="00A53C4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совершенных несовершеннолетними 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 до 18 лет (за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56B5" w:rsidRPr="007226C0" w:rsidTr="00050634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A53C47" w:rsidRDefault="00A53C4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47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56B5" w:rsidRPr="007226C0" w:rsidTr="00A53C47">
        <w:trPr>
          <w:trHeight w:val="26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 фактов совершения террористи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A53C47" w:rsidRDefault="00A53C4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C4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4E56B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68A" w:rsidRPr="007226C0" w:rsidTr="00050634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8A" w:rsidRPr="007226C0" w:rsidRDefault="00A53C47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C47">
              <w:rPr>
                <w:rFonts w:ascii="Times New Roman" w:hAnsi="Times New Roman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8A" w:rsidRPr="007226C0" w:rsidRDefault="00A53C4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8A" w:rsidRPr="007226C0" w:rsidRDefault="00A53C47" w:rsidP="0012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8A" w:rsidRPr="007226C0" w:rsidRDefault="00A53C4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8A" w:rsidRPr="007226C0" w:rsidRDefault="00BE4E5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BD2C77" w:rsidRPr="007226C0" w:rsidTr="001133C3">
        <w:trPr>
          <w:trHeight w:val="33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3504DF" w:rsidP="00A53C47">
            <w:pPr>
              <w:pStyle w:val="5"/>
              <w:jc w:val="both"/>
              <w:rPr>
                <w:sz w:val="24"/>
                <w:szCs w:val="24"/>
              </w:rPr>
            </w:pPr>
            <w:r w:rsidRPr="00BF4827">
              <w:rPr>
                <w:sz w:val="24"/>
                <w:szCs w:val="24"/>
              </w:rPr>
              <w:t>«Развитие физической культуры, школьного спорта и массового спорта на территории Чистюньского сельсовета» на 2023-2027 годы</w:t>
            </w:r>
            <w:r w:rsidRPr="007226C0">
              <w:t xml:space="preserve"> </w:t>
            </w:r>
            <w:hyperlink r:id="rId6" w:history="1"/>
          </w:p>
        </w:tc>
      </w:tr>
      <w:tr w:rsidR="000A6F3F" w:rsidRPr="007226C0" w:rsidTr="00A53C47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3F" w:rsidRPr="007226C0" w:rsidRDefault="001133C3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C3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6F3F" w:rsidRPr="007226C0" w:rsidRDefault="001133C3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F3F" w:rsidRPr="007226C0" w:rsidTr="00A53C47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3F" w:rsidRPr="007226C0" w:rsidRDefault="001133C3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C3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3C3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6F3F" w:rsidRPr="007226C0" w:rsidRDefault="001133C3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F3F" w:rsidRPr="007226C0" w:rsidTr="00A53C47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3F" w:rsidRPr="007226C0" w:rsidRDefault="001133C3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C3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3C3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6F3F" w:rsidRPr="007226C0" w:rsidRDefault="001133C3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F3F" w:rsidRPr="007226C0" w:rsidTr="001133C3">
        <w:trPr>
          <w:trHeight w:val="33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3F" w:rsidRPr="007226C0" w:rsidRDefault="001133C3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C3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3C3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6F3F" w:rsidRPr="007226C0" w:rsidRDefault="001133C3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7F38" w:rsidRPr="007226C0" w:rsidTr="004E73D4">
        <w:trPr>
          <w:trHeight w:val="416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8" w:rsidRPr="007226C0" w:rsidRDefault="004E73D4" w:rsidP="002C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культуры на территории Чистюньского сельсовета» на 2023-2027 годы</w:t>
            </w:r>
          </w:p>
        </w:tc>
      </w:tr>
      <w:tr w:rsidR="00CE2A48" w:rsidRPr="007226C0" w:rsidTr="001133C3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4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CE2A48" w:rsidRPr="007226C0" w:rsidTr="001133C3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4">
              <w:rPr>
                <w:rFonts w:ascii="Times New Roman" w:hAnsi="Times New Roman" w:cs="Times New Roman"/>
                <w:sz w:val="24"/>
                <w:szCs w:val="24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2A48" w:rsidRPr="007226C0" w:rsidTr="004E73D4">
        <w:trPr>
          <w:trHeight w:val="2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4">
              <w:rPr>
                <w:rFonts w:ascii="Times New Roman" w:hAnsi="Times New Roman" w:cs="Times New Roman"/>
                <w:sz w:val="24"/>
                <w:szCs w:val="24"/>
              </w:rPr>
              <w:t>Сохранение памятников истории и культуры, находящихся на балансе Чистюнь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2A48" w:rsidRPr="007226C0" w:rsidTr="001133C3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4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Чистюньского сельсовета качеством предоставления муниципальных услуг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78F7" w:rsidRPr="007226C0" w:rsidTr="004E73D4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2C2FA6" w:rsidP="00561C45">
            <w:pPr>
              <w:pStyle w:val="5"/>
              <w:jc w:val="both"/>
              <w:rPr>
                <w:sz w:val="24"/>
                <w:szCs w:val="24"/>
              </w:rPr>
            </w:pPr>
            <w:r w:rsidRPr="002C2FA6">
              <w:rPr>
                <w:sz w:val="24"/>
                <w:szCs w:val="24"/>
              </w:rPr>
              <w:t xml:space="preserve">«Благоустройство территории  муниципального образования  </w:t>
            </w:r>
            <w:proofErr w:type="spellStart"/>
            <w:r w:rsidRPr="002C2FA6">
              <w:rPr>
                <w:sz w:val="24"/>
                <w:szCs w:val="24"/>
              </w:rPr>
              <w:t>Чистюньский</w:t>
            </w:r>
            <w:proofErr w:type="spellEnd"/>
            <w:r w:rsidRPr="002C2FA6">
              <w:rPr>
                <w:sz w:val="24"/>
                <w:szCs w:val="24"/>
              </w:rPr>
              <w:t xml:space="preserve"> сельсовет  </w:t>
            </w:r>
            <w:proofErr w:type="spellStart"/>
            <w:r w:rsidRPr="002C2FA6">
              <w:rPr>
                <w:sz w:val="24"/>
                <w:szCs w:val="24"/>
              </w:rPr>
              <w:t>Топчихинского</w:t>
            </w:r>
            <w:proofErr w:type="spellEnd"/>
            <w:r w:rsidRPr="002C2FA6">
              <w:rPr>
                <w:sz w:val="24"/>
                <w:szCs w:val="24"/>
              </w:rPr>
              <w:t xml:space="preserve"> района  Алтайского края» на  2023- 2027 годы</w:t>
            </w:r>
          </w:p>
        </w:tc>
      </w:tr>
      <w:tr w:rsidR="00EB271D" w:rsidRPr="007226C0" w:rsidTr="004E73D4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D" w:rsidRPr="007226C0" w:rsidRDefault="002C2FA6" w:rsidP="00EB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A6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EB271D" w:rsidRPr="007226C0" w:rsidTr="002C2FA6">
        <w:trPr>
          <w:trHeight w:val="3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D" w:rsidRPr="007226C0" w:rsidRDefault="002C2FA6" w:rsidP="00EB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A6">
              <w:rPr>
                <w:rFonts w:ascii="Times New Roman" w:hAnsi="Times New Roman" w:cs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EB271D" w:rsidRPr="007226C0" w:rsidTr="004E73D4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D" w:rsidRPr="007226C0" w:rsidRDefault="002C2FA6" w:rsidP="00EB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A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174EAF" w:rsidRPr="007226C0" w:rsidTr="00D036FA">
        <w:trPr>
          <w:trHeight w:val="479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AF" w:rsidRPr="00D036FA" w:rsidRDefault="005A387D" w:rsidP="00B2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174EAF" w:rsidRPr="00D036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«Комплексного развития систем коммунальной инфраструктуры на территории Чистюньского сельсовета на 20</w:t>
              </w:r>
              <w:r w:rsidR="00B21693" w:rsidRPr="00D036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</w:t>
              </w:r>
              <w:r w:rsidR="00174EAF" w:rsidRPr="00D036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-2034 годы» </w:t>
              </w:r>
            </w:hyperlink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шт./км.</w:t>
            </w:r>
          </w:p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D036FA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06D6" w:rsidRPr="00722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снижение количества аварий и повреждений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шт./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D036FA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D036FA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C06D6" w:rsidRPr="007226C0" w:rsidTr="00D036FA">
        <w:trPr>
          <w:trHeight w:val="40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экологического состояния 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D036FA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D036FA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D036FA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F774FD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7226C0" w:rsidRDefault="00E6516F" w:rsidP="00F7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современной городской среды на территории муниципального образования </w:t>
            </w:r>
            <w:proofErr w:type="spellStart"/>
            <w:r w:rsidRPr="00E6516F">
              <w:rPr>
                <w:rFonts w:ascii="Times New Roman" w:hAnsi="Times New Roman" w:cs="Times New Roman"/>
                <w:b/>
                <w:sz w:val="24"/>
                <w:szCs w:val="24"/>
              </w:rPr>
              <w:t>Чистюньский</w:t>
            </w:r>
            <w:proofErr w:type="spellEnd"/>
            <w:r w:rsidRPr="00E65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</w:t>
            </w:r>
            <w:proofErr w:type="spellStart"/>
            <w:r w:rsidRPr="00E6516F">
              <w:rPr>
                <w:rFonts w:ascii="Times New Roman" w:hAnsi="Times New Roman" w:cs="Times New Roman"/>
                <w:b/>
                <w:sz w:val="24"/>
                <w:szCs w:val="24"/>
              </w:rPr>
              <w:t>Топчихинского</w:t>
            </w:r>
            <w:proofErr w:type="spellEnd"/>
            <w:r w:rsidRPr="00E65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Алтайского края» на 2023-2025 годы</w:t>
            </w:r>
          </w:p>
        </w:tc>
      </w:tr>
      <w:tr w:rsidR="002A21C6" w:rsidRPr="007226C0" w:rsidTr="002A21C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1C6" w:rsidRPr="007226C0" w:rsidRDefault="00E6516F" w:rsidP="002A2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16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1C6" w:rsidRPr="007226C0" w:rsidRDefault="002A21C6" w:rsidP="002A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C6" w:rsidRPr="007226C0" w:rsidRDefault="00E6516F" w:rsidP="002A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C6" w:rsidRPr="007226C0" w:rsidRDefault="00E6516F" w:rsidP="002A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C6" w:rsidRPr="007226C0" w:rsidRDefault="00E6516F" w:rsidP="002A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16F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2A21C6" w:rsidRPr="007226C0" w:rsidTr="002A21C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1C6" w:rsidRPr="007226C0" w:rsidRDefault="00E6516F" w:rsidP="002A2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16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1C6" w:rsidRPr="007226C0" w:rsidRDefault="002A21C6" w:rsidP="002A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C6" w:rsidRPr="007226C0" w:rsidRDefault="00E6516F" w:rsidP="002A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C6" w:rsidRPr="007226C0" w:rsidRDefault="00E6516F" w:rsidP="002A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C6" w:rsidRPr="007226C0" w:rsidRDefault="00E6516F" w:rsidP="002A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6273D" w:rsidRPr="007226C0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</w:t>
            </w:r>
            <w:r w:rsidR="00085C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90CD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296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3D0354" w:rsidRDefault="003E4296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3E4296" w:rsidRDefault="003E4296" w:rsidP="003E4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первичных мер пожарной безопасности  на территории Чистюньского сельсовета» на 2023-2027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Default="003E4296" w:rsidP="003E4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296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gramStart"/>
            <w:r w:rsidRPr="003E4296">
              <w:rPr>
                <w:rFonts w:ascii="Times New Roman" w:eastAsia="Times New Roman" w:hAnsi="Times New Roman" w:cs="Times New Roman"/>
                <w:color w:val="000000"/>
              </w:rPr>
              <w:t>итогам 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proofErr w:type="gramEnd"/>
            <w:r w:rsidRPr="003E4296">
              <w:rPr>
                <w:rFonts w:ascii="Times New Roman" w:eastAsia="Times New Roman" w:hAnsi="Times New Roman" w:cs="Times New Roman"/>
                <w:color w:val="000000"/>
              </w:rPr>
              <w:t xml:space="preserve"> года:</w:t>
            </w:r>
          </w:p>
          <w:p w:rsidR="00BF238A" w:rsidRPr="00BF238A" w:rsidRDefault="00BF238A" w:rsidP="00BF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238A">
              <w:rPr>
                <w:rFonts w:ascii="Times New Roman" w:eastAsia="Times New Roman" w:hAnsi="Times New Roman" w:cs="Times New Roman"/>
                <w:color w:val="000000"/>
              </w:rPr>
              <w:t xml:space="preserve">- снижение количества пожаров на территории Чистюньского сельсовета д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F238A">
              <w:rPr>
                <w:rFonts w:ascii="Times New Roman" w:eastAsia="Times New Roman" w:hAnsi="Times New Roman" w:cs="Times New Roman"/>
                <w:color w:val="000000"/>
              </w:rPr>
              <w:t xml:space="preserve"> в год;</w:t>
            </w:r>
          </w:p>
          <w:p w:rsidR="00BF238A" w:rsidRPr="00BF238A" w:rsidRDefault="00BF238A" w:rsidP="00BF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238A">
              <w:rPr>
                <w:rFonts w:ascii="Times New Roman" w:eastAsia="Times New Roman" w:hAnsi="Times New Roman" w:cs="Times New Roman"/>
                <w:color w:val="000000"/>
              </w:rPr>
              <w:t>- исключение гиб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F238A">
              <w:rPr>
                <w:rFonts w:ascii="Times New Roman" w:eastAsia="Times New Roman" w:hAnsi="Times New Roman" w:cs="Times New Roman"/>
                <w:color w:val="000000"/>
              </w:rPr>
              <w:t xml:space="preserve"> и травматиз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F238A">
              <w:rPr>
                <w:rFonts w:ascii="Times New Roman" w:eastAsia="Times New Roman" w:hAnsi="Times New Roman" w:cs="Times New Roman"/>
                <w:color w:val="000000"/>
              </w:rPr>
              <w:t xml:space="preserve"> людей при пожарах;</w:t>
            </w:r>
          </w:p>
          <w:p w:rsidR="00BF238A" w:rsidRPr="00BF238A" w:rsidRDefault="00BF238A" w:rsidP="00BF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238A">
              <w:rPr>
                <w:rFonts w:ascii="Times New Roman" w:eastAsia="Times New Roman" w:hAnsi="Times New Roman" w:cs="Times New Roman"/>
                <w:color w:val="000000"/>
              </w:rPr>
              <w:t xml:space="preserve">- увеличение количества населения, прошедшего </w:t>
            </w:r>
            <w:proofErr w:type="gramStart"/>
            <w:r w:rsidRPr="00BF238A">
              <w:rPr>
                <w:rFonts w:ascii="Times New Roman" w:eastAsia="Times New Roman" w:hAnsi="Times New Roman" w:cs="Times New Roman"/>
                <w:color w:val="000000"/>
              </w:rPr>
              <w:t>обучение  мерам</w:t>
            </w:r>
            <w:proofErr w:type="gramEnd"/>
            <w:r w:rsidRPr="00BF238A">
              <w:rPr>
                <w:rFonts w:ascii="Times New Roman" w:eastAsia="Times New Roman" w:hAnsi="Times New Roman" w:cs="Times New Roman"/>
                <w:color w:val="000000"/>
              </w:rPr>
              <w:t xml:space="preserve">  пожарной безопасности от общего количества населения д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BF238A">
              <w:rPr>
                <w:rFonts w:ascii="Times New Roman" w:eastAsia="Times New Roman" w:hAnsi="Times New Roman" w:cs="Times New Roman"/>
                <w:color w:val="000000"/>
              </w:rPr>
              <w:t>%;</w:t>
            </w:r>
          </w:p>
          <w:p w:rsidR="00B73FB5" w:rsidRPr="003D0354" w:rsidRDefault="00BF238A" w:rsidP="00B73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238A">
              <w:rPr>
                <w:rFonts w:ascii="Times New Roman" w:eastAsia="Times New Roman" w:hAnsi="Times New Roman" w:cs="Times New Roman"/>
                <w:color w:val="000000"/>
              </w:rPr>
              <w:t>- исполнение расходных обязательств по обеспечению пожарной безопасности и выполнению программных мероприятий до 10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8A" w:rsidRPr="007226C0" w:rsidRDefault="00BF238A" w:rsidP="00BF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граммы за 12 месяце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BF238A" w:rsidRPr="007226C0" w:rsidRDefault="00BF238A" w:rsidP="00BF2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разработаны положение, программа по укреплению противопожарной устойчивости;</w:t>
            </w:r>
          </w:p>
          <w:p w:rsidR="00BF238A" w:rsidRPr="007226C0" w:rsidRDefault="00BF238A" w:rsidP="00BF2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2) утвержден перечень первичных средств      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br/>
              <w:t>пожаротушения в   помещениях и   строениях,</w:t>
            </w:r>
            <w:r w:rsidRPr="007226C0">
              <w:rPr>
                <w:rFonts w:ascii="Times New Roman" w:hAnsi="Times New Roman"/>
                <w:sz w:val="24"/>
                <w:szCs w:val="24"/>
              </w:rPr>
              <w:br/>
              <w:t>находящихся  в собственности (пользовании) граждан;</w:t>
            </w:r>
          </w:p>
          <w:p w:rsidR="00BF238A" w:rsidRPr="007226C0" w:rsidRDefault="00BF238A" w:rsidP="00BF2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3) на территории сельсовета работает пожарная часть № 168, в котором проведен ремонт и осуществляется текущее содержание;</w:t>
            </w:r>
          </w:p>
          <w:p w:rsidR="00BF238A" w:rsidRPr="007226C0" w:rsidRDefault="00BF238A" w:rsidP="00BF2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4) пожарные гидранты содержаться в рабочем состоянии, установлены указатели; </w:t>
            </w:r>
          </w:p>
          <w:p w:rsidR="00BF238A" w:rsidRPr="007226C0" w:rsidRDefault="00BF238A" w:rsidP="00BF2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5) организовано   патрулирование силами        патрульно-маневренных групп в     условиях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>устойчивой,  сухой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>, жаркой и ветреной погоды;</w:t>
            </w:r>
          </w:p>
          <w:p w:rsidR="00BF238A" w:rsidRPr="007226C0" w:rsidRDefault="00BF238A" w:rsidP="00BF2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6) оформлен стенд противопожарного содержания;</w:t>
            </w:r>
          </w:p>
          <w:p w:rsidR="00BF238A" w:rsidRPr="007226C0" w:rsidRDefault="00BF238A" w:rsidP="00BF2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7) проводилось обучение     населения     мерам пожарной безопасности в жилом секторе в форме бесед,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обраний    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ражданами, 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вручения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памяток</w:t>
            </w:r>
          </w:p>
          <w:p w:rsidR="003E4296" w:rsidRPr="003D0354" w:rsidRDefault="00BF238A" w:rsidP="00BF2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8) произведена заправка огнетушителей</w:t>
            </w:r>
          </w:p>
        </w:tc>
      </w:tr>
      <w:tr w:rsidR="00BF238A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8A" w:rsidRDefault="00BB3442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8A" w:rsidRPr="003E4296" w:rsidRDefault="00BB3442" w:rsidP="003E4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малого и среднего  предпринимательства на территории Чистюньского сельсовета» на 2023 – 2027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8A" w:rsidRDefault="00BB3442" w:rsidP="003E4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B3442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gramStart"/>
            <w:r w:rsidRPr="00BB3442">
              <w:rPr>
                <w:rFonts w:ascii="Times New Roman" w:eastAsia="Times New Roman" w:hAnsi="Times New Roman" w:cs="Times New Roman"/>
                <w:color w:val="000000"/>
              </w:rPr>
              <w:t>итогам  2023</w:t>
            </w:r>
            <w:proofErr w:type="gramEnd"/>
            <w:r w:rsidRPr="00BB3442">
              <w:rPr>
                <w:rFonts w:ascii="Times New Roman" w:eastAsia="Times New Roman" w:hAnsi="Times New Roman" w:cs="Times New Roman"/>
                <w:color w:val="000000"/>
              </w:rPr>
              <w:t xml:space="preserve"> года:</w:t>
            </w:r>
          </w:p>
          <w:p w:rsidR="00BB3442" w:rsidRDefault="00BB3442" w:rsidP="00BB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к</w:t>
            </w:r>
            <w:r w:rsidRPr="00BB3442">
              <w:rPr>
                <w:rFonts w:ascii="Times New Roman" w:eastAsia="Times New Roman" w:hAnsi="Times New Roman" w:cs="Times New Roman"/>
                <w:color w:val="000000"/>
              </w:rPr>
              <w:t>оличество СМСП на территории сельсове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18 единиц;</w:t>
            </w:r>
          </w:p>
          <w:p w:rsidR="00BB3442" w:rsidRDefault="00BB3442" w:rsidP="00BB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ч</w:t>
            </w:r>
            <w:r w:rsidRPr="00BB3442">
              <w:rPr>
                <w:rFonts w:ascii="Times New Roman" w:eastAsia="Times New Roman" w:hAnsi="Times New Roman" w:cs="Times New Roman"/>
                <w:color w:val="000000"/>
              </w:rPr>
              <w:t xml:space="preserve">исленность занятых в малом и среднем бизнесе, в том числе </w:t>
            </w:r>
            <w:proofErr w:type="spellStart"/>
            <w:r w:rsidRPr="00BB3442">
              <w:rPr>
                <w:rFonts w:ascii="Times New Roman" w:eastAsia="Times New Roman" w:hAnsi="Times New Roman" w:cs="Times New Roman"/>
                <w:color w:val="000000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63 человека;</w:t>
            </w:r>
          </w:p>
          <w:p w:rsidR="00BB3442" w:rsidRPr="003E4296" w:rsidRDefault="00BB3442" w:rsidP="00BB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к</w:t>
            </w:r>
            <w:r w:rsidRPr="00BB3442">
              <w:rPr>
                <w:rFonts w:ascii="Times New Roman" w:eastAsia="Times New Roman" w:hAnsi="Times New Roman" w:cs="Times New Roman"/>
                <w:color w:val="000000"/>
              </w:rPr>
              <w:t>оличество вновь созданных рабочих мест (включая вновь зарегистрированных индивидуальных предпринимателей) на территории сельсове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менее 1 ежегод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42" w:rsidRPr="00BB3442" w:rsidRDefault="00BB3442" w:rsidP="00BB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граммы за 12 месяце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E714CE" w:rsidRDefault="00BB3442" w:rsidP="00BB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14CE"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  <w:p w:rsidR="00BB3442" w:rsidRDefault="00E714CE" w:rsidP="00BB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442"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о участие предпринимателей сельсовета в проведении информационно-разъяснительного семинара для субъектов малого предпринимательства, с участием информационно-консультационного центра поддержки предприни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ства при Администрации района</w:t>
            </w:r>
            <w:r w:rsidR="00667B3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7B32" w:rsidRPr="00BB3442" w:rsidRDefault="00667B32" w:rsidP="00BB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667B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лось информирование субъектов малого предпринимательства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BF238A" w:rsidRPr="007226C0" w:rsidRDefault="00BB3442" w:rsidP="00BB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ко в связи с введением ограничительных мероприятий в связи с пандемией</w:t>
            </w:r>
            <w:r w:rsid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а</w:t>
            </w:r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ошло снижение числа индивидуальных предпринимателей, часть из них перешла на статус «</w:t>
            </w:r>
            <w:proofErr w:type="spellStart"/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4E5E" w:rsidRPr="003D0354" w:rsidTr="00E714C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7226C0" w:rsidRDefault="00BE4E5E" w:rsidP="00B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BE4E5E" w:rsidRDefault="00BE4E5E" w:rsidP="00BE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5E">
              <w:rPr>
                <w:rFonts w:ascii="Times New Roman" w:eastAsia="Times New Roman" w:hAnsi="Times New Roman" w:cs="Times New Roman"/>
              </w:rPr>
              <w:t>«Профилактика преступлений и иных правонарушений на территории Чистюньского сельсовета» на 2023 – 2027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BE4E5E" w:rsidRDefault="00BE4E5E" w:rsidP="00BE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  2023</w:t>
            </w:r>
            <w:proofErr w:type="gramEnd"/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: </w:t>
            </w:r>
          </w:p>
          <w:p w:rsidR="00BE4E5E" w:rsidRPr="00BE4E5E" w:rsidRDefault="00BE4E5E" w:rsidP="00BE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уровня преступности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в год;</w:t>
            </w:r>
          </w:p>
          <w:p w:rsidR="00BE4E5E" w:rsidRPr="00BE4E5E" w:rsidRDefault="00BE4E5E" w:rsidP="00BE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количества преступлений, совершенных несовершеннолетними в возрасте от 14 до 18 лет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;</w:t>
            </w:r>
          </w:p>
          <w:p w:rsidR="00BE4E5E" w:rsidRPr="00BE4E5E" w:rsidRDefault="00BE4E5E" w:rsidP="00BE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доли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BE4E5E" w:rsidRPr="00BE4E5E" w:rsidRDefault="00BE4E5E" w:rsidP="00BE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>- исключение фактов совершения террористических актов;</w:t>
            </w:r>
          </w:p>
          <w:p w:rsidR="00BE4E5E" w:rsidRPr="00BE4E5E" w:rsidRDefault="00BE4E5E" w:rsidP="00BE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величение удельного веса преступлений, раскрытых с помощью общественности, от общего количества совершенных преступлений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мках реализации программы за 12 месяцев 202</w:t>
            </w:r>
            <w:r w:rsidR="00667B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) проводится мониторинг семей, находящихся в социально-опасном положении, состояния межэтнических и религиозных отношений, с целью выработки мер необходимых для повышения результативности профилактических мероприятий, ситуации, связанной с распространением наркотических средств и психотропных веществ на территории сельсовета, проведение анкетирования среди школьников;</w:t>
            </w: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lastRenderedPageBreak/>
              <w:t>2) проведены родительские собрания, беседы, консультации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, организованы и проведены единые профилактические акции антинаркотической направленности, оформлены стенды, обнародована информация о работе телефона доверия для детей и подростков;</w:t>
            </w: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3)  в образовательной организации учащиеся изучают уголовное и административное законодательства, правила дорожного движения;</w:t>
            </w: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4) организуются и проводятся культурно-массовые, спортивные и другие мероприятия, направленные на формирование здорового образа жизни, патриотизма, толерантного отношения к людям других национальностей;</w:t>
            </w: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5) разработаны и утверждены паспорта антитеррористической безопасности категорированных объектов с массовым пребыванием людей;</w:t>
            </w: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6) проводилось выявление и уничтожение очагов произрастания дикорастущей конопли</w:t>
            </w:r>
          </w:p>
        </w:tc>
      </w:tr>
      <w:tr w:rsidR="00BE4E5E" w:rsidRPr="003D0354" w:rsidTr="000709F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7226C0" w:rsidRDefault="001133C3" w:rsidP="00B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1133C3" w:rsidRDefault="001133C3" w:rsidP="00BE4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3C3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Чистюньского сельсовета» на 2023-2027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C3" w:rsidRPr="001133C3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1133C3">
              <w:rPr>
                <w:rFonts w:ascii="Times New Roman" w:hAnsi="Times New Roman"/>
                <w:sz w:val="24"/>
                <w:szCs w:val="24"/>
              </w:rPr>
              <w:t>итогам 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  <w:r w:rsidRPr="001133C3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1133C3" w:rsidRPr="001133C3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3">
              <w:rPr>
                <w:rFonts w:ascii="Times New Roman" w:hAnsi="Times New Roman"/>
                <w:sz w:val="24"/>
                <w:szCs w:val="24"/>
              </w:rPr>
              <w:t xml:space="preserve">- увеличение доли населения, систематически занимающегося физической культурой и массовым спортом от общей численности населения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33C3">
              <w:rPr>
                <w:rFonts w:ascii="Times New Roman" w:hAnsi="Times New Roman"/>
                <w:sz w:val="24"/>
                <w:szCs w:val="24"/>
              </w:rPr>
              <w:t>0%;</w:t>
            </w:r>
          </w:p>
          <w:p w:rsidR="001133C3" w:rsidRPr="001133C3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3">
              <w:rPr>
                <w:rFonts w:ascii="Times New Roman" w:hAnsi="Times New Roman"/>
                <w:sz w:val="24"/>
                <w:szCs w:val="24"/>
              </w:rPr>
              <w:t xml:space="preserve">- увеличение доли учащихся и студентов, систематически занимающихся физической культурой и спортом, в общей численности учащихся и студентов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133C3">
              <w:rPr>
                <w:rFonts w:ascii="Times New Roman" w:hAnsi="Times New Roman"/>
                <w:sz w:val="24"/>
                <w:szCs w:val="24"/>
              </w:rPr>
              <w:t>0%;</w:t>
            </w:r>
          </w:p>
          <w:p w:rsidR="001133C3" w:rsidRPr="001133C3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3">
              <w:rPr>
                <w:rFonts w:ascii="Times New Roman" w:hAnsi="Times New Roman"/>
                <w:sz w:val="24"/>
                <w:szCs w:val="24"/>
              </w:rPr>
              <w:t xml:space="preserve">- увеличение доли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 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33C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E4E5E" w:rsidRPr="007226C0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величение эффективности использования спортивных сооружений до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33C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C3" w:rsidRPr="001133C3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3">
              <w:rPr>
                <w:rFonts w:ascii="Times New Roman" w:hAnsi="Times New Roman"/>
                <w:sz w:val="24"/>
                <w:szCs w:val="24"/>
              </w:rPr>
              <w:lastRenderedPageBreak/>
              <w:t>В рамках реализации программы за 12 месяце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33C3">
              <w:rPr>
                <w:rFonts w:ascii="Times New Roman" w:hAnsi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1133C3" w:rsidRPr="001133C3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3">
              <w:rPr>
                <w:rFonts w:ascii="Times New Roman" w:hAnsi="Times New Roman"/>
                <w:sz w:val="24"/>
                <w:szCs w:val="24"/>
              </w:rPr>
              <w:t>1) обеспечивалось участие в районных летн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имних Олимпиадах спортсменов </w:t>
            </w:r>
            <w:r w:rsidRPr="001133C3">
              <w:rPr>
                <w:rFonts w:ascii="Times New Roman" w:hAnsi="Times New Roman"/>
                <w:sz w:val="24"/>
                <w:szCs w:val="24"/>
              </w:rPr>
              <w:t>района, районных спортивных соревнованиях;</w:t>
            </w:r>
          </w:p>
          <w:p w:rsidR="001133C3" w:rsidRPr="001133C3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3">
              <w:rPr>
                <w:rFonts w:ascii="Times New Roman" w:hAnsi="Times New Roman"/>
                <w:sz w:val="24"/>
                <w:szCs w:val="24"/>
              </w:rPr>
              <w:t>2) организована работа по созданию уголков спортивной славы в образовательных учреждениях, размещение спортивной наглядной агитации;</w:t>
            </w:r>
          </w:p>
          <w:p w:rsidR="001133C3" w:rsidRPr="001133C3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33C3">
              <w:rPr>
                <w:rFonts w:ascii="Times New Roman" w:hAnsi="Times New Roman"/>
                <w:sz w:val="24"/>
                <w:szCs w:val="24"/>
              </w:rPr>
              <w:t>) содержался работник по отоплению помещения раздевалки на хоккейной коробке и заливке льда;</w:t>
            </w:r>
          </w:p>
          <w:p w:rsidR="001133C3" w:rsidRPr="007226C0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) осуществлялось текущее содержание спортивных объектов</w:t>
            </w:r>
          </w:p>
        </w:tc>
      </w:tr>
      <w:tr w:rsidR="00BE4E5E" w:rsidRPr="003D0354" w:rsidTr="001133C3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7226C0" w:rsidRDefault="004E73D4" w:rsidP="00B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7226C0" w:rsidRDefault="004E73D4" w:rsidP="00BE4E5E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4E73D4">
              <w:rPr>
                <w:b w:val="0"/>
                <w:sz w:val="24"/>
                <w:szCs w:val="24"/>
              </w:rPr>
              <w:t>«Развитие культуры на территории Чистюньского сельсовета» на 2023-2027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D4" w:rsidRPr="004E73D4" w:rsidRDefault="004E73D4" w:rsidP="004E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D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4E73D4">
              <w:rPr>
                <w:rFonts w:ascii="Times New Roman" w:hAnsi="Times New Roman"/>
                <w:sz w:val="24"/>
                <w:szCs w:val="24"/>
              </w:rPr>
              <w:t>итогам 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  <w:r w:rsidRPr="004E73D4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4E73D4" w:rsidRPr="004E73D4" w:rsidRDefault="004E73D4" w:rsidP="004E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D4">
              <w:rPr>
                <w:rFonts w:ascii="Times New Roman" w:hAnsi="Times New Roman"/>
                <w:sz w:val="24"/>
                <w:szCs w:val="24"/>
              </w:rPr>
              <w:t xml:space="preserve">- увеличение численности участников культурно-досуговых мероприятий до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0CD4">
              <w:rPr>
                <w:rFonts w:ascii="Times New Roman" w:hAnsi="Times New Roman"/>
                <w:sz w:val="24"/>
                <w:szCs w:val="24"/>
              </w:rPr>
              <w:t>,7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4E73D4" w:rsidRDefault="004E73D4" w:rsidP="004E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D4">
              <w:rPr>
                <w:rFonts w:ascii="Times New Roman" w:hAnsi="Times New Roman"/>
                <w:sz w:val="24"/>
                <w:szCs w:val="24"/>
              </w:rPr>
              <w:t xml:space="preserve">- увеличение доли детей, принимающих участие </w:t>
            </w:r>
            <w:proofErr w:type="gramStart"/>
            <w:r w:rsidRPr="004E73D4">
              <w:rPr>
                <w:rFonts w:ascii="Times New Roman" w:hAnsi="Times New Roman"/>
                <w:sz w:val="24"/>
                <w:szCs w:val="24"/>
              </w:rPr>
              <w:t>в культурно-досуговых мероприятий</w:t>
            </w:r>
            <w:proofErr w:type="gramEnd"/>
            <w:r w:rsidRPr="004E73D4">
              <w:rPr>
                <w:rFonts w:ascii="Times New Roman" w:hAnsi="Times New Roman"/>
                <w:sz w:val="24"/>
                <w:szCs w:val="24"/>
              </w:rPr>
              <w:t xml:space="preserve">, от общей численности детей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4E73D4" w:rsidRPr="004E73D4" w:rsidRDefault="004E73D4" w:rsidP="004E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0% с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>охранение памятников истории и культуры, находящихся на балансе Чистюнь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E5E" w:rsidRPr="007226C0" w:rsidRDefault="004E73D4" w:rsidP="004E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D4">
              <w:rPr>
                <w:rFonts w:ascii="Times New Roman" w:hAnsi="Times New Roman"/>
                <w:sz w:val="24"/>
                <w:szCs w:val="24"/>
              </w:rPr>
              <w:t xml:space="preserve">- увеличение уровня удовлетворенности жителей Чистюньского сельсовета качеством предоставления муниципальных услуг в сфере культуры до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Default="004E73D4" w:rsidP="004E73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D4">
              <w:rPr>
                <w:rFonts w:ascii="Times New Roman" w:hAnsi="Times New Roman"/>
                <w:sz w:val="24"/>
                <w:szCs w:val="24"/>
              </w:rPr>
              <w:t>В рамках реализации программы за 12 месяцев 2023 года выполнены следующие мероприятия:</w:t>
            </w:r>
          </w:p>
          <w:p w:rsidR="004E73D4" w:rsidRDefault="00E95116" w:rsidP="004E73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рганизованы и проведены социально-значимые мероприятия: День села, День Победы;</w:t>
            </w:r>
          </w:p>
          <w:p w:rsidR="00E95116" w:rsidRDefault="00E95116" w:rsidP="004E73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существлялось текущее содержание сельского Дома культуры;</w:t>
            </w:r>
          </w:p>
          <w:p w:rsidR="00E95116" w:rsidRPr="007226C0" w:rsidRDefault="00E95116" w:rsidP="00E951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t xml:space="preserve"> </w:t>
            </w:r>
            <w:r w:rsidRPr="00E95116">
              <w:rPr>
                <w:rFonts w:ascii="Times New Roman" w:hAnsi="Times New Roman"/>
                <w:sz w:val="24"/>
                <w:szCs w:val="24"/>
              </w:rPr>
              <w:t>оказана  поддержка участия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95116">
              <w:rPr>
                <w:rFonts w:ascii="Times New Roman" w:hAnsi="Times New Roman"/>
                <w:sz w:val="24"/>
                <w:szCs w:val="24"/>
              </w:rPr>
              <w:t xml:space="preserve"> культуры, а также коллективов самодеятельного творчества в районных конкурсах, фестивалях, акциях</w:t>
            </w:r>
          </w:p>
        </w:tc>
      </w:tr>
      <w:tr w:rsidR="00BE4E5E" w:rsidRPr="003D0354" w:rsidTr="00E95116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7226C0" w:rsidRDefault="002C2FA6" w:rsidP="00B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7226C0" w:rsidRDefault="002C2FA6" w:rsidP="00BE4E5E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2C2FA6">
              <w:rPr>
                <w:b w:val="0"/>
                <w:sz w:val="24"/>
                <w:szCs w:val="24"/>
              </w:rPr>
              <w:t xml:space="preserve">«Благоустройство территории  муниципального образования  </w:t>
            </w:r>
            <w:proofErr w:type="spellStart"/>
            <w:r w:rsidRPr="002C2FA6">
              <w:rPr>
                <w:b w:val="0"/>
                <w:sz w:val="24"/>
                <w:szCs w:val="24"/>
              </w:rPr>
              <w:t>Чистюньский</w:t>
            </w:r>
            <w:proofErr w:type="spellEnd"/>
            <w:r w:rsidRPr="002C2FA6">
              <w:rPr>
                <w:b w:val="0"/>
                <w:sz w:val="24"/>
                <w:szCs w:val="24"/>
              </w:rPr>
              <w:t xml:space="preserve"> сельсовет  </w:t>
            </w:r>
            <w:proofErr w:type="spellStart"/>
            <w:r w:rsidRPr="002C2FA6">
              <w:rPr>
                <w:b w:val="0"/>
                <w:sz w:val="24"/>
                <w:szCs w:val="24"/>
              </w:rPr>
              <w:t>Топчихинского</w:t>
            </w:r>
            <w:proofErr w:type="spellEnd"/>
            <w:r w:rsidRPr="002C2FA6">
              <w:rPr>
                <w:b w:val="0"/>
                <w:sz w:val="24"/>
                <w:szCs w:val="24"/>
              </w:rPr>
              <w:t xml:space="preserve"> района  Алтайского края» на  2023- 2027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A6" w:rsidRPr="002C2FA6" w:rsidRDefault="002C2FA6" w:rsidP="002C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2C2FA6">
              <w:rPr>
                <w:rFonts w:ascii="Times New Roman" w:hAnsi="Times New Roman"/>
                <w:sz w:val="24"/>
                <w:szCs w:val="24"/>
              </w:rPr>
              <w:t>итогам 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  <w:r w:rsidRPr="002C2FA6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2C2FA6" w:rsidRPr="002C2FA6" w:rsidRDefault="002C2FA6" w:rsidP="002C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6">
              <w:rPr>
                <w:rFonts w:ascii="Times New Roman" w:hAnsi="Times New Roman"/>
                <w:sz w:val="24"/>
                <w:szCs w:val="24"/>
              </w:rPr>
              <w:t xml:space="preserve">- увеличение доли </w:t>
            </w:r>
            <w:proofErr w:type="gramStart"/>
            <w:r w:rsidRPr="002C2FA6">
              <w:rPr>
                <w:rFonts w:ascii="Times New Roman" w:hAnsi="Times New Roman"/>
                <w:sz w:val="24"/>
                <w:szCs w:val="24"/>
              </w:rPr>
              <w:t>благоустроенных  общественных</w:t>
            </w:r>
            <w:proofErr w:type="gramEnd"/>
            <w:r w:rsidRPr="002C2FA6">
              <w:rPr>
                <w:rFonts w:ascii="Times New Roman" w:hAnsi="Times New Roman"/>
                <w:sz w:val="24"/>
                <w:szCs w:val="24"/>
              </w:rPr>
              <w:t xml:space="preserve">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 до </w:t>
            </w:r>
            <w:r w:rsidR="00B90CD4">
              <w:rPr>
                <w:rFonts w:ascii="Times New Roman" w:hAnsi="Times New Roman"/>
                <w:sz w:val="24"/>
                <w:szCs w:val="24"/>
              </w:rPr>
              <w:t>7</w:t>
            </w:r>
            <w:r w:rsidRPr="002C2FA6">
              <w:rPr>
                <w:rFonts w:ascii="Times New Roman" w:hAnsi="Times New Roman"/>
                <w:sz w:val="24"/>
                <w:szCs w:val="24"/>
              </w:rPr>
              <w:t>0%;</w:t>
            </w:r>
          </w:p>
          <w:p w:rsidR="002C2FA6" w:rsidRPr="002C2FA6" w:rsidRDefault="002C2FA6" w:rsidP="002C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6">
              <w:rPr>
                <w:rFonts w:ascii="Times New Roman" w:hAnsi="Times New Roman"/>
                <w:sz w:val="24"/>
                <w:szCs w:val="24"/>
              </w:rPr>
              <w:t xml:space="preserve">- увеличение доли освещенных территорий (улиц) от общего количества улиц муниципального образования до </w:t>
            </w:r>
            <w:r w:rsidR="00B90CD4">
              <w:rPr>
                <w:rFonts w:ascii="Times New Roman" w:hAnsi="Times New Roman"/>
                <w:sz w:val="24"/>
                <w:szCs w:val="24"/>
              </w:rPr>
              <w:t>70</w:t>
            </w:r>
            <w:r w:rsidRPr="002C2FA6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BE4E5E" w:rsidRPr="007226C0" w:rsidRDefault="002C2FA6" w:rsidP="00B90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6">
              <w:rPr>
                <w:rFonts w:ascii="Times New Roman" w:hAnsi="Times New Roman"/>
                <w:sz w:val="24"/>
                <w:szCs w:val="24"/>
              </w:rPr>
              <w:t xml:space="preserve">- увеличение доли удовлетворенности жителей  качеством выполнения  мероприятий  в сфере благоустройства территорий до </w:t>
            </w:r>
            <w:r w:rsidR="00B90CD4">
              <w:rPr>
                <w:rFonts w:ascii="Times New Roman" w:hAnsi="Times New Roman"/>
                <w:sz w:val="24"/>
                <w:szCs w:val="24"/>
              </w:rPr>
              <w:t>70</w:t>
            </w:r>
            <w:r w:rsidRPr="002C2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91" w:rsidRPr="00520591" w:rsidRDefault="00520591" w:rsidP="0052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граммы за 12 месяце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520591" w:rsidRPr="00520591" w:rsidRDefault="00520591" w:rsidP="0052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Обустройство, ремонт, озеленение </w:t>
            </w:r>
            <w:proofErr w:type="gramStart"/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и  содержание</w:t>
            </w:r>
            <w:proofErr w:type="gramEnd"/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территорий (площадей, парков, детских  и  спортплощадок, зон отдыха, территорий  объектов культурного наследия)  в </w:t>
            </w:r>
            <w:proofErr w:type="spellStart"/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расходных материалов, оборудования, инструментов,  установка указателей с наименованиями улиц;</w:t>
            </w:r>
          </w:p>
          <w:p w:rsidR="00520591" w:rsidRPr="00520591" w:rsidRDefault="00520591" w:rsidP="0052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2) удаление аварийных и естественно усохших деревьев и кустарников, выкос травы и сухой стерни на общественных территориях;</w:t>
            </w:r>
          </w:p>
          <w:p w:rsidR="00520591" w:rsidRPr="00520591" w:rsidRDefault="00520591" w:rsidP="0052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3) ремонт, текущее содержание обслуживание сетей уличного освещения территории поселения;</w:t>
            </w:r>
          </w:p>
          <w:p w:rsidR="00BE4E5E" w:rsidRPr="007226C0" w:rsidRDefault="00520591" w:rsidP="0052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4) организовано  праздничное оформление территории поселения (устройство горки, День села,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ь Победы, салют</w:t>
            </w: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4E5E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E" w:rsidRPr="007226C0" w:rsidRDefault="00BE4E5E" w:rsidP="00B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E" w:rsidRPr="007226C0" w:rsidRDefault="005A387D" w:rsidP="00BE4E5E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8" w:history="1">
              <w:r w:rsidR="00BE4E5E" w:rsidRPr="007226C0">
                <w:rPr>
                  <w:b w:val="0"/>
                  <w:sz w:val="24"/>
                  <w:szCs w:val="24"/>
                </w:rPr>
                <w:t xml:space="preserve">«Комплексного развития систем коммунальной инфраструктуры на территории Чистюньского сельсовета на 2018-2034 годы»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>итогам  202</w:t>
            </w:r>
            <w:r w:rsidR="00D036FA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снижение уровня износа объектов коммунальной инфраструктуры до </w:t>
            </w:r>
            <w:r w:rsidR="00D036FA">
              <w:rPr>
                <w:rFonts w:ascii="Times New Roman" w:hAnsi="Times New Roman"/>
                <w:sz w:val="24"/>
                <w:szCs w:val="24"/>
              </w:rPr>
              <w:t>3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0 %;</w:t>
            </w: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снижение количества аварий и повреждений коммунальной инфраструктуры до </w:t>
            </w:r>
            <w:r w:rsidR="00B90CD4">
              <w:rPr>
                <w:rFonts w:ascii="Times New Roman" w:hAnsi="Times New Roman"/>
                <w:sz w:val="24"/>
                <w:szCs w:val="24"/>
              </w:rPr>
              <w:t>9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шт./год;</w:t>
            </w:r>
          </w:p>
          <w:p w:rsidR="00BE4E5E" w:rsidRPr="007226C0" w:rsidRDefault="00BE4E5E" w:rsidP="00B90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улучшение экологического состояния  окружающей среды до </w:t>
            </w:r>
            <w:r w:rsidR="00B90CD4">
              <w:rPr>
                <w:rFonts w:ascii="Times New Roman" w:hAnsi="Times New Roman"/>
                <w:sz w:val="24"/>
                <w:szCs w:val="24"/>
              </w:rPr>
              <w:t>7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E" w:rsidRDefault="00BE4E5E" w:rsidP="00D03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В рамках реализации программных мероприятий 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за 12 месяц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036FA">
              <w:rPr>
                <w:rFonts w:ascii="Times New Roman" w:hAnsi="Times New Roman"/>
                <w:sz w:val="24"/>
                <w:szCs w:val="24"/>
              </w:rPr>
              <w:t>3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аварий </w:t>
            </w:r>
            <w:r w:rsidR="00D036F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плосетях не зафиксированы.</w:t>
            </w:r>
          </w:p>
          <w:p w:rsidR="00D036FA" w:rsidRPr="007226C0" w:rsidRDefault="00E164AF" w:rsidP="00E1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нос водопроводной сети очень высок, что привело к большему количеству аварий чем было запланировано </w:t>
            </w:r>
          </w:p>
        </w:tc>
      </w:tr>
      <w:tr w:rsidR="00BE4E5E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E" w:rsidRPr="007226C0" w:rsidRDefault="00BE4E5E" w:rsidP="00B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E" w:rsidRPr="007226C0" w:rsidRDefault="00E6516F" w:rsidP="00BE4E5E">
            <w:pPr>
              <w:spacing w:after="0" w:line="240" w:lineRule="auto"/>
              <w:jc w:val="both"/>
            </w:pPr>
            <w:r w:rsidRPr="00E6516F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на территории муниципального образования </w:t>
            </w:r>
            <w:proofErr w:type="spellStart"/>
            <w:r w:rsidRPr="00E6516F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  <w:r w:rsidRPr="00E651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E6516F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E6516F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на 2023-2025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>итогам  202</w:t>
            </w:r>
            <w:r w:rsidR="00E6516F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</w:t>
            </w:r>
            <w:r w:rsidR="00E6516F">
              <w:rPr>
                <w:rFonts w:ascii="Times New Roman" w:hAnsi="Times New Roman"/>
                <w:sz w:val="24"/>
                <w:szCs w:val="24"/>
              </w:rPr>
              <w:t>70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BE4E5E" w:rsidRPr="007226C0" w:rsidRDefault="00BE4E5E" w:rsidP="00E65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доля граждан, позитивно оценивающих качество и комфорт городской (сельской) среды, от общего количества граждан сельсовета </w:t>
            </w:r>
            <w:r w:rsidR="00E6516F">
              <w:rPr>
                <w:rFonts w:ascii="Times New Roman" w:hAnsi="Times New Roman"/>
                <w:sz w:val="24"/>
                <w:szCs w:val="24"/>
              </w:rPr>
              <w:t>70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E651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роекты по благоустройству </w:t>
            </w:r>
            <w:r w:rsidR="00E65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формирования современной городской среды не планировались и 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ализовывались</w:t>
            </w: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1C6" w:rsidRDefault="002A21C6" w:rsidP="00E164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4AF" w:rsidRDefault="00E164AF" w:rsidP="00E164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4AF" w:rsidRDefault="00E164AF" w:rsidP="00E164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4AF" w:rsidRDefault="00E164AF" w:rsidP="00E164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4AF" w:rsidRDefault="00E164AF" w:rsidP="00E164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4AF" w:rsidRDefault="00E164AF" w:rsidP="00E164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4AF" w:rsidRDefault="00E164AF" w:rsidP="00E164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4AF" w:rsidRDefault="00E164AF" w:rsidP="00E164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4AF" w:rsidRDefault="00E164AF" w:rsidP="00E164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4AF" w:rsidRDefault="00E164AF" w:rsidP="00E164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4AF" w:rsidRDefault="00E164AF" w:rsidP="00E164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4AF" w:rsidRDefault="00E164AF" w:rsidP="00E164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4AF" w:rsidRDefault="00E164AF" w:rsidP="00E164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4AF" w:rsidRDefault="00E164AF" w:rsidP="00E164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387D" w:rsidRDefault="005A387D" w:rsidP="00E164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2A21C6" w:rsidRDefault="0006273D" w:rsidP="002A21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1C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22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851"/>
        <w:gridCol w:w="566"/>
        <w:gridCol w:w="236"/>
        <w:gridCol w:w="14"/>
        <w:gridCol w:w="766"/>
        <w:gridCol w:w="70"/>
        <w:gridCol w:w="641"/>
        <w:gridCol w:w="351"/>
        <w:gridCol w:w="48"/>
        <w:gridCol w:w="709"/>
        <w:gridCol w:w="236"/>
        <w:gridCol w:w="236"/>
        <w:gridCol w:w="239"/>
        <w:gridCol w:w="564"/>
        <w:gridCol w:w="284"/>
        <w:gridCol w:w="378"/>
        <w:gridCol w:w="331"/>
        <w:gridCol w:w="520"/>
        <w:gridCol w:w="189"/>
        <w:gridCol w:w="627"/>
        <w:gridCol w:w="766"/>
        <w:gridCol w:w="969"/>
        <w:gridCol w:w="850"/>
        <w:gridCol w:w="711"/>
        <w:gridCol w:w="848"/>
        <w:gridCol w:w="709"/>
        <w:gridCol w:w="709"/>
      </w:tblGrid>
      <w:tr w:rsidR="0006273D" w:rsidRPr="003D0354" w:rsidTr="003F44C7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F44C7">
        <w:trPr>
          <w:trHeight w:val="8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77"/>
        </w:trPr>
        <w:tc>
          <w:tcPr>
            <w:tcW w:w="100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0B2E11" w:rsidP="00BF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F2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0B2E11" w:rsidP="00BF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F2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0B2E11" w:rsidP="00BF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F2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B9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0B2E1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226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F238A" w:rsidRPr="00BF238A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Чистюньского сельсовета» на 2023-2027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BF238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28" w:rsidRPr="007226C0" w:rsidRDefault="00BF238A" w:rsidP="000B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7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BF238A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554F" w:rsidRPr="003D0354" w:rsidTr="00BF238A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E714CE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алого и среднего предпринимательства на территории Чистюньского сельсовета» на 2023-2027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4F" w:rsidRPr="007226C0" w:rsidRDefault="00E714C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4F" w:rsidRPr="007226C0" w:rsidRDefault="00E714C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4F" w:rsidRPr="007226C0" w:rsidRDefault="00E714CE" w:rsidP="0088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2C77" w:rsidRPr="003D0354" w:rsidTr="00BF238A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0709F3" w:rsidRDefault="000709F3" w:rsidP="000B2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Чистюньского сельсовета» на 2023 – 2027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77" w:rsidRPr="007226C0" w:rsidRDefault="000709F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77" w:rsidRPr="007226C0" w:rsidRDefault="000709F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77" w:rsidRPr="007226C0" w:rsidRDefault="000709F3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E78F7" w:rsidRPr="003D0354" w:rsidTr="00BF238A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1133C3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C3">
              <w:rPr>
                <w:rFonts w:ascii="Times New Roman" w:hAnsi="Times New Roman" w:cs="Times New Roman"/>
              </w:rPr>
              <w:t>«Развитие физической культуры, школьного спорта и массового спорта на территории Чистюньского сельсовета» на 2023-2027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1133C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3C3">
              <w:rPr>
                <w:rFonts w:ascii="Times New Roman" w:eastAsia="Times New Roman" w:hAnsi="Times New Roman" w:cs="Times New Roman"/>
                <w:sz w:val="24"/>
                <w:szCs w:val="24"/>
              </w:rPr>
              <w:t>175,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1133C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1133C3" w:rsidP="0041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9E78F7" w:rsidRPr="003D0354" w:rsidTr="00E164AF">
        <w:trPr>
          <w:gridAfter w:val="8"/>
          <w:wAfter w:w="6189" w:type="dxa"/>
          <w:trHeight w:val="36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E95116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116">
              <w:rPr>
                <w:rFonts w:ascii="Times New Roman" w:hAnsi="Times New Roman" w:cs="Times New Roman"/>
              </w:rPr>
              <w:t>«Развитие культуры на территории Чистюньского сельсовета» на 2023-2027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E95116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E95116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E95116" w:rsidP="0041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9E78F7" w:rsidRPr="003D0354" w:rsidTr="00E164AF">
        <w:trPr>
          <w:gridAfter w:val="8"/>
          <w:wAfter w:w="6189" w:type="dxa"/>
          <w:trHeight w:val="422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D51840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840">
              <w:rPr>
                <w:rFonts w:ascii="Times New Roman" w:hAnsi="Times New Roman" w:cs="Times New Roman"/>
              </w:rPr>
              <w:t xml:space="preserve">«Благоустройство территории  муниципального образования  </w:t>
            </w:r>
            <w:proofErr w:type="spellStart"/>
            <w:r w:rsidRPr="00D51840">
              <w:rPr>
                <w:rFonts w:ascii="Times New Roman" w:hAnsi="Times New Roman" w:cs="Times New Roman"/>
              </w:rPr>
              <w:t>Чистюньский</w:t>
            </w:r>
            <w:proofErr w:type="spellEnd"/>
            <w:r w:rsidRPr="00D51840">
              <w:rPr>
                <w:rFonts w:ascii="Times New Roman" w:hAnsi="Times New Roman" w:cs="Times New Roman"/>
              </w:rPr>
              <w:t xml:space="preserve"> сельсовет  </w:t>
            </w:r>
            <w:proofErr w:type="spellStart"/>
            <w:r w:rsidRPr="00D51840"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 w:rsidRPr="00D51840">
              <w:rPr>
                <w:rFonts w:ascii="Times New Roman" w:hAnsi="Times New Roman" w:cs="Times New Roman"/>
              </w:rPr>
              <w:t xml:space="preserve"> района  Алтайского края» на  2023- 2027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D5184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,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D51840" w:rsidRDefault="00D5184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hAnsi="Times New Roman" w:cs="Times New Roman"/>
                <w:sz w:val="24"/>
                <w:szCs w:val="24"/>
              </w:rPr>
              <w:t>338,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D51840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2AF2" w:rsidRPr="003D0354" w:rsidTr="00E714CE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F2" w:rsidRPr="007226C0" w:rsidRDefault="00E164AF" w:rsidP="00412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4AF">
              <w:rPr>
                <w:rFonts w:ascii="Times New Roman" w:hAnsi="Times New Roman" w:cs="Times New Roman"/>
              </w:rPr>
              <w:t>«Комплексного развития систем коммунальной инфраструктуры на территории Чистюньского сельсовета на 2018-2034 годы»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F2" w:rsidRPr="007226C0" w:rsidRDefault="00E164A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F2" w:rsidRPr="007226C0" w:rsidRDefault="00E164A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F2" w:rsidRPr="007226C0" w:rsidRDefault="00E164AF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4D4" w:rsidRPr="003D0354" w:rsidTr="00E714CE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D4" w:rsidRPr="007226C0" w:rsidRDefault="00E6516F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16F">
              <w:rPr>
                <w:rFonts w:ascii="Times New Roman" w:hAnsi="Times New Roman" w:cs="Times New Roman"/>
              </w:rPr>
              <w:t xml:space="preserve">«Формирование современной городской среды на территории муниципального образования </w:t>
            </w:r>
            <w:proofErr w:type="spellStart"/>
            <w:r w:rsidRPr="00E6516F">
              <w:rPr>
                <w:rFonts w:ascii="Times New Roman" w:hAnsi="Times New Roman" w:cs="Times New Roman"/>
              </w:rPr>
              <w:t>Чистюньский</w:t>
            </w:r>
            <w:proofErr w:type="spellEnd"/>
            <w:r w:rsidRPr="00E6516F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E6516F"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 w:rsidRPr="00E6516F">
              <w:rPr>
                <w:rFonts w:ascii="Times New Roman" w:hAnsi="Times New Roman" w:cs="Times New Roman"/>
              </w:rPr>
              <w:t xml:space="preserve"> района Алтайского края» на 2023-2025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D4" w:rsidRPr="007226C0" w:rsidRDefault="00E6516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D4" w:rsidRPr="007226C0" w:rsidRDefault="00E6516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D4" w:rsidRPr="007226C0" w:rsidRDefault="00E6516F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CE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Pr="00FE22D3" w:rsidRDefault="005C3BA6" w:rsidP="005C3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E6516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520591" w:rsidP="005C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8,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52059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15877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5C3BA6" w:rsidRDefault="00DD7187" w:rsidP="0052059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в рамк</w:t>
            </w:r>
            <w:r w:rsidR="00CA20B7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</w:t>
            </w:r>
            <w:r w:rsidR="009F5A0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714C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520591" w:rsidRPr="00520591">
              <w:rPr>
                <w:rFonts w:ascii="Times New Roman" w:eastAsia="Times New Roman" w:hAnsi="Times New Roman" w:cs="Times New Roman"/>
                <w:sz w:val="26"/>
                <w:szCs w:val="26"/>
              </w:rPr>
              <w:t>83,8</w:t>
            </w:r>
            <w:r w:rsidRPr="00E714C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>% от запланированного уровня.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BB3442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06273D" w:rsidRPr="00D357EF" w:rsidRDefault="0006273D" w:rsidP="0006273D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Оценка эффективности муниципальных программ</w:t>
      </w:r>
    </w:p>
    <w:p w:rsidR="00BF238A" w:rsidRDefault="00EE3256" w:rsidP="00BF238A">
      <w:pPr>
        <w:pStyle w:val="5"/>
        <w:rPr>
          <w:i/>
          <w:color w:val="C00000"/>
          <w:sz w:val="27"/>
          <w:szCs w:val="27"/>
        </w:rPr>
      </w:pPr>
      <w:r w:rsidRPr="00D357EF">
        <w:rPr>
          <w:i/>
          <w:color w:val="C00000"/>
          <w:sz w:val="27"/>
          <w:szCs w:val="27"/>
        </w:rPr>
        <w:t xml:space="preserve">1. Муниципальная программа </w:t>
      </w:r>
      <w:r w:rsidR="00BF238A" w:rsidRPr="00BF238A">
        <w:rPr>
          <w:i/>
          <w:color w:val="C00000"/>
          <w:sz w:val="27"/>
          <w:szCs w:val="27"/>
        </w:rPr>
        <w:t>«Обеспечение первичных мер пожарной безопасности на территории Чистюньского сельсовета» на 2023-2027 годы</w:t>
      </w:r>
    </w:p>
    <w:p w:rsidR="00BF238A" w:rsidRDefault="00BF238A" w:rsidP="00BF238A">
      <w:pPr>
        <w:pStyle w:val="5"/>
        <w:rPr>
          <w:i/>
          <w:color w:val="C00000"/>
          <w:sz w:val="27"/>
          <w:szCs w:val="27"/>
        </w:rPr>
      </w:pPr>
    </w:p>
    <w:p w:rsidR="00BF238A" w:rsidRPr="00BF238A" w:rsidRDefault="00BF238A" w:rsidP="00BF238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238A">
        <w:rPr>
          <w:rFonts w:ascii="Times New Roman" w:eastAsia="Times New Roman" w:hAnsi="Times New Roman" w:cs="Times New Roman"/>
          <w:sz w:val="28"/>
          <w:szCs w:val="28"/>
          <w:u w:val="single"/>
        </w:rPr>
        <w:t>Отчетный период 2023 год</w:t>
      </w:r>
    </w:p>
    <w:p w:rsidR="00BF238A" w:rsidRPr="00BF238A" w:rsidRDefault="00BF238A" w:rsidP="00BF238A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sz w:val="27"/>
          <w:szCs w:val="27"/>
        </w:rPr>
        <w:t xml:space="preserve">         За отчетный период 2023г. на финансирование мероприятий муниципальной программы «Обеспечение первичных мер пожарной безопасности на территории Чистюньского сельсовета» на 2023-2027 годы</w:t>
      </w:r>
      <w:r w:rsidRPr="00BF238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BF238A">
        <w:rPr>
          <w:rFonts w:ascii="Times New Roman" w:eastAsia="Times New Roman" w:hAnsi="Times New Roman" w:cs="Times New Roman"/>
          <w:sz w:val="27"/>
          <w:szCs w:val="27"/>
        </w:rPr>
        <w:t>из бюджета сельсовета израсходовано 169,7 тыс.</w:t>
      </w:r>
      <w:r w:rsidRPr="00BF238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BF238A">
        <w:rPr>
          <w:rFonts w:ascii="Times New Roman" w:eastAsia="Times New Roman" w:hAnsi="Times New Roman" w:cs="Times New Roman"/>
          <w:sz w:val="27"/>
          <w:szCs w:val="27"/>
        </w:rPr>
        <w:t>руб. при плановом показателе финансирования по программе на 2023 год -  15,0 тыс. руб.</w:t>
      </w:r>
    </w:p>
    <w:p w:rsidR="00BF238A" w:rsidRPr="00BF238A" w:rsidRDefault="00BF238A" w:rsidP="00BF238A">
      <w:pPr>
        <w:tabs>
          <w:tab w:val="center" w:pos="481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          Главной целью программы является обеспечение необходимых условий укрепления пожарной безопасности, защита жизни и здоровья населения Чистюньского сельсовета от пожаров и сопутствующим их факторов.</w:t>
      </w:r>
    </w:p>
    <w:p w:rsidR="00BF238A" w:rsidRPr="00BF238A" w:rsidRDefault="00BF238A" w:rsidP="00BF238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sz w:val="27"/>
          <w:szCs w:val="27"/>
        </w:rPr>
        <w:tab/>
        <w:t>В ходе реализации программы реализовывались такие задачи, как:</w:t>
      </w:r>
    </w:p>
    <w:p w:rsidR="00BF238A" w:rsidRPr="00BF238A" w:rsidRDefault="00BF238A" w:rsidP="00BF238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sz w:val="27"/>
          <w:szCs w:val="27"/>
        </w:rPr>
        <w:tab/>
        <w:t xml:space="preserve">1. Формирование нормативной, правовой и методической базы для обеспечения контроля за соблюдением </w:t>
      </w:r>
      <w:proofErr w:type="gramStart"/>
      <w:r w:rsidRPr="00BF238A">
        <w:rPr>
          <w:rFonts w:ascii="Times New Roman" w:eastAsia="Times New Roman" w:hAnsi="Times New Roman" w:cs="Times New Roman"/>
          <w:sz w:val="27"/>
          <w:szCs w:val="27"/>
        </w:rPr>
        <w:t>первичных  мер</w:t>
      </w:r>
      <w:proofErr w:type="gramEnd"/>
      <w:r w:rsidRPr="00BF238A">
        <w:rPr>
          <w:rFonts w:ascii="Times New Roman" w:eastAsia="Times New Roman" w:hAnsi="Times New Roman" w:cs="Times New Roman"/>
          <w:sz w:val="27"/>
          <w:szCs w:val="27"/>
        </w:rPr>
        <w:t xml:space="preserve"> пожарной безопасности на территории сельсовета. </w:t>
      </w:r>
    </w:p>
    <w:p w:rsidR="00BF238A" w:rsidRPr="00BF238A" w:rsidRDefault="00BF238A" w:rsidP="00BF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sz w:val="27"/>
          <w:szCs w:val="27"/>
        </w:rPr>
        <w:t xml:space="preserve">2. Совершенствование материально-технического обеспечения </w:t>
      </w:r>
      <w:proofErr w:type="gramStart"/>
      <w:r w:rsidRPr="00BF238A">
        <w:rPr>
          <w:rFonts w:ascii="Times New Roman" w:eastAsia="Times New Roman" w:hAnsi="Times New Roman" w:cs="Times New Roman"/>
          <w:sz w:val="27"/>
          <w:szCs w:val="27"/>
        </w:rPr>
        <w:t>деятельности  по</w:t>
      </w:r>
      <w:proofErr w:type="gramEnd"/>
      <w:r w:rsidRPr="00BF238A">
        <w:rPr>
          <w:rFonts w:ascii="Times New Roman" w:eastAsia="Times New Roman" w:hAnsi="Times New Roman" w:cs="Times New Roman"/>
          <w:sz w:val="27"/>
          <w:szCs w:val="27"/>
        </w:rPr>
        <w:t xml:space="preserve"> предупреждению и тушению пожаров.</w:t>
      </w:r>
    </w:p>
    <w:p w:rsidR="00BF238A" w:rsidRPr="00BF238A" w:rsidRDefault="00BF238A" w:rsidP="00BF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sz w:val="27"/>
          <w:szCs w:val="27"/>
        </w:rPr>
        <w:t>3. Совершенствование системы подготовки специалистов и обучения населения мерам пожарной безопасности.</w:t>
      </w:r>
      <w:r w:rsidRPr="00BF23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BF238A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BF238A" w:rsidRPr="00BF238A" w:rsidRDefault="00BF238A" w:rsidP="00BF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sz w:val="27"/>
          <w:szCs w:val="27"/>
        </w:rPr>
        <w:t xml:space="preserve">Основные мероприятия программы направлялись на </w:t>
      </w:r>
      <w:r w:rsidRPr="00BF23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инимизацию возникновения пожаров на территории Чистюньского сельсовета; уменьшение материального и экологического вреда, причиненного пожарами; закрепление у населения элементарных навыков предотвращения, тушения и противодействия распространению пожаров; повышение </w:t>
      </w:r>
      <w:hyperlink r:id="rId9" w:anchor="YANDEX_50" w:history="1"/>
      <w:r w:rsidRPr="00BF238A">
        <w:rPr>
          <w:rFonts w:ascii="Times New Roman" w:eastAsia="Times New Roman" w:hAnsi="Times New Roman" w:cs="Times New Roman"/>
          <w:color w:val="000000"/>
          <w:sz w:val="27"/>
          <w:szCs w:val="27"/>
        </w:rPr>
        <w:t> пожарной </w:t>
      </w:r>
      <w:hyperlink r:id="rId10" w:anchor="YANDEX_52" w:history="1"/>
      <w:r w:rsidRPr="00BF23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hyperlink r:id="rId11" w:anchor="YANDEX_51" w:history="1"/>
      <w:r w:rsidRPr="00BF238A">
        <w:rPr>
          <w:rFonts w:ascii="Times New Roman" w:eastAsia="Times New Roman" w:hAnsi="Times New Roman" w:cs="Times New Roman"/>
          <w:color w:val="000000"/>
          <w:sz w:val="27"/>
          <w:szCs w:val="27"/>
        </w:rPr>
        <w:t> безопасности </w:t>
      </w:r>
      <w:hyperlink r:id="rId12" w:anchor="YANDEX_53" w:history="1"/>
      <w:r w:rsidRPr="00BF23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объектах социальной и жилой сферы.</w:t>
      </w:r>
      <w:r w:rsidRPr="00BF238A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BF238A" w:rsidRPr="00BF238A" w:rsidRDefault="00BF238A" w:rsidP="00BF238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sz w:val="27"/>
          <w:szCs w:val="27"/>
        </w:rPr>
        <w:t>Индикаторы муниципальной программы за 2023 год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BF238A" w:rsidRPr="00BF238A" w:rsidTr="00A53C47">
        <w:trPr>
          <w:trHeight w:val="315"/>
        </w:trPr>
        <w:tc>
          <w:tcPr>
            <w:tcW w:w="802" w:type="dxa"/>
            <w:vMerge w:val="restart"/>
            <w:vAlign w:val="center"/>
          </w:tcPr>
          <w:p w:rsidR="00BF238A" w:rsidRPr="00BF238A" w:rsidRDefault="00BF238A" w:rsidP="00BF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BF238A" w:rsidRPr="00BF238A" w:rsidRDefault="00BF238A" w:rsidP="00BF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BF238A" w:rsidRPr="00BF238A" w:rsidRDefault="00BF238A" w:rsidP="00BF238A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BF238A" w:rsidRPr="00BF238A" w:rsidRDefault="00BF238A" w:rsidP="00BF238A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BF238A" w:rsidRPr="00BF238A" w:rsidTr="00A53C47">
        <w:trPr>
          <w:trHeight w:val="235"/>
        </w:trPr>
        <w:tc>
          <w:tcPr>
            <w:tcW w:w="802" w:type="dxa"/>
            <w:vMerge/>
            <w:vAlign w:val="center"/>
          </w:tcPr>
          <w:p w:rsidR="00BF238A" w:rsidRPr="00BF238A" w:rsidRDefault="00BF238A" w:rsidP="00BF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BF238A" w:rsidRPr="00BF238A" w:rsidRDefault="00BF238A" w:rsidP="00BF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8A" w:rsidRPr="00BF238A" w:rsidRDefault="00BF238A" w:rsidP="00BF23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F238A">
              <w:rPr>
                <w:rFonts w:ascii="Times New Roman" w:hAnsi="Times New Roman"/>
                <w:color w:val="000000"/>
                <w:sz w:val="18"/>
                <w:szCs w:val="18"/>
              </w:rPr>
              <w:t>Pi</w:t>
            </w:r>
            <w:proofErr w:type="spellEnd"/>
            <w:r w:rsidRPr="00BF23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лановое значение i-</w:t>
            </w:r>
            <w:proofErr w:type="spellStart"/>
            <w:r w:rsidRPr="00BF238A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BF23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8A" w:rsidRPr="00BF238A" w:rsidRDefault="00BF238A" w:rsidP="00BF23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F238A">
              <w:rPr>
                <w:rFonts w:ascii="Times New Roman" w:hAnsi="Times New Roman"/>
                <w:color w:val="000000"/>
                <w:sz w:val="18"/>
                <w:szCs w:val="18"/>
              </w:rPr>
              <w:t>Fi</w:t>
            </w:r>
            <w:proofErr w:type="spellEnd"/>
            <w:r w:rsidRPr="00BF23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фактическое значение i-</w:t>
            </w:r>
            <w:proofErr w:type="spellStart"/>
            <w:r w:rsidRPr="00BF238A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BF23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</w:tr>
      <w:tr w:rsidR="00BF238A" w:rsidRPr="00BF238A" w:rsidTr="00A53C47">
        <w:trPr>
          <w:trHeight w:val="235"/>
        </w:trPr>
        <w:tc>
          <w:tcPr>
            <w:tcW w:w="802" w:type="dxa"/>
            <w:vAlign w:val="center"/>
          </w:tcPr>
          <w:p w:rsidR="00BF238A" w:rsidRPr="00BF238A" w:rsidRDefault="00BF238A" w:rsidP="00BF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BF238A" w:rsidRPr="00BF238A" w:rsidRDefault="00BF238A" w:rsidP="00BF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на территории Чистюньского сельсовета, шт. в 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38A" w:rsidRPr="00BF238A" w:rsidRDefault="00BF238A" w:rsidP="00BF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38A" w:rsidRPr="00BF238A" w:rsidRDefault="00BF238A" w:rsidP="00BF238A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38A" w:rsidRPr="00BF238A" w:rsidTr="00A53C47">
        <w:trPr>
          <w:trHeight w:val="235"/>
        </w:trPr>
        <w:tc>
          <w:tcPr>
            <w:tcW w:w="802" w:type="dxa"/>
            <w:vAlign w:val="center"/>
          </w:tcPr>
          <w:p w:rsidR="00BF238A" w:rsidRPr="00BF238A" w:rsidRDefault="00BF238A" w:rsidP="00BF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BF238A" w:rsidRPr="00BF238A" w:rsidRDefault="00BF238A" w:rsidP="00BF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, чел. в 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38A" w:rsidRPr="00BF238A" w:rsidRDefault="00BF238A" w:rsidP="00BF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38A" w:rsidRPr="00BF238A" w:rsidRDefault="00BF238A" w:rsidP="00BF238A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38A" w:rsidRPr="00BF238A" w:rsidTr="00A53C47">
        <w:trPr>
          <w:trHeight w:val="235"/>
        </w:trPr>
        <w:tc>
          <w:tcPr>
            <w:tcW w:w="802" w:type="dxa"/>
            <w:vAlign w:val="center"/>
          </w:tcPr>
          <w:p w:rsidR="00BF238A" w:rsidRPr="00BF238A" w:rsidRDefault="00BF238A" w:rsidP="00BF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BF238A" w:rsidRPr="00BF238A" w:rsidRDefault="00BF238A" w:rsidP="00BF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38A" w:rsidRPr="00BF238A" w:rsidRDefault="00BF238A" w:rsidP="00BF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38A" w:rsidRPr="00BF238A" w:rsidRDefault="00BF238A" w:rsidP="00BF238A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F238A" w:rsidRPr="00BF238A" w:rsidTr="00A53C47">
        <w:trPr>
          <w:trHeight w:val="235"/>
        </w:trPr>
        <w:tc>
          <w:tcPr>
            <w:tcW w:w="802" w:type="dxa"/>
            <w:vAlign w:val="center"/>
          </w:tcPr>
          <w:p w:rsidR="00BF238A" w:rsidRPr="00BF238A" w:rsidRDefault="00BF238A" w:rsidP="00BF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BF238A" w:rsidRPr="00BF238A" w:rsidRDefault="00BF238A" w:rsidP="00BF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BF238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BF238A" w:rsidRPr="00BF238A" w:rsidRDefault="00BF238A" w:rsidP="00BF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BF238A" w:rsidRPr="00BF238A" w:rsidRDefault="00BF238A" w:rsidP="00BF238A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3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F238A" w:rsidRPr="00BF238A" w:rsidRDefault="00BF238A" w:rsidP="00BF238A">
      <w:pPr>
        <w:tabs>
          <w:tab w:val="left" w:pos="708"/>
          <w:tab w:val="left" w:pos="53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38A" w:rsidRPr="00BF238A" w:rsidRDefault="00BF238A" w:rsidP="00BF238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BF238A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BF238A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BF238A" w:rsidRPr="00BF238A" w:rsidRDefault="00BF238A" w:rsidP="00BF238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BF238A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BF238A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BF238A" w:rsidRPr="00BF238A" w:rsidRDefault="00BF238A" w:rsidP="00BF238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3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S</w:t>
      </w:r>
      <w:r w:rsidRPr="00BF238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BF238A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BF238A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BF23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BF238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BF238A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Pr="00BF23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BF238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BF238A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proofErr w:type="gramEnd"/>
      <w:r w:rsidRPr="00BF238A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BF238A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F238A" w:rsidRPr="00BF238A" w:rsidRDefault="00BF238A" w:rsidP="00BF23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8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BF238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BF238A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BF238A" w:rsidRPr="00BF238A" w:rsidRDefault="00BF238A" w:rsidP="00BF23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8A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BF238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BF238A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BF238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F238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BF238A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BF238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BF238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BF238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F238A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BF238A" w:rsidRPr="00BF238A" w:rsidRDefault="00BF238A" w:rsidP="00BF23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8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BF238A" w:rsidRPr="00BF238A" w:rsidRDefault="00BF238A" w:rsidP="00BF23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Количество пожаров на территории Чистюньского сельсовета: </w:t>
      </w:r>
    </w:p>
    <w:p w:rsidR="00BF238A" w:rsidRPr="00BF238A" w:rsidRDefault="00BF238A" w:rsidP="00BF23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spacing w:val="-4"/>
          <w:sz w:val="27"/>
          <w:szCs w:val="27"/>
        </w:rPr>
        <w:t>Пожары в жилой и не жилой застройке в 2023 году не допущены, в связи с чем процент выполнения целевого индикатора равен 100 %</w:t>
      </w:r>
    </w:p>
    <w:p w:rsidR="00BF238A" w:rsidRPr="00BF238A" w:rsidRDefault="00BF238A" w:rsidP="00BF23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spacing w:val="-4"/>
          <w:sz w:val="27"/>
          <w:szCs w:val="27"/>
        </w:rPr>
        <w:t>2. Количество населения пострадавшего при пожаре:</w:t>
      </w:r>
    </w:p>
    <w:p w:rsidR="00BF238A" w:rsidRPr="00BF238A" w:rsidRDefault="00BF238A" w:rsidP="00BF23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В 2023 году население при пожаре не пострадало, в связи с чем процент выполнения целевого индикатора равен 100% </w:t>
      </w:r>
    </w:p>
    <w:p w:rsidR="00BF238A" w:rsidRPr="00BF238A" w:rsidRDefault="00BF238A" w:rsidP="00BF23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Количество населения, прошедшего обучение мерам пожарной безопасности от общего количества населения: </w:t>
      </w:r>
    </w:p>
    <w:p w:rsidR="00BF238A" w:rsidRPr="00BF238A" w:rsidRDefault="00BF238A" w:rsidP="00BF23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spacing w:val="-4"/>
          <w:sz w:val="27"/>
          <w:szCs w:val="27"/>
        </w:rPr>
        <w:t>S3 = (20/</w:t>
      </w:r>
      <w:proofErr w:type="gramStart"/>
      <w:r w:rsidRPr="00BF238A">
        <w:rPr>
          <w:rFonts w:ascii="Times New Roman" w:eastAsia="Times New Roman" w:hAnsi="Times New Roman" w:cs="Times New Roman"/>
          <w:spacing w:val="-4"/>
          <w:sz w:val="27"/>
          <w:szCs w:val="27"/>
        </w:rPr>
        <w:t>20)*</w:t>
      </w:r>
      <w:proofErr w:type="gramEnd"/>
      <w:r w:rsidRPr="00BF238A">
        <w:rPr>
          <w:rFonts w:ascii="Times New Roman" w:eastAsia="Times New Roman" w:hAnsi="Times New Roman" w:cs="Times New Roman"/>
          <w:spacing w:val="-4"/>
          <w:sz w:val="27"/>
          <w:szCs w:val="27"/>
        </w:rPr>
        <w:t>100% = 100%</w:t>
      </w:r>
    </w:p>
    <w:p w:rsidR="00BF238A" w:rsidRPr="00BF238A" w:rsidRDefault="00BF238A" w:rsidP="00BF23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4. Исполнение расходных обязательств по обеспечению пожарной безопасности и выполнению программных мероприятий: </w:t>
      </w:r>
    </w:p>
    <w:p w:rsidR="00BF238A" w:rsidRPr="00BF238A" w:rsidRDefault="00BF238A" w:rsidP="00BF23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BF238A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4 = (100/</w:t>
      </w:r>
      <w:proofErr w:type="gramStart"/>
      <w:r w:rsidRPr="00BF238A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100)*</w:t>
      </w:r>
      <w:proofErr w:type="gramEnd"/>
      <w:r w:rsidRPr="00BF238A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100% = 100%</w:t>
      </w:r>
    </w:p>
    <w:p w:rsidR="00BF238A" w:rsidRPr="00BF238A" w:rsidRDefault="00BF238A" w:rsidP="00BF23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BF23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BF238A" w:rsidRPr="00BF238A" w:rsidRDefault="00BF238A" w:rsidP="00BF23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BF238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BF238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BF238A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BF238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BF238A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BF238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 = (1/4 )* (100+100+100+100)= 100%             </w:t>
      </w:r>
    </w:p>
    <w:p w:rsidR="00BF238A" w:rsidRPr="00BF238A" w:rsidRDefault="00BF238A" w:rsidP="00BF23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US"/>
        </w:rPr>
      </w:pPr>
      <w:r w:rsidRPr="00BF238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BF238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BF238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=4</w:t>
      </w:r>
      <w:r w:rsidRPr="00BF238A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US"/>
        </w:rPr>
        <w:t xml:space="preserve">                </w:t>
      </w:r>
    </w:p>
    <w:p w:rsidR="00BF238A" w:rsidRPr="00BF238A" w:rsidRDefault="00BF238A" w:rsidP="00BF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38A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BF238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BF238A" w:rsidRPr="00BF238A" w:rsidRDefault="00BF238A" w:rsidP="00BF23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38A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BF238A" w:rsidRPr="00BF238A" w:rsidRDefault="00BF238A" w:rsidP="00BF23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8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F238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F238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BF238A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BF238A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F238A" w:rsidRPr="00BF238A" w:rsidRDefault="00BF238A" w:rsidP="00BF23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8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BF238A" w:rsidRPr="00BF238A" w:rsidRDefault="00BF238A" w:rsidP="00BF23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8A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BF238A" w:rsidRPr="00BF238A" w:rsidRDefault="00BF238A" w:rsidP="00BF23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38A" w:rsidRPr="00BF238A" w:rsidRDefault="00BF238A" w:rsidP="00BF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BF238A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BF238A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BF238A" w:rsidRPr="00BF238A" w:rsidRDefault="00BF238A" w:rsidP="00BF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BF238A" w:rsidRPr="00BF238A" w:rsidRDefault="00BF238A" w:rsidP="00BF238A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BF238A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BF238A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BF238A" w:rsidRPr="00BF238A" w:rsidRDefault="00BF238A" w:rsidP="00BF238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8A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F238A" w:rsidRPr="00BF238A" w:rsidRDefault="00BF238A" w:rsidP="00BF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38A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BF238A" w:rsidRPr="00BF238A" w:rsidRDefault="00BF238A" w:rsidP="00BF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8A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BF238A" w:rsidRPr="00BF238A" w:rsidRDefault="00BF238A" w:rsidP="00BF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8A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BF238A" w:rsidRDefault="00BF238A" w:rsidP="00BF238A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3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BF238A">
        <w:rPr>
          <w:rFonts w:ascii="Times New Roman" w:eastAsia="Times New Roman" w:hAnsi="Times New Roman" w:cs="Times New Roman"/>
          <w:b/>
          <w:sz w:val="28"/>
          <w:szCs w:val="28"/>
        </w:rPr>
        <w:t xml:space="preserve"> = 169,7/15,0*100%= 100 %</w:t>
      </w:r>
    </w:p>
    <w:p w:rsidR="00BF238A" w:rsidRPr="00BF238A" w:rsidRDefault="00BF238A" w:rsidP="00BF238A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38A" w:rsidRPr="00BF238A" w:rsidRDefault="00BF238A" w:rsidP="00BF238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BF238A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BF238A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BF238A" w:rsidRPr="00BF238A" w:rsidRDefault="00BF238A" w:rsidP="00BF23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BF238A" w:rsidRPr="00BF238A" w:rsidTr="00A53C47">
        <w:tc>
          <w:tcPr>
            <w:tcW w:w="4707" w:type="dxa"/>
          </w:tcPr>
          <w:p w:rsidR="00BF238A" w:rsidRPr="00BF238A" w:rsidRDefault="00BF238A" w:rsidP="00BF2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BF238A" w:rsidRPr="00BF238A" w:rsidRDefault="00BF238A" w:rsidP="00BF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BF238A" w:rsidRPr="00BF238A" w:rsidRDefault="00BF238A" w:rsidP="00BF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BF238A" w:rsidRPr="00BF238A" w:rsidTr="00A53C47">
        <w:tc>
          <w:tcPr>
            <w:tcW w:w="4707" w:type="dxa"/>
          </w:tcPr>
          <w:p w:rsidR="00BF238A" w:rsidRPr="00BF238A" w:rsidRDefault="00BF238A" w:rsidP="00BF23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екущее содержание, ремонт, </w:t>
            </w:r>
            <w:r w:rsidRPr="00BF23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бслуживание пожарного депо, в том числе приобретение расходных материалов</w:t>
            </w:r>
          </w:p>
        </w:tc>
        <w:tc>
          <w:tcPr>
            <w:tcW w:w="2268" w:type="dxa"/>
          </w:tcPr>
          <w:p w:rsidR="00BF238A" w:rsidRPr="00BF238A" w:rsidRDefault="00BF238A" w:rsidP="00BF2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4" w:type="dxa"/>
          </w:tcPr>
          <w:p w:rsidR="00BF238A" w:rsidRPr="00BF238A" w:rsidRDefault="00BF238A" w:rsidP="00BF2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38A" w:rsidRPr="00BF238A" w:rsidTr="00A53C47">
        <w:tc>
          <w:tcPr>
            <w:tcW w:w="4707" w:type="dxa"/>
          </w:tcPr>
          <w:p w:rsidR="00BF238A" w:rsidRPr="00BF238A" w:rsidRDefault="00BF238A" w:rsidP="00BF23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Приобретение и заправка огнетушителей</w:t>
            </w:r>
          </w:p>
        </w:tc>
        <w:tc>
          <w:tcPr>
            <w:tcW w:w="2268" w:type="dxa"/>
          </w:tcPr>
          <w:p w:rsidR="00BF238A" w:rsidRPr="00BF238A" w:rsidRDefault="00BF238A" w:rsidP="00BF2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BF238A" w:rsidRPr="00BF238A" w:rsidRDefault="00BF238A" w:rsidP="00BF2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38A" w:rsidRPr="00BF238A" w:rsidTr="00A53C47">
        <w:tc>
          <w:tcPr>
            <w:tcW w:w="4707" w:type="dxa"/>
          </w:tcPr>
          <w:p w:rsidR="00BF238A" w:rsidRPr="00BF238A" w:rsidRDefault="00BF238A" w:rsidP="00BF23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ддержание в рабочем состоянии и установка новых пожарных гидрантов, в том числе установка указателей</w:t>
            </w:r>
          </w:p>
        </w:tc>
        <w:tc>
          <w:tcPr>
            <w:tcW w:w="2268" w:type="dxa"/>
          </w:tcPr>
          <w:p w:rsidR="00BF238A" w:rsidRPr="00BF238A" w:rsidRDefault="00BF238A" w:rsidP="00BF2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BF238A" w:rsidRPr="00BF238A" w:rsidRDefault="00BF238A" w:rsidP="00BF2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38A" w:rsidRPr="00BF238A" w:rsidTr="00A53C47">
        <w:tc>
          <w:tcPr>
            <w:tcW w:w="4707" w:type="dxa"/>
          </w:tcPr>
          <w:p w:rsidR="00BF238A" w:rsidRPr="00BF238A" w:rsidRDefault="00BF238A" w:rsidP="00BF23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становка и текущее содержание пожарной сигнализации в здании Администрации</w:t>
            </w:r>
          </w:p>
        </w:tc>
        <w:tc>
          <w:tcPr>
            <w:tcW w:w="2268" w:type="dxa"/>
          </w:tcPr>
          <w:p w:rsidR="00BF238A" w:rsidRPr="00BF238A" w:rsidRDefault="00BF238A" w:rsidP="00BF2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BF238A" w:rsidRPr="00BF238A" w:rsidRDefault="00BF238A" w:rsidP="00BF2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38A" w:rsidRPr="00BF238A" w:rsidTr="00A53C47">
        <w:tc>
          <w:tcPr>
            <w:tcW w:w="4707" w:type="dxa"/>
          </w:tcPr>
          <w:p w:rsidR="00BF238A" w:rsidRPr="00BF238A" w:rsidRDefault="00BF238A" w:rsidP="00BF23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8" w:type="dxa"/>
          </w:tcPr>
          <w:p w:rsidR="00BF238A" w:rsidRPr="00BF238A" w:rsidRDefault="00BF238A" w:rsidP="00BF2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BF238A" w:rsidRPr="00BF238A" w:rsidRDefault="00BF238A" w:rsidP="00BF2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38A" w:rsidRPr="00BF238A" w:rsidTr="00A53C47">
        <w:tc>
          <w:tcPr>
            <w:tcW w:w="4707" w:type="dxa"/>
          </w:tcPr>
          <w:p w:rsidR="00BF238A" w:rsidRPr="00BF238A" w:rsidRDefault="00BF238A" w:rsidP="00BF238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BF238A" w:rsidRPr="00BF238A" w:rsidRDefault="00BF238A" w:rsidP="00BF2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BF238A" w:rsidRPr="00BF238A" w:rsidRDefault="00BF238A" w:rsidP="00BF2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F238A" w:rsidRPr="00BF238A" w:rsidRDefault="00BF238A" w:rsidP="00BF23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38A" w:rsidRPr="00BF238A" w:rsidRDefault="00BF238A" w:rsidP="00BF238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BF23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BF23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BF23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BF23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5/6*1*100%=83,3%</w:t>
      </w:r>
    </w:p>
    <w:p w:rsidR="00BF238A" w:rsidRPr="00BF238A" w:rsidRDefault="00BF238A" w:rsidP="00BF238A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8A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F238A" w:rsidRPr="00BF238A" w:rsidRDefault="00BF238A" w:rsidP="00BF238A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38A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BF238A" w:rsidRPr="00BF238A" w:rsidRDefault="00BF238A" w:rsidP="00BF238A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38A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BF238A" w:rsidRPr="00BF238A" w:rsidRDefault="00BF238A" w:rsidP="00BF238A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38A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BF238A" w:rsidRPr="00BF238A" w:rsidRDefault="00BF238A" w:rsidP="00BF238A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38A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на отчетный год приведен в соответствие с решением о бюджете муниципального образования в установленные </w:t>
      </w:r>
      <w:hyperlink r:id="rId13" w:history="1">
        <w:r w:rsidRPr="00BF238A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BF238A" w:rsidRPr="00BF238A" w:rsidRDefault="00BF238A" w:rsidP="00BF238A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38A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на отчетный год не приведен в соответствие с решением о бюджете муниципального образования в установленные </w:t>
      </w:r>
      <w:hyperlink r:id="rId14" w:history="1">
        <w:r w:rsidRPr="00BF238A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BF238A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BF238A" w:rsidRPr="00BF238A" w:rsidRDefault="00BF238A" w:rsidP="00BF238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38A" w:rsidRPr="00BF238A" w:rsidRDefault="00BF238A" w:rsidP="00BF238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BF238A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BF238A" w:rsidRPr="00BF238A" w:rsidRDefault="00BF238A" w:rsidP="00BF238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BF238A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BF238A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BF238A" w:rsidRPr="00BF238A" w:rsidRDefault="00BF238A" w:rsidP="00BF238A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BF238A" w:rsidRPr="00BF238A" w:rsidRDefault="00BF238A" w:rsidP="00BF238A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BF238A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BF238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BF238A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BF238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BF238A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BF238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BF238A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proofErr w:type="gramStart"/>
      <w:r w:rsidRPr="00BF238A">
        <w:rPr>
          <w:rFonts w:ascii="Times New Roman" w:eastAsia="Times New Roman" w:hAnsi="Times New Roman" w:cs="Times New Roman"/>
          <w:b/>
          <w:sz w:val="27"/>
          <w:szCs w:val="27"/>
        </w:rPr>
        <w:t>25)=</w:t>
      </w:r>
      <w:proofErr w:type="gramEnd"/>
      <w:r w:rsidRPr="00BF238A">
        <w:rPr>
          <w:rFonts w:ascii="Times New Roman" w:eastAsia="Times New Roman" w:hAnsi="Times New Roman" w:cs="Times New Roman"/>
          <w:b/>
          <w:sz w:val="27"/>
          <w:szCs w:val="27"/>
        </w:rPr>
        <w:t>(100*0,5+100*0,25+83,3*0,25)=95,8%</w:t>
      </w:r>
    </w:p>
    <w:p w:rsidR="00BF238A" w:rsidRPr="00BF238A" w:rsidRDefault="00BF238A" w:rsidP="00BF238A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8A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F238A" w:rsidRPr="00BF238A" w:rsidRDefault="00BF238A" w:rsidP="00BF238A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8A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BF238A" w:rsidRPr="00BF238A" w:rsidRDefault="00BF238A" w:rsidP="00BF238A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38A" w:rsidRDefault="00BF238A" w:rsidP="00BF238A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BF238A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Вывод: в 2023 году муниципальная программа реализована с высоким уровнем </w:t>
      </w:r>
      <w:proofErr w:type="gramStart"/>
      <w:r w:rsidRPr="00BF238A">
        <w:rPr>
          <w:rFonts w:ascii="Times New Roman" w:eastAsia="Times New Roman" w:hAnsi="Times New Roman" w:cs="Times New Roman"/>
          <w:b/>
          <w:i/>
          <w:sz w:val="27"/>
          <w:szCs w:val="27"/>
        </w:rPr>
        <w:t>эффективности  95</w:t>
      </w:r>
      <w:proofErr w:type="gramEnd"/>
      <w:r w:rsidRPr="00BF238A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,8 %  (90% и более). </w:t>
      </w:r>
    </w:p>
    <w:p w:rsidR="00BF238A" w:rsidRPr="00BF238A" w:rsidRDefault="00BF238A" w:rsidP="00BF238A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E714CE" w:rsidRDefault="00EE3256" w:rsidP="00E714CE">
      <w:pPr>
        <w:pStyle w:val="5"/>
        <w:rPr>
          <w:i/>
          <w:color w:val="C00000"/>
          <w:sz w:val="27"/>
          <w:szCs w:val="27"/>
        </w:rPr>
      </w:pPr>
      <w:r w:rsidRPr="00D357EF">
        <w:rPr>
          <w:rFonts w:eastAsia="Calibri"/>
          <w:i/>
          <w:color w:val="C00000"/>
          <w:sz w:val="27"/>
          <w:szCs w:val="27"/>
        </w:rPr>
        <w:t xml:space="preserve">2. Муниципальная программа </w:t>
      </w:r>
      <w:r w:rsidR="00E714CE" w:rsidRPr="00E714CE">
        <w:rPr>
          <w:i/>
          <w:color w:val="C00000"/>
          <w:sz w:val="27"/>
          <w:szCs w:val="27"/>
        </w:rPr>
        <w:t xml:space="preserve">«Развитие малого и среднего предпринимательства на территории Чистюньского сельсовета» </w:t>
      </w:r>
    </w:p>
    <w:p w:rsidR="00EE3256" w:rsidRDefault="00E714CE" w:rsidP="00E714CE">
      <w:pPr>
        <w:pStyle w:val="5"/>
        <w:rPr>
          <w:i/>
          <w:color w:val="C00000"/>
          <w:sz w:val="27"/>
          <w:szCs w:val="27"/>
        </w:rPr>
      </w:pPr>
      <w:r w:rsidRPr="00E714CE">
        <w:rPr>
          <w:i/>
          <w:color w:val="C00000"/>
          <w:sz w:val="27"/>
          <w:szCs w:val="27"/>
        </w:rPr>
        <w:t>на 2023-2027 годы</w:t>
      </w:r>
    </w:p>
    <w:p w:rsidR="00E714CE" w:rsidRPr="00E714CE" w:rsidRDefault="00E714CE" w:rsidP="00E714C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E714CE">
        <w:rPr>
          <w:rFonts w:ascii="Times New Roman" w:eastAsia="Times New Roman" w:hAnsi="Times New Roman" w:cs="Times New Roman"/>
          <w:sz w:val="27"/>
          <w:szCs w:val="27"/>
          <w:u w:val="single"/>
        </w:rPr>
        <w:t>Отчетный период 2023 год</w:t>
      </w:r>
    </w:p>
    <w:p w:rsidR="00E714CE" w:rsidRPr="00E714CE" w:rsidRDefault="00E714CE" w:rsidP="00E714CE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E714CE">
        <w:rPr>
          <w:rFonts w:ascii="Times New Roman" w:eastAsia="Times New Roman" w:hAnsi="Times New Roman" w:cs="Times New Roman"/>
          <w:sz w:val="27"/>
          <w:szCs w:val="27"/>
        </w:rPr>
        <w:t xml:space="preserve">         За отчетный период 2023 г. на финансирование мероприятий муниципальной программы «Развитие малого и </w:t>
      </w:r>
      <w:proofErr w:type="gramStart"/>
      <w:r w:rsidRPr="00E714CE">
        <w:rPr>
          <w:rFonts w:ascii="Times New Roman" w:eastAsia="Times New Roman" w:hAnsi="Times New Roman" w:cs="Times New Roman"/>
          <w:sz w:val="27"/>
          <w:szCs w:val="27"/>
        </w:rPr>
        <w:t>среднего  предпринимательства</w:t>
      </w:r>
      <w:proofErr w:type="gramEnd"/>
      <w:r w:rsidRPr="00E714CE">
        <w:rPr>
          <w:rFonts w:ascii="Times New Roman" w:eastAsia="Times New Roman" w:hAnsi="Times New Roman" w:cs="Times New Roman"/>
          <w:sz w:val="27"/>
          <w:szCs w:val="27"/>
        </w:rPr>
        <w:t xml:space="preserve"> на территории Чистюньского сельсовета» на 2023 – 2027 годы из бюджета сельсовета израсходовано </w:t>
      </w:r>
      <w:r w:rsidRPr="00E714CE">
        <w:rPr>
          <w:rFonts w:ascii="Times New Roman" w:eastAsia="Times New Roman" w:hAnsi="Times New Roman" w:cs="Times New Roman"/>
          <w:sz w:val="27"/>
          <w:szCs w:val="27"/>
        </w:rPr>
        <w:lastRenderedPageBreak/>
        <w:t>1,8 тыс. руб.,  при плановом показателе финансирования по программе на 2023год -  1,0 тыс. руб.</w:t>
      </w:r>
    </w:p>
    <w:p w:rsidR="00E714CE" w:rsidRPr="00E714CE" w:rsidRDefault="00E714CE" w:rsidP="00E7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714CE">
        <w:rPr>
          <w:rFonts w:ascii="Times New Roman" w:eastAsia="Times New Roman" w:hAnsi="Times New Roman" w:cs="Times New Roman"/>
          <w:sz w:val="27"/>
          <w:szCs w:val="27"/>
        </w:rPr>
        <w:t xml:space="preserve">           Основной целью Программы является создание благоприятных условий для устойчивого функционирования и развития малого и среднего предпринимательства (</w:t>
      </w:r>
      <w:proofErr w:type="gramStart"/>
      <w:r w:rsidRPr="00E714CE">
        <w:rPr>
          <w:rFonts w:ascii="Times New Roman" w:eastAsia="Times New Roman" w:hAnsi="Times New Roman" w:cs="Times New Roman"/>
          <w:sz w:val="27"/>
          <w:szCs w:val="27"/>
        </w:rPr>
        <w:t>далее  -</w:t>
      </w:r>
      <w:proofErr w:type="gramEnd"/>
      <w:r w:rsidRPr="00E714CE">
        <w:rPr>
          <w:rFonts w:ascii="Times New Roman" w:eastAsia="Times New Roman" w:hAnsi="Times New Roman" w:cs="Times New Roman"/>
          <w:sz w:val="27"/>
          <w:szCs w:val="27"/>
        </w:rPr>
        <w:t xml:space="preserve"> МСП) на территории Чистюньского сельсовета. </w:t>
      </w:r>
    </w:p>
    <w:p w:rsidR="00E714CE" w:rsidRPr="00E714CE" w:rsidRDefault="00E714CE" w:rsidP="00E7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714CE">
        <w:rPr>
          <w:rFonts w:ascii="Times New Roman" w:eastAsia="Times New Roman" w:hAnsi="Times New Roman" w:cs="Times New Roman"/>
          <w:sz w:val="27"/>
          <w:szCs w:val="27"/>
        </w:rPr>
        <w:t>В этой связи основными задачами по реализации Программы являются:</w:t>
      </w:r>
    </w:p>
    <w:p w:rsidR="00E714CE" w:rsidRPr="00E714CE" w:rsidRDefault="00E714CE" w:rsidP="00E7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714CE">
        <w:rPr>
          <w:rFonts w:ascii="Times New Roman" w:eastAsia="Times New Roman" w:hAnsi="Times New Roman" w:cs="Times New Roman"/>
          <w:sz w:val="27"/>
          <w:szCs w:val="27"/>
        </w:rPr>
        <w:t>1) создание правовых и организационных условий для устойчивой деятельности субъектов малого и среднего предпринимательства;</w:t>
      </w:r>
    </w:p>
    <w:p w:rsidR="00E714CE" w:rsidRPr="00E714CE" w:rsidRDefault="00E714CE" w:rsidP="00E7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714CE">
        <w:rPr>
          <w:rFonts w:ascii="Times New Roman" w:eastAsia="Times New Roman" w:hAnsi="Times New Roman" w:cs="Times New Roman"/>
          <w:sz w:val="27"/>
          <w:szCs w:val="27"/>
        </w:rPr>
        <w:t>2) сохранение и увеличение количественных и качественных показателей развития субъектов малого и среднего предпринимательства (далее СМСП), формирования конкурентной среды в экономике сельсовета;</w:t>
      </w:r>
    </w:p>
    <w:p w:rsidR="00E714CE" w:rsidRPr="00E714CE" w:rsidRDefault="00E714CE" w:rsidP="00E7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714CE">
        <w:rPr>
          <w:rFonts w:ascii="Times New Roman" w:eastAsia="Times New Roman" w:hAnsi="Times New Roman" w:cs="Times New Roman"/>
          <w:sz w:val="27"/>
          <w:szCs w:val="27"/>
        </w:rPr>
        <w:t xml:space="preserve">3) повышение уровня информированности СМСП и популяризация предпринимательской деятельности в </w:t>
      </w:r>
      <w:proofErr w:type="spellStart"/>
      <w:r w:rsidRPr="00E714CE">
        <w:rPr>
          <w:rFonts w:ascii="Times New Roman" w:eastAsia="Times New Roman" w:hAnsi="Times New Roman" w:cs="Times New Roman"/>
          <w:sz w:val="27"/>
          <w:szCs w:val="27"/>
        </w:rPr>
        <w:t>Чистюньском</w:t>
      </w:r>
      <w:proofErr w:type="spellEnd"/>
      <w:r w:rsidRPr="00E714CE">
        <w:rPr>
          <w:rFonts w:ascii="Times New Roman" w:eastAsia="Times New Roman" w:hAnsi="Times New Roman" w:cs="Times New Roman"/>
          <w:sz w:val="27"/>
          <w:szCs w:val="27"/>
        </w:rPr>
        <w:t xml:space="preserve"> сельсовете</w:t>
      </w:r>
    </w:p>
    <w:p w:rsidR="00E714CE" w:rsidRPr="00E714CE" w:rsidRDefault="00E714CE" w:rsidP="00E714C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714CE" w:rsidRPr="00E714CE" w:rsidRDefault="00E714CE" w:rsidP="00E714C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714CE">
        <w:rPr>
          <w:rFonts w:ascii="Times New Roman" w:eastAsia="Times New Roman" w:hAnsi="Times New Roman" w:cs="Times New Roman"/>
          <w:sz w:val="27"/>
          <w:szCs w:val="27"/>
        </w:rPr>
        <w:t>Индикаторы муниципальной программы за 2023 год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843"/>
        <w:gridCol w:w="1559"/>
      </w:tblGrid>
      <w:tr w:rsidR="00E714CE" w:rsidRPr="00E714CE" w:rsidTr="00A53C47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CE" w:rsidRPr="00E714CE" w:rsidRDefault="00E714CE" w:rsidP="00E7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CE" w:rsidRPr="00E714CE" w:rsidRDefault="00E714CE" w:rsidP="00E7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CE" w:rsidRPr="00E714CE" w:rsidRDefault="00E714CE" w:rsidP="00E7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</w:t>
            </w:r>
            <w:proofErr w:type="spellEnd"/>
            <w:r w:rsidRPr="00E71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плановое значение i-</w:t>
            </w:r>
            <w:proofErr w:type="spellStart"/>
            <w:r w:rsidRPr="00E71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E71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CE" w:rsidRPr="00E714CE" w:rsidRDefault="00E714CE" w:rsidP="00E7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</w:t>
            </w:r>
            <w:proofErr w:type="spellEnd"/>
            <w:r w:rsidRPr="00E71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фактическое значение i-</w:t>
            </w:r>
            <w:proofErr w:type="spellStart"/>
            <w:r w:rsidRPr="00E71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E71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</w:tr>
      <w:tr w:rsidR="00E714CE" w:rsidRPr="00E714CE" w:rsidTr="00A53C47">
        <w:trPr>
          <w:trHeight w:val="4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CE" w:rsidRPr="00E714CE" w:rsidRDefault="00E714CE" w:rsidP="00E7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CE" w:rsidRPr="00E714CE" w:rsidRDefault="00E714CE" w:rsidP="00E7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CE" w:rsidRPr="00E714CE" w:rsidRDefault="00E714CE" w:rsidP="00E7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CE" w:rsidRPr="00E714CE" w:rsidRDefault="00E714CE" w:rsidP="00E7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14CE" w:rsidRPr="00E714CE" w:rsidTr="00A53C47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CE" w:rsidRPr="00E714CE" w:rsidRDefault="00E714CE" w:rsidP="00E7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занятых в малом и среднем бизнесе, в том числе </w:t>
            </w:r>
            <w:proofErr w:type="spellStart"/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CE" w:rsidRPr="00E714CE" w:rsidRDefault="00E714CE" w:rsidP="00E7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CE" w:rsidRPr="00E714CE" w:rsidRDefault="00E714CE" w:rsidP="00E7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CE" w:rsidRPr="00E714CE" w:rsidRDefault="00E714CE" w:rsidP="00E7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714CE" w:rsidRPr="00E714CE" w:rsidTr="00A53C47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CE" w:rsidRPr="00E714CE" w:rsidRDefault="00E714CE" w:rsidP="00E7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CE" w:rsidRPr="00E714CE" w:rsidRDefault="00E714CE" w:rsidP="00E7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CE" w:rsidRPr="00E714CE" w:rsidRDefault="00E714CE" w:rsidP="00E7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CE" w:rsidRPr="00E714CE" w:rsidRDefault="00E714CE" w:rsidP="00E7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714CE" w:rsidRPr="00E714CE" w:rsidRDefault="00E714CE" w:rsidP="00E714C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4CE" w:rsidRPr="00E714CE" w:rsidRDefault="00E714CE" w:rsidP="00E714C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714CE">
        <w:rPr>
          <w:rFonts w:ascii="Times New Roman" w:eastAsia="Times New Roman" w:hAnsi="Times New Roman" w:cs="Times New Roman"/>
          <w:b/>
          <w:sz w:val="27"/>
          <w:szCs w:val="27"/>
        </w:rPr>
        <w:t>Оценка эффективности</w:t>
      </w:r>
    </w:p>
    <w:p w:rsidR="00E714CE" w:rsidRPr="00E714CE" w:rsidRDefault="00E714CE" w:rsidP="00E714CE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714CE">
        <w:rPr>
          <w:rFonts w:ascii="Times New Roman" w:eastAsia="Times New Roman" w:hAnsi="Times New Roman" w:cs="Times New Roman"/>
          <w:b/>
          <w:sz w:val="27"/>
          <w:szCs w:val="27"/>
        </w:rPr>
        <w:t>Муниципальной программы</w:t>
      </w:r>
    </w:p>
    <w:p w:rsidR="00E714CE" w:rsidRPr="00E714CE" w:rsidRDefault="00E714CE" w:rsidP="00E714CE">
      <w:pPr>
        <w:spacing w:line="240" w:lineRule="auto"/>
        <w:jc w:val="center"/>
        <w:rPr>
          <w:rFonts w:ascii="Calibri" w:eastAsia="Calibri" w:hAnsi="Calibri" w:cs="Times New Roman"/>
        </w:rPr>
      </w:pPr>
      <w:r w:rsidRPr="00E714CE">
        <w:rPr>
          <w:rFonts w:ascii="Times New Roman" w:eastAsia="Times New Roman" w:hAnsi="Times New Roman" w:cs="Times New Roman"/>
          <w:b/>
          <w:i/>
          <w:sz w:val="27"/>
          <w:szCs w:val="27"/>
        </w:rPr>
        <w:t>«Развитие малого и среднего предпринимательства на территории Чистюньского сельсовета» на 2023 – 2027 годы</w:t>
      </w:r>
    </w:p>
    <w:p w:rsidR="00E714CE" w:rsidRPr="00E714CE" w:rsidRDefault="00E714CE" w:rsidP="00E714C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714CE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E714CE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E714CE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E714CE" w:rsidRPr="00E714CE" w:rsidRDefault="00E714CE" w:rsidP="00E714C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714CE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E714CE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E714CE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E714CE" w:rsidRPr="00E714CE" w:rsidRDefault="00E714CE" w:rsidP="00E714C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E714C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714C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E714CE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E71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E714C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714CE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Pr="00E71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E714C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714CE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proofErr w:type="gramEnd"/>
      <w:r w:rsidRPr="00E714CE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E714CE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714CE" w:rsidRPr="00E714CE" w:rsidRDefault="00E714CE" w:rsidP="00E714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4CE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E714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E714C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E714CE" w:rsidRPr="00E714CE" w:rsidRDefault="00E714CE" w:rsidP="00E714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4CE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E714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E714C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714C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714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E714CE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E714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E714CE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E714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714CE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E714CE" w:rsidRPr="00E714CE" w:rsidRDefault="00E714CE" w:rsidP="00E714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4CE" w:rsidRPr="00E714CE" w:rsidRDefault="00E714CE" w:rsidP="00E7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714CE">
        <w:rPr>
          <w:rFonts w:ascii="Times New Roman" w:eastAsia="Times New Roman" w:hAnsi="Times New Roman" w:cs="Times New Roman"/>
          <w:sz w:val="27"/>
          <w:szCs w:val="27"/>
        </w:rPr>
        <w:t>1. Количество СМСП на территории сельсовета: S</w:t>
      </w:r>
      <w:r w:rsidRPr="00E714CE">
        <w:rPr>
          <w:rFonts w:ascii="Times New Roman" w:eastAsia="Times New Roman" w:hAnsi="Times New Roman" w:cs="Times New Roman"/>
          <w:sz w:val="27"/>
          <w:szCs w:val="27"/>
          <w:vertAlign w:val="subscript"/>
        </w:rPr>
        <w:t>1</w:t>
      </w:r>
      <w:r w:rsidRPr="00E714CE">
        <w:rPr>
          <w:rFonts w:ascii="Times New Roman" w:eastAsia="Times New Roman" w:hAnsi="Times New Roman" w:cs="Times New Roman"/>
          <w:sz w:val="27"/>
          <w:szCs w:val="27"/>
        </w:rPr>
        <w:t xml:space="preserve"> = 16/18*100</w:t>
      </w:r>
      <w:proofErr w:type="gramStart"/>
      <w:r w:rsidRPr="00E714CE">
        <w:rPr>
          <w:rFonts w:ascii="Times New Roman" w:eastAsia="Times New Roman" w:hAnsi="Times New Roman" w:cs="Times New Roman"/>
          <w:sz w:val="27"/>
          <w:szCs w:val="27"/>
        </w:rPr>
        <w:t>%  =</w:t>
      </w:r>
      <w:proofErr w:type="gramEnd"/>
      <w:r w:rsidRPr="00E714CE">
        <w:rPr>
          <w:rFonts w:ascii="Times New Roman" w:eastAsia="Times New Roman" w:hAnsi="Times New Roman" w:cs="Times New Roman"/>
          <w:sz w:val="27"/>
          <w:szCs w:val="27"/>
        </w:rPr>
        <w:t xml:space="preserve"> 88,9 %;</w:t>
      </w:r>
    </w:p>
    <w:p w:rsidR="00E714CE" w:rsidRPr="00E714CE" w:rsidRDefault="00E714CE" w:rsidP="00E7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714CE">
        <w:rPr>
          <w:rFonts w:ascii="Times New Roman" w:eastAsia="Times New Roman" w:hAnsi="Times New Roman" w:cs="Times New Roman"/>
          <w:sz w:val="27"/>
          <w:szCs w:val="27"/>
        </w:rPr>
        <w:t xml:space="preserve">2.  Численность занятых в малом и среднем бизнесе, в том числе </w:t>
      </w:r>
      <w:proofErr w:type="spellStart"/>
      <w:r w:rsidRPr="00E714CE">
        <w:rPr>
          <w:rFonts w:ascii="Times New Roman" w:eastAsia="Times New Roman" w:hAnsi="Times New Roman" w:cs="Times New Roman"/>
          <w:sz w:val="27"/>
          <w:szCs w:val="27"/>
        </w:rPr>
        <w:t>самозанятых</w:t>
      </w:r>
      <w:proofErr w:type="spellEnd"/>
      <w:r w:rsidRPr="00E714CE">
        <w:rPr>
          <w:rFonts w:ascii="Times New Roman" w:eastAsia="Times New Roman" w:hAnsi="Times New Roman" w:cs="Times New Roman"/>
          <w:sz w:val="27"/>
          <w:szCs w:val="27"/>
        </w:rPr>
        <w:t xml:space="preserve">:  </w:t>
      </w:r>
    </w:p>
    <w:p w:rsidR="00E714CE" w:rsidRPr="00E714CE" w:rsidRDefault="00E714CE" w:rsidP="00E7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714CE">
        <w:rPr>
          <w:rFonts w:ascii="Times New Roman" w:eastAsia="Times New Roman" w:hAnsi="Times New Roman" w:cs="Times New Roman"/>
          <w:sz w:val="27"/>
          <w:szCs w:val="27"/>
        </w:rPr>
        <w:t>S</w:t>
      </w:r>
      <w:r w:rsidRPr="00E714CE">
        <w:rPr>
          <w:rFonts w:ascii="Times New Roman" w:eastAsia="Times New Roman" w:hAnsi="Times New Roman" w:cs="Times New Roman"/>
          <w:sz w:val="27"/>
          <w:szCs w:val="27"/>
          <w:vertAlign w:val="subscript"/>
        </w:rPr>
        <w:t>2</w:t>
      </w:r>
      <w:r w:rsidRPr="00E714CE">
        <w:rPr>
          <w:rFonts w:ascii="Times New Roman" w:eastAsia="Times New Roman" w:hAnsi="Times New Roman" w:cs="Times New Roman"/>
          <w:sz w:val="27"/>
          <w:szCs w:val="27"/>
        </w:rPr>
        <w:t xml:space="preserve"> = 60/63*100</w:t>
      </w:r>
      <w:proofErr w:type="gramStart"/>
      <w:r w:rsidRPr="00E714CE">
        <w:rPr>
          <w:rFonts w:ascii="Times New Roman" w:eastAsia="Times New Roman" w:hAnsi="Times New Roman" w:cs="Times New Roman"/>
          <w:sz w:val="27"/>
          <w:szCs w:val="27"/>
        </w:rPr>
        <w:t>%  =</w:t>
      </w:r>
      <w:proofErr w:type="gramEnd"/>
      <w:r w:rsidRPr="00E714CE">
        <w:rPr>
          <w:rFonts w:ascii="Times New Roman" w:eastAsia="Times New Roman" w:hAnsi="Times New Roman" w:cs="Times New Roman"/>
          <w:sz w:val="27"/>
          <w:szCs w:val="27"/>
        </w:rPr>
        <w:t xml:space="preserve"> 95,0 %;</w:t>
      </w:r>
    </w:p>
    <w:p w:rsidR="00E714CE" w:rsidRPr="00E714CE" w:rsidRDefault="00E714CE" w:rsidP="00E7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714CE">
        <w:rPr>
          <w:rFonts w:ascii="Times New Roman" w:eastAsia="Times New Roman" w:hAnsi="Times New Roman" w:cs="Times New Roman"/>
          <w:sz w:val="27"/>
          <w:szCs w:val="27"/>
        </w:rPr>
        <w:t xml:space="preserve">3. Количество вновь созданных рабочих мест (включая вновь зарегистрированных индивидуальных предпринимателей) на территории сельсовета: </w:t>
      </w:r>
    </w:p>
    <w:p w:rsidR="00E714CE" w:rsidRPr="00E714CE" w:rsidRDefault="00E714CE" w:rsidP="00E7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4CE">
        <w:rPr>
          <w:rFonts w:ascii="Times New Roman" w:eastAsia="Times New Roman" w:hAnsi="Times New Roman" w:cs="Times New Roman"/>
          <w:sz w:val="27"/>
          <w:szCs w:val="27"/>
          <w:lang w:val="en-US"/>
        </w:rPr>
        <w:t>S</w:t>
      </w:r>
      <w:r w:rsidRPr="00E714CE">
        <w:rPr>
          <w:rFonts w:ascii="Times New Roman" w:eastAsia="Times New Roman" w:hAnsi="Times New Roman" w:cs="Times New Roman"/>
          <w:sz w:val="27"/>
          <w:szCs w:val="27"/>
          <w:vertAlign w:val="subscript"/>
          <w:lang w:val="en-US"/>
        </w:rPr>
        <w:t>4</w:t>
      </w:r>
      <w:r w:rsidRPr="00E714CE">
        <w:rPr>
          <w:rFonts w:ascii="Times New Roman" w:eastAsia="Times New Roman" w:hAnsi="Times New Roman" w:cs="Times New Roman"/>
          <w:sz w:val="27"/>
          <w:szCs w:val="27"/>
          <w:lang w:val="en-US"/>
        </w:rPr>
        <w:t>=0/1*100</w:t>
      </w:r>
      <w:proofErr w:type="gramStart"/>
      <w:r w:rsidRPr="00E714CE">
        <w:rPr>
          <w:rFonts w:ascii="Times New Roman" w:eastAsia="Times New Roman" w:hAnsi="Times New Roman" w:cs="Times New Roman"/>
          <w:sz w:val="27"/>
          <w:szCs w:val="27"/>
          <w:lang w:val="en-US"/>
        </w:rPr>
        <w:t>%  =</w:t>
      </w:r>
      <w:proofErr w:type="gramEnd"/>
      <w:r w:rsidRPr="00E714CE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0 % </w:t>
      </w:r>
    </w:p>
    <w:p w:rsidR="00E714CE" w:rsidRPr="00E714CE" w:rsidRDefault="00E714CE" w:rsidP="00E714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71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m</w:t>
      </w:r>
    </w:p>
    <w:p w:rsidR="00E714CE" w:rsidRPr="00E714CE" w:rsidRDefault="00E714CE" w:rsidP="00E714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E714CE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E714CE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E714CE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E714CE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E714CE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E714CE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 = (1/3 )* (88,9+95,0+0)= 61,3%             </w:t>
      </w:r>
    </w:p>
    <w:p w:rsidR="00E714CE" w:rsidRPr="00E714CE" w:rsidRDefault="00E714CE" w:rsidP="00E714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E714CE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lastRenderedPageBreak/>
        <w:t xml:space="preserve">                     </w:t>
      </w:r>
      <w:proofErr w:type="spellStart"/>
      <w:r w:rsidRPr="00E714CE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E714CE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3                </w:t>
      </w:r>
    </w:p>
    <w:p w:rsidR="00E714CE" w:rsidRPr="00E714CE" w:rsidRDefault="00E714CE" w:rsidP="00E71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4CE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714C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714CE" w:rsidRPr="00E714CE" w:rsidRDefault="00E714CE" w:rsidP="00E71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14CE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714CE" w:rsidRPr="00E714CE" w:rsidRDefault="00E714CE" w:rsidP="00E71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4C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714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714C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714CE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E714C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714CE" w:rsidRPr="00E714CE" w:rsidRDefault="00E714CE" w:rsidP="00E71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4CE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E714CE" w:rsidRPr="00E714CE" w:rsidRDefault="00E714CE" w:rsidP="00E71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4CE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E714CE" w:rsidRPr="00E714CE" w:rsidRDefault="00E714CE" w:rsidP="00E71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4CE" w:rsidRPr="00E714CE" w:rsidRDefault="00E714CE" w:rsidP="00E71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714CE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E714CE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E714CE" w:rsidRPr="00E714CE" w:rsidRDefault="00E714CE" w:rsidP="00E71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E714CE" w:rsidRPr="00E714CE" w:rsidRDefault="00E714CE" w:rsidP="00E714CE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E714CE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E714CE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E714CE" w:rsidRPr="00E714CE" w:rsidRDefault="00E714CE" w:rsidP="00E714C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4CE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714CE" w:rsidRPr="00E714CE" w:rsidRDefault="00E714CE" w:rsidP="00E71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14CE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E714CE" w:rsidRPr="00E714CE" w:rsidRDefault="00E714CE" w:rsidP="00E71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4CE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714CE" w:rsidRPr="00E714CE" w:rsidRDefault="00E714CE" w:rsidP="00E71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4CE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714CE" w:rsidRPr="00E714CE" w:rsidRDefault="00E714CE" w:rsidP="00E714CE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E714CE">
        <w:rPr>
          <w:rFonts w:ascii="Times New Roman" w:eastAsia="Times New Roman" w:hAnsi="Times New Roman" w:cs="Times New Roman"/>
          <w:b/>
          <w:sz w:val="28"/>
          <w:szCs w:val="28"/>
        </w:rPr>
        <w:t xml:space="preserve"> = 1,8/1,0*100%= 100 %</w:t>
      </w:r>
    </w:p>
    <w:p w:rsidR="00E714CE" w:rsidRPr="00E714CE" w:rsidRDefault="00E714CE" w:rsidP="00E714CE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4CE" w:rsidRPr="00E714CE" w:rsidRDefault="00E714CE" w:rsidP="00E714C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714CE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E714CE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E714CE" w:rsidRPr="00E714CE" w:rsidRDefault="00E714CE" w:rsidP="00E714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E714CE" w:rsidRPr="00E714CE" w:rsidTr="00A53C47">
        <w:tc>
          <w:tcPr>
            <w:tcW w:w="4707" w:type="dxa"/>
          </w:tcPr>
          <w:p w:rsidR="00E714CE" w:rsidRPr="00E714CE" w:rsidRDefault="00E714CE" w:rsidP="00E71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714CE" w:rsidRPr="00E714CE" w:rsidRDefault="00E714CE" w:rsidP="00E7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E714CE" w:rsidRPr="00E714CE" w:rsidRDefault="00E714CE" w:rsidP="00E7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E714CE" w:rsidRPr="00E714CE" w:rsidTr="00A53C47">
        <w:tc>
          <w:tcPr>
            <w:tcW w:w="4707" w:type="dxa"/>
          </w:tcPr>
          <w:p w:rsidR="00E714CE" w:rsidRPr="00E714CE" w:rsidRDefault="00E714CE" w:rsidP="00E714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8" w:type="dxa"/>
          </w:tcPr>
          <w:p w:rsidR="00E714CE" w:rsidRPr="00E714CE" w:rsidRDefault="00E714CE" w:rsidP="00E71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714CE" w:rsidRPr="00E714CE" w:rsidRDefault="00E714CE" w:rsidP="00E71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14CE" w:rsidRPr="00E714CE" w:rsidRDefault="00E714CE" w:rsidP="00E714C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4CE" w:rsidRPr="00E714CE" w:rsidRDefault="00E714CE" w:rsidP="00E714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E71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E71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E71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E71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1/1*1*100%=100%</w:t>
      </w:r>
    </w:p>
    <w:p w:rsidR="00E714CE" w:rsidRPr="00E714CE" w:rsidRDefault="00E714CE" w:rsidP="00E714CE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4CE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714CE" w:rsidRPr="00E714CE" w:rsidRDefault="00E714CE" w:rsidP="00E714CE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14CE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714CE" w:rsidRPr="00E714CE" w:rsidRDefault="00E714CE" w:rsidP="00E714CE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14CE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714CE" w:rsidRPr="00E714CE" w:rsidRDefault="00E714CE" w:rsidP="00E714CE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14CE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714CE" w:rsidRPr="00E714CE" w:rsidRDefault="00E714CE" w:rsidP="00E714CE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14CE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5" w:history="1">
        <w:r w:rsidRPr="00E714CE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E714CE" w:rsidRPr="00E714CE" w:rsidRDefault="00E714CE" w:rsidP="00E714CE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14CE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6" w:history="1">
        <w:r w:rsidRPr="00E714CE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E714CE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E714CE" w:rsidRPr="00E714CE" w:rsidRDefault="00E714CE" w:rsidP="00E714C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714CE" w:rsidRPr="00E714CE" w:rsidRDefault="00E714CE" w:rsidP="00E714C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714CE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lastRenderedPageBreak/>
        <w:t>Комплексная оценка эффективности реализации муниципальной</w:t>
      </w:r>
    </w:p>
    <w:p w:rsidR="00E714CE" w:rsidRPr="00E714CE" w:rsidRDefault="00E714CE" w:rsidP="00E714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714CE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E714CE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E714CE" w:rsidRPr="00E714CE" w:rsidRDefault="00E714CE" w:rsidP="00E714CE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E714CE" w:rsidRPr="00E714CE" w:rsidRDefault="00E714CE" w:rsidP="00E714CE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71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E714CE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proofErr w:type="spellStart"/>
      <w:r w:rsidRPr="00E71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E714CE">
        <w:rPr>
          <w:rFonts w:ascii="Times New Roman" w:eastAsia="Times New Roman" w:hAnsi="Times New Roman" w:cs="Times New Roman"/>
          <w:b/>
          <w:sz w:val="28"/>
          <w:szCs w:val="28"/>
        </w:rPr>
        <w:t>*0,5+</w:t>
      </w:r>
      <w:r w:rsidRPr="00E71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E714CE">
        <w:rPr>
          <w:rFonts w:ascii="Times New Roman" w:eastAsia="Times New Roman" w:hAnsi="Times New Roman" w:cs="Times New Roman"/>
          <w:b/>
          <w:sz w:val="28"/>
          <w:szCs w:val="28"/>
        </w:rPr>
        <w:t>*0,25+</w:t>
      </w:r>
      <w:proofErr w:type="spellStart"/>
      <w:r w:rsidRPr="00E71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E714CE">
        <w:rPr>
          <w:rFonts w:ascii="Times New Roman" w:eastAsia="Times New Roman" w:hAnsi="Times New Roman" w:cs="Times New Roman"/>
          <w:b/>
          <w:sz w:val="28"/>
          <w:szCs w:val="28"/>
        </w:rPr>
        <w:t>*0,</w:t>
      </w:r>
      <w:proofErr w:type="gramStart"/>
      <w:r w:rsidRPr="00E714CE">
        <w:rPr>
          <w:rFonts w:ascii="Times New Roman" w:eastAsia="Times New Roman" w:hAnsi="Times New Roman" w:cs="Times New Roman"/>
          <w:b/>
          <w:sz w:val="28"/>
          <w:szCs w:val="28"/>
        </w:rPr>
        <w:t>25)=</w:t>
      </w:r>
      <w:proofErr w:type="gramEnd"/>
      <w:r w:rsidRPr="00E714CE">
        <w:rPr>
          <w:rFonts w:ascii="Times New Roman" w:eastAsia="Times New Roman" w:hAnsi="Times New Roman" w:cs="Times New Roman"/>
          <w:b/>
          <w:sz w:val="28"/>
          <w:szCs w:val="28"/>
        </w:rPr>
        <w:t>(61,3*0,5+100*0,25+0*0,25)=55,7%</w:t>
      </w:r>
    </w:p>
    <w:p w:rsidR="00E714CE" w:rsidRPr="00E714CE" w:rsidRDefault="00E714CE" w:rsidP="00E714CE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4CE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714CE" w:rsidRPr="00E714CE" w:rsidRDefault="00E714CE" w:rsidP="00E714CE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4CE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E714CE" w:rsidRPr="00E714CE" w:rsidRDefault="00E714CE" w:rsidP="00E714CE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4CE" w:rsidRPr="00E714CE" w:rsidRDefault="00E714CE" w:rsidP="00E714CE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14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3 году муниципальная программа реализована со средним уровнем эффективности 55,7 </w:t>
      </w:r>
      <w:proofErr w:type="gramStart"/>
      <w:r w:rsidRPr="00E714CE">
        <w:rPr>
          <w:rFonts w:ascii="Times New Roman" w:eastAsia="Times New Roman" w:hAnsi="Times New Roman" w:cs="Times New Roman"/>
          <w:b/>
          <w:i/>
          <w:sz w:val="28"/>
          <w:szCs w:val="28"/>
        </w:rPr>
        <w:t>%  (</w:t>
      </w:r>
      <w:proofErr w:type="gramEnd"/>
      <w:r w:rsidRPr="00E714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интервале от 50% до 90%). </w:t>
      </w:r>
    </w:p>
    <w:p w:rsidR="000709F3" w:rsidRPr="00E714CE" w:rsidRDefault="000709F3" w:rsidP="00E714CE">
      <w:bookmarkStart w:id="0" w:name="_GoBack"/>
      <w:bookmarkEnd w:id="0"/>
    </w:p>
    <w:p w:rsidR="00260410" w:rsidRPr="00260410" w:rsidRDefault="00EE3256" w:rsidP="000709F3">
      <w:pPr>
        <w:pStyle w:val="5"/>
        <w:rPr>
          <w:b w:val="0"/>
          <w:i/>
          <w:sz w:val="27"/>
          <w:szCs w:val="27"/>
        </w:rPr>
      </w:pPr>
      <w:r w:rsidRPr="006E6B93">
        <w:rPr>
          <w:rFonts w:eastAsia="Calibri"/>
          <w:i/>
          <w:color w:val="C00000"/>
          <w:sz w:val="27"/>
          <w:szCs w:val="27"/>
        </w:rPr>
        <w:t>3. Муниципальная программа</w:t>
      </w:r>
      <w:r w:rsidRPr="006E6B93">
        <w:rPr>
          <w:rFonts w:eastAsia="Calibri"/>
          <w:color w:val="C00000"/>
          <w:sz w:val="27"/>
          <w:szCs w:val="27"/>
        </w:rPr>
        <w:t xml:space="preserve"> </w:t>
      </w:r>
      <w:r w:rsidRPr="006E6B93">
        <w:rPr>
          <w:color w:val="C00000"/>
          <w:sz w:val="27"/>
          <w:szCs w:val="27"/>
        </w:rPr>
        <w:t>«</w:t>
      </w:r>
      <w:r w:rsidR="000709F3" w:rsidRPr="000709F3">
        <w:rPr>
          <w:i/>
          <w:color w:val="C00000"/>
          <w:sz w:val="27"/>
          <w:szCs w:val="27"/>
        </w:rPr>
        <w:t>«Профилактика преступлений и иных правонарушений на территории Чистюньского сельсовета» на 2023 – 2027 годы</w:t>
      </w:r>
    </w:p>
    <w:p w:rsidR="000709F3" w:rsidRPr="000709F3" w:rsidRDefault="000709F3" w:rsidP="000709F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0709F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Отчетный период 2023 год</w:t>
      </w:r>
    </w:p>
    <w:p w:rsidR="000709F3" w:rsidRPr="000709F3" w:rsidRDefault="000709F3" w:rsidP="000709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0709F3" w:rsidRPr="000709F3" w:rsidRDefault="000709F3" w:rsidP="000709F3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z w:val="27"/>
          <w:szCs w:val="27"/>
        </w:rPr>
        <w:t xml:space="preserve">         За отчетный период 2023 г. на финансирование мероприятий муниципальной программы «Профилактика преступлений и иных правонарушений на территории Чистюньского сельсовета» на 2023 – 2027 годы</w:t>
      </w:r>
      <w:r w:rsidRPr="000709F3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 w:rsidRPr="000709F3">
        <w:rPr>
          <w:rFonts w:ascii="Times New Roman" w:eastAsia="Times New Roman" w:hAnsi="Times New Roman" w:cs="Times New Roman"/>
          <w:sz w:val="27"/>
          <w:szCs w:val="27"/>
        </w:rPr>
        <w:t>из бюджета сельсовета выделено 3,7 тыс. руб., при плановом показателе финансирования по программе на 2023 год -  10,0 тыс. руб.</w:t>
      </w:r>
    </w:p>
    <w:p w:rsidR="000709F3" w:rsidRPr="000709F3" w:rsidRDefault="000709F3" w:rsidP="000709F3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z w:val="27"/>
          <w:szCs w:val="27"/>
        </w:rPr>
        <w:tab/>
        <w:t xml:space="preserve">Главной целью  программы является обеспечение безопасности граждан, проживающих на территории Чистюнь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 снижение уровня незаконного злоупотребления наркотических и других </w:t>
      </w:r>
      <w:proofErr w:type="spellStart"/>
      <w:r w:rsidRPr="000709F3">
        <w:rPr>
          <w:rFonts w:ascii="Times New Roman" w:eastAsia="Times New Roman" w:hAnsi="Times New Roman" w:cs="Times New Roman"/>
          <w:sz w:val="27"/>
          <w:szCs w:val="27"/>
        </w:rPr>
        <w:t>психоактивных</w:t>
      </w:r>
      <w:proofErr w:type="spellEnd"/>
      <w:r w:rsidRPr="000709F3">
        <w:rPr>
          <w:rFonts w:ascii="Times New Roman" w:eastAsia="Times New Roman" w:hAnsi="Times New Roman" w:cs="Times New Roman"/>
          <w:sz w:val="27"/>
          <w:szCs w:val="27"/>
        </w:rPr>
        <w:t xml:space="preserve"> веществ, алкогольной и спиртосодержащей продукции,  организация антитеррористической деятельности,  противодействие  возможным фактам проявления  терроризма и экстремизма</w:t>
      </w:r>
      <w:r w:rsidRPr="000709F3">
        <w:rPr>
          <w:rFonts w:ascii="Times New Roman" w:eastAsia="Times New Roman" w:hAnsi="Times New Roman" w:cs="Times New Roman"/>
          <w:b/>
          <w:sz w:val="27"/>
          <w:szCs w:val="27"/>
        </w:rPr>
        <w:tab/>
      </w:r>
    </w:p>
    <w:p w:rsidR="000709F3" w:rsidRPr="000709F3" w:rsidRDefault="000709F3" w:rsidP="000709F3">
      <w:pPr>
        <w:keepNext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b/>
          <w:sz w:val="27"/>
          <w:szCs w:val="27"/>
        </w:rPr>
        <w:t>В ходе реализации программы реализовывались такие задачи, как:</w:t>
      </w:r>
    </w:p>
    <w:p w:rsidR="000709F3" w:rsidRPr="000709F3" w:rsidRDefault="000709F3" w:rsidP="000709F3">
      <w:pPr>
        <w:keepNext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z w:val="27"/>
          <w:szCs w:val="27"/>
        </w:rPr>
        <w:tab/>
        <w:t>1. Повышение уровня правовой культуры граждан, организация и проведение информационно-пропагандистских мероприятий по разъяснению сущности терроризма и экстремизма и их общественной опасности.</w:t>
      </w:r>
    </w:p>
    <w:p w:rsidR="000709F3" w:rsidRPr="000709F3" w:rsidRDefault="000709F3" w:rsidP="000709F3">
      <w:pPr>
        <w:keepNext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709F3">
        <w:rPr>
          <w:rFonts w:ascii="Times New Roman" w:eastAsia="Times New Roman" w:hAnsi="Times New Roman" w:cs="Times New Roman"/>
          <w:sz w:val="27"/>
          <w:szCs w:val="27"/>
        </w:rPr>
        <w:tab/>
        <w:t xml:space="preserve">2. Профилактика правонарушений среди лиц, склонных к противоправному поведению. </w:t>
      </w:r>
    </w:p>
    <w:p w:rsidR="000709F3" w:rsidRPr="000709F3" w:rsidRDefault="000709F3" w:rsidP="000709F3">
      <w:pPr>
        <w:keepNext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z w:val="27"/>
          <w:szCs w:val="27"/>
        </w:rPr>
        <w:tab/>
        <w:t>3. Выявление и устранение причин и условий, способствующих совершению правонарушений, организация антитеррористической деятельности,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0709F3" w:rsidRPr="000709F3" w:rsidRDefault="000709F3" w:rsidP="000709F3">
      <w:pPr>
        <w:keepNext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z w:val="27"/>
          <w:szCs w:val="27"/>
        </w:rPr>
        <w:tab/>
        <w:t>4. Формирование в обществе негативного отношения к незаконному потреблению наркотических средств, алкоголизму.</w:t>
      </w:r>
    </w:p>
    <w:p w:rsidR="000709F3" w:rsidRPr="000709F3" w:rsidRDefault="000709F3" w:rsidP="000709F3">
      <w:pPr>
        <w:keepNext/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z w:val="27"/>
          <w:szCs w:val="27"/>
        </w:rPr>
        <w:t>Мероприятия муниципальной программы направлены на формирование эффективной системы профилактики правонарушений.</w:t>
      </w:r>
    </w:p>
    <w:p w:rsidR="000709F3" w:rsidRPr="000709F3" w:rsidRDefault="000709F3" w:rsidP="0007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709F3" w:rsidRPr="000709F3" w:rsidRDefault="000709F3" w:rsidP="000709F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z w:val="27"/>
          <w:szCs w:val="27"/>
        </w:rPr>
        <w:t>Индикаторы муниципальной программы за 2023 год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0709F3" w:rsidRPr="000709F3" w:rsidTr="002C2FA6">
        <w:trPr>
          <w:trHeight w:val="315"/>
        </w:trPr>
        <w:tc>
          <w:tcPr>
            <w:tcW w:w="802" w:type="dxa"/>
            <w:vMerge w:val="restart"/>
            <w:vAlign w:val="center"/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0709F3" w:rsidRPr="000709F3" w:rsidRDefault="000709F3" w:rsidP="000709F3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0709F3" w:rsidRPr="000709F3" w:rsidRDefault="000709F3" w:rsidP="000709F3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0709F3" w:rsidRPr="000709F3" w:rsidTr="002C2FA6">
        <w:trPr>
          <w:trHeight w:val="289"/>
        </w:trPr>
        <w:tc>
          <w:tcPr>
            <w:tcW w:w="802" w:type="dxa"/>
            <w:vMerge/>
            <w:vAlign w:val="center"/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709F3" w:rsidRPr="000709F3" w:rsidRDefault="000709F3" w:rsidP="000709F3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9F3">
              <w:rPr>
                <w:rFonts w:ascii="Times New Roman" w:hAnsi="Times New Roman"/>
                <w:sz w:val="18"/>
                <w:szCs w:val="18"/>
              </w:rPr>
              <w:t>плановое значение i-</w:t>
            </w:r>
            <w:proofErr w:type="spellStart"/>
            <w:r w:rsidRPr="000709F3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0709F3">
              <w:rPr>
                <w:rFonts w:ascii="Times New Roman" w:hAnsi="Times New Roman"/>
                <w:sz w:val="18"/>
                <w:szCs w:val="18"/>
              </w:rPr>
              <w:t xml:space="preserve"> индикатора </w:t>
            </w:r>
            <w:r w:rsidRPr="000709F3">
              <w:rPr>
                <w:rFonts w:ascii="Times New Roman" w:hAnsi="Times New Roman"/>
                <w:sz w:val="18"/>
                <w:szCs w:val="18"/>
              </w:rPr>
              <w:lastRenderedPageBreak/>
              <w:t>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709F3" w:rsidRPr="000709F3" w:rsidRDefault="000709F3" w:rsidP="000709F3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09F3">
              <w:rPr>
                <w:rFonts w:ascii="Times New Roman" w:hAnsi="Times New Roman"/>
                <w:sz w:val="18"/>
                <w:szCs w:val="18"/>
              </w:rPr>
              <w:lastRenderedPageBreak/>
              <w:t>Fi</w:t>
            </w:r>
            <w:proofErr w:type="spellEnd"/>
            <w:r w:rsidRPr="000709F3">
              <w:rPr>
                <w:rFonts w:ascii="Times New Roman" w:hAnsi="Times New Roman"/>
                <w:sz w:val="18"/>
                <w:szCs w:val="18"/>
              </w:rPr>
              <w:t xml:space="preserve"> – фактическое </w:t>
            </w:r>
            <w:r w:rsidRPr="000709F3">
              <w:rPr>
                <w:rFonts w:ascii="Times New Roman" w:hAnsi="Times New Roman"/>
                <w:sz w:val="18"/>
                <w:szCs w:val="18"/>
              </w:rPr>
              <w:lastRenderedPageBreak/>
              <w:t>значение i-</w:t>
            </w:r>
            <w:proofErr w:type="spellStart"/>
            <w:r w:rsidRPr="000709F3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0709F3">
              <w:rPr>
                <w:rFonts w:ascii="Times New Roman" w:hAnsi="Times New Roman"/>
                <w:sz w:val="18"/>
                <w:szCs w:val="18"/>
              </w:rPr>
              <w:t xml:space="preserve"> индикатора</w:t>
            </w:r>
          </w:p>
        </w:tc>
      </w:tr>
      <w:tr w:rsidR="000709F3" w:rsidRPr="000709F3" w:rsidTr="002C2FA6">
        <w:trPr>
          <w:trHeight w:val="235"/>
        </w:trPr>
        <w:tc>
          <w:tcPr>
            <w:tcW w:w="802" w:type="dxa"/>
            <w:vAlign w:val="center"/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11" w:type="dxa"/>
          </w:tcPr>
          <w:p w:rsidR="000709F3" w:rsidRPr="000709F3" w:rsidRDefault="000709F3" w:rsidP="0007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, ф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09F3" w:rsidRPr="000709F3" w:rsidTr="002C2FA6">
        <w:trPr>
          <w:trHeight w:val="235"/>
        </w:trPr>
        <w:tc>
          <w:tcPr>
            <w:tcW w:w="802" w:type="dxa"/>
            <w:vAlign w:val="center"/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0709F3" w:rsidRPr="000709F3" w:rsidRDefault="000709F3" w:rsidP="0007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, ф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09F3" w:rsidRPr="000709F3" w:rsidTr="002C2FA6">
        <w:trPr>
          <w:trHeight w:val="235"/>
        </w:trPr>
        <w:tc>
          <w:tcPr>
            <w:tcW w:w="802" w:type="dxa"/>
            <w:vAlign w:val="center"/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0709F3" w:rsidRPr="000709F3" w:rsidRDefault="000709F3" w:rsidP="0007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, (%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709F3" w:rsidRPr="000709F3" w:rsidTr="002C2FA6">
        <w:trPr>
          <w:trHeight w:val="235"/>
        </w:trPr>
        <w:tc>
          <w:tcPr>
            <w:tcW w:w="802" w:type="dxa"/>
            <w:vAlign w:val="center"/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0709F3" w:rsidRPr="000709F3" w:rsidRDefault="000709F3" w:rsidP="0007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, ф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09F3" w:rsidRPr="000709F3" w:rsidTr="002C2FA6">
        <w:trPr>
          <w:trHeight w:val="235"/>
        </w:trPr>
        <w:tc>
          <w:tcPr>
            <w:tcW w:w="802" w:type="dxa"/>
            <w:vAlign w:val="center"/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1" w:type="dxa"/>
          </w:tcPr>
          <w:p w:rsidR="000709F3" w:rsidRPr="000709F3" w:rsidRDefault="000709F3" w:rsidP="0007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 , (%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709F3" w:rsidRPr="000709F3" w:rsidRDefault="000709F3" w:rsidP="0007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F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0709F3" w:rsidRPr="000709F3" w:rsidRDefault="000709F3" w:rsidP="000709F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9F3" w:rsidRPr="000709F3" w:rsidRDefault="000709F3" w:rsidP="000709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9F3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0709F3" w:rsidRPr="000709F3" w:rsidRDefault="000709F3" w:rsidP="000709F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709F3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0709F3" w:rsidRPr="000709F3" w:rsidRDefault="000709F3" w:rsidP="000709F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9F3">
        <w:rPr>
          <w:rFonts w:ascii="Times New Roman" w:eastAsia="Times New Roman" w:hAnsi="Times New Roman" w:cs="Times New Roman"/>
          <w:b/>
          <w:i/>
          <w:sz w:val="28"/>
          <w:szCs w:val="28"/>
        </w:rPr>
        <w:t>«Профилактика преступлений и иных правонарушений на территории Чистюньского сельсовета» на 2023 – 2027 годы</w:t>
      </w:r>
    </w:p>
    <w:p w:rsidR="000709F3" w:rsidRPr="000709F3" w:rsidRDefault="000709F3" w:rsidP="000709F3">
      <w:pPr>
        <w:rPr>
          <w:rFonts w:ascii="Calibri" w:eastAsia="Times New Roman" w:hAnsi="Calibri" w:cs="Times New Roman"/>
        </w:rPr>
      </w:pPr>
    </w:p>
    <w:p w:rsidR="000709F3" w:rsidRPr="000709F3" w:rsidRDefault="000709F3" w:rsidP="000709F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0709F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0709F3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0709F3" w:rsidRPr="000709F3" w:rsidRDefault="000709F3" w:rsidP="000709F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0709F3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0709F3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0709F3" w:rsidRPr="000709F3" w:rsidRDefault="000709F3" w:rsidP="000709F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9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0709F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0709F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gramStart"/>
      <w:r w:rsidRPr="000709F3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0709F3">
        <w:rPr>
          <w:rFonts w:ascii="Calibri" w:eastAsia="Times New Roman" w:hAnsi="Calibri" w:cs="Times New Roman"/>
        </w:rPr>
        <w:t xml:space="preserve"> </w:t>
      </w:r>
      <w:r w:rsidRPr="000709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</w:t>
      </w:r>
      <w:proofErr w:type="gramEnd"/>
      <w:r w:rsidRPr="000709F3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0709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i</w:t>
      </w:r>
      <w:r w:rsidRPr="000709F3">
        <w:rPr>
          <w:rFonts w:ascii="Times New Roman" w:eastAsia="Times New Roman" w:hAnsi="Times New Roman" w:cs="Times New Roman"/>
          <w:b/>
          <w:sz w:val="28"/>
          <w:szCs w:val="28"/>
        </w:rPr>
        <w:t xml:space="preserve">)*100% </w:t>
      </w:r>
      <w:r w:rsidRPr="000709F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09F3" w:rsidRPr="000709F3" w:rsidRDefault="000709F3" w:rsidP="000709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9F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0709F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0709F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0709F3" w:rsidRPr="000709F3" w:rsidRDefault="000709F3" w:rsidP="000709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9F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0709F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0709F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709F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709F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0709F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0709F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0709F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0709F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709F3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0709F3" w:rsidRPr="000709F3" w:rsidRDefault="000709F3" w:rsidP="000709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9F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0709F3" w:rsidRPr="000709F3" w:rsidRDefault="000709F3" w:rsidP="000709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:rsidR="000709F3" w:rsidRPr="000709F3" w:rsidRDefault="000709F3" w:rsidP="000709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5/</w:t>
      </w:r>
      <w:proofErr w:type="gramStart"/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>8)*</w:t>
      </w:r>
      <w:proofErr w:type="gramEnd"/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62,5 % </w:t>
      </w:r>
    </w:p>
    <w:p w:rsidR="000709F3" w:rsidRPr="000709F3" w:rsidRDefault="000709F3" w:rsidP="000709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>2. Количество преступлений, совершенных несовершеннолетними в возрасте от 14 до 18 лет (за год): S</w:t>
      </w: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0/</w:t>
      </w:r>
      <w:proofErr w:type="gramStart"/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>5)*</w:t>
      </w:r>
      <w:proofErr w:type="gramEnd"/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>100% = 100% (преступления, совершенных несовершеннолетними в возрасте от 14 до 18 лет в 2023 году  не было)</w:t>
      </w:r>
    </w:p>
    <w:p w:rsidR="000709F3" w:rsidRPr="000709F3" w:rsidRDefault="000709F3" w:rsidP="000709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: </w:t>
      </w:r>
    </w:p>
    <w:p w:rsidR="000709F3" w:rsidRPr="000709F3" w:rsidRDefault="000709F3" w:rsidP="000709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3</w:t>
      </w: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60/</w:t>
      </w:r>
      <w:proofErr w:type="gramStart"/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>60)*</w:t>
      </w:r>
      <w:proofErr w:type="gramEnd"/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100% </w:t>
      </w:r>
    </w:p>
    <w:p w:rsidR="000709F3" w:rsidRPr="000709F3" w:rsidRDefault="000709F3" w:rsidP="000709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>4. Исключение фактов совершения террористических актов: S</w:t>
      </w: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4</w:t>
      </w: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proofErr w:type="gramStart"/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>=  35</w:t>
      </w:r>
      <w:proofErr w:type="gramEnd"/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>/35*100%=100%</w:t>
      </w:r>
    </w:p>
    <w:p w:rsidR="000709F3" w:rsidRPr="000709F3" w:rsidRDefault="000709F3" w:rsidP="000709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>5. Удельный вес преступлений, раскрытых с помощью общественности, от общего количества совершенных преступлений: S</w:t>
      </w: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5</w:t>
      </w:r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25/</w:t>
      </w:r>
      <w:proofErr w:type="gramStart"/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>25)*</w:t>
      </w:r>
      <w:proofErr w:type="gramEnd"/>
      <w:r w:rsidRPr="000709F3">
        <w:rPr>
          <w:rFonts w:ascii="Times New Roman" w:eastAsia="Times New Roman" w:hAnsi="Times New Roman" w:cs="Times New Roman"/>
          <w:spacing w:val="-4"/>
          <w:sz w:val="27"/>
          <w:szCs w:val="27"/>
        </w:rPr>
        <w:t>100% = 100%</w:t>
      </w:r>
      <w:r w:rsidRPr="000709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09F3" w:rsidRPr="000709F3" w:rsidRDefault="000709F3" w:rsidP="000709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709F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0709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0709F3" w:rsidRPr="000709F3" w:rsidRDefault="000709F3" w:rsidP="000709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0709F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0709F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0709F3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0709F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0709F3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0709F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5 )* (</w:t>
      </w:r>
      <w:r w:rsidRPr="005A387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62,5</w:t>
      </w:r>
      <w:r w:rsidRPr="000709F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100+</w:t>
      </w:r>
      <w:r w:rsidRPr="005A387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100</w:t>
      </w:r>
      <w:r w:rsidRPr="000709F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+100+100)= </w:t>
      </w:r>
      <w:r w:rsidRPr="005A387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92,5</w:t>
      </w:r>
      <w:r w:rsidRPr="000709F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0709F3" w:rsidRPr="005A387D" w:rsidRDefault="000709F3" w:rsidP="000709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5A387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0709F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5A387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5                </w:t>
      </w:r>
    </w:p>
    <w:p w:rsidR="000709F3" w:rsidRPr="005A387D" w:rsidRDefault="000709F3" w:rsidP="00070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09F3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5A387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709F3" w:rsidRPr="000709F3" w:rsidRDefault="000709F3" w:rsidP="00070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09F3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</w:t>
      </w:r>
      <w:r w:rsidRPr="000709F3">
        <w:rPr>
          <w:rFonts w:ascii="Times New Roman" w:eastAsia="Times New Roman" w:hAnsi="Times New Roman" w:cs="Times New Roman"/>
          <w:sz w:val="24"/>
          <w:szCs w:val="24"/>
        </w:rPr>
        <w:lastRenderedPageBreak/>
        <w:t>(подпрограммы);</w:t>
      </w:r>
    </w:p>
    <w:p w:rsidR="000709F3" w:rsidRPr="000709F3" w:rsidRDefault="000709F3" w:rsidP="00070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9F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709F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709F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709F3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0709F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0709F3" w:rsidRPr="000709F3" w:rsidRDefault="000709F3" w:rsidP="00070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9F3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0709F3" w:rsidRPr="000709F3" w:rsidRDefault="000709F3" w:rsidP="00070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9F3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0709F3" w:rsidRPr="000709F3" w:rsidRDefault="000709F3" w:rsidP="000709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709F3" w:rsidRPr="000709F3" w:rsidRDefault="000709F3" w:rsidP="00070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0709F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0709F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0709F3" w:rsidRPr="000709F3" w:rsidRDefault="000709F3" w:rsidP="00070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0709F3" w:rsidRPr="000709F3" w:rsidRDefault="000709F3" w:rsidP="000709F3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0709F3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0709F3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0709F3" w:rsidRPr="000709F3" w:rsidRDefault="000709F3" w:rsidP="000709F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9F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09F3" w:rsidRPr="000709F3" w:rsidRDefault="000709F3" w:rsidP="0007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09F3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0709F3" w:rsidRPr="000709F3" w:rsidRDefault="000709F3" w:rsidP="0007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9F3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0709F3" w:rsidRPr="000709F3" w:rsidRDefault="000709F3" w:rsidP="0007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9F3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0709F3" w:rsidRPr="000709F3" w:rsidRDefault="000709F3" w:rsidP="000709F3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9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709F3">
        <w:rPr>
          <w:rFonts w:ascii="Times New Roman" w:eastAsia="Times New Roman" w:hAnsi="Times New Roman" w:cs="Times New Roman"/>
          <w:b/>
          <w:sz w:val="28"/>
          <w:szCs w:val="28"/>
        </w:rPr>
        <w:t xml:space="preserve"> = 3,7/10,0*100%= 37,0 %</w:t>
      </w:r>
    </w:p>
    <w:p w:rsidR="000709F3" w:rsidRPr="000709F3" w:rsidRDefault="000709F3" w:rsidP="000709F3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9F3" w:rsidRPr="000709F3" w:rsidRDefault="000709F3" w:rsidP="000709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0709F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0709F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0709F3" w:rsidRPr="000709F3" w:rsidRDefault="000709F3" w:rsidP="000709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0709F3" w:rsidRPr="000709F3" w:rsidTr="002C2FA6">
        <w:tc>
          <w:tcPr>
            <w:tcW w:w="4707" w:type="dxa"/>
          </w:tcPr>
          <w:p w:rsidR="000709F3" w:rsidRPr="000709F3" w:rsidRDefault="000709F3" w:rsidP="00070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0709F3" w:rsidRPr="000709F3" w:rsidRDefault="000709F3" w:rsidP="0007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0709F3" w:rsidRPr="000709F3" w:rsidRDefault="000709F3" w:rsidP="0007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0709F3" w:rsidRPr="000709F3" w:rsidTr="002C2FA6">
        <w:tc>
          <w:tcPr>
            <w:tcW w:w="4707" w:type="dxa"/>
          </w:tcPr>
          <w:p w:rsidR="000709F3" w:rsidRPr="000709F3" w:rsidRDefault="000709F3" w:rsidP="000709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еализация информационных мероприятий по профилактике правонарушений, в </w:t>
            </w:r>
            <w:proofErr w:type="spellStart"/>
            <w:r w:rsidRPr="000709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.ч</w:t>
            </w:r>
            <w:proofErr w:type="spellEnd"/>
            <w:r w:rsidRPr="000709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0709F3">
              <w:rPr>
                <w:rFonts w:ascii="Calibri" w:eastAsia="Times New Roman" w:hAnsi="Calibri" w:cs="Times New Roman"/>
              </w:rPr>
              <w:t xml:space="preserve"> </w:t>
            </w:r>
            <w:r w:rsidRPr="000709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зготовление листовок, плакатов, стендов;</w:t>
            </w:r>
          </w:p>
          <w:p w:rsidR="000709F3" w:rsidRPr="000709F3" w:rsidRDefault="000709F3" w:rsidP="000709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обнародование информации о работе телефона доверия для детей и подростков</w:t>
            </w:r>
          </w:p>
        </w:tc>
        <w:tc>
          <w:tcPr>
            <w:tcW w:w="2268" w:type="dxa"/>
          </w:tcPr>
          <w:p w:rsidR="000709F3" w:rsidRPr="000709F3" w:rsidRDefault="000709F3" w:rsidP="00070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709F3" w:rsidRPr="000709F3" w:rsidRDefault="000709F3" w:rsidP="00070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9F3" w:rsidRPr="000709F3" w:rsidTr="002C2FA6">
        <w:tc>
          <w:tcPr>
            <w:tcW w:w="4707" w:type="dxa"/>
          </w:tcPr>
          <w:p w:rsidR="000709F3" w:rsidRPr="000709F3" w:rsidRDefault="000709F3" w:rsidP="000709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омиссии по делам несовершеннолетних</w:t>
            </w:r>
          </w:p>
        </w:tc>
        <w:tc>
          <w:tcPr>
            <w:tcW w:w="2268" w:type="dxa"/>
          </w:tcPr>
          <w:p w:rsidR="000709F3" w:rsidRPr="000709F3" w:rsidRDefault="000709F3" w:rsidP="00070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709F3" w:rsidRPr="000709F3" w:rsidRDefault="000709F3" w:rsidP="00070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9F3" w:rsidRPr="000709F3" w:rsidTr="002C2FA6">
        <w:tc>
          <w:tcPr>
            <w:tcW w:w="4707" w:type="dxa"/>
          </w:tcPr>
          <w:p w:rsidR="000709F3" w:rsidRPr="000709F3" w:rsidRDefault="000709F3" w:rsidP="0007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омиссии по делам несовершеннолетних</w:t>
            </w:r>
          </w:p>
        </w:tc>
        <w:tc>
          <w:tcPr>
            <w:tcW w:w="2268" w:type="dxa"/>
          </w:tcPr>
          <w:p w:rsidR="000709F3" w:rsidRPr="000709F3" w:rsidRDefault="000709F3" w:rsidP="00070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709F3" w:rsidRPr="000709F3" w:rsidRDefault="000709F3" w:rsidP="00070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9F3" w:rsidRPr="000709F3" w:rsidTr="002C2FA6">
        <w:tc>
          <w:tcPr>
            <w:tcW w:w="4707" w:type="dxa"/>
          </w:tcPr>
          <w:p w:rsidR="000709F3" w:rsidRPr="000709F3" w:rsidRDefault="000709F3" w:rsidP="000709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ничтожение очагов произрастания дикорастущей конопли, в том числе посредством организации деятельности специализированных волонтерских отрядов</w:t>
            </w:r>
          </w:p>
        </w:tc>
        <w:tc>
          <w:tcPr>
            <w:tcW w:w="2268" w:type="dxa"/>
          </w:tcPr>
          <w:p w:rsidR="000709F3" w:rsidRPr="000709F3" w:rsidRDefault="000709F3" w:rsidP="00070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709F3" w:rsidRPr="000709F3" w:rsidRDefault="000709F3" w:rsidP="00070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9F3" w:rsidRPr="000709F3" w:rsidTr="002C2FA6">
        <w:tc>
          <w:tcPr>
            <w:tcW w:w="4707" w:type="dxa"/>
          </w:tcPr>
          <w:p w:rsidR="000709F3" w:rsidRPr="000709F3" w:rsidRDefault="000709F3" w:rsidP="000709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0709F3" w:rsidRPr="000709F3" w:rsidRDefault="000709F3" w:rsidP="00070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:rsidR="000709F3" w:rsidRPr="000709F3" w:rsidRDefault="000709F3" w:rsidP="00070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709F3" w:rsidRPr="000709F3" w:rsidRDefault="000709F3" w:rsidP="000709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9F3" w:rsidRPr="000709F3" w:rsidRDefault="000709F3" w:rsidP="000709F3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0709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709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0709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0709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1/4*1*100%=25%</w:t>
      </w:r>
    </w:p>
    <w:p w:rsidR="000709F3" w:rsidRPr="000709F3" w:rsidRDefault="000709F3" w:rsidP="000709F3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9F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09F3" w:rsidRPr="000709F3" w:rsidRDefault="000709F3" w:rsidP="000709F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09F3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0709F3" w:rsidRPr="000709F3" w:rsidRDefault="000709F3" w:rsidP="000709F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09F3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0709F3" w:rsidRPr="000709F3" w:rsidRDefault="000709F3" w:rsidP="000709F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09F3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0709F3" w:rsidRPr="000709F3" w:rsidRDefault="000709F3" w:rsidP="000709F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09F3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7" w:history="1">
        <w:r w:rsidRPr="000709F3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0709F3" w:rsidRPr="000709F3" w:rsidRDefault="000709F3" w:rsidP="000709F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09F3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8" w:history="1">
        <w:r w:rsidRPr="000709F3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0709F3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0709F3" w:rsidRPr="000709F3" w:rsidRDefault="000709F3" w:rsidP="000709F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9F3" w:rsidRPr="000709F3" w:rsidRDefault="000709F3" w:rsidP="000709F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0709F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0709F3" w:rsidRPr="000709F3" w:rsidRDefault="000709F3" w:rsidP="000709F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0709F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0709F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0709F3" w:rsidRPr="000709F3" w:rsidRDefault="000709F3" w:rsidP="000709F3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0709F3" w:rsidRPr="000709F3" w:rsidRDefault="000709F3" w:rsidP="000709F3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0709F3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0709F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0709F3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0709F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0709F3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0709F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0709F3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proofErr w:type="gramStart"/>
      <w:r w:rsidRPr="000709F3">
        <w:rPr>
          <w:rFonts w:ascii="Times New Roman" w:eastAsia="Times New Roman" w:hAnsi="Times New Roman" w:cs="Times New Roman"/>
          <w:b/>
          <w:sz w:val="27"/>
          <w:szCs w:val="27"/>
        </w:rPr>
        <w:t>25)=</w:t>
      </w:r>
      <w:proofErr w:type="gramEnd"/>
      <w:r w:rsidRPr="000709F3">
        <w:rPr>
          <w:rFonts w:ascii="Times New Roman" w:eastAsia="Times New Roman" w:hAnsi="Times New Roman" w:cs="Times New Roman"/>
          <w:b/>
          <w:sz w:val="27"/>
          <w:szCs w:val="27"/>
        </w:rPr>
        <w:t>(92,5*0,5+37,0*0,25+25*0,25)=61,8%</w:t>
      </w:r>
    </w:p>
    <w:p w:rsidR="000709F3" w:rsidRPr="000709F3" w:rsidRDefault="000709F3" w:rsidP="000709F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z w:val="27"/>
          <w:szCs w:val="27"/>
        </w:rPr>
        <w:t>где:</w:t>
      </w:r>
    </w:p>
    <w:p w:rsidR="000709F3" w:rsidRPr="000709F3" w:rsidRDefault="000709F3" w:rsidP="000709F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09F3">
        <w:rPr>
          <w:rFonts w:ascii="Times New Roman" w:eastAsia="Times New Roman" w:hAnsi="Times New Roman" w:cs="Times New Roman"/>
          <w:sz w:val="27"/>
          <w:szCs w:val="27"/>
        </w:rPr>
        <w:t>O - комплексная оценка.</w:t>
      </w:r>
    </w:p>
    <w:p w:rsidR="000709F3" w:rsidRPr="000709F3" w:rsidRDefault="000709F3" w:rsidP="000709F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709F3" w:rsidRPr="000709F3" w:rsidRDefault="000709F3" w:rsidP="000709F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9F3">
        <w:rPr>
          <w:rFonts w:ascii="Times New Roman" w:eastAsia="Times New Roman" w:hAnsi="Times New Roman" w:cs="Times New Roman"/>
          <w:b/>
          <w:i/>
          <w:sz w:val="27"/>
          <w:szCs w:val="27"/>
        </w:rPr>
        <w:t>Вывод: в 2023 году муниципальная программа</w:t>
      </w:r>
      <w:r w:rsidRPr="000709F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ализована со средним уровнем </w:t>
      </w:r>
      <w:proofErr w:type="gramStart"/>
      <w:r w:rsidRPr="000709F3">
        <w:rPr>
          <w:rFonts w:ascii="Times New Roman" w:eastAsia="Times New Roman" w:hAnsi="Times New Roman" w:cs="Times New Roman"/>
          <w:b/>
          <w:i/>
          <w:sz w:val="28"/>
          <w:szCs w:val="28"/>
        </w:rPr>
        <w:t>эффективности  61</w:t>
      </w:r>
      <w:proofErr w:type="gramEnd"/>
      <w:r w:rsidRPr="000709F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8 %  (находится в интервале от 50% до 90%). </w:t>
      </w:r>
    </w:p>
    <w:p w:rsidR="00EE3256" w:rsidRDefault="00EE3256" w:rsidP="00EE3256">
      <w:pPr>
        <w:pStyle w:val="5"/>
        <w:rPr>
          <w:szCs w:val="28"/>
          <w:u w:val="single"/>
        </w:rPr>
      </w:pPr>
    </w:p>
    <w:p w:rsidR="000709F3" w:rsidRPr="000709F3" w:rsidRDefault="000709F3" w:rsidP="000709F3"/>
    <w:p w:rsidR="004B3243" w:rsidRDefault="00EE3256" w:rsidP="004B3243">
      <w:pPr>
        <w:pStyle w:val="5"/>
        <w:rPr>
          <w:i/>
          <w:color w:val="C00000"/>
          <w:sz w:val="27"/>
          <w:szCs w:val="27"/>
        </w:rPr>
      </w:pPr>
      <w:r w:rsidRPr="00EB271D">
        <w:rPr>
          <w:rFonts w:eastAsia="Calibri"/>
          <w:i/>
          <w:color w:val="C00000"/>
          <w:sz w:val="27"/>
          <w:szCs w:val="27"/>
        </w:rPr>
        <w:t xml:space="preserve">4. Муниципальная программа </w:t>
      </w:r>
      <w:r w:rsidR="004B3243" w:rsidRPr="004B3243">
        <w:rPr>
          <w:i/>
          <w:color w:val="C00000"/>
          <w:sz w:val="27"/>
          <w:szCs w:val="27"/>
        </w:rPr>
        <w:t>«Развитие физической культуры, школьного спорта и массового спорта на территории Чистюньского сельсовета» на 2023-2027 годы</w:t>
      </w:r>
    </w:p>
    <w:p w:rsidR="004B3243" w:rsidRPr="00D7283C" w:rsidRDefault="004B3243" w:rsidP="004B3243">
      <w:pPr>
        <w:pStyle w:val="5"/>
        <w:rPr>
          <w:b w:val="0"/>
          <w:szCs w:val="28"/>
          <w:u w:val="single"/>
        </w:rPr>
      </w:pPr>
      <w:r w:rsidRPr="004B3243">
        <w:rPr>
          <w:b w:val="0"/>
          <w:szCs w:val="28"/>
          <w:u w:val="single"/>
        </w:rPr>
        <w:t>Отчетный период 2023 год</w:t>
      </w:r>
    </w:p>
    <w:p w:rsidR="004B3243" w:rsidRPr="00415720" w:rsidRDefault="004B3243" w:rsidP="004B3243">
      <w:pPr>
        <w:pStyle w:val="5"/>
        <w:jc w:val="both"/>
        <w:rPr>
          <w:b w:val="0"/>
          <w:sz w:val="27"/>
          <w:szCs w:val="27"/>
        </w:rPr>
      </w:pPr>
      <w:r>
        <w:rPr>
          <w:b w:val="0"/>
          <w:szCs w:val="28"/>
        </w:rPr>
        <w:t xml:space="preserve">         </w:t>
      </w:r>
      <w:r w:rsidRPr="00415720">
        <w:rPr>
          <w:b w:val="0"/>
          <w:sz w:val="27"/>
          <w:szCs w:val="27"/>
        </w:rPr>
        <w:t>За отчетный период 202</w:t>
      </w:r>
      <w:r>
        <w:rPr>
          <w:b w:val="0"/>
          <w:sz w:val="27"/>
          <w:szCs w:val="27"/>
        </w:rPr>
        <w:t>3</w:t>
      </w:r>
      <w:r w:rsidRPr="00415720">
        <w:rPr>
          <w:b w:val="0"/>
          <w:sz w:val="27"/>
          <w:szCs w:val="27"/>
        </w:rPr>
        <w:t xml:space="preserve">г. на финансирование мероприятий муниципальной программы </w:t>
      </w:r>
      <w:r w:rsidRPr="009F28C1">
        <w:rPr>
          <w:b w:val="0"/>
          <w:sz w:val="27"/>
          <w:szCs w:val="27"/>
        </w:rPr>
        <w:t>«Развитие физической культуры, школьного спорта и массового спорта на территории Чистюньского сельсовета» на 2023-2027 годы</w:t>
      </w:r>
      <w:r>
        <w:rPr>
          <w:b w:val="0"/>
          <w:sz w:val="27"/>
          <w:szCs w:val="27"/>
        </w:rPr>
        <w:t xml:space="preserve"> направлено</w:t>
      </w:r>
      <w:r w:rsidRPr="0041572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141,7</w:t>
      </w:r>
      <w:r w:rsidRPr="00415720">
        <w:rPr>
          <w:b w:val="0"/>
          <w:sz w:val="27"/>
          <w:szCs w:val="27"/>
        </w:rPr>
        <w:t xml:space="preserve"> тыс. руб., при плановом показателе финансирования по программе на 202</w:t>
      </w:r>
      <w:r>
        <w:rPr>
          <w:b w:val="0"/>
          <w:sz w:val="27"/>
          <w:szCs w:val="27"/>
        </w:rPr>
        <w:t>3</w:t>
      </w:r>
      <w:r w:rsidRPr="00415720">
        <w:rPr>
          <w:b w:val="0"/>
          <w:sz w:val="27"/>
          <w:szCs w:val="27"/>
        </w:rPr>
        <w:t xml:space="preserve"> год -  </w:t>
      </w:r>
      <w:r>
        <w:rPr>
          <w:b w:val="0"/>
          <w:sz w:val="27"/>
          <w:szCs w:val="27"/>
        </w:rPr>
        <w:t>175,7</w:t>
      </w:r>
      <w:r w:rsidRPr="00415720">
        <w:rPr>
          <w:b w:val="0"/>
          <w:sz w:val="27"/>
          <w:szCs w:val="27"/>
        </w:rPr>
        <w:t xml:space="preserve"> тыс. руб.</w:t>
      </w:r>
    </w:p>
    <w:p w:rsidR="004B3243" w:rsidRPr="00415720" w:rsidRDefault="004B3243" w:rsidP="004B3243">
      <w:pPr>
        <w:pStyle w:val="5"/>
        <w:jc w:val="both"/>
        <w:rPr>
          <w:b w:val="0"/>
          <w:sz w:val="27"/>
          <w:szCs w:val="27"/>
        </w:rPr>
      </w:pPr>
      <w:r w:rsidRPr="00415720">
        <w:rPr>
          <w:b w:val="0"/>
          <w:sz w:val="27"/>
          <w:szCs w:val="27"/>
        </w:rPr>
        <w:tab/>
        <w:t xml:space="preserve">Главной целью программы является </w:t>
      </w:r>
      <w:r>
        <w:rPr>
          <w:b w:val="0"/>
          <w:sz w:val="27"/>
          <w:szCs w:val="27"/>
        </w:rPr>
        <w:t>о</w:t>
      </w:r>
      <w:r w:rsidRPr="009F28C1">
        <w:rPr>
          <w:b w:val="0"/>
          <w:sz w:val="27"/>
          <w:szCs w:val="27"/>
        </w:rPr>
        <w:t>беспечение условий для развития на территории Чистюньского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>
        <w:rPr>
          <w:b w:val="0"/>
          <w:sz w:val="27"/>
          <w:szCs w:val="27"/>
        </w:rPr>
        <w:t>.</w:t>
      </w:r>
    </w:p>
    <w:p w:rsidR="004B3243" w:rsidRPr="00415720" w:rsidRDefault="004B3243" w:rsidP="004B324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ab/>
        <w:t>В ходе реализации программы реализовывались такие задачи, как:</w:t>
      </w:r>
    </w:p>
    <w:p w:rsidR="004B3243" w:rsidRPr="009F28C1" w:rsidRDefault="004B3243" w:rsidP="004B324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1) </w:t>
      </w:r>
      <w:r w:rsidRPr="009F28C1">
        <w:rPr>
          <w:rFonts w:ascii="Times New Roman" w:hAnsi="Times New Roman"/>
          <w:sz w:val="27"/>
          <w:szCs w:val="27"/>
        </w:rPr>
        <w:t>популяризация массового спорта, приобщение населения к регулярным занятиям физической культурой и спортом, в том числе содействие развитию школьного и детско-юношеского спорта;</w:t>
      </w:r>
    </w:p>
    <w:p w:rsidR="004B3243" w:rsidRDefault="004B3243" w:rsidP="004B324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) </w:t>
      </w:r>
      <w:r w:rsidRPr="009F28C1">
        <w:rPr>
          <w:rFonts w:ascii="Times New Roman" w:hAnsi="Times New Roman"/>
          <w:sz w:val="27"/>
          <w:szCs w:val="27"/>
        </w:rPr>
        <w:t xml:space="preserve">обеспечение дальнейшего развития материально-технической базы в сфере физической культуры и спорта, </w:t>
      </w:r>
      <w:proofErr w:type="spellStart"/>
      <w:r w:rsidRPr="009F28C1">
        <w:rPr>
          <w:rFonts w:ascii="Times New Roman" w:hAnsi="Times New Roman"/>
          <w:sz w:val="27"/>
          <w:szCs w:val="27"/>
        </w:rPr>
        <w:t>текушее</w:t>
      </w:r>
      <w:proofErr w:type="spellEnd"/>
      <w:r w:rsidRPr="009F28C1">
        <w:rPr>
          <w:rFonts w:ascii="Times New Roman" w:hAnsi="Times New Roman"/>
          <w:sz w:val="27"/>
          <w:szCs w:val="27"/>
        </w:rPr>
        <w:t xml:space="preserve"> содержание объектов.</w:t>
      </w:r>
    </w:p>
    <w:p w:rsidR="004B3243" w:rsidRPr="00415720" w:rsidRDefault="004B3243" w:rsidP="004B324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 xml:space="preserve">Основные мероприятия программы направлялись на устойчивое развитие физической культуры, школьного спорта и массового спорта, характеризующееся </w:t>
      </w:r>
      <w:r w:rsidRPr="00415720">
        <w:rPr>
          <w:rFonts w:ascii="Times New Roman" w:hAnsi="Times New Roman"/>
          <w:sz w:val="27"/>
          <w:szCs w:val="27"/>
        </w:rPr>
        <w:lastRenderedPageBreak/>
        <w:t>ростом количественных показателей и качественной оценкой изменений, происходящих в сфере физической культуры и спорта.</w:t>
      </w:r>
    </w:p>
    <w:p w:rsidR="004B3243" w:rsidRPr="00415720" w:rsidRDefault="004B3243" w:rsidP="004B324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B3243" w:rsidRPr="00415720" w:rsidRDefault="004B3243" w:rsidP="004B324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>Индикаторы муниципальной программы за 202</w:t>
      </w:r>
      <w:r>
        <w:rPr>
          <w:rFonts w:ascii="Times New Roman" w:hAnsi="Times New Roman"/>
          <w:sz w:val="27"/>
          <w:szCs w:val="27"/>
        </w:rPr>
        <w:t>3</w:t>
      </w:r>
      <w:r w:rsidRPr="00415720">
        <w:rPr>
          <w:rFonts w:ascii="Times New Roman" w:hAnsi="Times New Roman"/>
          <w:sz w:val="27"/>
          <w:szCs w:val="27"/>
        </w:rPr>
        <w:t xml:space="preserve"> год</w:t>
      </w:r>
    </w:p>
    <w:p w:rsidR="004B3243" w:rsidRDefault="004B3243" w:rsidP="004B324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4B3243" w:rsidRPr="00E7496A" w:rsidTr="002C2FA6">
        <w:trPr>
          <w:trHeight w:val="315"/>
        </w:trPr>
        <w:tc>
          <w:tcPr>
            <w:tcW w:w="802" w:type="dxa"/>
            <w:vMerge w:val="restart"/>
            <w:vAlign w:val="center"/>
          </w:tcPr>
          <w:p w:rsidR="004B3243" w:rsidRPr="00E7496A" w:rsidRDefault="004B3243" w:rsidP="002C2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4B3243" w:rsidRPr="00E7496A" w:rsidRDefault="004B3243" w:rsidP="002C2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B3243" w:rsidRDefault="004B3243" w:rsidP="002C2FA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4B3243" w:rsidRPr="00E7496A" w:rsidRDefault="004B3243" w:rsidP="002C2FA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4B3243" w:rsidRPr="00E7496A" w:rsidTr="002C2FA6">
        <w:trPr>
          <w:trHeight w:val="262"/>
        </w:trPr>
        <w:tc>
          <w:tcPr>
            <w:tcW w:w="802" w:type="dxa"/>
            <w:vMerge/>
            <w:vAlign w:val="center"/>
          </w:tcPr>
          <w:p w:rsidR="004B3243" w:rsidRPr="00E7496A" w:rsidRDefault="004B3243" w:rsidP="002C2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4B3243" w:rsidRPr="00E7496A" w:rsidRDefault="004B3243" w:rsidP="002C2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B3243" w:rsidRPr="00281BBF" w:rsidRDefault="004B3243" w:rsidP="002C2FA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1BBF">
              <w:rPr>
                <w:rFonts w:ascii="Times New Roman" w:hAnsi="Times New Roman"/>
                <w:sz w:val="18"/>
                <w:szCs w:val="18"/>
              </w:rPr>
              <w:t>Pi</w:t>
            </w:r>
            <w:proofErr w:type="spellEnd"/>
            <w:r w:rsidRPr="00281BBF">
              <w:rPr>
                <w:rFonts w:ascii="Times New Roman" w:hAnsi="Times New Roman"/>
                <w:sz w:val="18"/>
                <w:szCs w:val="18"/>
              </w:rPr>
              <w:t xml:space="preserve"> – плановое значение i-</w:t>
            </w:r>
            <w:proofErr w:type="spellStart"/>
            <w:r w:rsidRPr="00281BBF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281BBF">
              <w:rPr>
                <w:rFonts w:ascii="Times New Roman" w:hAnsi="Times New Roman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B3243" w:rsidRPr="00281BBF" w:rsidRDefault="004B3243" w:rsidP="002C2FA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1BBF">
              <w:rPr>
                <w:rFonts w:ascii="Times New Roman" w:hAnsi="Times New Roman"/>
                <w:sz w:val="18"/>
                <w:szCs w:val="18"/>
              </w:rPr>
              <w:t>Fi</w:t>
            </w:r>
            <w:proofErr w:type="spellEnd"/>
            <w:r w:rsidRPr="00281BBF">
              <w:rPr>
                <w:rFonts w:ascii="Times New Roman" w:hAnsi="Times New Roman"/>
                <w:sz w:val="18"/>
                <w:szCs w:val="18"/>
              </w:rPr>
              <w:t xml:space="preserve"> – фактическое значение i-</w:t>
            </w:r>
            <w:proofErr w:type="spellStart"/>
            <w:r w:rsidRPr="00281BBF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281BBF">
              <w:rPr>
                <w:rFonts w:ascii="Times New Roman" w:hAnsi="Times New Roman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</w:tr>
      <w:tr w:rsidR="004B3243" w:rsidRPr="00E7496A" w:rsidTr="002C2FA6">
        <w:trPr>
          <w:trHeight w:val="235"/>
        </w:trPr>
        <w:tc>
          <w:tcPr>
            <w:tcW w:w="802" w:type="dxa"/>
            <w:vAlign w:val="center"/>
          </w:tcPr>
          <w:p w:rsidR="004B3243" w:rsidRPr="00E7496A" w:rsidRDefault="004B3243" w:rsidP="002C2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4B3243" w:rsidRPr="00EA166E" w:rsidRDefault="004B3243" w:rsidP="002C2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B3243" w:rsidRDefault="004B3243" w:rsidP="002C2F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B3243" w:rsidRPr="00805D0A" w:rsidRDefault="004B3243" w:rsidP="002C2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B3243" w:rsidRPr="00E7496A" w:rsidTr="002C2FA6">
        <w:trPr>
          <w:trHeight w:val="235"/>
        </w:trPr>
        <w:tc>
          <w:tcPr>
            <w:tcW w:w="802" w:type="dxa"/>
            <w:vAlign w:val="center"/>
          </w:tcPr>
          <w:p w:rsidR="004B3243" w:rsidRPr="00E7496A" w:rsidRDefault="004B3243" w:rsidP="002C2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4B3243" w:rsidRPr="00EA166E" w:rsidRDefault="004B3243" w:rsidP="002C2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B3243" w:rsidRDefault="004B3243" w:rsidP="002C2F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B3243" w:rsidRPr="00805D0A" w:rsidRDefault="004B3243" w:rsidP="002C2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B3243" w:rsidRPr="00E7496A" w:rsidTr="002C2FA6">
        <w:trPr>
          <w:trHeight w:val="235"/>
        </w:trPr>
        <w:tc>
          <w:tcPr>
            <w:tcW w:w="802" w:type="dxa"/>
            <w:vAlign w:val="center"/>
          </w:tcPr>
          <w:p w:rsidR="004B3243" w:rsidRPr="00E7496A" w:rsidRDefault="004B3243" w:rsidP="002C2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4B3243" w:rsidRPr="00EA166E" w:rsidRDefault="004B3243" w:rsidP="002C2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B3243" w:rsidRDefault="004B3243" w:rsidP="002C2F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B3243" w:rsidRPr="00805D0A" w:rsidRDefault="004B3243" w:rsidP="002C2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243" w:rsidRPr="00E7496A" w:rsidTr="002C2FA6">
        <w:trPr>
          <w:trHeight w:val="235"/>
        </w:trPr>
        <w:tc>
          <w:tcPr>
            <w:tcW w:w="802" w:type="dxa"/>
            <w:vAlign w:val="center"/>
          </w:tcPr>
          <w:p w:rsidR="004B3243" w:rsidRPr="00E7496A" w:rsidRDefault="004B3243" w:rsidP="002C2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4B3243" w:rsidRPr="00C3554F" w:rsidRDefault="004B3243" w:rsidP="002C2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z w:val="24"/>
                <w:szCs w:val="24"/>
              </w:rPr>
              <w:t>Эффективность использования спортив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4B3243" w:rsidRDefault="004B3243" w:rsidP="002C2F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4B3243" w:rsidRPr="00805D0A" w:rsidRDefault="004B3243" w:rsidP="002C2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4B3243" w:rsidRDefault="004B3243" w:rsidP="004B3243">
      <w:pPr>
        <w:spacing w:after="0" w:line="240" w:lineRule="auto"/>
        <w:jc w:val="center"/>
        <w:rPr>
          <w:rStyle w:val="FontStyle11"/>
          <w:rFonts w:eastAsia="Calibri"/>
          <w:sz w:val="28"/>
          <w:szCs w:val="28"/>
        </w:rPr>
      </w:pPr>
      <w:r w:rsidRPr="00EA166E">
        <w:rPr>
          <w:rFonts w:ascii="Times New Roman" w:hAnsi="Times New Roman"/>
          <w:b/>
          <w:sz w:val="28"/>
          <w:szCs w:val="28"/>
        </w:rPr>
        <w:t>Оценка эффективности</w:t>
      </w:r>
    </w:p>
    <w:p w:rsidR="004B3243" w:rsidRPr="00EA166E" w:rsidRDefault="004B3243" w:rsidP="004B3243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EA166E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4B3243" w:rsidRDefault="004B3243" w:rsidP="004B324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F28C1">
        <w:rPr>
          <w:rFonts w:ascii="Times New Roman" w:hAnsi="Times New Roman"/>
          <w:b/>
          <w:i/>
          <w:sz w:val="28"/>
          <w:szCs w:val="28"/>
        </w:rPr>
        <w:t>«Развитие физической культуры, школьного спорта и массового спорта на территории Чистюньского сельсовета» на 2023-2027 годы</w:t>
      </w:r>
    </w:p>
    <w:p w:rsidR="004B3243" w:rsidRDefault="004B3243" w:rsidP="004B3243">
      <w:pPr>
        <w:spacing w:after="0"/>
        <w:jc w:val="center"/>
        <w:rPr>
          <w:szCs w:val="28"/>
        </w:rPr>
      </w:pPr>
    </w:p>
    <w:p w:rsidR="004B3243" w:rsidRPr="00B75F3C" w:rsidRDefault="004B3243" w:rsidP="004B3243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B75F3C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B75F3C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B75F3C">
        <w:rPr>
          <w:rFonts w:ascii="Times New Roman" w:hAnsi="Times New Roman"/>
          <w:b/>
          <w:sz w:val="27"/>
          <w:szCs w:val="27"/>
        </w:rPr>
        <w:t xml:space="preserve">  </w:t>
      </w:r>
    </w:p>
    <w:p w:rsidR="004B3243" w:rsidRPr="00B75F3C" w:rsidRDefault="004B3243" w:rsidP="004B3243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B75F3C">
        <w:rPr>
          <w:rFonts w:ascii="Times New Roman" w:hAnsi="Times New Roman"/>
          <w:sz w:val="27"/>
          <w:szCs w:val="27"/>
        </w:rPr>
        <w:t>Оценка значения i-</w:t>
      </w:r>
      <w:proofErr w:type="spellStart"/>
      <w:r w:rsidRPr="00B75F3C">
        <w:rPr>
          <w:rFonts w:ascii="Times New Roman" w:hAnsi="Times New Roman"/>
          <w:sz w:val="27"/>
          <w:szCs w:val="27"/>
        </w:rPr>
        <w:t>го</w:t>
      </w:r>
      <w:proofErr w:type="spellEnd"/>
      <w:r w:rsidRPr="00B75F3C">
        <w:rPr>
          <w:rFonts w:ascii="Times New Roman" w:hAnsi="Times New Roman"/>
          <w:sz w:val="27"/>
          <w:szCs w:val="27"/>
        </w:rPr>
        <w:t xml:space="preserve"> индикатора (показателя) муниципальной программы</w:t>
      </w:r>
    </w:p>
    <w:p w:rsidR="004B3243" w:rsidRPr="00944A17" w:rsidRDefault="004B3243" w:rsidP="004B32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proofErr w:type="gramStart"/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)*</w:t>
      </w:r>
      <w:proofErr w:type="gramEnd"/>
      <w:r w:rsidRPr="00944A17">
        <w:rPr>
          <w:rFonts w:ascii="Times New Roman" w:hAnsi="Times New Roman"/>
          <w:b/>
          <w:sz w:val="28"/>
          <w:szCs w:val="28"/>
        </w:rPr>
        <w:t xml:space="preserve">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4B3243" w:rsidRPr="00944A17" w:rsidRDefault="004B3243" w:rsidP="004B3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</w:t>
      </w:r>
      <w:proofErr w:type="spellStart"/>
      <w:r w:rsidRPr="00944A17">
        <w:rPr>
          <w:rFonts w:ascii="Times New Roman" w:hAnsi="Times New Roman"/>
          <w:sz w:val="24"/>
          <w:szCs w:val="24"/>
        </w:rPr>
        <w:t>го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;</w:t>
      </w:r>
    </w:p>
    <w:p w:rsidR="004B3243" w:rsidRDefault="004B3243" w:rsidP="004B3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</w:t>
      </w:r>
      <w:proofErr w:type="spellStart"/>
      <w:r w:rsidRPr="00944A17">
        <w:rPr>
          <w:rFonts w:ascii="Times New Roman" w:hAnsi="Times New Roman"/>
          <w:sz w:val="24"/>
          <w:szCs w:val="24"/>
        </w:rPr>
        <w:t>го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4B3243" w:rsidRPr="00944A17" w:rsidRDefault="004B3243" w:rsidP="004B3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b/>
          <w:sz w:val="27"/>
          <w:szCs w:val="27"/>
        </w:rPr>
        <w:t xml:space="preserve"> </w:t>
      </w:r>
    </w:p>
    <w:p w:rsidR="004B3243" w:rsidRPr="00415720" w:rsidRDefault="004B3243" w:rsidP="004B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1. Доля населения, систематически занимающегося физической культурой и массовым спортом от общей численности населения:</w:t>
      </w:r>
      <w:r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415720">
        <w:rPr>
          <w:rFonts w:ascii="Times New Roman" w:hAnsi="Times New Roman"/>
          <w:spacing w:val="-4"/>
          <w:sz w:val="27"/>
          <w:szCs w:val="27"/>
        </w:rPr>
        <w:t>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20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proofErr w:type="gramStart"/>
      <w:r>
        <w:rPr>
          <w:rFonts w:ascii="Times New Roman" w:hAnsi="Times New Roman"/>
          <w:spacing w:val="-4"/>
          <w:sz w:val="27"/>
          <w:szCs w:val="27"/>
        </w:rPr>
        <w:t>20</w:t>
      </w:r>
      <w:r w:rsidRPr="00415720">
        <w:rPr>
          <w:rFonts w:ascii="Times New Roman" w:hAnsi="Times New Roman"/>
          <w:spacing w:val="-4"/>
          <w:sz w:val="27"/>
          <w:szCs w:val="27"/>
        </w:rPr>
        <w:t>)*</w:t>
      </w:r>
      <w:proofErr w:type="gramEnd"/>
      <w:r w:rsidRPr="00415720">
        <w:rPr>
          <w:rFonts w:ascii="Times New Roman" w:hAnsi="Times New Roman"/>
          <w:spacing w:val="-4"/>
          <w:sz w:val="27"/>
          <w:szCs w:val="27"/>
        </w:rPr>
        <w:t xml:space="preserve">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:rsidR="004B3243" w:rsidRPr="00415720" w:rsidRDefault="004B3243" w:rsidP="004B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2. Доля учащихся и студентов, систематически занимающихся физической культурой и спортом, от общей численности учащихся и студентов:</w:t>
      </w:r>
      <w:r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415720">
        <w:rPr>
          <w:rFonts w:ascii="Times New Roman" w:hAnsi="Times New Roman"/>
          <w:spacing w:val="-4"/>
          <w:sz w:val="27"/>
          <w:szCs w:val="27"/>
        </w:rPr>
        <w:t>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50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proofErr w:type="gramStart"/>
      <w:r>
        <w:rPr>
          <w:rFonts w:ascii="Times New Roman" w:hAnsi="Times New Roman"/>
          <w:spacing w:val="-4"/>
          <w:sz w:val="27"/>
          <w:szCs w:val="27"/>
        </w:rPr>
        <w:t>50</w:t>
      </w:r>
      <w:r w:rsidRPr="00415720">
        <w:rPr>
          <w:rFonts w:ascii="Times New Roman" w:hAnsi="Times New Roman"/>
          <w:spacing w:val="-4"/>
          <w:sz w:val="27"/>
          <w:szCs w:val="27"/>
        </w:rPr>
        <w:t>)*</w:t>
      </w:r>
      <w:proofErr w:type="gramEnd"/>
      <w:r w:rsidRPr="00415720">
        <w:rPr>
          <w:rFonts w:ascii="Times New Roman" w:hAnsi="Times New Roman"/>
          <w:spacing w:val="-4"/>
          <w:sz w:val="27"/>
          <w:szCs w:val="27"/>
        </w:rPr>
        <w:t xml:space="preserve">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4B3243" w:rsidRPr="00415720" w:rsidRDefault="004B3243" w:rsidP="004B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1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proofErr w:type="gramStart"/>
      <w:r>
        <w:rPr>
          <w:rFonts w:ascii="Times New Roman" w:hAnsi="Times New Roman"/>
          <w:spacing w:val="-4"/>
          <w:sz w:val="27"/>
          <w:szCs w:val="27"/>
        </w:rPr>
        <w:t>1</w:t>
      </w:r>
      <w:r w:rsidRPr="00415720">
        <w:rPr>
          <w:rFonts w:ascii="Times New Roman" w:hAnsi="Times New Roman"/>
          <w:spacing w:val="-4"/>
          <w:sz w:val="27"/>
          <w:szCs w:val="27"/>
        </w:rPr>
        <w:t>)*</w:t>
      </w:r>
      <w:proofErr w:type="gramEnd"/>
      <w:r w:rsidRPr="00415720">
        <w:rPr>
          <w:rFonts w:ascii="Times New Roman" w:hAnsi="Times New Roman"/>
          <w:spacing w:val="-4"/>
          <w:sz w:val="27"/>
          <w:szCs w:val="27"/>
        </w:rPr>
        <w:t xml:space="preserve">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15720">
        <w:rPr>
          <w:rFonts w:ascii="Times New Roman" w:hAnsi="Times New Roman"/>
          <w:spacing w:val="-4"/>
          <w:sz w:val="27"/>
          <w:szCs w:val="27"/>
        </w:rPr>
        <w:t>%</w:t>
      </w:r>
    </w:p>
    <w:p w:rsidR="004B3243" w:rsidRDefault="004B3243" w:rsidP="004B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4. Эффективность исполь</w:t>
      </w:r>
      <w:r>
        <w:rPr>
          <w:rFonts w:ascii="Times New Roman" w:hAnsi="Times New Roman"/>
          <w:spacing w:val="-4"/>
          <w:sz w:val="27"/>
          <w:szCs w:val="27"/>
        </w:rPr>
        <w:t xml:space="preserve">зования спортивных сооружений: </w:t>
      </w:r>
      <w:r w:rsidRPr="00415720">
        <w:rPr>
          <w:rFonts w:ascii="Times New Roman" w:hAnsi="Times New Roman"/>
          <w:spacing w:val="-4"/>
          <w:sz w:val="27"/>
          <w:szCs w:val="27"/>
        </w:rPr>
        <w:t>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4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60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proofErr w:type="gramStart"/>
      <w:r>
        <w:rPr>
          <w:rFonts w:ascii="Times New Roman" w:hAnsi="Times New Roman"/>
          <w:spacing w:val="-4"/>
          <w:sz w:val="27"/>
          <w:szCs w:val="27"/>
        </w:rPr>
        <w:t>60</w:t>
      </w:r>
      <w:r w:rsidRPr="00415720">
        <w:rPr>
          <w:rFonts w:ascii="Times New Roman" w:hAnsi="Times New Roman"/>
          <w:spacing w:val="-4"/>
          <w:sz w:val="27"/>
          <w:szCs w:val="27"/>
        </w:rPr>
        <w:t>)*</w:t>
      </w:r>
      <w:proofErr w:type="gramEnd"/>
      <w:r w:rsidRPr="00415720">
        <w:rPr>
          <w:rFonts w:ascii="Times New Roman" w:hAnsi="Times New Roman"/>
          <w:spacing w:val="-4"/>
          <w:sz w:val="27"/>
          <w:szCs w:val="27"/>
        </w:rPr>
        <w:t xml:space="preserve">100% = 100% </w:t>
      </w:r>
    </w:p>
    <w:p w:rsidR="004B3243" w:rsidRPr="00595134" w:rsidRDefault="004B3243" w:rsidP="004B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877E61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B3243" w:rsidRPr="00944A17" w:rsidRDefault="004B3243" w:rsidP="004B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AD30E9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Pr="00AD30E9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Pr="00AD30E9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AD30E9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4B3243" w:rsidRPr="0043243E" w:rsidRDefault="004B3243" w:rsidP="004B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944A17">
        <w:rPr>
          <w:rFonts w:ascii="Times New Roman" w:hAnsi="Times New Roman"/>
          <w:b/>
          <w:sz w:val="27"/>
          <w:szCs w:val="27"/>
          <w:lang w:val="en-US"/>
        </w:rPr>
        <w:lastRenderedPageBreak/>
        <w:t xml:space="preserve">                     </w:t>
      </w: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               </w:t>
      </w:r>
    </w:p>
    <w:p w:rsidR="004B3243" w:rsidRPr="005A387D" w:rsidRDefault="004B3243" w:rsidP="004B3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5A387D">
        <w:rPr>
          <w:rFonts w:ascii="Times New Roman" w:hAnsi="Times New Roman"/>
          <w:sz w:val="24"/>
          <w:szCs w:val="24"/>
          <w:lang w:val="en-US"/>
        </w:rPr>
        <w:t>:</w:t>
      </w:r>
    </w:p>
    <w:p w:rsidR="004B3243" w:rsidRPr="00944A17" w:rsidRDefault="004B3243" w:rsidP="004B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B3243" w:rsidRPr="00944A17" w:rsidRDefault="004B3243" w:rsidP="004B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44A17">
        <w:rPr>
          <w:rFonts w:ascii="Times New Roman" w:hAnsi="Times New Roman"/>
          <w:sz w:val="24"/>
          <w:szCs w:val="24"/>
        </w:rPr>
        <w:t>– оценка значения i-</w:t>
      </w:r>
      <w:proofErr w:type="spellStart"/>
      <w:r w:rsidRPr="00944A17">
        <w:rPr>
          <w:rFonts w:ascii="Times New Roman" w:hAnsi="Times New Roman"/>
          <w:sz w:val="24"/>
          <w:szCs w:val="24"/>
        </w:rPr>
        <w:t>го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B3243" w:rsidRPr="00944A17" w:rsidRDefault="004B3243" w:rsidP="004B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B3243" w:rsidRPr="005226AD" w:rsidRDefault="004B3243" w:rsidP="004B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4B3243" w:rsidRPr="00877E61" w:rsidRDefault="004B3243" w:rsidP="004B324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B3243" w:rsidRPr="005226AD" w:rsidRDefault="004B3243" w:rsidP="004B324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4B3243" w:rsidRPr="005226AD" w:rsidRDefault="004B3243" w:rsidP="004B324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4B3243" w:rsidRPr="005226AD" w:rsidRDefault="004B3243" w:rsidP="004B324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x 100%,</w:t>
      </w:r>
    </w:p>
    <w:p w:rsidR="004B3243" w:rsidRPr="005226AD" w:rsidRDefault="004B3243" w:rsidP="004B3243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4B3243" w:rsidRPr="005226AD" w:rsidRDefault="004B3243" w:rsidP="004B3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4B3243" w:rsidRPr="005226AD" w:rsidRDefault="004B3243" w:rsidP="004B3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B3243" w:rsidRPr="005226AD" w:rsidRDefault="004B3243" w:rsidP="004B3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B3243" w:rsidRDefault="004B3243" w:rsidP="004B324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41,7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75,7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</w:t>
      </w:r>
      <w:r w:rsidRPr="005226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0,6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4B3243" w:rsidRPr="005226AD" w:rsidRDefault="004B3243" w:rsidP="004B324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4B3243" w:rsidRPr="005226AD" w:rsidRDefault="004B3243" w:rsidP="004B324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4B3243" w:rsidRPr="005226AD" w:rsidTr="002C2FA6">
        <w:tc>
          <w:tcPr>
            <w:tcW w:w="4707" w:type="dxa"/>
          </w:tcPr>
          <w:p w:rsidR="004B3243" w:rsidRPr="005226AD" w:rsidRDefault="004B3243" w:rsidP="002C2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B3243" w:rsidRPr="005226AD" w:rsidRDefault="004B3243" w:rsidP="002C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BBF">
              <w:rPr>
                <w:rFonts w:ascii="Times New Roman" w:hAnsi="Times New Roman"/>
                <w:sz w:val="24"/>
                <w:szCs w:val="24"/>
              </w:rPr>
              <w:t>Mp</w:t>
            </w:r>
            <w:proofErr w:type="spellEnd"/>
            <w:r w:rsidRPr="00281BBF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4B3243" w:rsidRPr="005226AD" w:rsidRDefault="004B3243" w:rsidP="002C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BBF">
              <w:rPr>
                <w:rFonts w:ascii="Times New Roman" w:hAnsi="Times New Roman"/>
                <w:sz w:val="24"/>
                <w:szCs w:val="24"/>
              </w:rPr>
              <w:t>Mf</w:t>
            </w:r>
            <w:proofErr w:type="spellEnd"/>
            <w:r w:rsidRPr="00281BBF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4B3243" w:rsidRPr="005226AD" w:rsidTr="002C2FA6">
        <w:tc>
          <w:tcPr>
            <w:tcW w:w="4707" w:type="dxa"/>
          </w:tcPr>
          <w:p w:rsidR="004B3243" w:rsidRPr="005226AD" w:rsidRDefault="004B3243" w:rsidP="002C2F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napToGrid w:val="0"/>
                <w:sz w:val="24"/>
                <w:szCs w:val="24"/>
              </w:rPr>
              <w:t>Участие в районных летних и зимних Олимпиадах спортсменов  района, районных спортивных соревнованиях (в том числе спартакиадах школьников), проведение турнира по футболу памяти земляка В.М. Шаршова, спортивных праздников</w:t>
            </w:r>
          </w:p>
        </w:tc>
        <w:tc>
          <w:tcPr>
            <w:tcW w:w="2268" w:type="dxa"/>
          </w:tcPr>
          <w:p w:rsidR="004B3243" w:rsidRPr="00E746C9" w:rsidRDefault="004B3243" w:rsidP="002C2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B3243" w:rsidRPr="00E746C9" w:rsidRDefault="004B3243" w:rsidP="002C2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243" w:rsidRPr="005226AD" w:rsidTr="002C2FA6">
        <w:tc>
          <w:tcPr>
            <w:tcW w:w="4707" w:type="dxa"/>
          </w:tcPr>
          <w:p w:rsidR="004B3243" w:rsidRPr="00877E61" w:rsidRDefault="004B3243" w:rsidP="002C2F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napToGrid w:val="0"/>
                <w:sz w:val="24"/>
                <w:szCs w:val="24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268" w:type="dxa"/>
          </w:tcPr>
          <w:p w:rsidR="004B3243" w:rsidRPr="00E746C9" w:rsidRDefault="004B3243" w:rsidP="002C2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B3243" w:rsidRPr="00E746C9" w:rsidRDefault="004B3243" w:rsidP="002C2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243" w:rsidRPr="005226AD" w:rsidTr="002C2FA6">
        <w:tc>
          <w:tcPr>
            <w:tcW w:w="4707" w:type="dxa"/>
          </w:tcPr>
          <w:p w:rsidR="004B3243" w:rsidRPr="00877E61" w:rsidRDefault="004B3243" w:rsidP="002C2F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napToGrid w:val="0"/>
                <w:sz w:val="24"/>
                <w:szCs w:val="24"/>
              </w:rPr>
              <w:t>Оплата потребленной электроэнергии,  замена светильников</w:t>
            </w:r>
          </w:p>
        </w:tc>
        <w:tc>
          <w:tcPr>
            <w:tcW w:w="2268" w:type="dxa"/>
          </w:tcPr>
          <w:p w:rsidR="004B3243" w:rsidRPr="00E746C9" w:rsidRDefault="004B3243" w:rsidP="002C2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B3243" w:rsidRPr="00E746C9" w:rsidRDefault="004B3243" w:rsidP="002C2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243" w:rsidRPr="005226AD" w:rsidTr="002C2FA6">
        <w:tc>
          <w:tcPr>
            <w:tcW w:w="4707" w:type="dxa"/>
          </w:tcPr>
          <w:p w:rsidR="004B3243" w:rsidRPr="00877E61" w:rsidRDefault="004B3243" w:rsidP="002C2F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napToGrid w:val="0"/>
                <w:sz w:val="24"/>
                <w:szCs w:val="24"/>
              </w:rPr>
              <w:t>Содержание работника по отоплению здания спортивного клуба и заливке льда на хоккейной коробке</w:t>
            </w:r>
          </w:p>
        </w:tc>
        <w:tc>
          <w:tcPr>
            <w:tcW w:w="2268" w:type="dxa"/>
          </w:tcPr>
          <w:p w:rsidR="004B3243" w:rsidRPr="00E746C9" w:rsidRDefault="004B3243" w:rsidP="002C2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B3243" w:rsidRPr="00E746C9" w:rsidRDefault="004B3243" w:rsidP="002C2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243" w:rsidRPr="005226AD" w:rsidTr="002C2FA6">
        <w:tc>
          <w:tcPr>
            <w:tcW w:w="4707" w:type="dxa"/>
          </w:tcPr>
          <w:p w:rsidR="004B3243" w:rsidRPr="00877E61" w:rsidRDefault="004B3243" w:rsidP="002C2F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napToGrid w:val="0"/>
                <w:sz w:val="24"/>
                <w:szCs w:val="24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4B3243" w:rsidRPr="00E746C9" w:rsidRDefault="004B3243" w:rsidP="002C2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B3243" w:rsidRPr="00E746C9" w:rsidRDefault="004B3243" w:rsidP="002C2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243" w:rsidRPr="005226AD" w:rsidTr="002C2FA6">
        <w:tc>
          <w:tcPr>
            <w:tcW w:w="4707" w:type="dxa"/>
          </w:tcPr>
          <w:p w:rsidR="004B3243" w:rsidRPr="00877E61" w:rsidRDefault="004B3243" w:rsidP="002C2F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napToGrid w:val="0"/>
                <w:sz w:val="24"/>
                <w:szCs w:val="24"/>
              </w:rPr>
              <w:t>Обустройство новых спортивных объектов,   ремонт и реконструкция уже имеющихся</w:t>
            </w:r>
          </w:p>
        </w:tc>
        <w:tc>
          <w:tcPr>
            <w:tcW w:w="2268" w:type="dxa"/>
          </w:tcPr>
          <w:p w:rsidR="004B3243" w:rsidRPr="00E746C9" w:rsidRDefault="004B3243" w:rsidP="002C2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B3243" w:rsidRPr="00E746C9" w:rsidRDefault="004B3243" w:rsidP="002C2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243" w:rsidRPr="005226AD" w:rsidTr="002C2FA6">
        <w:tc>
          <w:tcPr>
            <w:tcW w:w="4707" w:type="dxa"/>
          </w:tcPr>
          <w:p w:rsidR="004B3243" w:rsidRPr="00877E61" w:rsidRDefault="004B3243" w:rsidP="002C2FA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4B3243" w:rsidRPr="005226AD" w:rsidRDefault="004B3243" w:rsidP="002C2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4B3243" w:rsidRDefault="004B3243" w:rsidP="002C2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B3243" w:rsidRPr="005226AD" w:rsidRDefault="004B3243" w:rsidP="004B32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B3243" w:rsidRPr="00281BBF" w:rsidRDefault="004B3243" w:rsidP="004B324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=Mf / </w:t>
      </w: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Mp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x kl x 100%=</w:t>
      </w:r>
      <w:r w:rsidRPr="00E746C9">
        <w:rPr>
          <w:rFonts w:ascii="Times New Roman" w:hAnsi="Times New Roman"/>
          <w:b/>
          <w:sz w:val="28"/>
          <w:szCs w:val="28"/>
          <w:lang w:val="en-US"/>
        </w:rPr>
        <w:t>3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6*1*100%=</w:t>
      </w:r>
      <w:r w:rsidRPr="00E746C9">
        <w:rPr>
          <w:rFonts w:ascii="Times New Roman" w:hAnsi="Times New Roman"/>
          <w:b/>
          <w:sz w:val="28"/>
          <w:szCs w:val="28"/>
          <w:lang w:val="en-US"/>
        </w:rPr>
        <w:t>50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4B3243" w:rsidRPr="00281BBF" w:rsidRDefault="004B3243" w:rsidP="004B3243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4B3243" w:rsidRPr="005226AD" w:rsidRDefault="004B3243" w:rsidP="004B324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lastRenderedPageBreak/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4B3243" w:rsidRPr="005226AD" w:rsidRDefault="004B3243" w:rsidP="004B324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4B3243" w:rsidRPr="005226AD" w:rsidRDefault="004B3243" w:rsidP="004B324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4B3243" w:rsidRPr="005226AD" w:rsidRDefault="004B3243" w:rsidP="004B324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4B3243" w:rsidRPr="005226AD" w:rsidRDefault="004B3243" w:rsidP="004B324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0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4B3243" w:rsidRPr="005226AD" w:rsidRDefault="004B3243" w:rsidP="004B324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B3243" w:rsidRPr="00281BBF" w:rsidRDefault="004B3243" w:rsidP="004B324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4B3243" w:rsidRPr="00281BBF" w:rsidRDefault="004B3243" w:rsidP="004B3243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4B3243" w:rsidRPr="00281BBF" w:rsidRDefault="004B3243" w:rsidP="004B3243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4B3243" w:rsidRPr="00281BBF" w:rsidRDefault="004B3243" w:rsidP="004B3243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</w:t>
      </w:r>
      <w:proofErr w:type="gramStart"/>
      <w:r w:rsidRPr="00281BBF">
        <w:rPr>
          <w:rFonts w:ascii="Times New Roman" w:hAnsi="Times New Roman"/>
          <w:b/>
          <w:sz w:val="27"/>
          <w:szCs w:val="27"/>
        </w:rPr>
        <w:t>25)=</w:t>
      </w:r>
      <w:proofErr w:type="gramEnd"/>
      <w:r w:rsidRPr="00281BBF">
        <w:rPr>
          <w:rFonts w:ascii="Times New Roman" w:hAnsi="Times New Roman"/>
          <w:b/>
          <w:sz w:val="27"/>
          <w:szCs w:val="27"/>
        </w:rPr>
        <w:t>(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80,6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50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82,7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4B3243" w:rsidRPr="00281BBF" w:rsidRDefault="004B3243" w:rsidP="004B3243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4B3243" w:rsidRPr="00281BBF" w:rsidRDefault="004B3243" w:rsidP="004B3243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4B3243" w:rsidRPr="00281BBF" w:rsidRDefault="004B3243" w:rsidP="004B3243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4B3243" w:rsidRDefault="004B3243" w:rsidP="004B3243">
      <w:pPr>
        <w:pStyle w:val="5"/>
        <w:rPr>
          <w:i/>
          <w:color w:val="C00000"/>
          <w:sz w:val="27"/>
          <w:szCs w:val="27"/>
        </w:rPr>
      </w:pPr>
      <w:r w:rsidRPr="00281BBF">
        <w:rPr>
          <w:i/>
          <w:sz w:val="27"/>
          <w:szCs w:val="27"/>
        </w:rPr>
        <w:t>Вывод: в 202</w:t>
      </w:r>
      <w:r>
        <w:rPr>
          <w:i/>
          <w:sz w:val="27"/>
          <w:szCs w:val="27"/>
        </w:rPr>
        <w:t>3</w:t>
      </w:r>
      <w:r w:rsidRPr="00281BBF">
        <w:rPr>
          <w:i/>
          <w:sz w:val="27"/>
          <w:szCs w:val="27"/>
        </w:rPr>
        <w:t xml:space="preserve"> году муниципальная программа реализована с</w:t>
      </w:r>
      <w:r>
        <w:rPr>
          <w:i/>
          <w:sz w:val="27"/>
          <w:szCs w:val="27"/>
        </w:rPr>
        <w:t>о</w:t>
      </w:r>
      <w:r w:rsidRPr="00281BBF">
        <w:rPr>
          <w:i/>
          <w:sz w:val="27"/>
          <w:szCs w:val="27"/>
        </w:rPr>
        <w:t xml:space="preserve"> </w:t>
      </w:r>
      <w:r>
        <w:rPr>
          <w:i/>
          <w:sz w:val="27"/>
          <w:szCs w:val="27"/>
        </w:rPr>
        <w:t>средним уровнем эффективности 82,7</w:t>
      </w:r>
      <w:r w:rsidRPr="00281BBF">
        <w:rPr>
          <w:i/>
          <w:sz w:val="27"/>
          <w:szCs w:val="27"/>
        </w:rPr>
        <w:t xml:space="preserve"> </w:t>
      </w:r>
      <w:proofErr w:type="gramStart"/>
      <w:r w:rsidRPr="00281BBF">
        <w:rPr>
          <w:i/>
          <w:sz w:val="27"/>
          <w:szCs w:val="27"/>
        </w:rPr>
        <w:t>%  (</w:t>
      </w:r>
      <w:proofErr w:type="gramEnd"/>
      <w:r w:rsidRPr="00E746C9">
        <w:rPr>
          <w:i/>
          <w:sz w:val="27"/>
          <w:szCs w:val="27"/>
        </w:rPr>
        <w:t>находится в интервале от 50% до 90%</w:t>
      </w:r>
      <w:r w:rsidRPr="00281BBF">
        <w:rPr>
          <w:i/>
          <w:sz w:val="27"/>
          <w:szCs w:val="27"/>
        </w:rPr>
        <w:t>).</w:t>
      </w:r>
    </w:p>
    <w:p w:rsidR="004B3243" w:rsidRDefault="004B3243" w:rsidP="004B3243">
      <w:pPr>
        <w:pStyle w:val="5"/>
        <w:rPr>
          <w:i/>
          <w:color w:val="C00000"/>
          <w:sz w:val="27"/>
          <w:szCs w:val="27"/>
        </w:rPr>
      </w:pPr>
    </w:p>
    <w:p w:rsidR="004B3243" w:rsidRDefault="004B3243" w:rsidP="004B3243">
      <w:pPr>
        <w:pStyle w:val="5"/>
        <w:rPr>
          <w:i/>
          <w:color w:val="C00000"/>
          <w:sz w:val="27"/>
          <w:szCs w:val="27"/>
        </w:rPr>
      </w:pPr>
    </w:p>
    <w:p w:rsidR="006E6B93" w:rsidRPr="006E6B93" w:rsidRDefault="00EE3256" w:rsidP="00E95116">
      <w:pPr>
        <w:pStyle w:val="5"/>
        <w:rPr>
          <w:i/>
          <w:color w:val="C00000"/>
          <w:sz w:val="27"/>
          <w:szCs w:val="27"/>
        </w:rPr>
      </w:pPr>
      <w:r w:rsidRPr="006E6B93">
        <w:rPr>
          <w:rFonts w:eastAsia="Calibri"/>
          <w:i/>
          <w:color w:val="C00000"/>
          <w:sz w:val="27"/>
          <w:szCs w:val="27"/>
        </w:rPr>
        <w:t xml:space="preserve">5. Муниципальная программа </w:t>
      </w:r>
      <w:r w:rsidR="00E95116" w:rsidRPr="00E95116">
        <w:rPr>
          <w:i/>
          <w:color w:val="C00000"/>
          <w:sz w:val="27"/>
          <w:szCs w:val="27"/>
        </w:rPr>
        <w:t>«Развитие культуры на территории Чистюньского сельсовета» на 2023-2027 годы</w:t>
      </w:r>
    </w:p>
    <w:p w:rsidR="00E95116" w:rsidRPr="00E95116" w:rsidRDefault="00E95116" w:rsidP="00E9511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51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3 год</w:t>
      </w:r>
    </w:p>
    <w:p w:rsidR="00E95116" w:rsidRPr="00E95116" w:rsidRDefault="00E95116" w:rsidP="00E951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95116" w:rsidRPr="00E95116" w:rsidRDefault="00E95116" w:rsidP="00E95116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95116">
        <w:rPr>
          <w:rFonts w:ascii="Times New Roman" w:eastAsia="Times New Roman" w:hAnsi="Times New Roman" w:cs="Times New Roman"/>
          <w:sz w:val="27"/>
          <w:szCs w:val="27"/>
        </w:rPr>
        <w:t xml:space="preserve">За отчетный период 2023 г. на финансирование мероприятий муниципальной программы «Развитие культуры на территории Чистюньского сельсовета» на 2023-2027 годы из бюджета сельсовета израсходовано 13,4 тыс. руб. при плановом показателе финансирования по программе на 2023 год -  19,0 тыс. руб. </w:t>
      </w:r>
    </w:p>
    <w:p w:rsidR="00E95116" w:rsidRPr="00E95116" w:rsidRDefault="00E95116" w:rsidP="00E9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sz w:val="27"/>
          <w:szCs w:val="27"/>
        </w:rPr>
        <w:t xml:space="preserve">           Главной целью программы является создание условий для организации досуга и обеспечения жителей поселений услугами организаций культуры, сохранение культурного и исторического наследия. </w:t>
      </w:r>
    </w:p>
    <w:p w:rsidR="00E95116" w:rsidRPr="00E95116" w:rsidRDefault="00E95116" w:rsidP="00E9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sz w:val="27"/>
          <w:szCs w:val="27"/>
        </w:rPr>
        <w:tab/>
        <w:t>В ходе реализации программы реализовывались такие задачи, как:</w:t>
      </w:r>
    </w:p>
    <w:p w:rsidR="00E95116" w:rsidRPr="00E95116" w:rsidRDefault="00E95116" w:rsidP="00E9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sz w:val="27"/>
          <w:szCs w:val="27"/>
        </w:rPr>
        <w:tab/>
        <w:t xml:space="preserve"> - создание условий для организации и проведения социально значимых мероприятий, обеспечения доступности услуг организаций культуры населению, развитие культурно-досуговой деятельности;</w:t>
      </w:r>
    </w:p>
    <w:p w:rsidR="00E95116" w:rsidRPr="00E95116" w:rsidRDefault="00E95116" w:rsidP="00E95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sz w:val="27"/>
          <w:szCs w:val="27"/>
        </w:rPr>
        <w:t>- повышение доступности и качества услуг в сфере библиотечного обслуживания;</w:t>
      </w:r>
    </w:p>
    <w:p w:rsidR="00E95116" w:rsidRPr="00E95116" w:rsidRDefault="00E95116" w:rsidP="00E95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sz w:val="27"/>
          <w:szCs w:val="27"/>
        </w:rPr>
        <w:t>- сохранение культурного и исторического наследия</w:t>
      </w:r>
      <w:r w:rsidRPr="00E951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</w:t>
      </w:r>
    </w:p>
    <w:p w:rsidR="00E95116" w:rsidRPr="00E95116" w:rsidRDefault="00E95116" w:rsidP="00E95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рамках реализации программы за 12 месяцев 2023 года </w:t>
      </w:r>
      <w:r w:rsidRPr="00E95116">
        <w:rPr>
          <w:rFonts w:ascii="Times New Roman" w:eastAsia="Times New Roman" w:hAnsi="Times New Roman" w:cs="Times New Roman"/>
          <w:sz w:val="27"/>
          <w:szCs w:val="27"/>
        </w:rPr>
        <w:t>проводились культурные мероприятия, социально-значимые для сельсовета, в том числе и в режиме онлайн.</w:t>
      </w:r>
    </w:p>
    <w:p w:rsidR="00E95116" w:rsidRPr="00E95116" w:rsidRDefault="00E95116" w:rsidP="00E95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95116" w:rsidRPr="00E95116" w:rsidRDefault="00E95116" w:rsidP="00E9511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sz w:val="27"/>
          <w:szCs w:val="27"/>
        </w:rPr>
        <w:t>Индикаторы муниципальной программы за 2023 год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798"/>
        <w:gridCol w:w="6193"/>
        <w:gridCol w:w="1437"/>
        <w:gridCol w:w="1483"/>
      </w:tblGrid>
      <w:tr w:rsidR="00E95116" w:rsidRPr="00E95116" w:rsidTr="002C2FA6">
        <w:trPr>
          <w:trHeight w:val="315"/>
        </w:trPr>
        <w:tc>
          <w:tcPr>
            <w:tcW w:w="802" w:type="dxa"/>
            <w:vMerge w:val="restart"/>
            <w:vAlign w:val="center"/>
          </w:tcPr>
          <w:p w:rsidR="00E95116" w:rsidRPr="00E95116" w:rsidRDefault="00E95116" w:rsidP="00E9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52" w:type="dxa"/>
            <w:vMerge w:val="restart"/>
            <w:vAlign w:val="center"/>
          </w:tcPr>
          <w:p w:rsidR="00E95116" w:rsidRPr="00E95116" w:rsidRDefault="00E95116" w:rsidP="00E9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E95116" w:rsidRPr="00E95116" w:rsidRDefault="00E95116" w:rsidP="00E9511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5116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E95116" w:rsidRPr="00E95116" w:rsidRDefault="00E95116" w:rsidP="00E9511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sz w:val="24"/>
                <w:szCs w:val="24"/>
              </w:rPr>
              <w:lastRenderedPageBreak/>
              <w:t>2023г.</w:t>
            </w:r>
          </w:p>
        </w:tc>
      </w:tr>
      <w:tr w:rsidR="00E95116" w:rsidRPr="00E95116" w:rsidTr="002C2FA6">
        <w:trPr>
          <w:trHeight w:val="235"/>
        </w:trPr>
        <w:tc>
          <w:tcPr>
            <w:tcW w:w="802" w:type="dxa"/>
            <w:vMerge/>
            <w:vAlign w:val="center"/>
          </w:tcPr>
          <w:p w:rsidR="00E95116" w:rsidRPr="00E95116" w:rsidRDefault="00E95116" w:rsidP="00E9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vMerge/>
            <w:vAlign w:val="center"/>
          </w:tcPr>
          <w:p w:rsidR="00E95116" w:rsidRPr="00E95116" w:rsidRDefault="00E95116" w:rsidP="00E9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116" w:rsidRPr="00E95116" w:rsidRDefault="00E95116" w:rsidP="00E951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95116">
              <w:rPr>
                <w:rFonts w:ascii="Times New Roman" w:hAnsi="Times New Roman"/>
                <w:color w:val="000000"/>
                <w:sz w:val="18"/>
                <w:szCs w:val="18"/>
              </w:rPr>
              <w:t>Pi</w:t>
            </w:r>
            <w:proofErr w:type="spellEnd"/>
            <w:r w:rsidRPr="00E951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лановое значение i-</w:t>
            </w:r>
            <w:proofErr w:type="spellStart"/>
            <w:r w:rsidRPr="00E95116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E951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116" w:rsidRPr="00E95116" w:rsidRDefault="00E95116" w:rsidP="00E951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95116">
              <w:rPr>
                <w:rFonts w:ascii="Times New Roman" w:hAnsi="Times New Roman"/>
                <w:color w:val="000000"/>
                <w:sz w:val="18"/>
                <w:szCs w:val="18"/>
              </w:rPr>
              <w:t>Fi</w:t>
            </w:r>
            <w:proofErr w:type="spellEnd"/>
            <w:r w:rsidRPr="00E951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фактическое значение i-</w:t>
            </w:r>
            <w:proofErr w:type="spellStart"/>
            <w:r w:rsidRPr="00E95116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E951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</w:tr>
      <w:tr w:rsidR="00E95116" w:rsidRPr="00E95116" w:rsidTr="002C2FA6">
        <w:tc>
          <w:tcPr>
            <w:tcW w:w="802" w:type="dxa"/>
          </w:tcPr>
          <w:p w:rsidR="00E95116" w:rsidRPr="00E95116" w:rsidRDefault="00E95116" w:rsidP="00E9511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2" w:type="dxa"/>
          </w:tcPr>
          <w:p w:rsidR="00E95116" w:rsidRPr="00E95116" w:rsidRDefault="00E95116" w:rsidP="00E95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, %</w:t>
            </w:r>
          </w:p>
        </w:tc>
        <w:tc>
          <w:tcPr>
            <w:tcW w:w="1316" w:type="dxa"/>
            <w:vAlign w:val="center"/>
          </w:tcPr>
          <w:p w:rsidR="00E95116" w:rsidRPr="00E95116" w:rsidRDefault="00E95116" w:rsidP="00E9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84" w:type="dxa"/>
            <w:vAlign w:val="center"/>
          </w:tcPr>
          <w:p w:rsidR="00E95116" w:rsidRPr="00E95116" w:rsidRDefault="00E95116" w:rsidP="00E951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95116" w:rsidRPr="00E95116" w:rsidTr="002C2FA6">
        <w:tc>
          <w:tcPr>
            <w:tcW w:w="802" w:type="dxa"/>
          </w:tcPr>
          <w:p w:rsidR="00E95116" w:rsidRPr="00E95116" w:rsidRDefault="00E95116" w:rsidP="00E9511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2" w:type="dxa"/>
          </w:tcPr>
          <w:p w:rsidR="00E95116" w:rsidRPr="00E95116" w:rsidRDefault="00E95116" w:rsidP="00E95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sz w:val="24"/>
                <w:szCs w:val="24"/>
              </w:rPr>
              <w:t>Доля детей, принимающих участие в культурно-досуговых мероприятий, от общей численности детей, %</w:t>
            </w:r>
          </w:p>
        </w:tc>
        <w:tc>
          <w:tcPr>
            <w:tcW w:w="1316" w:type="dxa"/>
            <w:vAlign w:val="center"/>
          </w:tcPr>
          <w:p w:rsidR="00E95116" w:rsidRPr="00E95116" w:rsidRDefault="00E95116" w:rsidP="00E9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4" w:type="dxa"/>
            <w:vAlign w:val="center"/>
          </w:tcPr>
          <w:p w:rsidR="00E95116" w:rsidRPr="00E95116" w:rsidRDefault="00E95116" w:rsidP="00E951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E95116" w:rsidRPr="00E95116" w:rsidTr="002C2FA6">
        <w:tc>
          <w:tcPr>
            <w:tcW w:w="802" w:type="dxa"/>
          </w:tcPr>
          <w:p w:rsidR="00E95116" w:rsidRPr="00E95116" w:rsidRDefault="00E95116" w:rsidP="00E9511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2" w:type="dxa"/>
          </w:tcPr>
          <w:p w:rsidR="00E95116" w:rsidRPr="00E95116" w:rsidRDefault="00E95116" w:rsidP="00E95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sz w:val="24"/>
                <w:szCs w:val="24"/>
              </w:rPr>
              <w:t>Сохранение памятников истории и культуры, находящихся на балансе Чистюньского сельсовета, %</w:t>
            </w:r>
          </w:p>
        </w:tc>
        <w:tc>
          <w:tcPr>
            <w:tcW w:w="1316" w:type="dxa"/>
            <w:vAlign w:val="center"/>
          </w:tcPr>
          <w:p w:rsidR="00E95116" w:rsidRPr="00E95116" w:rsidRDefault="00E95116" w:rsidP="00E9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  <w:vAlign w:val="center"/>
          </w:tcPr>
          <w:p w:rsidR="00E95116" w:rsidRPr="00E95116" w:rsidRDefault="00E95116" w:rsidP="00E951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95116" w:rsidRPr="00E95116" w:rsidTr="002C2FA6">
        <w:tc>
          <w:tcPr>
            <w:tcW w:w="802" w:type="dxa"/>
          </w:tcPr>
          <w:p w:rsidR="00E95116" w:rsidRPr="00E95116" w:rsidRDefault="00E95116" w:rsidP="00E9511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2" w:type="dxa"/>
          </w:tcPr>
          <w:p w:rsidR="00E95116" w:rsidRPr="00E95116" w:rsidRDefault="00E95116" w:rsidP="00E95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sz w:val="24"/>
                <w:szCs w:val="24"/>
              </w:rPr>
              <w:t>Уровень удовлетворенности жителей Чистюньского сельсовета качеством предоставления муниципальных услуг в сфере культуры, %</w:t>
            </w:r>
          </w:p>
        </w:tc>
        <w:tc>
          <w:tcPr>
            <w:tcW w:w="1316" w:type="dxa"/>
            <w:vAlign w:val="center"/>
          </w:tcPr>
          <w:p w:rsidR="00E95116" w:rsidRPr="00E95116" w:rsidRDefault="00E95116" w:rsidP="00E9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84" w:type="dxa"/>
            <w:vAlign w:val="center"/>
          </w:tcPr>
          <w:p w:rsidR="00E95116" w:rsidRPr="00E95116" w:rsidRDefault="00E95116" w:rsidP="00E951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11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E95116" w:rsidRPr="00E95116" w:rsidRDefault="00E95116" w:rsidP="00E95116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E95116" w:rsidRPr="00E95116" w:rsidRDefault="00E95116" w:rsidP="00E9511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116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E95116" w:rsidRPr="00E95116" w:rsidRDefault="00E95116" w:rsidP="00E95116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11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E95116" w:rsidRPr="00E95116" w:rsidRDefault="00E95116" w:rsidP="00E95116">
      <w:pPr>
        <w:spacing w:after="0" w:line="240" w:lineRule="auto"/>
        <w:ind w:left="118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51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Развитие культуры на территории Чистюньского сельсовета» </w:t>
      </w:r>
    </w:p>
    <w:p w:rsidR="00E95116" w:rsidRPr="00E95116" w:rsidRDefault="00E95116" w:rsidP="00E95116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5116">
        <w:rPr>
          <w:rFonts w:ascii="Times New Roman" w:eastAsia="Times New Roman" w:hAnsi="Times New Roman" w:cs="Times New Roman"/>
          <w:b/>
          <w:i/>
          <w:sz w:val="28"/>
          <w:szCs w:val="28"/>
        </w:rPr>
        <w:t>на 2023-2027 годы</w:t>
      </w:r>
    </w:p>
    <w:p w:rsidR="00E95116" w:rsidRPr="00E95116" w:rsidRDefault="00E95116" w:rsidP="00E9511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E9511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E95116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E95116" w:rsidRPr="00E95116" w:rsidRDefault="00E95116" w:rsidP="00E9511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E95116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E95116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E95116" w:rsidRPr="00E95116" w:rsidRDefault="00E95116" w:rsidP="00E951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1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E9511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95116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E95116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E951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E9511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9511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Pr="00E951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E9511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95116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proofErr w:type="gramEnd"/>
      <w:r w:rsidRPr="00E95116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E9511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95116" w:rsidRPr="00E95116" w:rsidRDefault="00E95116" w:rsidP="00E95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11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E9511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E9511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E95116" w:rsidRPr="00E95116" w:rsidRDefault="00E95116" w:rsidP="00E95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11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E9511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E9511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9511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9511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E9511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E9511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E9511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E9511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5116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E95116" w:rsidRPr="00E95116" w:rsidRDefault="00E95116" w:rsidP="00E95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11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E95116" w:rsidRPr="00E95116" w:rsidRDefault="00E95116" w:rsidP="00E951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spacing w:val="-4"/>
          <w:sz w:val="27"/>
          <w:szCs w:val="27"/>
        </w:rPr>
        <w:t>1. Увеличение численности участников культурно-досуговых мероприятий (по сравнению с предыдущим годом): S</w:t>
      </w:r>
      <w:r w:rsidRPr="00E95116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Pr="00E9511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6/6,7*100% = 89,5 </w:t>
      </w:r>
      <w:proofErr w:type="gramStart"/>
      <w:r w:rsidRPr="00E95116">
        <w:rPr>
          <w:rFonts w:ascii="Times New Roman" w:eastAsia="Times New Roman" w:hAnsi="Times New Roman" w:cs="Times New Roman"/>
          <w:spacing w:val="-4"/>
          <w:sz w:val="27"/>
          <w:szCs w:val="27"/>
        </w:rPr>
        <w:t>% ;</w:t>
      </w:r>
      <w:proofErr w:type="gramEnd"/>
    </w:p>
    <w:p w:rsidR="00E95116" w:rsidRPr="00E95116" w:rsidRDefault="00E95116" w:rsidP="00E951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2.  Доля детей, принимающих участие в культурно-досуговых мероприятий, от общей численности </w:t>
      </w:r>
      <w:proofErr w:type="gramStart"/>
      <w:r w:rsidRPr="00E95116">
        <w:rPr>
          <w:rFonts w:ascii="Times New Roman" w:eastAsia="Times New Roman" w:hAnsi="Times New Roman" w:cs="Times New Roman"/>
          <w:spacing w:val="-4"/>
          <w:sz w:val="27"/>
          <w:szCs w:val="27"/>
        </w:rPr>
        <w:t>детей:  S</w:t>
      </w:r>
      <w:proofErr w:type="gramEnd"/>
      <w:r w:rsidRPr="00E95116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E9511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23/23*100%=100 % .</w:t>
      </w:r>
    </w:p>
    <w:p w:rsidR="00E95116" w:rsidRPr="00E95116" w:rsidRDefault="00E95116" w:rsidP="00E951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spacing w:val="-4"/>
          <w:sz w:val="27"/>
          <w:szCs w:val="27"/>
        </w:rPr>
        <w:t>3. Сохранение памятников истории и культуры, находящихся на балансе Чистюньского сельсовета: S3 = 100/100*100% = 100 %</w:t>
      </w:r>
    </w:p>
    <w:p w:rsidR="00E95116" w:rsidRPr="00E95116" w:rsidRDefault="00E95116" w:rsidP="00E951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Уровень удовлетворенности жителей Чистюньского сельсовета качеством предоставления муниципальных услуг в сфере культуры: </w:t>
      </w:r>
    </w:p>
    <w:p w:rsidR="00E95116" w:rsidRPr="00E95116" w:rsidRDefault="00E95116" w:rsidP="00E951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E9511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S3 = </w:t>
      </w:r>
      <w:r w:rsidRPr="005A387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7</w:t>
      </w:r>
      <w:r w:rsidRPr="00E9511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0/</w:t>
      </w:r>
      <w:r w:rsidRPr="005A387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7</w:t>
      </w:r>
      <w:r w:rsidRPr="00E9511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0*100%=100 </w:t>
      </w:r>
      <w:proofErr w:type="gramStart"/>
      <w:r w:rsidRPr="00E9511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% ;</w:t>
      </w:r>
      <w:proofErr w:type="gramEnd"/>
    </w:p>
    <w:p w:rsidR="00E95116" w:rsidRPr="00E95116" w:rsidRDefault="00E95116" w:rsidP="00E951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E951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E95116" w:rsidRPr="00E95116" w:rsidRDefault="00E95116" w:rsidP="00E951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E9511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E9511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E95116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E9511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E95116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E9511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 = (1/3 )* (89,5+100+100+100)= 97,4%             </w:t>
      </w:r>
    </w:p>
    <w:p w:rsidR="00E95116" w:rsidRPr="00E95116" w:rsidRDefault="00E95116" w:rsidP="00E951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E9511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E9511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E9511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4                </w:t>
      </w:r>
    </w:p>
    <w:p w:rsidR="00E95116" w:rsidRPr="00E95116" w:rsidRDefault="00E95116" w:rsidP="00E95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5116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9511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95116" w:rsidRPr="00E95116" w:rsidRDefault="00E95116" w:rsidP="00E95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5116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95116" w:rsidRPr="00E95116" w:rsidRDefault="00E95116" w:rsidP="00E95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11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9511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511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95116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E9511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95116" w:rsidRPr="00E95116" w:rsidRDefault="00E95116" w:rsidP="00E95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116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E95116" w:rsidRPr="00E95116" w:rsidRDefault="00E95116" w:rsidP="00E95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116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E5"/>
      </w:r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E95116" w:rsidRPr="00E95116" w:rsidRDefault="00E95116" w:rsidP="00E951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95116" w:rsidRPr="00E95116" w:rsidRDefault="00E95116" w:rsidP="00E95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9511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E9511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E95116" w:rsidRPr="00E95116" w:rsidRDefault="00E95116" w:rsidP="00E95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E95116" w:rsidRPr="00E95116" w:rsidRDefault="00E95116" w:rsidP="00E95116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E95116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E95116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E95116" w:rsidRPr="00E95116" w:rsidRDefault="00E95116" w:rsidP="00E95116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95116" w:rsidRPr="00E95116" w:rsidRDefault="00E95116" w:rsidP="00E95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5116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E95116" w:rsidRPr="00E95116" w:rsidRDefault="00E95116" w:rsidP="00E95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116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95116" w:rsidRPr="00E95116" w:rsidRDefault="00E95116" w:rsidP="00E95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116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95116" w:rsidRPr="00E95116" w:rsidRDefault="00E95116" w:rsidP="00E9511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1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E95116">
        <w:rPr>
          <w:rFonts w:ascii="Times New Roman" w:eastAsia="Times New Roman" w:hAnsi="Times New Roman" w:cs="Times New Roman"/>
          <w:b/>
          <w:sz w:val="28"/>
          <w:szCs w:val="28"/>
        </w:rPr>
        <w:t xml:space="preserve"> = 13,4/19*100%= 70,5 %</w:t>
      </w:r>
    </w:p>
    <w:p w:rsidR="00E95116" w:rsidRPr="00E95116" w:rsidRDefault="00E95116" w:rsidP="00E9511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116" w:rsidRPr="00E95116" w:rsidRDefault="00E95116" w:rsidP="00E9511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116" w:rsidRPr="00E95116" w:rsidRDefault="00E95116" w:rsidP="00E9511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9511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E9511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E95116" w:rsidRPr="00E95116" w:rsidRDefault="00E95116" w:rsidP="00E951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E95116" w:rsidRPr="00E95116" w:rsidTr="002C2FA6">
        <w:tc>
          <w:tcPr>
            <w:tcW w:w="4707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95116" w:rsidRPr="00E95116" w:rsidRDefault="00E95116" w:rsidP="00E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E95116" w:rsidRPr="00E95116" w:rsidRDefault="00E95116" w:rsidP="00E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E95116" w:rsidRPr="00E95116" w:rsidTr="002C2FA6">
        <w:tc>
          <w:tcPr>
            <w:tcW w:w="4707" w:type="dxa"/>
          </w:tcPr>
          <w:p w:rsidR="00E95116" w:rsidRPr="00E95116" w:rsidRDefault="00E95116" w:rsidP="00E951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268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16" w:rsidRPr="00E95116" w:rsidTr="002C2FA6">
        <w:tc>
          <w:tcPr>
            <w:tcW w:w="4707" w:type="dxa"/>
          </w:tcPr>
          <w:p w:rsidR="00E95116" w:rsidRPr="00E95116" w:rsidRDefault="00E95116" w:rsidP="00E951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День Победы», 23 февраля</w:t>
            </w:r>
          </w:p>
        </w:tc>
        <w:tc>
          <w:tcPr>
            <w:tcW w:w="2268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116" w:rsidRPr="00E95116" w:rsidTr="002C2FA6">
        <w:tc>
          <w:tcPr>
            <w:tcW w:w="4707" w:type="dxa"/>
          </w:tcPr>
          <w:p w:rsidR="00E95116" w:rsidRPr="00E95116" w:rsidRDefault="00E95116" w:rsidP="00E951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268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116" w:rsidRPr="00E95116" w:rsidTr="002C2FA6">
        <w:tc>
          <w:tcPr>
            <w:tcW w:w="4707" w:type="dxa"/>
          </w:tcPr>
          <w:p w:rsidR="00E95116" w:rsidRPr="00E95116" w:rsidRDefault="00E95116" w:rsidP="00E951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16" w:rsidRPr="00E95116" w:rsidTr="002C2FA6">
        <w:tc>
          <w:tcPr>
            <w:tcW w:w="4707" w:type="dxa"/>
          </w:tcPr>
          <w:p w:rsidR="00E95116" w:rsidRPr="00E95116" w:rsidRDefault="00E95116" w:rsidP="00E951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268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16" w:rsidRPr="00E95116" w:rsidTr="002C2FA6">
        <w:tc>
          <w:tcPr>
            <w:tcW w:w="4707" w:type="dxa"/>
          </w:tcPr>
          <w:p w:rsidR="00E95116" w:rsidRPr="00E95116" w:rsidRDefault="00E95116" w:rsidP="00E951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95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кушее</w:t>
            </w:r>
            <w:proofErr w:type="spellEnd"/>
            <w:r w:rsidRPr="00E95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содержание сельского Дома культуры, в том числе ремонт и реконструкция здания</w:t>
            </w:r>
          </w:p>
        </w:tc>
        <w:tc>
          <w:tcPr>
            <w:tcW w:w="2268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116" w:rsidRPr="00E95116" w:rsidTr="002C2FA6">
        <w:tc>
          <w:tcPr>
            <w:tcW w:w="4707" w:type="dxa"/>
          </w:tcPr>
          <w:p w:rsidR="00E95116" w:rsidRPr="00E95116" w:rsidRDefault="00E95116" w:rsidP="00E951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иобретение для библиотек периодических изданий</w:t>
            </w:r>
          </w:p>
        </w:tc>
        <w:tc>
          <w:tcPr>
            <w:tcW w:w="2268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16" w:rsidRPr="00E95116" w:rsidTr="002C2FA6">
        <w:tc>
          <w:tcPr>
            <w:tcW w:w="4707" w:type="dxa"/>
          </w:tcPr>
          <w:p w:rsidR="00E95116" w:rsidRPr="00E95116" w:rsidRDefault="00E95116" w:rsidP="00E951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монт и реставрация памятников истории и культуры, находящихся на балансе Чистюньского сельсовета</w:t>
            </w:r>
          </w:p>
        </w:tc>
        <w:tc>
          <w:tcPr>
            <w:tcW w:w="2268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16" w:rsidRPr="00E95116" w:rsidTr="002C2FA6">
        <w:tc>
          <w:tcPr>
            <w:tcW w:w="4707" w:type="dxa"/>
          </w:tcPr>
          <w:p w:rsidR="00E95116" w:rsidRPr="00E95116" w:rsidRDefault="00E95116" w:rsidP="00E951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4" w:type="dxa"/>
          </w:tcPr>
          <w:p w:rsidR="00E95116" w:rsidRPr="00E95116" w:rsidRDefault="00E95116" w:rsidP="00E95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95116" w:rsidRPr="00E95116" w:rsidRDefault="00E95116" w:rsidP="00E9511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116" w:rsidRPr="00E95116" w:rsidRDefault="00E95116" w:rsidP="00E951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E951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E951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E951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E951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3/8*1*100%=37,5%</w:t>
      </w:r>
    </w:p>
    <w:p w:rsidR="00E95116" w:rsidRPr="00E95116" w:rsidRDefault="00E95116" w:rsidP="00E95116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11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95116" w:rsidRPr="00E95116" w:rsidRDefault="00E95116" w:rsidP="00E9511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5116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95116" w:rsidRPr="00E95116" w:rsidRDefault="00E95116" w:rsidP="00E9511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5116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95116" w:rsidRPr="00E95116" w:rsidRDefault="00E95116" w:rsidP="00E9511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5116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95116" w:rsidRPr="00E95116" w:rsidRDefault="00E95116" w:rsidP="00E9511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5116">
        <w:rPr>
          <w:rFonts w:ascii="Times New Roman" w:eastAsia="Times New Roman" w:hAnsi="Times New Roman" w:cs="Times New Roman"/>
          <w:sz w:val="24"/>
          <w:szCs w:val="24"/>
        </w:rPr>
        <w:lastRenderedPageBreak/>
        <w:t>kl</w:t>
      </w:r>
      <w:proofErr w:type="spellEnd"/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1" w:history="1">
        <w:r w:rsidRPr="00E95116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E95116" w:rsidRPr="00E95116" w:rsidRDefault="00E95116" w:rsidP="00E9511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5116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2" w:history="1">
        <w:r w:rsidRPr="00E95116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E9511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E95116" w:rsidRPr="00E95116" w:rsidRDefault="00E95116" w:rsidP="00E951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116" w:rsidRPr="00E95116" w:rsidRDefault="00E95116" w:rsidP="00E9511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9511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E95116" w:rsidRPr="00E95116" w:rsidRDefault="00E95116" w:rsidP="00E9511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9511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E9511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E95116" w:rsidRPr="00E95116" w:rsidRDefault="00E95116" w:rsidP="00E95116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E95116" w:rsidRPr="00E95116" w:rsidRDefault="00E95116" w:rsidP="00E95116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E95116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E9511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E95116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E9511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E95116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E9511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E95116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proofErr w:type="gramStart"/>
      <w:r w:rsidRPr="00E95116">
        <w:rPr>
          <w:rFonts w:ascii="Times New Roman" w:eastAsia="Times New Roman" w:hAnsi="Times New Roman" w:cs="Times New Roman"/>
          <w:b/>
          <w:sz w:val="27"/>
          <w:szCs w:val="27"/>
        </w:rPr>
        <w:t>25)=</w:t>
      </w:r>
      <w:proofErr w:type="gramEnd"/>
      <w:r w:rsidRPr="00E95116">
        <w:rPr>
          <w:rFonts w:ascii="Times New Roman" w:eastAsia="Times New Roman" w:hAnsi="Times New Roman" w:cs="Times New Roman"/>
          <w:b/>
          <w:sz w:val="27"/>
          <w:szCs w:val="27"/>
        </w:rPr>
        <w:t>(97,4*0,5+70,5*0,25+37,5*0,25)=75,7%</w:t>
      </w:r>
    </w:p>
    <w:p w:rsidR="00E95116" w:rsidRPr="00E95116" w:rsidRDefault="00E95116" w:rsidP="00E9511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11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95116" w:rsidRPr="00E95116" w:rsidRDefault="00E95116" w:rsidP="00E9511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116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E95116" w:rsidRPr="00E95116" w:rsidRDefault="00E95116" w:rsidP="00E9511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116" w:rsidRPr="00E95116" w:rsidRDefault="00E95116" w:rsidP="00E9511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9511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Вывод: в 2023 году муниципальная программа со средним уровнем </w:t>
      </w:r>
      <w:proofErr w:type="gramStart"/>
      <w:r w:rsidRPr="00E95116">
        <w:rPr>
          <w:rFonts w:ascii="Times New Roman" w:eastAsia="Times New Roman" w:hAnsi="Times New Roman" w:cs="Times New Roman"/>
          <w:b/>
          <w:i/>
          <w:sz w:val="27"/>
          <w:szCs w:val="27"/>
        </w:rPr>
        <w:t>эффективности  75</w:t>
      </w:r>
      <w:proofErr w:type="gramEnd"/>
      <w:r w:rsidRPr="00E9511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,7 %  (в интервале от 50% до 90%). </w:t>
      </w:r>
    </w:p>
    <w:p w:rsidR="00E95116" w:rsidRPr="00E95116" w:rsidRDefault="00E95116" w:rsidP="00E9511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E95116" w:rsidRDefault="00E95116" w:rsidP="00D51840">
      <w:pPr>
        <w:pStyle w:val="5"/>
        <w:jc w:val="left"/>
        <w:rPr>
          <w:rFonts w:eastAsia="Calibri"/>
          <w:i/>
          <w:color w:val="C00000"/>
          <w:sz w:val="27"/>
          <w:szCs w:val="27"/>
        </w:rPr>
      </w:pPr>
    </w:p>
    <w:p w:rsidR="00E95116" w:rsidRDefault="00E95116" w:rsidP="00A32718">
      <w:pPr>
        <w:pStyle w:val="5"/>
        <w:rPr>
          <w:rFonts w:eastAsia="Calibri"/>
          <w:i/>
          <w:color w:val="C00000"/>
          <w:sz w:val="27"/>
          <w:szCs w:val="27"/>
        </w:rPr>
      </w:pPr>
    </w:p>
    <w:p w:rsidR="00A32718" w:rsidRPr="00260410" w:rsidRDefault="00A32718" w:rsidP="00A32718">
      <w:pPr>
        <w:pStyle w:val="5"/>
        <w:rPr>
          <w:i/>
          <w:color w:val="C00000"/>
          <w:sz w:val="27"/>
          <w:szCs w:val="27"/>
        </w:rPr>
      </w:pPr>
      <w:r w:rsidRPr="00260410">
        <w:rPr>
          <w:rFonts w:eastAsia="Calibri"/>
          <w:i/>
          <w:color w:val="C00000"/>
          <w:sz w:val="27"/>
          <w:szCs w:val="27"/>
        </w:rPr>
        <w:t xml:space="preserve">6. Муниципальная программа </w:t>
      </w:r>
      <w:r w:rsidR="00D51840" w:rsidRPr="00D51840">
        <w:rPr>
          <w:i/>
          <w:color w:val="C00000"/>
          <w:sz w:val="27"/>
          <w:szCs w:val="27"/>
        </w:rPr>
        <w:t xml:space="preserve">«Благоустройство </w:t>
      </w:r>
      <w:proofErr w:type="gramStart"/>
      <w:r w:rsidR="00D51840" w:rsidRPr="00D51840">
        <w:rPr>
          <w:i/>
          <w:color w:val="C00000"/>
          <w:sz w:val="27"/>
          <w:szCs w:val="27"/>
        </w:rPr>
        <w:t>территории  муниципального</w:t>
      </w:r>
      <w:proofErr w:type="gramEnd"/>
      <w:r w:rsidR="00D51840" w:rsidRPr="00D51840">
        <w:rPr>
          <w:i/>
          <w:color w:val="C00000"/>
          <w:sz w:val="27"/>
          <w:szCs w:val="27"/>
        </w:rPr>
        <w:t xml:space="preserve"> образования  </w:t>
      </w:r>
      <w:proofErr w:type="spellStart"/>
      <w:r w:rsidR="00D51840" w:rsidRPr="00D51840">
        <w:rPr>
          <w:i/>
          <w:color w:val="C00000"/>
          <w:sz w:val="27"/>
          <w:szCs w:val="27"/>
        </w:rPr>
        <w:t>Чистюньский</w:t>
      </w:r>
      <w:proofErr w:type="spellEnd"/>
      <w:r w:rsidR="00D51840" w:rsidRPr="00D51840">
        <w:rPr>
          <w:i/>
          <w:color w:val="C00000"/>
          <w:sz w:val="27"/>
          <w:szCs w:val="27"/>
        </w:rPr>
        <w:t xml:space="preserve"> сельсовет  </w:t>
      </w:r>
      <w:proofErr w:type="spellStart"/>
      <w:r w:rsidR="00D51840" w:rsidRPr="00D51840">
        <w:rPr>
          <w:i/>
          <w:color w:val="C00000"/>
          <w:sz w:val="27"/>
          <w:szCs w:val="27"/>
        </w:rPr>
        <w:t>Топчихинского</w:t>
      </w:r>
      <w:proofErr w:type="spellEnd"/>
      <w:r w:rsidR="00D51840" w:rsidRPr="00D51840">
        <w:rPr>
          <w:i/>
          <w:color w:val="C00000"/>
          <w:sz w:val="27"/>
          <w:szCs w:val="27"/>
        </w:rPr>
        <w:t xml:space="preserve"> района  Алтайского края» на  2023- 2027 годы</w:t>
      </w:r>
    </w:p>
    <w:p w:rsidR="00D51840" w:rsidRDefault="00D51840" w:rsidP="00410083">
      <w:pPr>
        <w:pStyle w:val="5"/>
        <w:rPr>
          <w:rFonts w:eastAsia="Calibri"/>
          <w:i/>
          <w:color w:val="C00000"/>
          <w:sz w:val="27"/>
          <w:szCs w:val="27"/>
        </w:rPr>
      </w:pPr>
    </w:p>
    <w:p w:rsidR="00D51840" w:rsidRPr="00D51840" w:rsidRDefault="00D51840" w:rsidP="00D5184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D5184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Отчетный период 2023 год</w:t>
      </w:r>
    </w:p>
    <w:p w:rsidR="00D51840" w:rsidRPr="00D51840" w:rsidRDefault="00D51840" w:rsidP="00D518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D51840" w:rsidRPr="00D51840" w:rsidRDefault="00D51840" w:rsidP="00D51840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D51840">
        <w:rPr>
          <w:rFonts w:ascii="Times New Roman" w:eastAsia="Times New Roman" w:hAnsi="Times New Roman" w:cs="Times New Roman"/>
          <w:sz w:val="27"/>
          <w:szCs w:val="27"/>
        </w:rPr>
        <w:t xml:space="preserve">         За отчетный период 2023г. на финансирование мероприятий муниципальной программы ««Благоустройство </w:t>
      </w:r>
      <w:proofErr w:type="gramStart"/>
      <w:r w:rsidRPr="00D51840">
        <w:rPr>
          <w:rFonts w:ascii="Times New Roman" w:eastAsia="Times New Roman" w:hAnsi="Times New Roman" w:cs="Times New Roman"/>
          <w:sz w:val="27"/>
          <w:szCs w:val="27"/>
        </w:rPr>
        <w:t>территории  муниципального</w:t>
      </w:r>
      <w:proofErr w:type="gramEnd"/>
      <w:r w:rsidRPr="00D51840">
        <w:rPr>
          <w:rFonts w:ascii="Times New Roman" w:eastAsia="Times New Roman" w:hAnsi="Times New Roman" w:cs="Times New Roman"/>
          <w:sz w:val="27"/>
          <w:szCs w:val="27"/>
        </w:rPr>
        <w:t xml:space="preserve"> образования  </w:t>
      </w:r>
      <w:proofErr w:type="spellStart"/>
      <w:r w:rsidRPr="00D51840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D51840">
        <w:rPr>
          <w:rFonts w:ascii="Times New Roman" w:eastAsia="Times New Roman" w:hAnsi="Times New Roman" w:cs="Times New Roman"/>
          <w:sz w:val="27"/>
          <w:szCs w:val="27"/>
        </w:rPr>
        <w:t xml:space="preserve"> сельсовет  </w:t>
      </w:r>
      <w:proofErr w:type="spellStart"/>
      <w:r w:rsidRPr="00D51840">
        <w:rPr>
          <w:rFonts w:ascii="Times New Roman" w:eastAsia="Times New Roman" w:hAnsi="Times New Roman" w:cs="Times New Roman"/>
          <w:sz w:val="27"/>
          <w:szCs w:val="27"/>
        </w:rPr>
        <w:t>Топчихинского</w:t>
      </w:r>
      <w:proofErr w:type="spellEnd"/>
      <w:r w:rsidRPr="00D51840">
        <w:rPr>
          <w:rFonts w:ascii="Times New Roman" w:eastAsia="Times New Roman" w:hAnsi="Times New Roman" w:cs="Times New Roman"/>
          <w:sz w:val="27"/>
          <w:szCs w:val="27"/>
        </w:rPr>
        <w:t xml:space="preserve"> района  Алтайского края» на 2023- 2027 годы израсходовано из бюджета сельсовета 338,2 тыс. руб., при плановом показателе финансирования по программе на 2023 год -  337,7 тыс. руб.</w:t>
      </w:r>
    </w:p>
    <w:p w:rsidR="00D51840" w:rsidRPr="00D51840" w:rsidRDefault="00D51840" w:rsidP="00D51840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D51840">
        <w:rPr>
          <w:rFonts w:ascii="Times New Roman" w:eastAsia="Times New Roman" w:hAnsi="Times New Roman" w:cs="Times New Roman"/>
          <w:sz w:val="27"/>
          <w:szCs w:val="27"/>
        </w:rPr>
        <w:tab/>
        <w:t xml:space="preserve">Главной целью программы является с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Pr="00D51840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D51840">
        <w:rPr>
          <w:rFonts w:ascii="Times New Roman" w:eastAsia="Times New Roman" w:hAnsi="Times New Roman" w:cs="Times New Roman"/>
          <w:sz w:val="27"/>
          <w:szCs w:val="27"/>
        </w:rPr>
        <w:t xml:space="preserve"> сельсовет.</w:t>
      </w:r>
    </w:p>
    <w:p w:rsidR="00D51840" w:rsidRPr="00D51840" w:rsidRDefault="00D51840" w:rsidP="00D5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1840">
        <w:rPr>
          <w:rFonts w:ascii="Times New Roman" w:eastAsia="Times New Roman" w:hAnsi="Times New Roman" w:cs="Times New Roman"/>
          <w:sz w:val="27"/>
          <w:szCs w:val="27"/>
        </w:rPr>
        <w:tab/>
        <w:t>В ходе реализации программы реализовывались такие задачи, как:</w:t>
      </w:r>
    </w:p>
    <w:p w:rsidR="00D51840" w:rsidRPr="00D51840" w:rsidRDefault="00D51840" w:rsidP="00D51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1840">
        <w:rPr>
          <w:rFonts w:ascii="Times New Roman" w:eastAsia="Times New Roman" w:hAnsi="Times New Roman" w:cs="Times New Roman"/>
          <w:sz w:val="27"/>
          <w:szCs w:val="27"/>
        </w:rPr>
        <w:tab/>
        <w:t>1.Повышение уровня благоустройства территорий.</w:t>
      </w:r>
    </w:p>
    <w:p w:rsidR="00D51840" w:rsidRPr="00D51840" w:rsidRDefault="00D51840" w:rsidP="00D518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1840">
        <w:rPr>
          <w:rFonts w:ascii="Times New Roman" w:eastAsia="Times New Roman" w:hAnsi="Times New Roman" w:cs="Times New Roman"/>
          <w:sz w:val="27"/>
          <w:szCs w:val="27"/>
        </w:rPr>
        <w:t>2. Повышение уровня освещенности территорий.</w:t>
      </w:r>
    </w:p>
    <w:p w:rsidR="00D51840" w:rsidRPr="00D51840" w:rsidRDefault="00D51840" w:rsidP="00D518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1840">
        <w:rPr>
          <w:rFonts w:ascii="Times New Roman" w:eastAsia="Times New Roman" w:hAnsi="Times New Roman" w:cs="Times New Roman"/>
          <w:sz w:val="27"/>
          <w:szCs w:val="27"/>
        </w:rPr>
        <w:t xml:space="preserve">3. Повышения уровня удовлетворенности жителей качеством </w:t>
      </w:r>
      <w:proofErr w:type="gramStart"/>
      <w:r w:rsidRPr="00D51840">
        <w:rPr>
          <w:rFonts w:ascii="Times New Roman" w:eastAsia="Times New Roman" w:hAnsi="Times New Roman" w:cs="Times New Roman"/>
          <w:sz w:val="27"/>
          <w:szCs w:val="27"/>
        </w:rPr>
        <w:t>выполнения  мероприятий</w:t>
      </w:r>
      <w:proofErr w:type="gramEnd"/>
      <w:r w:rsidRPr="00D51840">
        <w:rPr>
          <w:rFonts w:ascii="Times New Roman" w:eastAsia="Times New Roman" w:hAnsi="Times New Roman" w:cs="Times New Roman"/>
          <w:sz w:val="27"/>
          <w:szCs w:val="27"/>
        </w:rPr>
        <w:t xml:space="preserve">  в сфере благоустройства территорий.</w:t>
      </w:r>
    </w:p>
    <w:p w:rsidR="00D51840" w:rsidRPr="00D51840" w:rsidRDefault="00D51840" w:rsidP="00D518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1840">
        <w:rPr>
          <w:rFonts w:ascii="Times New Roman" w:eastAsia="Times New Roman" w:hAnsi="Times New Roman" w:cs="Times New Roman"/>
          <w:sz w:val="27"/>
          <w:szCs w:val="27"/>
        </w:rPr>
        <w:t xml:space="preserve">Мероприятия муниципальной программы направлены на создание благоприятных условий жизнедеятельности населения на территории муниципального образования </w:t>
      </w:r>
      <w:proofErr w:type="spellStart"/>
      <w:r w:rsidRPr="00D51840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D51840">
        <w:rPr>
          <w:rFonts w:ascii="Times New Roman" w:eastAsia="Times New Roman" w:hAnsi="Times New Roman" w:cs="Times New Roman"/>
          <w:sz w:val="27"/>
          <w:szCs w:val="27"/>
        </w:rPr>
        <w:t xml:space="preserve"> сельсовет.</w:t>
      </w:r>
    </w:p>
    <w:p w:rsidR="00D51840" w:rsidRPr="00D51840" w:rsidRDefault="00D51840" w:rsidP="00D51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51840" w:rsidRPr="00D51840" w:rsidRDefault="00D51840" w:rsidP="00D5184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51840">
        <w:rPr>
          <w:rFonts w:ascii="Times New Roman" w:eastAsia="Times New Roman" w:hAnsi="Times New Roman" w:cs="Times New Roman"/>
          <w:sz w:val="27"/>
          <w:szCs w:val="27"/>
        </w:rPr>
        <w:t>Индикаторы муниципальной программы за 2023 год</w:t>
      </w:r>
    </w:p>
    <w:p w:rsidR="00D51840" w:rsidRPr="00D51840" w:rsidRDefault="00D51840" w:rsidP="00D5184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D51840" w:rsidRPr="00D51840" w:rsidTr="00520591">
        <w:trPr>
          <w:trHeight w:val="315"/>
        </w:trPr>
        <w:tc>
          <w:tcPr>
            <w:tcW w:w="802" w:type="dxa"/>
            <w:vMerge w:val="restart"/>
            <w:vAlign w:val="center"/>
          </w:tcPr>
          <w:p w:rsidR="00D51840" w:rsidRPr="00D51840" w:rsidRDefault="00D51840" w:rsidP="00D5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4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D51840" w:rsidRPr="00D51840" w:rsidRDefault="00D51840" w:rsidP="00D5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40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D51840" w:rsidRPr="00D51840" w:rsidRDefault="00D51840" w:rsidP="00D51840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840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D51840" w:rsidRPr="00D51840" w:rsidRDefault="00D51840" w:rsidP="00D51840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40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D51840" w:rsidRPr="00D51840" w:rsidTr="00520591">
        <w:trPr>
          <w:trHeight w:val="235"/>
        </w:trPr>
        <w:tc>
          <w:tcPr>
            <w:tcW w:w="802" w:type="dxa"/>
            <w:vMerge/>
            <w:vAlign w:val="center"/>
          </w:tcPr>
          <w:p w:rsidR="00D51840" w:rsidRPr="00D51840" w:rsidRDefault="00D51840" w:rsidP="00D5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D51840" w:rsidRPr="00D51840" w:rsidRDefault="00D51840" w:rsidP="00D5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840" w:rsidRPr="00D51840" w:rsidRDefault="00D51840" w:rsidP="00D51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840">
              <w:rPr>
                <w:rFonts w:ascii="Times New Roman" w:hAnsi="Times New Roman"/>
                <w:color w:val="000000"/>
                <w:sz w:val="18"/>
                <w:szCs w:val="18"/>
              </w:rPr>
              <w:t>Pi</w:t>
            </w:r>
            <w:proofErr w:type="spellEnd"/>
            <w:r w:rsidRPr="00D51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лановое значение i-</w:t>
            </w:r>
            <w:proofErr w:type="spellStart"/>
            <w:r w:rsidRPr="00D51840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D51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5184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840" w:rsidRPr="00D51840" w:rsidRDefault="00D51840" w:rsidP="00D51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84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Fi</w:t>
            </w:r>
            <w:proofErr w:type="spellEnd"/>
            <w:r w:rsidRPr="00D51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фактическое </w:t>
            </w:r>
            <w:r w:rsidRPr="00D5184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начение i-</w:t>
            </w:r>
            <w:proofErr w:type="spellStart"/>
            <w:r w:rsidRPr="00D51840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D51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</w:tr>
      <w:tr w:rsidR="00D51840" w:rsidRPr="00D51840" w:rsidTr="00520591">
        <w:trPr>
          <w:trHeight w:val="235"/>
        </w:trPr>
        <w:tc>
          <w:tcPr>
            <w:tcW w:w="802" w:type="dxa"/>
            <w:vAlign w:val="center"/>
          </w:tcPr>
          <w:p w:rsidR="00D51840" w:rsidRPr="00D51840" w:rsidRDefault="00D51840" w:rsidP="00D5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11" w:type="dxa"/>
          </w:tcPr>
          <w:p w:rsidR="00D51840" w:rsidRPr="00D51840" w:rsidRDefault="00D51840" w:rsidP="00D518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40">
              <w:rPr>
                <w:rFonts w:ascii="Times New Roman" w:hAnsi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51840" w:rsidRPr="00D51840" w:rsidRDefault="00D51840" w:rsidP="00D518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84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D51840" w:rsidRPr="00D51840" w:rsidRDefault="00D51840" w:rsidP="00D518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84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51840" w:rsidRPr="00D51840" w:rsidTr="00520591">
        <w:trPr>
          <w:trHeight w:val="235"/>
        </w:trPr>
        <w:tc>
          <w:tcPr>
            <w:tcW w:w="802" w:type="dxa"/>
            <w:vAlign w:val="center"/>
          </w:tcPr>
          <w:p w:rsidR="00D51840" w:rsidRPr="00D51840" w:rsidRDefault="00D51840" w:rsidP="00D5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D51840" w:rsidRPr="00D51840" w:rsidRDefault="00D51840" w:rsidP="00D518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40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51840" w:rsidRPr="00D51840" w:rsidRDefault="00D51840" w:rsidP="00D518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84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D51840" w:rsidRPr="00D51840" w:rsidRDefault="00D51840" w:rsidP="00D518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84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840" w:rsidRPr="00D51840" w:rsidTr="00520591">
        <w:trPr>
          <w:trHeight w:val="235"/>
        </w:trPr>
        <w:tc>
          <w:tcPr>
            <w:tcW w:w="802" w:type="dxa"/>
            <w:vAlign w:val="center"/>
          </w:tcPr>
          <w:p w:rsidR="00D51840" w:rsidRPr="00D51840" w:rsidRDefault="00D51840" w:rsidP="00D5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D51840" w:rsidRPr="00D51840" w:rsidRDefault="00D51840" w:rsidP="00D518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40">
              <w:rPr>
                <w:rFonts w:ascii="Times New Roman" w:hAnsi="Times New Roman"/>
              </w:rPr>
              <w:t>Уровень удовлетворенности жителей  качеством выполнения  мероприятий  в сфере благоустройства территорий</w:t>
            </w:r>
            <w:r w:rsidRPr="00D51840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51840" w:rsidRPr="00D51840" w:rsidRDefault="00D51840" w:rsidP="00D518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84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D51840" w:rsidRPr="00D51840" w:rsidRDefault="00D51840" w:rsidP="00D518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84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D51840" w:rsidRPr="00D51840" w:rsidRDefault="00D51840" w:rsidP="00D5184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840" w:rsidRPr="00D51840" w:rsidRDefault="00D51840" w:rsidP="00D5184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1840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D51840" w:rsidRPr="00D51840" w:rsidRDefault="00D51840" w:rsidP="00D51840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51840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D51840" w:rsidRPr="00D51840" w:rsidRDefault="00D51840" w:rsidP="00D51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18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Благоустройство </w:t>
      </w:r>
      <w:proofErr w:type="gramStart"/>
      <w:r w:rsidRPr="00D51840">
        <w:rPr>
          <w:rFonts w:ascii="Times New Roman" w:eastAsia="Times New Roman" w:hAnsi="Times New Roman" w:cs="Times New Roman"/>
          <w:b/>
          <w:i/>
          <w:sz w:val="28"/>
          <w:szCs w:val="28"/>
        </w:rPr>
        <w:t>территории  муниципального</w:t>
      </w:r>
      <w:proofErr w:type="gramEnd"/>
      <w:r w:rsidRPr="00D518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 </w:t>
      </w:r>
      <w:proofErr w:type="spellStart"/>
      <w:r w:rsidRPr="00D51840">
        <w:rPr>
          <w:rFonts w:ascii="Times New Roman" w:eastAsia="Times New Roman" w:hAnsi="Times New Roman" w:cs="Times New Roman"/>
          <w:b/>
          <w:i/>
          <w:sz w:val="28"/>
          <w:szCs w:val="28"/>
        </w:rPr>
        <w:t>Чистюньский</w:t>
      </w:r>
      <w:proofErr w:type="spellEnd"/>
      <w:r w:rsidRPr="00D518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  </w:t>
      </w:r>
      <w:proofErr w:type="spellStart"/>
      <w:r w:rsidRPr="00D51840">
        <w:rPr>
          <w:rFonts w:ascii="Times New Roman" w:eastAsia="Times New Roman" w:hAnsi="Times New Roman" w:cs="Times New Roman"/>
          <w:b/>
          <w:i/>
          <w:sz w:val="28"/>
          <w:szCs w:val="28"/>
        </w:rPr>
        <w:t>Топчихинского</w:t>
      </w:r>
      <w:proofErr w:type="spellEnd"/>
      <w:r w:rsidRPr="00D518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  Алтайского края»</w:t>
      </w:r>
    </w:p>
    <w:p w:rsidR="00D51840" w:rsidRPr="00D51840" w:rsidRDefault="00D51840" w:rsidP="00D51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518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23- 2027 годы</w:t>
      </w:r>
    </w:p>
    <w:p w:rsidR="00D51840" w:rsidRPr="00D51840" w:rsidRDefault="00D51840" w:rsidP="00D5184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5184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D5184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D51840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D51840" w:rsidRPr="00D51840" w:rsidRDefault="00D51840" w:rsidP="00D5184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1840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D51840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D51840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D51840" w:rsidRPr="00D51840" w:rsidRDefault="00D51840" w:rsidP="00D518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18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D5184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51840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D51840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D518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D5184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5184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Pr="00D518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D5184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51840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proofErr w:type="gramEnd"/>
      <w:r w:rsidRPr="00D51840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D5184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51840" w:rsidRPr="00D51840" w:rsidRDefault="00D51840" w:rsidP="00D518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84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5184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D5184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D51840" w:rsidRPr="00D51840" w:rsidRDefault="00D51840" w:rsidP="00D518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840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5184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D5184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5184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5184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D51840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5184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5184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5184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51840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D51840" w:rsidRPr="00D51840" w:rsidRDefault="00D51840" w:rsidP="00D518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84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D51840" w:rsidRPr="00D51840" w:rsidRDefault="00D51840" w:rsidP="00D518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5184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Доля </w:t>
      </w:r>
      <w:proofErr w:type="gramStart"/>
      <w:r w:rsidRPr="00D51840">
        <w:rPr>
          <w:rFonts w:ascii="Times New Roman" w:eastAsia="Times New Roman" w:hAnsi="Times New Roman" w:cs="Times New Roman"/>
          <w:spacing w:val="-4"/>
          <w:sz w:val="27"/>
          <w:szCs w:val="27"/>
        </w:rPr>
        <w:t>благоустроенных  общественных</w:t>
      </w:r>
      <w:proofErr w:type="gramEnd"/>
      <w:r w:rsidRPr="00D5184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: </w:t>
      </w:r>
    </w:p>
    <w:p w:rsidR="00D51840" w:rsidRPr="00D51840" w:rsidRDefault="00D51840" w:rsidP="00D518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51840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D5184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 xml:space="preserve">1 </w:t>
      </w:r>
      <w:r w:rsidRPr="00D51840">
        <w:rPr>
          <w:rFonts w:ascii="Times New Roman" w:eastAsia="Times New Roman" w:hAnsi="Times New Roman" w:cs="Times New Roman"/>
          <w:spacing w:val="-4"/>
          <w:sz w:val="27"/>
          <w:szCs w:val="27"/>
        </w:rPr>
        <w:t>= (50/</w:t>
      </w:r>
      <w:proofErr w:type="gramStart"/>
      <w:r w:rsidRPr="00D51840">
        <w:rPr>
          <w:rFonts w:ascii="Times New Roman" w:eastAsia="Times New Roman" w:hAnsi="Times New Roman" w:cs="Times New Roman"/>
          <w:spacing w:val="-4"/>
          <w:sz w:val="27"/>
          <w:szCs w:val="27"/>
        </w:rPr>
        <w:t>70)*</w:t>
      </w:r>
      <w:proofErr w:type="gramEnd"/>
      <w:r w:rsidRPr="00D5184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71,4 % </w:t>
      </w:r>
    </w:p>
    <w:p w:rsidR="00D51840" w:rsidRPr="00D51840" w:rsidRDefault="00D51840" w:rsidP="00D518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51840">
        <w:rPr>
          <w:rFonts w:ascii="Times New Roman" w:eastAsia="Times New Roman" w:hAnsi="Times New Roman" w:cs="Times New Roman"/>
          <w:spacing w:val="-4"/>
          <w:sz w:val="27"/>
          <w:szCs w:val="27"/>
        </w:rPr>
        <w:t>2. Доля освещенных территорий (улиц) от общего количества улиц муниципального образования: S</w:t>
      </w:r>
      <w:r w:rsidRPr="00D5184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D5184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55/</w:t>
      </w:r>
      <w:proofErr w:type="gramStart"/>
      <w:r w:rsidRPr="00D51840">
        <w:rPr>
          <w:rFonts w:ascii="Times New Roman" w:eastAsia="Times New Roman" w:hAnsi="Times New Roman" w:cs="Times New Roman"/>
          <w:spacing w:val="-4"/>
          <w:sz w:val="27"/>
          <w:szCs w:val="27"/>
        </w:rPr>
        <w:t>70)*</w:t>
      </w:r>
      <w:proofErr w:type="gramEnd"/>
      <w:r w:rsidRPr="00D5184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78,6% </w:t>
      </w:r>
    </w:p>
    <w:p w:rsidR="00D51840" w:rsidRPr="00D51840" w:rsidRDefault="00D51840" w:rsidP="00D518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5184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Уровень удовлетворенности </w:t>
      </w:r>
      <w:proofErr w:type="gramStart"/>
      <w:r w:rsidRPr="00D51840">
        <w:rPr>
          <w:rFonts w:ascii="Times New Roman" w:eastAsia="Times New Roman" w:hAnsi="Times New Roman" w:cs="Times New Roman"/>
          <w:spacing w:val="-4"/>
          <w:sz w:val="27"/>
          <w:szCs w:val="27"/>
        </w:rPr>
        <w:t>жителей  качеством</w:t>
      </w:r>
      <w:proofErr w:type="gramEnd"/>
      <w:r w:rsidRPr="00D5184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выполнения  мероприятий  в сфере благоустройства территорий: </w:t>
      </w:r>
    </w:p>
    <w:p w:rsidR="00D51840" w:rsidRPr="00D51840" w:rsidRDefault="00D51840" w:rsidP="00D518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D51840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3 = (50/</w:t>
      </w:r>
      <w:proofErr w:type="gramStart"/>
      <w:r w:rsidRPr="00D51840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70)*</w:t>
      </w:r>
      <w:proofErr w:type="gramEnd"/>
      <w:r w:rsidRPr="00D51840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100% = 71,4%</w:t>
      </w:r>
    </w:p>
    <w:p w:rsidR="00D51840" w:rsidRPr="00D51840" w:rsidRDefault="00D51840" w:rsidP="00D518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D518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D51840" w:rsidRPr="00D51840" w:rsidRDefault="00D51840" w:rsidP="00D518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D5184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D5184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D51840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D5184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D51840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D5184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 = (1/3 )* (71,4+78,6+71,4)= 73,8%             </w:t>
      </w:r>
    </w:p>
    <w:p w:rsidR="00D51840" w:rsidRPr="00D51840" w:rsidRDefault="00D51840" w:rsidP="00D518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D5184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D5184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D5184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3                </w:t>
      </w:r>
    </w:p>
    <w:p w:rsidR="00D51840" w:rsidRPr="00D51840" w:rsidRDefault="00D51840" w:rsidP="00D51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1840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D5184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51840" w:rsidRPr="00D51840" w:rsidRDefault="00D51840" w:rsidP="00D518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1840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D51840" w:rsidRPr="00D51840" w:rsidRDefault="00D51840" w:rsidP="00D518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84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5184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518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D51840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D5184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51840" w:rsidRPr="00D51840" w:rsidRDefault="00D51840" w:rsidP="00D518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84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D51840" w:rsidRPr="00D51840" w:rsidRDefault="00D51840" w:rsidP="00D518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840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D51840" w:rsidRPr="00D51840" w:rsidRDefault="00D51840" w:rsidP="00D5184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51840" w:rsidRPr="00D51840" w:rsidRDefault="00D51840" w:rsidP="00D51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5184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D5184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D51840" w:rsidRPr="00D51840" w:rsidRDefault="00D51840" w:rsidP="00D51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D51840" w:rsidRPr="00D51840" w:rsidRDefault="00D51840" w:rsidP="00D51840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D51840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D51840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D51840" w:rsidRPr="00D51840" w:rsidRDefault="00D51840" w:rsidP="00D5184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84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51840" w:rsidRPr="00D51840" w:rsidRDefault="00D51840" w:rsidP="00D51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1840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D51840" w:rsidRPr="00D51840" w:rsidRDefault="00D51840" w:rsidP="00D51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840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D51840" w:rsidRPr="00D51840" w:rsidRDefault="00D51840" w:rsidP="00D51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840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D51840" w:rsidRPr="00D51840" w:rsidRDefault="00D51840" w:rsidP="00D51840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8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D51840">
        <w:rPr>
          <w:rFonts w:ascii="Times New Roman" w:eastAsia="Times New Roman" w:hAnsi="Times New Roman" w:cs="Times New Roman"/>
          <w:b/>
          <w:sz w:val="28"/>
          <w:szCs w:val="28"/>
        </w:rPr>
        <w:t xml:space="preserve"> = 338,2/337,7 *100%= 100 %</w:t>
      </w:r>
    </w:p>
    <w:p w:rsidR="00D51840" w:rsidRPr="00D51840" w:rsidRDefault="00D51840" w:rsidP="00D51840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840" w:rsidRPr="00D51840" w:rsidRDefault="00D51840" w:rsidP="00D5184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5184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D5184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D51840" w:rsidRPr="00D51840" w:rsidRDefault="00D51840" w:rsidP="00D518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D51840" w:rsidRPr="00D51840" w:rsidTr="00520591">
        <w:tc>
          <w:tcPr>
            <w:tcW w:w="4707" w:type="dxa"/>
          </w:tcPr>
          <w:p w:rsidR="00D51840" w:rsidRPr="00D51840" w:rsidRDefault="00D51840" w:rsidP="00D5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51840" w:rsidRPr="00D51840" w:rsidRDefault="00D51840" w:rsidP="00D5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D51840" w:rsidRPr="00D51840" w:rsidRDefault="00D51840" w:rsidP="00D5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D51840" w:rsidRPr="00D51840" w:rsidTr="00520591">
        <w:tc>
          <w:tcPr>
            <w:tcW w:w="4707" w:type="dxa"/>
          </w:tcPr>
          <w:p w:rsidR="00D51840" w:rsidRPr="00D51840" w:rsidRDefault="00D51840" w:rsidP="00D518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</w:t>
            </w:r>
            <w:proofErr w:type="spellStart"/>
            <w:r w:rsidRPr="00D518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.ч</w:t>
            </w:r>
            <w:proofErr w:type="spellEnd"/>
            <w:r w:rsidRPr="00D518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риобретение расходных материалов, оборудования, инструментов,  установка указателей с наименованиями улиц и номерами домов, вывесок</w:t>
            </w:r>
          </w:p>
        </w:tc>
        <w:tc>
          <w:tcPr>
            <w:tcW w:w="2268" w:type="dxa"/>
          </w:tcPr>
          <w:p w:rsidR="00D51840" w:rsidRPr="00D51840" w:rsidRDefault="00D51840" w:rsidP="00D5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51840" w:rsidRPr="00D51840" w:rsidRDefault="00D51840" w:rsidP="00D5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40" w:rsidRPr="00D51840" w:rsidTr="00520591">
        <w:tc>
          <w:tcPr>
            <w:tcW w:w="4707" w:type="dxa"/>
          </w:tcPr>
          <w:p w:rsidR="00D51840" w:rsidRPr="00D51840" w:rsidRDefault="00D51840" w:rsidP="00D518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268" w:type="dxa"/>
          </w:tcPr>
          <w:p w:rsidR="00D51840" w:rsidRPr="00D51840" w:rsidRDefault="00D51840" w:rsidP="00D5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51840" w:rsidRPr="00D51840" w:rsidRDefault="00D51840" w:rsidP="00D5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40" w:rsidRPr="00D51840" w:rsidTr="00520591">
        <w:tc>
          <w:tcPr>
            <w:tcW w:w="4707" w:type="dxa"/>
          </w:tcPr>
          <w:p w:rsidR="00D51840" w:rsidRPr="00D51840" w:rsidRDefault="00D51840" w:rsidP="00D518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268" w:type="dxa"/>
          </w:tcPr>
          <w:p w:rsidR="00D51840" w:rsidRPr="00D51840" w:rsidRDefault="00D51840" w:rsidP="00D5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51840" w:rsidRPr="00D51840" w:rsidRDefault="00D51840" w:rsidP="00D5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840" w:rsidRPr="00D51840" w:rsidTr="00520591">
        <w:tc>
          <w:tcPr>
            <w:tcW w:w="4707" w:type="dxa"/>
          </w:tcPr>
          <w:p w:rsidR="00D51840" w:rsidRPr="00D51840" w:rsidRDefault="00D51840" w:rsidP="00D518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268" w:type="dxa"/>
          </w:tcPr>
          <w:p w:rsidR="00D51840" w:rsidRPr="00D51840" w:rsidRDefault="00D51840" w:rsidP="00D5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51840" w:rsidRPr="00D51840" w:rsidRDefault="00D51840" w:rsidP="00D5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40" w:rsidRPr="00D51840" w:rsidTr="00520591">
        <w:tc>
          <w:tcPr>
            <w:tcW w:w="4707" w:type="dxa"/>
          </w:tcPr>
          <w:p w:rsidR="00D51840" w:rsidRPr="00D51840" w:rsidRDefault="00D51840" w:rsidP="00D518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 праздничного оформления территории поселения (устройство снежного городка, горки, салют, иллюминация и т.д.)</w:t>
            </w:r>
          </w:p>
        </w:tc>
        <w:tc>
          <w:tcPr>
            <w:tcW w:w="2268" w:type="dxa"/>
          </w:tcPr>
          <w:p w:rsidR="00D51840" w:rsidRPr="00D51840" w:rsidRDefault="00D51840" w:rsidP="00D5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51840" w:rsidRPr="00D51840" w:rsidRDefault="00D51840" w:rsidP="00D5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40" w:rsidRPr="00D51840" w:rsidTr="00520591">
        <w:tc>
          <w:tcPr>
            <w:tcW w:w="4707" w:type="dxa"/>
          </w:tcPr>
          <w:p w:rsidR="00D51840" w:rsidRPr="00D51840" w:rsidRDefault="00D51840" w:rsidP="00D518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D51840" w:rsidRPr="00D51840" w:rsidRDefault="00D51840" w:rsidP="00D5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D51840" w:rsidRPr="00D51840" w:rsidRDefault="00D51840" w:rsidP="00D5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40" w:rsidRPr="00D51840" w:rsidRDefault="00D51840" w:rsidP="00D5184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840" w:rsidRPr="00D51840" w:rsidRDefault="00D51840" w:rsidP="00D518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D518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D518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D518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D518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4/5*1*100%=80%</w:t>
      </w:r>
    </w:p>
    <w:p w:rsidR="00D51840" w:rsidRPr="00D51840" w:rsidRDefault="00D51840" w:rsidP="00D51840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840">
        <w:rPr>
          <w:rFonts w:ascii="Times New Roman" w:eastAsia="Times New Roman" w:hAnsi="Times New Roman" w:cs="Times New Roman"/>
          <w:sz w:val="24"/>
          <w:szCs w:val="24"/>
        </w:rPr>
        <w:lastRenderedPageBreak/>
        <w:t>где:</w:t>
      </w:r>
    </w:p>
    <w:p w:rsidR="00D51840" w:rsidRPr="00D51840" w:rsidRDefault="00D51840" w:rsidP="00D5184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1840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D51840" w:rsidRPr="00D51840" w:rsidRDefault="00D51840" w:rsidP="00D5184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1840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D51840" w:rsidRPr="00D51840" w:rsidRDefault="00D51840" w:rsidP="00D5184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1840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D51840" w:rsidRPr="00D51840" w:rsidRDefault="00D51840" w:rsidP="00D5184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1840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3" w:history="1">
        <w:r w:rsidRPr="00D51840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D51840" w:rsidRPr="00D51840" w:rsidRDefault="00D51840" w:rsidP="00D5184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1840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4" w:history="1">
        <w:r w:rsidRPr="00D51840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51840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D51840" w:rsidRPr="00D51840" w:rsidRDefault="00D51840" w:rsidP="00D518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840" w:rsidRPr="00D51840" w:rsidRDefault="00D51840" w:rsidP="00D5184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5184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D51840" w:rsidRPr="00D51840" w:rsidRDefault="00D51840" w:rsidP="00D5184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5184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D5184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D51840" w:rsidRPr="00D51840" w:rsidRDefault="00D51840" w:rsidP="00D51840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D51840" w:rsidRPr="00D51840" w:rsidRDefault="00D51840" w:rsidP="00D51840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5184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D51840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D5184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D51840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D5184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D51840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D5184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D51840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proofErr w:type="gramStart"/>
      <w:r w:rsidRPr="00D51840">
        <w:rPr>
          <w:rFonts w:ascii="Times New Roman" w:eastAsia="Times New Roman" w:hAnsi="Times New Roman" w:cs="Times New Roman"/>
          <w:b/>
          <w:sz w:val="27"/>
          <w:szCs w:val="27"/>
        </w:rPr>
        <w:t>25)=</w:t>
      </w:r>
      <w:proofErr w:type="gramEnd"/>
      <w:r w:rsidRPr="00D51840">
        <w:rPr>
          <w:rFonts w:ascii="Times New Roman" w:eastAsia="Times New Roman" w:hAnsi="Times New Roman" w:cs="Times New Roman"/>
          <w:b/>
          <w:sz w:val="27"/>
          <w:szCs w:val="27"/>
        </w:rPr>
        <w:t>(</w:t>
      </w:r>
      <w:r w:rsidRPr="00D51840">
        <w:rPr>
          <w:rFonts w:ascii="Calibri" w:eastAsia="Times New Roman" w:hAnsi="Calibri" w:cs="Times New Roman"/>
        </w:rPr>
        <w:t xml:space="preserve"> </w:t>
      </w:r>
      <w:r w:rsidRPr="00D51840">
        <w:rPr>
          <w:rFonts w:ascii="Times New Roman" w:eastAsia="Times New Roman" w:hAnsi="Times New Roman" w:cs="Times New Roman"/>
          <w:b/>
          <w:sz w:val="27"/>
          <w:szCs w:val="27"/>
        </w:rPr>
        <w:t>73,8*0,5+100*0,25+80*0,25)=81,9%</w:t>
      </w:r>
    </w:p>
    <w:p w:rsidR="00D51840" w:rsidRPr="00D51840" w:rsidRDefault="00D51840" w:rsidP="00D5184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84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51840" w:rsidRPr="00D51840" w:rsidRDefault="00D51840" w:rsidP="00D5184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840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D51840" w:rsidRPr="00D51840" w:rsidRDefault="00D51840" w:rsidP="00D5184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840" w:rsidRPr="00D51840" w:rsidRDefault="00D51840" w:rsidP="00D5184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D5184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Вывод: в 2023 году муниципальная программа реализована со средним уровнем </w:t>
      </w:r>
      <w:proofErr w:type="gramStart"/>
      <w:r w:rsidRPr="00D51840">
        <w:rPr>
          <w:rFonts w:ascii="Times New Roman" w:eastAsia="Times New Roman" w:hAnsi="Times New Roman" w:cs="Times New Roman"/>
          <w:b/>
          <w:i/>
          <w:sz w:val="27"/>
          <w:szCs w:val="27"/>
        </w:rPr>
        <w:t>эффективности  81</w:t>
      </w:r>
      <w:proofErr w:type="gramEnd"/>
      <w:r w:rsidRPr="00D5184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,9 %  (в интервале от 50% до 90%). </w:t>
      </w:r>
    </w:p>
    <w:p w:rsidR="00D51840" w:rsidRDefault="00D51840" w:rsidP="00410083">
      <w:pPr>
        <w:pStyle w:val="5"/>
        <w:rPr>
          <w:rFonts w:eastAsia="Calibri"/>
          <w:i/>
          <w:color w:val="C00000"/>
          <w:sz w:val="27"/>
          <w:szCs w:val="27"/>
        </w:rPr>
      </w:pPr>
    </w:p>
    <w:p w:rsidR="00D51840" w:rsidRDefault="00D51840" w:rsidP="00410083">
      <w:pPr>
        <w:pStyle w:val="5"/>
        <w:rPr>
          <w:rFonts w:eastAsia="Calibri"/>
          <w:i/>
          <w:color w:val="C00000"/>
          <w:sz w:val="27"/>
          <w:szCs w:val="27"/>
        </w:rPr>
      </w:pPr>
    </w:p>
    <w:p w:rsidR="00410083" w:rsidRPr="00260410" w:rsidRDefault="00A32718" w:rsidP="00410083">
      <w:pPr>
        <w:pStyle w:val="5"/>
        <w:rPr>
          <w:i/>
          <w:color w:val="C00000"/>
          <w:sz w:val="27"/>
          <w:szCs w:val="27"/>
        </w:rPr>
      </w:pPr>
      <w:r w:rsidRPr="00260410">
        <w:rPr>
          <w:rFonts w:eastAsia="Calibri"/>
          <w:i/>
          <w:color w:val="C00000"/>
          <w:sz w:val="27"/>
          <w:szCs w:val="27"/>
        </w:rPr>
        <w:t>7.</w:t>
      </w:r>
      <w:r w:rsidR="002A21C6">
        <w:rPr>
          <w:rFonts w:eastAsia="Calibri"/>
          <w:i/>
          <w:color w:val="C00000"/>
          <w:sz w:val="27"/>
          <w:szCs w:val="27"/>
        </w:rPr>
        <w:t xml:space="preserve"> </w:t>
      </w:r>
      <w:r w:rsidR="00410083" w:rsidRPr="00260410">
        <w:rPr>
          <w:rFonts w:eastAsia="Calibri"/>
          <w:i/>
          <w:color w:val="C00000"/>
          <w:sz w:val="27"/>
          <w:szCs w:val="27"/>
        </w:rPr>
        <w:t xml:space="preserve">Муниципальная </w:t>
      </w:r>
      <w:proofErr w:type="gramStart"/>
      <w:r w:rsidR="00410083" w:rsidRPr="00260410">
        <w:rPr>
          <w:rFonts w:eastAsia="Calibri"/>
          <w:i/>
          <w:color w:val="C00000"/>
          <w:sz w:val="27"/>
          <w:szCs w:val="27"/>
        </w:rPr>
        <w:t xml:space="preserve">программа </w:t>
      </w:r>
      <w:r w:rsidR="00410083" w:rsidRPr="00260410">
        <w:rPr>
          <w:i/>
          <w:color w:val="C00000"/>
          <w:sz w:val="27"/>
          <w:szCs w:val="27"/>
        </w:rPr>
        <w:t xml:space="preserve"> «</w:t>
      </w:r>
      <w:proofErr w:type="gramEnd"/>
      <w:r w:rsidR="00410083" w:rsidRPr="00260410">
        <w:rPr>
          <w:i/>
          <w:color w:val="C00000"/>
          <w:sz w:val="27"/>
          <w:szCs w:val="27"/>
        </w:rPr>
        <w:t xml:space="preserve">Комплексного развития систем коммунальной инфраструктуры на территории Чистюньского сельсовета </w:t>
      </w:r>
    </w:p>
    <w:p w:rsidR="00410083" w:rsidRPr="00E164AF" w:rsidRDefault="00410083" w:rsidP="00E164AF">
      <w:pPr>
        <w:pStyle w:val="5"/>
        <w:rPr>
          <w:i/>
          <w:color w:val="C00000"/>
          <w:sz w:val="27"/>
          <w:szCs w:val="27"/>
        </w:rPr>
      </w:pPr>
      <w:r w:rsidRPr="00260410">
        <w:rPr>
          <w:i/>
          <w:color w:val="C00000"/>
          <w:sz w:val="27"/>
          <w:szCs w:val="27"/>
        </w:rPr>
        <w:t>на 2018-2034 годы»</w:t>
      </w:r>
    </w:p>
    <w:p w:rsidR="00E164AF" w:rsidRPr="00E164AF" w:rsidRDefault="00E164AF" w:rsidP="00E164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E164A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Отчетный период 2023 год</w:t>
      </w:r>
    </w:p>
    <w:p w:rsidR="00E164AF" w:rsidRPr="00E164AF" w:rsidRDefault="00E164AF" w:rsidP="00E164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E164AF" w:rsidRPr="00E164AF" w:rsidRDefault="00E164AF" w:rsidP="00E164A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sz w:val="27"/>
          <w:szCs w:val="27"/>
        </w:rPr>
        <w:t xml:space="preserve">         За отчетный период 2023г. финансирование мероприятий муниципальной программы </w:t>
      </w:r>
      <w:hyperlink r:id="rId25" w:history="1">
        <w:r w:rsidRPr="00E164AF">
          <w:rPr>
            <w:rFonts w:ascii="Times New Roman" w:eastAsia="Times New Roman" w:hAnsi="Times New Roman" w:cs="Times New Roman"/>
            <w:sz w:val="27"/>
            <w:szCs w:val="27"/>
          </w:rPr>
          <w:t>«Комплексное развитие систем коммунальной инфраструктуры на территории Чистюньского сельсовета на 2020-2034 годы»</w:t>
        </w:r>
        <w:r w:rsidRPr="00E164AF">
          <w:rPr>
            <w:rFonts w:ascii="Times New Roman" w:eastAsia="Times New Roman" w:hAnsi="Times New Roman" w:cs="Times New Roman"/>
            <w:b/>
            <w:sz w:val="27"/>
            <w:szCs w:val="27"/>
          </w:rPr>
          <w:t xml:space="preserve"> </w:t>
        </w:r>
      </w:hyperlink>
      <w:r w:rsidRPr="00E164A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E164AF">
        <w:rPr>
          <w:rFonts w:ascii="Times New Roman" w:eastAsia="Times New Roman" w:hAnsi="Times New Roman" w:cs="Times New Roman"/>
          <w:sz w:val="27"/>
          <w:szCs w:val="27"/>
        </w:rPr>
        <w:t>из бюджета сельсовета  не проводилось  при плановом показателе финансирования по программе на 2023 год -  2,0 тыс. руб.</w:t>
      </w:r>
    </w:p>
    <w:p w:rsidR="00E164AF" w:rsidRPr="00E164AF" w:rsidRDefault="00E164AF" w:rsidP="00E164A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sz w:val="27"/>
          <w:szCs w:val="27"/>
        </w:rPr>
        <w:tab/>
        <w:t>Целью программы является:</w:t>
      </w:r>
    </w:p>
    <w:p w:rsidR="00E164AF" w:rsidRPr="00E164AF" w:rsidRDefault="00E164AF" w:rsidP="00E164A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sz w:val="27"/>
          <w:szCs w:val="27"/>
        </w:rPr>
        <w:tab/>
        <w:t xml:space="preserve">Комплексное развитие и модернизация объектов коммунальной инфраструктуры, снижение уровня их износа, </w:t>
      </w:r>
      <w:r w:rsidRPr="00E164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лучшение экологической ситуации на территории сельсовета, </w:t>
      </w:r>
      <w:r w:rsidRPr="00E164AF">
        <w:rPr>
          <w:rFonts w:ascii="Times New Roman" w:eastAsia="Times New Roman" w:hAnsi="Times New Roman" w:cs="Times New Roman"/>
          <w:sz w:val="27"/>
          <w:szCs w:val="27"/>
        </w:rPr>
        <w:t xml:space="preserve">обеспечение надежности коммунальных систем жизнеобеспечения </w:t>
      </w:r>
      <w:proofErr w:type="gramStart"/>
      <w:r w:rsidRPr="00E164AF">
        <w:rPr>
          <w:rFonts w:ascii="Times New Roman" w:eastAsia="Times New Roman" w:hAnsi="Times New Roman" w:cs="Times New Roman"/>
          <w:sz w:val="27"/>
          <w:szCs w:val="27"/>
        </w:rPr>
        <w:t>населения,  улучшение</w:t>
      </w:r>
      <w:proofErr w:type="gramEnd"/>
      <w:r w:rsidRPr="00E164AF">
        <w:rPr>
          <w:rFonts w:ascii="Times New Roman" w:eastAsia="Times New Roman" w:hAnsi="Times New Roman" w:cs="Times New Roman"/>
          <w:sz w:val="27"/>
          <w:szCs w:val="27"/>
        </w:rPr>
        <w:t xml:space="preserve"> качества коммунальных услуг.</w:t>
      </w:r>
    </w:p>
    <w:p w:rsidR="00E164AF" w:rsidRPr="00E164AF" w:rsidRDefault="00E164AF" w:rsidP="00E164A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sz w:val="27"/>
          <w:szCs w:val="27"/>
        </w:rPr>
        <w:tab/>
        <w:t>Задачи программы:</w:t>
      </w:r>
    </w:p>
    <w:p w:rsidR="00E164AF" w:rsidRPr="00E164AF" w:rsidRDefault="00E164AF" w:rsidP="00E164AF">
      <w:pPr>
        <w:shd w:val="clear" w:color="auto" w:fill="FFFFFF"/>
        <w:snapToGrid w:val="0"/>
        <w:spacing w:after="0" w:line="240" w:lineRule="auto"/>
        <w:ind w:left="3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1. Инженерно-техническая оптимизация систем коммунальной инфраструктуры</w:t>
      </w:r>
      <w:r w:rsidRPr="00E164A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E164AF" w:rsidRPr="00E164AF" w:rsidRDefault="00E164AF" w:rsidP="00E164AF">
      <w:pPr>
        <w:shd w:val="clear" w:color="auto" w:fill="FFFFFF"/>
        <w:spacing w:after="0" w:line="240" w:lineRule="auto"/>
        <w:ind w:left="37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2. Повышение надежности систем коммунальной инфраструктуры.</w:t>
      </w:r>
    </w:p>
    <w:p w:rsidR="00E164AF" w:rsidRPr="00E164AF" w:rsidRDefault="00E164AF" w:rsidP="00E16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3.</w:t>
      </w:r>
      <w:r w:rsidRPr="00E164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еспечение более комфортных условий проживания населения сельского поселения.</w:t>
      </w:r>
    </w:p>
    <w:p w:rsidR="00E164AF" w:rsidRPr="00E164AF" w:rsidRDefault="00E164AF" w:rsidP="00E16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color w:val="000000"/>
          <w:sz w:val="27"/>
          <w:szCs w:val="27"/>
        </w:rPr>
        <w:t>4. Повышение качества услуг, предоставляемых ЖКУ.</w:t>
      </w:r>
    </w:p>
    <w:p w:rsidR="00E164AF" w:rsidRPr="00E164AF" w:rsidRDefault="00E164AF" w:rsidP="00E16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color w:val="000000"/>
          <w:sz w:val="27"/>
          <w:szCs w:val="27"/>
        </w:rPr>
        <w:t>5. Снижение потребление энергетических ресурсов.</w:t>
      </w:r>
    </w:p>
    <w:p w:rsidR="00E164AF" w:rsidRPr="00E164AF" w:rsidRDefault="00E164AF" w:rsidP="00E16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color w:val="000000"/>
          <w:sz w:val="27"/>
          <w:szCs w:val="27"/>
        </w:rPr>
        <w:t>6. Снижение потерь при поставке ресурсов потребителям.</w:t>
      </w:r>
    </w:p>
    <w:p w:rsidR="00E164AF" w:rsidRPr="00E164AF" w:rsidRDefault="00E164AF" w:rsidP="00E16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7. Улучшение экологической обстановки в сельском поселении.</w:t>
      </w:r>
    </w:p>
    <w:p w:rsidR="00E164AF" w:rsidRPr="00E164AF" w:rsidRDefault="00E164AF" w:rsidP="00E16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64AF" w:rsidRPr="00E164AF" w:rsidRDefault="00E164AF" w:rsidP="00E164AF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sz w:val="27"/>
          <w:szCs w:val="27"/>
        </w:rPr>
        <w:t>Индикаторы муниципальной программы за 2023 год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E164AF" w:rsidRPr="00E164AF" w:rsidTr="00520591">
        <w:trPr>
          <w:trHeight w:val="315"/>
        </w:trPr>
        <w:tc>
          <w:tcPr>
            <w:tcW w:w="802" w:type="dxa"/>
            <w:vMerge w:val="restart"/>
            <w:vAlign w:val="center"/>
          </w:tcPr>
          <w:p w:rsidR="00E164AF" w:rsidRPr="00E164AF" w:rsidRDefault="00E164AF" w:rsidP="00E1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4A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E164AF" w:rsidRPr="00E164AF" w:rsidRDefault="00E164AF" w:rsidP="00E1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4AF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E164AF" w:rsidRPr="00E164AF" w:rsidRDefault="00E164AF" w:rsidP="00E164AF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4AF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E164AF" w:rsidRPr="00E164AF" w:rsidRDefault="00E164AF" w:rsidP="00E164AF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4AF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E164AF" w:rsidRPr="00E164AF" w:rsidTr="00520591">
        <w:trPr>
          <w:trHeight w:val="235"/>
        </w:trPr>
        <w:tc>
          <w:tcPr>
            <w:tcW w:w="802" w:type="dxa"/>
            <w:vMerge/>
            <w:vAlign w:val="center"/>
          </w:tcPr>
          <w:p w:rsidR="00E164AF" w:rsidRPr="00E164AF" w:rsidRDefault="00E164AF" w:rsidP="00E1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E164AF" w:rsidRPr="00E164AF" w:rsidRDefault="00E164AF" w:rsidP="00E1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4AF" w:rsidRPr="00E164AF" w:rsidRDefault="00E164AF" w:rsidP="00E164A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164AF">
              <w:rPr>
                <w:rFonts w:ascii="Times New Roman" w:hAnsi="Times New Roman"/>
                <w:color w:val="000000"/>
                <w:sz w:val="18"/>
                <w:szCs w:val="18"/>
              </w:rPr>
              <w:t>Pi</w:t>
            </w:r>
            <w:proofErr w:type="spellEnd"/>
            <w:r w:rsidRPr="00E164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лановое значение i-</w:t>
            </w:r>
            <w:proofErr w:type="spellStart"/>
            <w:r w:rsidRPr="00E164AF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E164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4AF" w:rsidRPr="00E164AF" w:rsidRDefault="00E164AF" w:rsidP="00E164A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164AF">
              <w:rPr>
                <w:rFonts w:ascii="Times New Roman" w:hAnsi="Times New Roman"/>
                <w:color w:val="000000"/>
                <w:sz w:val="18"/>
                <w:szCs w:val="18"/>
              </w:rPr>
              <w:t>Fi</w:t>
            </w:r>
            <w:proofErr w:type="spellEnd"/>
            <w:r w:rsidRPr="00E164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фактическое значение i-</w:t>
            </w:r>
            <w:proofErr w:type="spellStart"/>
            <w:r w:rsidRPr="00E164AF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E164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</w:tr>
      <w:tr w:rsidR="00E164AF" w:rsidRPr="00E164AF" w:rsidTr="00520591">
        <w:trPr>
          <w:trHeight w:val="572"/>
        </w:trPr>
        <w:tc>
          <w:tcPr>
            <w:tcW w:w="802" w:type="dxa"/>
          </w:tcPr>
          <w:p w:rsidR="00E164AF" w:rsidRPr="00E164AF" w:rsidRDefault="00E164AF" w:rsidP="00E1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4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E164AF" w:rsidRPr="00E164AF" w:rsidRDefault="00E164AF" w:rsidP="00E1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AF">
              <w:rPr>
                <w:rFonts w:ascii="Times New Roman" w:hAnsi="Times New Roman"/>
                <w:sz w:val="24"/>
                <w:szCs w:val="24"/>
              </w:rPr>
              <w:t>снижение уровня износа объектов коммунальной инфраструктуры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164AF" w:rsidRPr="00E164AF" w:rsidRDefault="00E164AF" w:rsidP="00E164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4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164AF" w:rsidRPr="00E164AF" w:rsidRDefault="00E164AF" w:rsidP="00E164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4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164AF" w:rsidRPr="00E164AF" w:rsidTr="00520591">
        <w:trPr>
          <w:trHeight w:val="235"/>
        </w:trPr>
        <w:tc>
          <w:tcPr>
            <w:tcW w:w="802" w:type="dxa"/>
          </w:tcPr>
          <w:p w:rsidR="00E164AF" w:rsidRPr="00E164AF" w:rsidRDefault="00E164AF" w:rsidP="00E1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4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E164AF" w:rsidRPr="00E164AF" w:rsidRDefault="00E164AF" w:rsidP="00E1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AF">
              <w:rPr>
                <w:rFonts w:ascii="Times New Roman" w:hAnsi="Times New Roman"/>
                <w:sz w:val="24"/>
                <w:szCs w:val="24"/>
              </w:rPr>
              <w:t>снижение количества аварий и повреждений коммунальной инфраструктуры, шт./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164AF" w:rsidRPr="00E164AF" w:rsidRDefault="00E164AF" w:rsidP="00E1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4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164AF" w:rsidRPr="00E164AF" w:rsidRDefault="00E164AF" w:rsidP="00E1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4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164AF" w:rsidRPr="00E164AF" w:rsidTr="00520591">
        <w:trPr>
          <w:trHeight w:val="235"/>
        </w:trPr>
        <w:tc>
          <w:tcPr>
            <w:tcW w:w="802" w:type="dxa"/>
          </w:tcPr>
          <w:p w:rsidR="00E164AF" w:rsidRPr="00E164AF" w:rsidRDefault="00E164AF" w:rsidP="00E1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4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E164AF" w:rsidRPr="00E164AF" w:rsidRDefault="00E164AF" w:rsidP="00E1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AF">
              <w:rPr>
                <w:rFonts w:ascii="Times New Roman" w:hAnsi="Times New Roman"/>
                <w:sz w:val="24"/>
                <w:szCs w:val="24"/>
              </w:rPr>
              <w:t>улучшение экологического состояния  окружающей среды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164AF" w:rsidRPr="00E164AF" w:rsidRDefault="00E164AF" w:rsidP="00E164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4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164AF" w:rsidRPr="00E164AF" w:rsidRDefault="00E164AF" w:rsidP="00E164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4A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E164AF" w:rsidRPr="00E164AF" w:rsidRDefault="00E164AF" w:rsidP="00E164AF">
      <w:pPr>
        <w:tabs>
          <w:tab w:val="left" w:pos="708"/>
          <w:tab w:val="left" w:pos="53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4AF" w:rsidRPr="00E164AF" w:rsidRDefault="00E164AF" w:rsidP="00E164A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64AF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E164AF" w:rsidRPr="00E164AF" w:rsidRDefault="00E164AF" w:rsidP="00E164AF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4A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E164AF" w:rsidRPr="00E164AF" w:rsidRDefault="005A387D" w:rsidP="00E164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26" w:history="1">
        <w:r w:rsidR="00E164AF" w:rsidRPr="00E164AF">
          <w:rPr>
            <w:rFonts w:ascii="Times New Roman" w:eastAsia="Times New Roman" w:hAnsi="Times New Roman" w:cs="Times New Roman"/>
            <w:b/>
            <w:i/>
            <w:sz w:val="28"/>
            <w:szCs w:val="28"/>
          </w:rPr>
          <w:t xml:space="preserve">«Комплексное развитие систем коммунальной инфраструктуры на территории Чистюньского сельсовета на 2020-2034 годы» </w:t>
        </w:r>
      </w:hyperlink>
    </w:p>
    <w:p w:rsidR="00E164AF" w:rsidRPr="00E164AF" w:rsidRDefault="00E164AF" w:rsidP="00E1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4AF" w:rsidRPr="00E164AF" w:rsidRDefault="00E164AF" w:rsidP="00E164A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E164A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E164AF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E164AF" w:rsidRPr="00E164AF" w:rsidRDefault="00E164AF" w:rsidP="00E164A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E164AF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E164AF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E164AF" w:rsidRPr="00E164AF" w:rsidRDefault="00E164AF" w:rsidP="00E164A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64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E164A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164A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E164AF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E164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E164A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164A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Pr="00E164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E164A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164AF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proofErr w:type="gramEnd"/>
      <w:r w:rsidRPr="00E164AF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E164A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164AF" w:rsidRPr="00E164AF" w:rsidRDefault="00E164AF" w:rsidP="00E164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A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E164A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E164A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E164AF" w:rsidRPr="00E164AF" w:rsidRDefault="00E164AF" w:rsidP="00E164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A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E164A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E164A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164A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164A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E164A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E164A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E164A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E164A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164AF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E164AF" w:rsidRPr="00E164AF" w:rsidRDefault="00E164AF" w:rsidP="00E164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A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E164AF" w:rsidRPr="00E164AF" w:rsidRDefault="00E164AF" w:rsidP="00E164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spacing w:val="-4"/>
          <w:sz w:val="27"/>
          <w:szCs w:val="27"/>
        </w:rPr>
        <w:t>1. Снижение уровня износа объектов коммунальной инфраструктуры:</w:t>
      </w:r>
    </w:p>
    <w:p w:rsidR="00E164AF" w:rsidRPr="00E164AF" w:rsidRDefault="00E164AF" w:rsidP="00E164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S1 = (0/</w:t>
      </w:r>
      <w:proofErr w:type="gramStart"/>
      <w:r w:rsidRPr="00E164AF">
        <w:rPr>
          <w:rFonts w:ascii="Times New Roman" w:eastAsia="Times New Roman" w:hAnsi="Times New Roman" w:cs="Times New Roman"/>
          <w:spacing w:val="-4"/>
          <w:sz w:val="27"/>
          <w:szCs w:val="27"/>
        </w:rPr>
        <w:t>30)*</w:t>
      </w:r>
      <w:proofErr w:type="gramEnd"/>
      <w:r w:rsidRPr="00E164AF">
        <w:rPr>
          <w:rFonts w:ascii="Times New Roman" w:eastAsia="Times New Roman" w:hAnsi="Times New Roman" w:cs="Times New Roman"/>
          <w:spacing w:val="-4"/>
          <w:sz w:val="27"/>
          <w:szCs w:val="27"/>
        </w:rPr>
        <w:t>100% = 0 %</w:t>
      </w:r>
    </w:p>
    <w:p w:rsidR="00E164AF" w:rsidRPr="00E164AF" w:rsidRDefault="00E164AF" w:rsidP="00E164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2. Количество аварий и повреждений коммунальной инфраструктуры: </w:t>
      </w:r>
    </w:p>
    <w:p w:rsidR="00E164AF" w:rsidRPr="00E164AF" w:rsidRDefault="00E164AF" w:rsidP="00E164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spacing w:val="-4"/>
          <w:sz w:val="27"/>
          <w:szCs w:val="27"/>
        </w:rPr>
        <w:t>S3 = (9/</w:t>
      </w:r>
      <w:proofErr w:type="gramStart"/>
      <w:r w:rsidRPr="00E164AF">
        <w:rPr>
          <w:rFonts w:ascii="Times New Roman" w:eastAsia="Times New Roman" w:hAnsi="Times New Roman" w:cs="Times New Roman"/>
          <w:spacing w:val="-4"/>
          <w:sz w:val="27"/>
          <w:szCs w:val="27"/>
        </w:rPr>
        <w:t>10)*</w:t>
      </w:r>
      <w:proofErr w:type="gramEnd"/>
      <w:r w:rsidRPr="00E164A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90,0%  </w:t>
      </w:r>
    </w:p>
    <w:p w:rsidR="00E164AF" w:rsidRPr="00E164AF" w:rsidRDefault="00E164AF" w:rsidP="00E164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Улучшение экологического состояния окружающей среды: </w:t>
      </w:r>
    </w:p>
    <w:p w:rsidR="00E164AF" w:rsidRPr="00E164AF" w:rsidRDefault="00E164AF" w:rsidP="00E164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E164AF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4 = (50/</w:t>
      </w:r>
      <w:proofErr w:type="gramStart"/>
      <w:r w:rsidRPr="00E164AF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70)*</w:t>
      </w:r>
      <w:proofErr w:type="gramEnd"/>
      <w:r w:rsidRPr="00E164AF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100% = 71,4%</w:t>
      </w:r>
    </w:p>
    <w:p w:rsidR="00E164AF" w:rsidRPr="00E164AF" w:rsidRDefault="00E164AF" w:rsidP="00E164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E164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E164AF" w:rsidRPr="00E164AF" w:rsidRDefault="00E164AF" w:rsidP="00E164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E164A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E164A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E164AF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E164A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E164AF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E164A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 = (1/3 )* (0+90,0+71,4)= 53,8%             </w:t>
      </w:r>
    </w:p>
    <w:p w:rsidR="00E164AF" w:rsidRPr="00E164AF" w:rsidRDefault="00E164AF" w:rsidP="00E164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E164A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E164A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E164A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3                </w:t>
      </w:r>
    </w:p>
    <w:p w:rsidR="00E164AF" w:rsidRPr="005A387D" w:rsidRDefault="00E164AF" w:rsidP="00E16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64A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5A387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164AF" w:rsidRPr="00E164AF" w:rsidRDefault="00E164AF" w:rsidP="00E16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4AF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164AF" w:rsidRPr="00E164AF" w:rsidRDefault="00E164AF" w:rsidP="00E16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A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164A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164A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164AF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E164A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164AF" w:rsidRPr="00E164AF" w:rsidRDefault="00E164AF" w:rsidP="00E16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A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E164AF" w:rsidRPr="00E164AF" w:rsidRDefault="00E164AF" w:rsidP="00E16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AF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E164AF" w:rsidRPr="00E164AF" w:rsidRDefault="00E164AF" w:rsidP="00E164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164AF" w:rsidRPr="00E164AF" w:rsidRDefault="00E164AF" w:rsidP="00E1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164A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lastRenderedPageBreak/>
        <w:t>II</w:t>
      </w:r>
      <w:r w:rsidRPr="00E164A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E164AF" w:rsidRPr="00E164AF" w:rsidRDefault="00E164AF" w:rsidP="00E1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E164AF" w:rsidRPr="00E164AF" w:rsidRDefault="00E164AF" w:rsidP="00E164AF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E164AF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E164AF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E164AF" w:rsidRPr="00E164AF" w:rsidRDefault="00E164AF" w:rsidP="00E164A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A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164AF" w:rsidRPr="00E164AF" w:rsidRDefault="00E164AF" w:rsidP="00E1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4AF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E164AF" w:rsidRPr="00E164AF" w:rsidRDefault="00E164AF" w:rsidP="00E1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AF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164AF" w:rsidRPr="00E164AF" w:rsidRDefault="00E164AF" w:rsidP="00E1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AF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164AF" w:rsidRPr="00E164AF" w:rsidRDefault="00E164AF" w:rsidP="00E164A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4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E164AF">
        <w:rPr>
          <w:rFonts w:ascii="Times New Roman" w:eastAsia="Times New Roman" w:hAnsi="Times New Roman" w:cs="Times New Roman"/>
          <w:b/>
          <w:sz w:val="28"/>
          <w:szCs w:val="28"/>
        </w:rPr>
        <w:t xml:space="preserve"> = 0/2,0*100%= 0 %</w:t>
      </w:r>
    </w:p>
    <w:p w:rsidR="00E164AF" w:rsidRPr="00E164AF" w:rsidRDefault="00E164AF" w:rsidP="00E164A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4AF" w:rsidRPr="00E164AF" w:rsidRDefault="00E164AF" w:rsidP="00E164A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4AF" w:rsidRPr="00E164AF" w:rsidRDefault="00E164AF" w:rsidP="00E164A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4AF" w:rsidRPr="00E164AF" w:rsidRDefault="00E164AF" w:rsidP="00E164A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164A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E164A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E164AF" w:rsidRPr="00E164AF" w:rsidRDefault="00E164AF" w:rsidP="00E164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E164AF" w:rsidRPr="00E164AF" w:rsidTr="00520591">
        <w:tc>
          <w:tcPr>
            <w:tcW w:w="4707" w:type="dxa"/>
          </w:tcPr>
          <w:p w:rsidR="00E164AF" w:rsidRPr="00E164AF" w:rsidRDefault="00E164AF" w:rsidP="00E164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164AF" w:rsidRPr="00E164AF" w:rsidRDefault="00E164AF" w:rsidP="00E1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64AF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E16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E164AF" w:rsidRPr="00E164AF" w:rsidRDefault="00E164AF" w:rsidP="00E1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64AF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E16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E164AF" w:rsidRPr="00E164AF" w:rsidTr="00520591">
        <w:tc>
          <w:tcPr>
            <w:tcW w:w="4707" w:type="dxa"/>
          </w:tcPr>
          <w:p w:rsidR="00E164AF" w:rsidRPr="00E164AF" w:rsidRDefault="00E164AF" w:rsidP="00E164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164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троительство контейнерных площадок (5шт.)</w:t>
            </w:r>
          </w:p>
        </w:tc>
        <w:tc>
          <w:tcPr>
            <w:tcW w:w="2268" w:type="dxa"/>
          </w:tcPr>
          <w:p w:rsidR="00E164AF" w:rsidRPr="00E164AF" w:rsidRDefault="00E164AF" w:rsidP="00E164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164AF" w:rsidRPr="00E164AF" w:rsidRDefault="00E164AF" w:rsidP="00E164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4AF" w:rsidRPr="00E164AF" w:rsidTr="00520591">
        <w:tc>
          <w:tcPr>
            <w:tcW w:w="4707" w:type="dxa"/>
          </w:tcPr>
          <w:p w:rsidR="00E164AF" w:rsidRPr="00E164AF" w:rsidRDefault="00E164AF" w:rsidP="00E164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164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иквидация площадки временного хранения твердых коммунальных отходов (5га), несанкционированных свалок</w:t>
            </w:r>
          </w:p>
        </w:tc>
        <w:tc>
          <w:tcPr>
            <w:tcW w:w="2268" w:type="dxa"/>
          </w:tcPr>
          <w:p w:rsidR="00E164AF" w:rsidRPr="00E164AF" w:rsidRDefault="00E164AF" w:rsidP="00E164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164AF" w:rsidRPr="00E164AF" w:rsidRDefault="00E164AF" w:rsidP="00E164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4AF" w:rsidRPr="00E164AF" w:rsidTr="00520591">
        <w:tc>
          <w:tcPr>
            <w:tcW w:w="4707" w:type="dxa"/>
          </w:tcPr>
          <w:p w:rsidR="00E164AF" w:rsidRPr="00E164AF" w:rsidRDefault="00E164AF" w:rsidP="00E164A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164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164AF" w:rsidRPr="00E164AF" w:rsidRDefault="00E164AF" w:rsidP="00E164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:rsidR="00E164AF" w:rsidRPr="00E164AF" w:rsidRDefault="00E164AF" w:rsidP="00E164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64AF" w:rsidRPr="00E164AF" w:rsidRDefault="00E164AF" w:rsidP="00E164A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4AF" w:rsidRPr="00E164AF" w:rsidRDefault="00E164AF" w:rsidP="00E164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E164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E164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E164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E164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0/2*1*100%=0%</w:t>
      </w:r>
    </w:p>
    <w:p w:rsidR="00E164AF" w:rsidRPr="00E164AF" w:rsidRDefault="00E164AF" w:rsidP="00E164AF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A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164AF" w:rsidRPr="00E164AF" w:rsidRDefault="00E164AF" w:rsidP="00E164A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4AF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164AF" w:rsidRPr="00E164AF" w:rsidRDefault="00E164AF" w:rsidP="00E164A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4AF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164AF" w:rsidRPr="00E164AF" w:rsidRDefault="00E164AF" w:rsidP="00E164A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4AF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164AF" w:rsidRPr="00E164AF" w:rsidRDefault="00E164AF" w:rsidP="00E164A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4AF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7" w:history="1">
        <w:r w:rsidRPr="00E164AF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E164AF" w:rsidRPr="00E164AF" w:rsidRDefault="00E164AF" w:rsidP="00E164A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4AF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8" w:history="1">
        <w:r w:rsidRPr="00E164AF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E164AF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E164AF" w:rsidRPr="00E164AF" w:rsidRDefault="00E164AF" w:rsidP="00E164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4AF" w:rsidRPr="00E164AF" w:rsidRDefault="00E164AF" w:rsidP="00E164A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164A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E164AF" w:rsidRPr="00E164AF" w:rsidRDefault="00E164AF" w:rsidP="00E164A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164A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E164A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E164AF" w:rsidRPr="00E164AF" w:rsidRDefault="00E164AF" w:rsidP="00E164AF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E164AF" w:rsidRPr="00E164AF" w:rsidRDefault="00E164AF" w:rsidP="00E164AF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E164AF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E164A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E164AF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E164A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E164AF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E164A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E164AF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proofErr w:type="gramStart"/>
      <w:r w:rsidRPr="00E164AF">
        <w:rPr>
          <w:rFonts w:ascii="Times New Roman" w:eastAsia="Times New Roman" w:hAnsi="Times New Roman" w:cs="Times New Roman"/>
          <w:b/>
          <w:sz w:val="27"/>
          <w:szCs w:val="27"/>
        </w:rPr>
        <w:t>25)=</w:t>
      </w:r>
      <w:proofErr w:type="gramEnd"/>
      <w:r w:rsidRPr="00E164AF">
        <w:rPr>
          <w:rFonts w:ascii="Times New Roman" w:eastAsia="Times New Roman" w:hAnsi="Times New Roman" w:cs="Times New Roman"/>
          <w:b/>
          <w:sz w:val="27"/>
          <w:szCs w:val="27"/>
        </w:rPr>
        <w:t>(53,8*0,5+0*0,25+0*0,25)=26,9%</w:t>
      </w:r>
    </w:p>
    <w:p w:rsidR="00E164AF" w:rsidRPr="00E164AF" w:rsidRDefault="00E164AF" w:rsidP="00E164A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A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164AF" w:rsidRPr="00E164AF" w:rsidRDefault="00E164AF" w:rsidP="00E164A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AF">
        <w:rPr>
          <w:rFonts w:ascii="Times New Roman" w:eastAsia="Times New Roman" w:hAnsi="Times New Roman" w:cs="Times New Roman"/>
          <w:sz w:val="24"/>
          <w:szCs w:val="24"/>
        </w:rPr>
        <w:lastRenderedPageBreak/>
        <w:t>O - комплексная оценка.</w:t>
      </w:r>
    </w:p>
    <w:p w:rsidR="00E164AF" w:rsidRPr="00E164AF" w:rsidRDefault="00E164AF" w:rsidP="00E164A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4AF" w:rsidRPr="00E164AF" w:rsidRDefault="00E164AF" w:rsidP="00E164A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164AF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Вывод: в 2023 году муниципальная программа реализована с низким уровнем </w:t>
      </w:r>
      <w:proofErr w:type="gramStart"/>
      <w:r w:rsidRPr="00E164AF">
        <w:rPr>
          <w:rFonts w:ascii="Times New Roman" w:eastAsia="Times New Roman" w:hAnsi="Times New Roman" w:cs="Times New Roman"/>
          <w:b/>
          <w:i/>
          <w:sz w:val="27"/>
          <w:szCs w:val="27"/>
        </w:rPr>
        <w:t>эффективности  26</w:t>
      </w:r>
      <w:proofErr w:type="gramEnd"/>
      <w:r w:rsidRPr="00E164AF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,9 %  (менее 50%). </w:t>
      </w:r>
    </w:p>
    <w:p w:rsidR="00E164AF" w:rsidRDefault="00E164AF" w:rsidP="00671F3A">
      <w:pPr>
        <w:pStyle w:val="a3"/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i/>
          <w:color w:val="C00000"/>
          <w:sz w:val="27"/>
          <w:szCs w:val="27"/>
        </w:rPr>
      </w:pPr>
    </w:p>
    <w:p w:rsidR="00E164AF" w:rsidRDefault="00E164AF" w:rsidP="00671F3A">
      <w:pPr>
        <w:pStyle w:val="a3"/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i/>
          <w:color w:val="C00000"/>
          <w:sz w:val="27"/>
          <w:szCs w:val="27"/>
        </w:rPr>
      </w:pPr>
    </w:p>
    <w:p w:rsidR="00E164AF" w:rsidRDefault="00E164AF" w:rsidP="00671F3A">
      <w:pPr>
        <w:pStyle w:val="a3"/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i/>
          <w:color w:val="C00000"/>
          <w:sz w:val="27"/>
          <w:szCs w:val="27"/>
        </w:rPr>
      </w:pPr>
    </w:p>
    <w:p w:rsidR="00E164AF" w:rsidRDefault="00E164AF" w:rsidP="00671F3A">
      <w:pPr>
        <w:pStyle w:val="a3"/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i/>
          <w:color w:val="C00000"/>
          <w:sz w:val="27"/>
          <w:szCs w:val="27"/>
        </w:rPr>
      </w:pPr>
    </w:p>
    <w:p w:rsidR="00E164AF" w:rsidRDefault="00E164AF" w:rsidP="00671F3A">
      <w:pPr>
        <w:pStyle w:val="a3"/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i/>
          <w:color w:val="C00000"/>
          <w:sz w:val="27"/>
          <w:szCs w:val="27"/>
        </w:rPr>
      </w:pPr>
    </w:p>
    <w:p w:rsidR="00E164AF" w:rsidRDefault="00E164AF" w:rsidP="00671F3A">
      <w:pPr>
        <w:pStyle w:val="a3"/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i/>
          <w:color w:val="C00000"/>
          <w:sz w:val="27"/>
          <w:szCs w:val="27"/>
        </w:rPr>
      </w:pPr>
    </w:p>
    <w:p w:rsidR="00E164AF" w:rsidRDefault="00E164AF" w:rsidP="00671F3A">
      <w:pPr>
        <w:pStyle w:val="a3"/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i/>
          <w:color w:val="C00000"/>
          <w:sz w:val="27"/>
          <w:szCs w:val="27"/>
        </w:rPr>
      </w:pPr>
    </w:p>
    <w:p w:rsidR="00671F3A" w:rsidRPr="00260410" w:rsidRDefault="00671F3A" w:rsidP="00671F3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color w:val="C00000"/>
          <w:sz w:val="27"/>
          <w:szCs w:val="27"/>
        </w:rPr>
      </w:pPr>
      <w:r w:rsidRPr="00260410">
        <w:rPr>
          <w:rFonts w:ascii="Times New Roman" w:eastAsia="Calibri" w:hAnsi="Times New Roman" w:cs="Times New Roman"/>
          <w:b/>
          <w:i/>
          <w:color w:val="C00000"/>
          <w:sz w:val="27"/>
          <w:szCs w:val="27"/>
        </w:rPr>
        <w:t>9.</w:t>
      </w:r>
      <w:r w:rsidRPr="00260410">
        <w:rPr>
          <w:rFonts w:ascii="Times New Roman" w:hAnsi="Times New Roman" w:cs="Times New Roman"/>
          <w:b/>
          <w:i/>
          <w:color w:val="C00000"/>
          <w:sz w:val="27"/>
          <w:szCs w:val="27"/>
        </w:rPr>
        <w:t xml:space="preserve"> Муниципальная программа</w:t>
      </w:r>
    </w:p>
    <w:p w:rsidR="006013C4" w:rsidRPr="00520591" w:rsidRDefault="00520591" w:rsidP="006013C4">
      <w:pPr>
        <w:pStyle w:val="a3"/>
        <w:spacing w:after="0" w:line="240" w:lineRule="auto"/>
        <w:ind w:left="1184"/>
        <w:jc w:val="center"/>
        <w:rPr>
          <w:rFonts w:ascii="Times New Roman" w:hAnsi="Times New Roman" w:cs="Times New Roman"/>
          <w:b/>
          <w:i/>
          <w:color w:val="C00000"/>
          <w:sz w:val="27"/>
          <w:szCs w:val="27"/>
        </w:rPr>
      </w:pPr>
      <w:r w:rsidRPr="00520591">
        <w:rPr>
          <w:rFonts w:ascii="Times New Roman" w:hAnsi="Times New Roman" w:cs="Times New Roman"/>
          <w:b/>
          <w:i/>
          <w:color w:val="C00000"/>
          <w:sz w:val="27"/>
          <w:szCs w:val="27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Pr="00520591">
        <w:rPr>
          <w:rFonts w:ascii="Times New Roman" w:hAnsi="Times New Roman" w:cs="Times New Roman"/>
          <w:b/>
          <w:i/>
          <w:color w:val="C00000"/>
          <w:sz w:val="27"/>
          <w:szCs w:val="27"/>
        </w:rPr>
        <w:t>Чистюньский</w:t>
      </w:r>
      <w:proofErr w:type="spellEnd"/>
      <w:r w:rsidRPr="00520591">
        <w:rPr>
          <w:rFonts w:ascii="Times New Roman" w:hAnsi="Times New Roman" w:cs="Times New Roman"/>
          <w:b/>
          <w:i/>
          <w:color w:val="C00000"/>
          <w:sz w:val="27"/>
          <w:szCs w:val="27"/>
        </w:rPr>
        <w:t xml:space="preserve"> сельсовет </w:t>
      </w:r>
      <w:proofErr w:type="spellStart"/>
      <w:r w:rsidRPr="00520591">
        <w:rPr>
          <w:rFonts w:ascii="Times New Roman" w:hAnsi="Times New Roman" w:cs="Times New Roman"/>
          <w:b/>
          <w:i/>
          <w:color w:val="C00000"/>
          <w:sz w:val="27"/>
          <w:szCs w:val="27"/>
        </w:rPr>
        <w:t>Топчихинского</w:t>
      </w:r>
      <w:proofErr w:type="spellEnd"/>
      <w:r w:rsidRPr="00520591">
        <w:rPr>
          <w:rFonts w:ascii="Times New Roman" w:hAnsi="Times New Roman" w:cs="Times New Roman"/>
          <w:b/>
          <w:i/>
          <w:color w:val="C00000"/>
          <w:sz w:val="27"/>
          <w:szCs w:val="27"/>
        </w:rPr>
        <w:t xml:space="preserve"> района Алтайского края» на 2023-2025 годы</w:t>
      </w:r>
    </w:p>
    <w:p w:rsidR="00520591" w:rsidRPr="00520591" w:rsidRDefault="00520591" w:rsidP="0052059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52059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Отчетный период 2023 год</w:t>
      </w:r>
    </w:p>
    <w:p w:rsidR="00520591" w:rsidRPr="00520591" w:rsidRDefault="00520591" w:rsidP="0052059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520591" w:rsidRPr="00520591" w:rsidRDefault="00520591" w:rsidP="00520591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sz w:val="27"/>
          <w:szCs w:val="27"/>
        </w:rPr>
        <w:t xml:space="preserve">         За отчетный период 2023г. финансирование мероприятий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520591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520591">
        <w:rPr>
          <w:rFonts w:ascii="Times New Roman" w:eastAsia="Times New Roman" w:hAnsi="Times New Roman" w:cs="Times New Roman"/>
          <w:sz w:val="27"/>
          <w:szCs w:val="27"/>
        </w:rPr>
        <w:t xml:space="preserve"> сельсовет </w:t>
      </w:r>
      <w:proofErr w:type="spellStart"/>
      <w:r w:rsidRPr="00520591">
        <w:rPr>
          <w:rFonts w:ascii="Times New Roman" w:eastAsia="Times New Roman" w:hAnsi="Times New Roman" w:cs="Times New Roman"/>
          <w:sz w:val="27"/>
          <w:szCs w:val="27"/>
        </w:rPr>
        <w:t>Топчихинского</w:t>
      </w:r>
      <w:proofErr w:type="spellEnd"/>
      <w:r w:rsidRPr="00520591">
        <w:rPr>
          <w:rFonts w:ascii="Times New Roman" w:eastAsia="Times New Roman" w:hAnsi="Times New Roman" w:cs="Times New Roman"/>
          <w:sz w:val="27"/>
          <w:szCs w:val="27"/>
        </w:rPr>
        <w:t xml:space="preserve"> района Алтайского края» на 2023-2025 годы не планировалось и не проводилось.</w:t>
      </w:r>
    </w:p>
    <w:p w:rsidR="00520591" w:rsidRPr="00520591" w:rsidRDefault="00520591" w:rsidP="005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sz w:val="27"/>
          <w:szCs w:val="27"/>
        </w:rPr>
        <w:t xml:space="preserve">           Главной целью программы является повышение качества и комфорта городской среды на территории муниципального образования </w:t>
      </w:r>
      <w:proofErr w:type="spellStart"/>
      <w:r w:rsidRPr="00520591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520591">
        <w:rPr>
          <w:rFonts w:ascii="Times New Roman" w:eastAsia="Times New Roman" w:hAnsi="Times New Roman" w:cs="Times New Roman"/>
          <w:sz w:val="27"/>
          <w:szCs w:val="27"/>
        </w:rPr>
        <w:t xml:space="preserve"> сельсовет. </w:t>
      </w:r>
    </w:p>
    <w:p w:rsidR="00520591" w:rsidRPr="00520591" w:rsidRDefault="00520591" w:rsidP="005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sz w:val="27"/>
          <w:szCs w:val="27"/>
        </w:rPr>
        <w:tab/>
        <w:t>В ходе реализации программы предусмотрена реализация таких задач, как:</w:t>
      </w:r>
    </w:p>
    <w:p w:rsidR="00520591" w:rsidRPr="00520591" w:rsidRDefault="00520591" w:rsidP="00520591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sz w:val="27"/>
          <w:szCs w:val="27"/>
        </w:rPr>
        <w:tab/>
        <w:t xml:space="preserve">1. повышение уровня благоустройства общественных территорий муниципального образования </w:t>
      </w:r>
      <w:proofErr w:type="spellStart"/>
      <w:r w:rsidRPr="00520591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520591">
        <w:rPr>
          <w:rFonts w:ascii="Times New Roman" w:eastAsia="Times New Roman" w:hAnsi="Times New Roman" w:cs="Times New Roman"/>
          <w:sz w:val="27"/>
          <w:szCs w:val="27"/>
        </w:rPr>
        <w:t xml:space="preserve"> сельсовет;</w:t>
      </w:r>
    </w:p>
    <w:p w:rsidR="00520591" w:rsidRPr="00520591" w:rsidRDefault="00520591" w:rsidP="00520591">
      <w:pPr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sz w:val="27"/>
          <w:szCs w:val="27"/>
        </w:rPr>
        <w:t xml:space="preserve">2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proofErr w:type="spellStart"/>
      <w:r w:rsidRPr="00520591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520591">
        <w:rPr>
          <w:rFonts w:ascii="Times New Roman" w:eastAsia="Times New Roman" w:hAnsi="Times New Roman" w:cs="Times New Roman"/>
          <w:sz w:val="27"/>
          <w:szCs w:val="27"/>
        </w:rPr>
        <w:t xml:space="preserve"> сельсовет.</w:t>
      </w:r>
      <w:r w:rsidRPr="00520591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520591" w:rsidRPr="00520591" w:rsidRDefault="00520591" w:rsidP="00520591">
      <w:pPr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sz w:val="27"/>
          <w:szCs w:val="27"/>
        </w:rPr>
        <w:t xml:space="preserve">Основные мероприятия программы направлены на благоустройство общественных территорий муниципального образования, привлечению населения к общественным обсуждениям дизайн-проектов благоустройства </w:t>
      </w:r>
      <w:proofErr w:type="gramStart"/>
      <w:r w:rsidRPr="00520591">
        <w:rPr>
          <w:rFonts w:ascii="Times New Roman" w:eastAsia="Times New Roman" w:hAnsi="Times New Roman" w:cs="Times New Roman"/>
          <w:sz w:val="27"/>
          <w:szCs w:val="27"/>
        </w:rPr>
        <w:t>территорий,  привлечению</w:t>
      </w:r>
      <w:proofErr w:type="gramEnd"/>
      <w:r w:rsidRPr="00520591">
        <w:rPr>
          <w:rFonts w:ascii="Times New Roman" w:eastAsia="Times New Roman" w:hAnsi="Times New Roman" w:cs="Times New Roman"/>
          <w:sz w:val="27"/>
          <w:szCs w:val="27"/>
        </w:rPr>
        <w:t xml:space="preserve"> заинтересованных лиц в осуществление контроля за благоустройством территорий, участию в комиссии по приемке работ.</w:t>
      </w:r>
    </w:p>
    <w:p w:rsidR="00520591" w:rsidRPr="00520591" w:rsidRDefault="00520591" w:rsidP="00520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рамках реализации программы за 12 месяцев 2023 года </w:t>
      </w:r>
      <w:proofErr w:type="gramStart"/>
      <w:r w:rsidRPr="00520591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одились  рассмотрение</w:t>
      </w:r>
      <w:proofErr w:type="gramEnd"/>
      <w:r w:rsidRPr="005205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оценка предложений граждан, проведение анкетирования.</w:t>
      </w:r>
    </w:p>
    <w:p w:rsidR="00520591" w:rsidRPr="00520591" w:rsidRDefault="00520591" w:rsidP="00520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0591" w:rsidRPr="00520591" w:rsidRDefault="00520591" w:rsidP="0052059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sz w:val="27"/>
          <w:szCs w:val="27"/>
        </w:rPr>
        <w:t>Индикаторы муниципальной программы за 2023 год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792"/>
        <w:gridCol w:w="6086"/>
        <w:gridCol w:w="1437"/>
        <w:gridCol w:w="1455"/>
      </w:tblGrid>
      <w:tr w:rsidR="00520591" w:rsidRPr="00520591" w:rsidTr="00520591">
        <w:trPr>
          <w:trHeight w:val="315"/>
        </w:trPr>
        <w:tc>
          <w:tcPr>
            <w:tcW w:w="792" w:type="dxa"/>
            <w:vMerge w:val="restart"/>
            <w:vAlign w:val="center"/>
          </w:tcPr>
          <w:p w:rsidR="00520591" w:rsidRPr="00520591" w:rsidRDefault="00520591" w:rsidP="00520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9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86" w:type="dxa"/>
            <w:vMerge w:val="restart"/>
            <w:vAlign w:val="center"/>
          </w:tcPr>
          <w:p w:rsidR="00520591" w:rsidRPr="00520591" w:rsidRDefault="00520591" w:rsidP="00520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91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</w:tcPr>
          <w:p w:rsidR="00520591" w:rsidRPr="00520591" w:rsidRDefault="00520591" w:rsidP="00520591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0591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520591" w:rsidRPr="00520591" w:rsidRDefault="00520591" w:rsidP="00520591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91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520591" w:rsidRPr="00520591" w:rsidTr="00520591">
        <w:trPr>
          <w:trHeight w:val="253"/>
        </w:trPr>
        <w:tc>
          <w:tcPr>
            <w:tcW w:w="792" w:type="dxa"/>
            <w:vMerge/>
            <w:vAlign w:val="center"/>
          </w:tcPr>
          <w:p w:rsidR="00520591" w:rsidRPr="00520591" w:rsidRDefault="00520591" w:rsidP="00520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vMerge/>
            <w:vAlign w:val="center"/>
          </w:tcPr>
          <w:p w:rsidR="00520591" w:rsidRPr="00520591" w:rsidRDefault="00520591" w:rsidP="00520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591" w:rsidRPr="00520591" w:rsidRDefault="00520591" w:rsidP="005205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20591">
              <w:rPr>
                <w:rFonts w:ascii="Times New Roman" w:hAnsi="Times New Roman"/>
                <w:color w:val="000000"/>
                <w:sz w:val="18"/>
                <w:szCs w:val="18"/>
              </w:rPr>
              <w:t>Pi</w:t>
            </w:r>
            <w:proofErr w:type="spellEnd"/>
            <w:r w:rsidRPr="005205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лановое значение i-</w:t>
            </w:r>
            <w:proofErr w:type="spellStart"/>
            <w:r w:rsidRPr="00520591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5205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591" w:rsidRPr="00520591" w:rsidRDefault="00520591" w:rsidP="005205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20591">
              <w:rPr>
                <w:rFonts w:ascii="Times New Roman" w:hAnsi="Times New Roman"/>
                <w:color w:val="000000"/>
                <w:sz w:val="18"/>
                <w:szCs w:val="18"/>
              </w:rPr>
              <w:t>Fi</w:t>
            </w:r>
            <w:proofErr w:type="spellEnd"/>
            <w:r w:rsidRPr="005205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фактическое значение i-</w:t>
            </w:r>
            <w:proofErr w:type="spellStart"/>
            <w:r w:rsidRPr="00520591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5205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</w:tr>
      <w:tr w:rsidR="00520591" w:rsidRPr="00520591" w:rsidTr="00520591">
        <w:tc>
          <w:tcPr>
            <w:tcW w:w="792" w:type="dxa"/>
          </w:tcPr>
          <w:p w:rsidR="00520591" w:rsidRPr="00520591" w:rsidRDefault="00520591" w:rsidP="00520591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5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6" w:type="dxa"/>
          </w:tcPr>
          <w:p w:rsidR="00520591" w:rsidRPr="00520591" w:rsidRDefault="00520591" w:rsidP="005205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91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 муниципального образования, %</w:t>
            </w:r>
          </w:p>
        </w:tc>
        <w:tc>
          <w:tcPr>
            <w:tcW w:w="1295" w:type="dxa"/>
            <w:vAlign w:val="center"/>
          </w:tcPr>
          <w:p w:rsidR="00520591" w:rsidRPr="00520591" w:rsidRDefault="00520591" w:rsidP="00520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9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55" w:type="dxa"/>
            <w:vAlign w:val="center"/>
          </w:tcPr>
          <w:p w:rsidR="00520591" w:rsidRPr="00520591" w:rsidRDefault="00520591" w:rsidP="005205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9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20591" w:rsidRPr="00520591" w:rsidTr="00520591">
        <w:tc>
          <w:tcPr>
            <w:tcW w:w="792" w:type="dxa"/>
          </w:tcPr>
          <w:p w:rsidR="00520591" w:rsidRPr="00520591" w:rsidRDefault="00520591" w:rsidP="00520591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9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86" w:type="dxa"/>
          </w:tcPr>
          <w:p w:rsidR="00520591" w:rsidRPr="00520591" w:rsidRDefault="00520591" w:rsidP="005205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91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%</w:t>
            </w:r>
          </w:p>
        </w:tc>
        <w:tc>
          <w:tcPr>
            <w:tcW w:w="1295" w:type="dxa"/>
            <w:vAlign w:val="center"/>
          </w:tcPr>
          <w:p w:rsidR="00520591" w:rsidRPr="00520591" w:rsidRDefault="00520591" w:rsidP="00520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9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55" w:type="dxa"/>
            <w:vAlign w:val="center"/>
          </w:tcPr>
          <w:p w:rsidR="00520591" w:rsidRPr="00520591" w:rsidRDefault="00520591" w:rsidP="005205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9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520591" w:rsidRPr="00520591" w:rsidRDefault="00520591" w:rsidP="00520591">
      <w:pPr>
        <w:tabs>
          <w:tab w:val="left" w:pos="708"/>
          <w:tab w:val="left" w:pos="53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591" w:rsidRPr="00520591" w:rsidRDefault="00520591" w:rsidP="0052059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591" w:rsidRPr="00520591" w:rsidRDefault="00520591" w:rsidP="0052059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 xml:space="preserve">Оценка </w:t>
      </w:r>
    </w:p>
    <w:p w:rsidR="00520591" w:rsidRPr="00520591" w:rsidRDefault="00520591" w:rsidP="0052059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>степени достижения целей и решения задач</w:t>
      </w:r>
    </w:p>
    <w:p w:rsidR="00520591" w:rsidRPr="00520591" w:rsidRDefault="00520591" w:rsidP="0052059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 xml:space="preserve"> муниципальной программы</w:t>
      </w:r>
    </w:p>
    <w:p w:rsidR="00520591" w:rsidRPr="00520591" w:rsidRDefault="00520591" w:rsidP="00520591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>Чистюньский</w:t>
      </w:r>
      <w:proofErr w:type="spellEnd"/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 xml:space="preserve"> сельсовет </w:t>
      </w:r>
      <w:proofErr w:type="spellStart"/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>Топчихинского</w:t>
      </w:r>
      <w:proofErr w:type="spellEnd"/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 xml:space="preserve"> района Алтайского края» на 2023-2025 годы</w:t>
      </w:r>
    </w:p>
    <w:p w:rsidR="00520591" w:rsidRPr="00520591" w:rsidRDefault="00520591" w:rsidP="00520591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sz w:val="27"/>
          <w:szCs w:val="27"/>
        </w:rPr>
      </w:pPr>
    </w:p>
    <w:p w:rsidR="005A387D" w:rsidRPr="005A387D" w:rsidRDefault="005A387D" w:rsidP="005A387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5A387D">
        <w:rPr>
          <w:rFonts w:ascii="Times New Roman" w:eastAsia="Times New Roman" w:hAnsi="Times New Roman" w:cs="Times New Roman"/>
          <w:sz w:val="27"/>
          <w:szCs w:val="27"/>
          <w:u w:val="single"/>
        </w:rPr>
        <w:t>Отчетный период 2023 год</w:t>
      </w:r>
    </w:p>
    <w:p w:rsidR="005A387D" w:rsidRPr="005A387D" w:rsidRDefault="005A387D" w:rsidP="005A387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5A387D" w:rsidRPr="005A387D" w:rsidRDefault="005A387D" w:rsidP="005A387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5A387D">
        <w:rPr>
          <w:rFonts w:ascii="Times New Roman" w:eastAsia="Times New Roman" w:hAnsi="Times New Roman" w:cs="Times New Roman"/>
          <w:sz w:val="27"/>
          <w:szCs w:val="27"/>
        </w:rPr>
        <w:t xml:space="preserve">         За отчетный период 2023г. финансирование мероприятий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5A387D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5A387D">
        <w:rPr>
          <w:rFonts w:ascii="Times New Roman" w:eastAsia="Times New Roman" w:hAnsi="Times New Roman" w:cs="Times New Roman"/>
          <w:sz w:val="27"/>
          <w:szCs w:val="27"/>
        </w:rPr>
        <w:t xml:space="preserve"> сельсовет </w:t>
      </w:r>
      <w:proofErr w:type="spellStart"/>
      <w:r w:rsidRPr="005A387D">
        <w:rPr>
          <w:rFonts w:ascii="Times New Roman" w:eastAsia="Times New Roman" w:hAnsi="Times New Roman" w:cs="Times New Roman"/>
          <w:sz w:val="27"/>
          <w:szCs w:val="27"/>
        </w:rPr>
        <w:t>Топчихинского</w:t>
      </w:r>
      <w:proofErr w:type="spellEnd"/>
      <w:r w:rsidRPr="005A387D">
        <w:rPr>
          <w:rFonts w:ascii="Times New Roman" w:eastAsia="Times New Roman" w:hAnsi="Times New Roman" w:cs="Times New Roman"/>
          <w:sz w:val="27"/>
          <w:szCs w:val="27"/>
        </w:rPr>
        <w:t xml:space="preserve"> района Алтайского края» на 2023-2025 годы не планировалось и не проводилось.</w:t>
      </w:r>
    </w:p>
    <w:p w:rsidR="005A387D" w:rsidRPr="005A387D" w:rsidRDefault="005A387D" w:rsidP="005A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A387D">
        <w:rPr>
          <w:rFonts w:ascii="Times New Roman" w:eastAsia="Times New Roman" w:hAnsi="Times New Roman" w:cs="Times New Roman"/>
          <w:sz w:val="27"/>
          <w:szCs w:val="27"/>
        </w:rPr>
        <w:t xml:space="preserve">           Главной целью программы является повышение качества и комфорта городской среды на территории муниципального образования </w:t>
      </w:r>
      <w:proofErr w:type="spellStart"/>
      <w:r w:rsidRPr="005A387D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5A387D">
        <w:rPr>
          <w:rFonts w:ascii="Times New Roman" w:eastAsia="Times New Roman" w:hAnsi="Times New Roman" w:cs="Times New Roman"/>
          <w:sz w:val="27"/>
          <w:szCs w:val="27"/>
        </w:rPr>
        <w:t xml:space="preserve"> сельсовет. </w:t>
      </w:r>
    </w:p>
    <w:p w:rsidR="005A387D" w:rsidRPr="005A387D" w:rsidRDefault="005A387D" w:rsidP="005A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A387D">
        <w:rPr>
          <w:rFonts w:ascii="Times New Roman" w:eastAsia="Times New Roman" w:hAnsi="Times New Roman" w:cs="Times New Roman"/>
          <w:sz w:val="27"/>
          <w:szCs w:val="27"/>
        </w:rPr>
        <w:tab/>
        <w:t>В ходе реализации программы предусмотрена реализация таких задач, как:</w:t>
      </w:r>
    </w:p>
    <w:p w:rsidR="005A387D" w:rsidRPr="005A387D" w:rsidRDefault="005A387D" w:rsidP="005A387D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A387D">
        <w:rPr>
          <w:rFonts w:ascii="Times New Roman" w:eastAsia="Times New Roman" w:hAnsi="Times New Roman" w:cs="Times New Roman"/>
          <w:sz w:val="27"/>
          <w:szCs w:val="27"/>
        </w:rPr>
        <w:tab/>
        <w:t xml:space="preserve">1. повышение уровня благоустройства общественных территорий муниципального образования </w:t>
      </w:r>
      <w:proofErr w:type="spellStart"/>
      <w:r w:rsidRPr="005A387D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5A387D">
        <w:rPr>
          <w:rFonts w:ascii="Times New Roman" w:eastAsia="Times New Roman" w:hAnsi="Times New Roman" w:cs="Times New Roman"/>
          <w:sz w:val="27"/>
          <w:szCs w:val="27"/>
        </w:rPr>
        <w:t xml:space="preserve"> сельсовет;</w:t>
      </w:r>
    </w:p>
    <w:p w:rsidR="005A387D" w:rsidRPr="005A387D" w:rsidRDefault="005A387D" w:rsidP="005A387D">
      <w:pPr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A387D">
        <w:rPr>
          <w:rFonts w:ascii="Times New Roman" w:eastAsia="Times New Roman" w:hAnsi="Times New Roman" w:cs="Times New Roman"/>
          <w:sz w:val="27"/>
          <w:szCs w:val="27"/>
        </w:rPr>
        <w:t xml:space="preserve">2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proofErr w:type="spellStart"/>
      <w:r w:rsidRPr="005A387D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5A387D">
        <w:rPr>
          <w:rFonts w:ascii="Times New Roman" w:eastAsia="Times New Roman" w:hAnsi="Times New Roman" w:cs="Times New Roman"/>
          <w:sz w:val="27"/>
          <w:szCs w:val="27"/>
        </w:rPr>
        <w:t xml:space="preserve"> сельсовет.</w:t>
      </w:r>
      <w:r w:rsidRPr="005A387D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5A387D" w:rsidRPr="005A387D" w:rsidRDefault="005A387D" w:rsidP="005A387D">
      <w:pPr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A387D">
        <w:rPr>
          <w:rFonts w:ascii="Times New Roman" w:eastAsia="Times New Roman" w:hAnsi="Times New Roman" w:cs="Times New Roman"/>
          <w:sz w:val="27"/>
          <w:szCs w:val="27"/>
        </w:rPr>
        <w:t xml:space="preserve">Основные мероприятия программы направлены на благоустройство общественных территорий муниципального образования, привлечению населения к общественным обсуждениям дизайн-проектов благоустройства </w:t>
      </w:r>
      <w:proofErr w:type="gramStart"/>
      <w:r w:rsidRPr="005A387D">
        <w:rPr>
          <w:rFonts w:ascii="Times New Roman" w:eastAsia="Times New Roman" w:hAnsi="Times New Roman" w:cs="Times New Roman"/>
          <w:sz w:val="27"/>
          <w:szCs w:val="27"/>
        </w:rPr>
        <w:t>территорий,  привлечению</w:t>
      </w:r>
      <w:proofErr w:type="gramEnd"/>
      <w:r w:rsidRPr="005A387D">
        <w:rPr>
          <w:rFonts w:ascii="Times New Roman" w:eastAsia="Times New Roman" w:hAnsi="Times New Roman" w:cs="Times New Roman"/>
          <w:sz w:val="27"/>
          <w:szCs w:val="27"/>
        </w:rPr>
        <w:t xml:space="preserve"> заинтересованных лиц в осуществление контроля за благоустройством территорий, участию в комиссии по приемке работ.</w:t>
      </w:r>
    </w:p>
    <w:p w:rsidR="005A387D" w:rsidRPr="005A387D" w:rsidRDefault="005A387D" w:rsidP="005A3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A38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рамках реализации программы за 12 месяцев 2023 года </w:t>
      </w:r>
      <w:proofErr w:type="gramStart"/>
      <w:r w:rsidRPr="005A387D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одились  рассмотрение</w:t>
      </w:r>
      <w:proofErr w:type="gramEnd"/>
      <w:r w:rsidRPr="005A38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оценка предложений граждан, проведение анкетирования.</w:t>
      </w:r>
    </w:p>
    <w:p w:rsidR="005A387D" w:rsidRPr="005A387D" w:rsidRDefault="005A387D" w:rsidP="005A3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A387D" w:rsidRPr="005A387D" w:rsidRDefault="005A387D" w:rsidP="005A387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A387D">
        <w:rPr>
          <w:rFonts w:ascii="Times New Roman" w:eastAsia="Times New Roman" w:hAnsi="Times New Roman" w:cs="Times New Roman"/>
          <w:sz w:val="27"/>
          <w:szCs w:val="27"/>
        </w:rPr>
        <w:t>Индикаторы муниципальной программы за 2023 год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92"/>
        <w:gridCol w:w="6086"/>
        <w:gridCol w:w="1437"/>
        <w:gridCol w:w="1455"/>
      </w:tblGrid>
      <w:tr w:rsidR="005A387D" w:rsidRPr="005A387D" w:rsidTr="006229E5">
        <w:trPr>
          <w:trHeight w:val="315"/>
        </w:trPr>
        <w:tc>
          <w:tcPr>
            <w:tcW w:w="792" w:type="dxa"/>
            <w:vMerge w:val="restart"/>
            <w:vAlign w:val="center"/>
          </w:tcPr>
          <w:p w:rsidR="005A387D" w:rsidRPr="005A387D" w:rsidRDefault="005A387D" w:rsidP="005A3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8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86" w:type="dxa"/>
            <w:vMerge w:val="restart"/>
            <w:vAlign w:val="center"/>
          </w:tcPr>
          <w:p w:rsidR="005A387D" w:rsidRPr="005A387D" w:rsidRDefault="005A387D" w:rsidP="005A3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87D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</w:tcPr>
          <w:p w:rsidR="005A387D" w:rsidRPr="005A387D" w:rsidRDefault="005A387D" w:rsidP="005A387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87D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5A387D" w:rsidRPr="005A387D" w:rsidRDefault="005A387D" w:rsidP="005A387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87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5A387D" w:rsidRPr="005A387D" w:rsidTr="006229E5">
        <w:trPr>
          <w:trHeight w:val="253"/>
        </w:trPr>
        <w:tc>
          <w:tcPr>
            <w:tcW w:w="792" w:type="dxa"/>
            <w:vMerge/>
            <w:vAlign w:val="center"/>
          </w:tcPr>
          <w:p w:rsidR="005A387D" w:rsidRPr="005A387D" w:rsidRDefault="005A387D" w:rsidP="005A3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vMerge/>
            <w:vAlign w:val="center"/>
          </w:tcPr>
          <w:p w:rsidR="005A387D" w:rsidRPr="005A387D" w:rsidRDefault="005A387D" w:rsidP="005A3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87D" w:rsidRPr="005A387D" w:rsidRDefault="005A387D" w:rsidP="005A3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A387D">
              <w:rPr>
                <w:rFonts w:ascii="Times New Roman" w:hAnsi="Times New Roman"/>
                <w:color w:val="000000"/>
                <w:sz w:val="18"/>
                <w:szCs w:val="18"/>
              </w:rPr>
              <w:t>Pi</w:t>
            </w:r>
            <w:proofErr w:type="spellEnd"/>
            <w:r w:rsidRPr="005A38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лановое значение i-</w:t>
            </w:r>
            <w:proofErr w:type="spellStart"/>
            <w:r w:rsidRPr="005A387D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5A38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87D" w:rsidRPr="005A387D" w:rsidRDefault="005A387D" w:rsidP="005A3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A387D">
              <w:rPr>
                <w:rFonts w:ascii="Times New Roman" w:hAnsi="Times New Roman"/>
                <w:color w:val="000000"/>
                <w:sz w:val="18"/>
                <w:szCs w:val="18"/>
              </w:rPr>
              <w:t>Fi</w:t>
            </w:r>
            <w:proofErr w:type="spellEnd"/>
            <w:r w:rsidRPr="005A38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фактическое значение i-</w:t>
            </w:r>
            <w:proofErr w:type="spellStart"/>
            <w:r w:rsidRPr="005A387D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5A38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</w:tr>
      <w:tr w:rsidR="005A387D" w:rsidRPr="005A387D" w:rsidTr="006229E5">
        <w:tc>
          <w:tcPr>
            <w:tcW w:w="792" w:type="dxa"/>
          </w:tcPr>
          <w:p w:rsidR="005A387D" w:rsidRPr="005A387D" w:rsidRDefault="005A387D" w:rsidP="005A387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8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6" w:type="dxa"/>
          </w:tcPr>
          <w:p w:rsidR="005A387D" w:rsidRPr="005A387D" w:rsidRDefault="005A387D" w:rsidP="005A3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7D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 муниципального образования, %</w:t>
            </w:r>
          </w:p>
        </w:tc>
        <w:tc>
          <w:tcPr>
            <w:tcW w:w="1295" w:type="dxa"/>
            <w:vAlign w:val="center"/>
          </w:tcPr>
          <w:p w:rsidR="005A387D" w:rsidRPr="005A387D" w:rsidRDefault="005A387D" w:rsidP="005A3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8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55" w:type="dxa"/>
            <w:vAlign w:val="center"/>
          </w:tcPr>
          <w:p w:rsidR="005A387D" w:rsidRPr="005A387D" w:rsidRDefault="005A387D" w:rsidP="005A38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87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387D" w:rsidRPr="005A387D" w:rsidTr="006229E5">
        <w:tc>
          <w:tcPr>
            <w:tcW w:w="792" w:type="dxa"/>
          </w:tcPr>
          <w:p w:rsidR="005A387D" w:rsidRPr="005A387D" w:rsidRDefault="005A387D" w:rsidP="005A387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6" w:type="dxa"/>
          </w:tcPr>
          <w:p w:rsidR="005A387D" w:rsidRPr="005A387D" w:rsidRDefault="005A387D" w:rsidP="005A3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7D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%</w:t>
            </w:r>
          </w:p>
        </w:tc>
        <w:tc>
          <w:tcPr>
            <w:tcW w:w="1295" w:type="dxa"/>
            <w:vAlign w:val="center"/>
          </w:tcPr>
          <w:p w:rsidR="005A387D" w:rsidRPr="005A387D" w:rsidRDefault="005A387D" w:rsidP="005A3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8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55" w:type="dxa"/>
            <w:vAlign w:val="center"/>
          </w:tcPr>
          <w:p w:rsidR="005A387D" w:rsidRPr="005A387D" w:rsidRDefault="005A387D" w:rsidP="005A38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87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5A387D" w:rsidRPr="005A387D" w:rsidRDefault="005A387D" w:rsidP="005A387D">
      <w:pPr>
        <w:tabs>
          <w:tab w:val="left" w:pos="708"/>
          <w:tab w:val="left" w:pos="53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87D" w:rsidRPr="005A387D" w:rsidRDefault="005A387D" w:rsidP="005A387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87D" w:rsidRPr="005A387D" w:rsidRDefault="005A387D" w:rsidP="005A387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A387D">
        <w:rPr>
          <w:rFonts w:ascii="Times New Roman" w:eastAsia="Times New Roman" w:hAnsi="Times New Roman" w:cs="Times New Roman"/>
          <w:b/>
          <w:sz w:val="27"/>
          <w:szCs w:val="27"/>
        </w:rPr>
        <w:t xml:space="preserve">Оценка </w:t>
      </w:r>
    </w:p>
    <w:p w:rsidR="005A387D" w:rsidRPr="005A387D" w:rsidRDefault="005A387D" w:rsidP="005A387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A387D">
        <w:rPr>
          <w:rFonts w:ascii="Times New Roman" w:eastAsia="Times New Roman" w:hAnsi="Times New Roman" w:cs="Times New Roman"/>
          <w:b/>
          <w:sz w:val="27"/>
          <w:szCs w:val="27"/>
        </w:rPr>
        <w:t>степени достижения целей и решения задач</w:t>
      </w:r>
    </w:p>
    <w:p w:rsidR="005A387D" w:rsidRPr="005A387D" w:rsidRDefault="005A387D" w:rsidP="005A387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A387D">
        <w:rPr>
          <w:rFonts w:ascii="Times New Roman" w:eastAsia="Times New Roman" w:hAnsi="Times New Roman" w:cs="Times New Roman"/>
          <w:b/>
          <w:sz w:val="27"/>
          <w:szCs w:val="27"/>
        </w:rPr>
        <w:t xml:space="preserve"> муниципальной программы</w:t>
      </w:r>
    </w:p>
    <w:p w:rsidR="005A387D" w:rsidRPr="005A387D" w:rsidRDefault="005A387D" w:rsidP="005A387D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A387D">
        <w:rPr>
          <w:rFonts w:ascii="Times New Roman" w:eastAsia="Times New Roman" w:hAnsi="Times New Roman" w:cs="Times New Roman"/>
          <w:b/>
          <w:sz w:val="27"/>
          <w:szCs w:val="27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Pr="005A387D">
        <w:rPr>
          <w:rFonts w:ascii="Times New Roman" w:eastAsia="Times New Roman" w:hAnsi="Times New Roman" w:cs="Times New Roman"/>
          <w:b/>
          <w:sz w:val="27"/>
          <w:szCs w:val="27"/>
        </w:rPr>
        <w:t>Чистюньский</w:t>
      </w:r>
      <w:proofErr w:type="spellEnd"/>
      <w:r w:rsidRPr="005A387D">
        <w:rPr>
          <w:rFonts w:ascii="Times New Roman" w:eastAsia="Times New Roman" w:hAnsi="Times New Roman" w:cs="Times New Roman"/>
          <w:b/>
          <w:sz w:val="27"/>
          <w:szCs w:val="27"/>
        </w:rPr>
        <w:t xml:space="preserve"> сельсовет </w:t>
      </w:r>
      <w:proofErr w:type="spellStart"/>
      <w:r w:rsidRPr="005A387D">
        <w:rPr>
          <w:rFonts w:ascii="Times New Roman" w:eastAsia="Times New Roman" w:hAnsi="Times New Roman" w:cs="Times New Roman"/>
          <w:b/>
          <w:sz w:val="27"/>
          <w:szCs w:val="27"/>
        </w:rPr>
        <w:t>Топчихинского</w:t>
      </w:r>
      <w:proofErr w:type="spellEnd"/>
      <w:r w:rsidRPr="005A387D">
        <w:rPr>
          <w:rFonts w:ascii="Times New Roman" w:eastAsia="Times New Roman" w:hAnsi="Times New Roman" w:cs="Times New Roman"/>
          <w:b/>
          <w:sz w:val="27"/>
          <w:szCs w:val="27"/>
        </w:rPr>
        <w:t xml:space="preserve"> района Алтайского края» на 2023-2025 годы</w:t>
      </w:r>
    </w:p>
    <w:p w:rsidR="005A387D" w:rsidRPr="005A387D" w:rsidRDefault="005A387D" w:rsidP="0052059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520591" w:rsidRPr="00520591" w:rsidRDefault="00520591" w:rsidP="0052059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52059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520591" w:rsidRPr="00520591" w:rsidRDefault="00520591" w:rsidP="0052059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520591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520591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520591" w:rsidRPr="00520591" w:rsidRDefault="00520591" w:rsidP="005205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5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059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0591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20591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5205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52059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059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Pr="005205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52059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059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proofErr w:type="gramEnd"/>
      <w:r w:rsidRPr="00520591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520591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0591" w:rsidRPr="00520591" w:rsidRDefault="00520591" w:rsidP="005205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591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52059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520591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520591" w:rsidRPr="00520591" w:rsidRDefault="00520591" w:rsidP="005205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591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52059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520591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20591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52059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520591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52059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520591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52059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0591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520591" w:rsidRPr="00520591" w:rsidRDefault="00520591" w:rsidP="005205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520591" w:rsidRPr="00520591" w:rsidRDefault="00520591" w:rsidP="005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spacing w:val="-4"/>
          <w:sz w:val="27"/>
          <w:szCs w:val="27"/>
        </w:rPr>
        <w:t>1.</w:t>
      </w:r>
      <w:r w:rsidRPr="00520591">
        <w:rPr>
          <w:rFonts w:ascii="Times New Roman" w:eastAsia="Times New Roman" w:hAnsi="Times New Roman" w:cs="Times New Roman"/>
          <w:sz w:val="27"/>
          <w:szCs w:val="27"/>
        </w:rPr>
        <w:t xml:space="preserve">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: </w:t>
      </w:r>
    </w:p>
    <w:p w:rsidR="00520591" w:rsidRPr="00520591" w:rsidRDefault="00520591" w:rsidP="005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sz w:val="27"/>
          <w:szCs w:val="27"/>
          <w:lang w:val="en-US"/>
        </w:rPr>
        <w:t>S</w:t>
      </w:r>
      <w:r w:rsidRPr="00520591">
        <w:rPr>
          <w:rFonts w:ascii="Times New Roman" w:eastAsia="Times New Roman" w:hAnsi="Times New Roman" w:cs="Times New Roman"/>
          <w:sz w:val="27"/>
          <w:szCs w:val="27"/>
          <w:vertAlign w:val="subscript"/>
        </w:rPr>
        <w:t>1</w:t>
      </w:r>
      <w:r w:rsidRPr="00520591">
        <w:rPr>
          <w:rFonts w:ascii="Times New Roman" w:eastAsia="Times New Roman" w:hAnsi="Times New Roman" w:cs="Times New Roman"/>
          <w:sz w:val="27"/>
          <w:szCs w:val="27"/>
        </w:rPr>
        <w:t xml:space="preserve"> = 50/70*100% =71,4 </w:t>
      </w:r>
      <w:proofErr w:type="gramStart"/>
      <w:r w:rsidRPr="00520591">
        <w:rPr>
          <w:rFonts w:ascii="Times New Roman" w:eastAsia="Times New Roman" w:hAnsi="Times New Roman" w:cs="Times New Roman"/>
          <w:sz w:val="27"/>
          <w:szCs w:val="27"/>
        </w:rPr>
        <w:t>% ;</w:t>
      </w:r>
      <w:proofErr w:type="gramEnd"/>
    </w:p>
    <w:p w:rsidR="00520591" w:rsidRPr="00520591" w:rsidRDefault="00520591" w:rsidP="00520591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sz w:val="27"/>
          <w:szCs w:val="27"/>
        </w:rPr>
        <w:t xml:space="preserve">2. 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:  </w:t>
      </w:r>
    </w:p>
    <w:p w:rsidR="00520591" w:rsidRPr="00520591" w:rsidRDefault="00520591" w:rsidP="00520591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520591">
        <w:rPr>
          <w:rFonts w:ascii="Times New Roman" w:eastAsia="Times New Roman" w:hAnsi="Times New Roman" w:cs="Times New Roman"/>
          <w:sz w:val="27"/>
          <w:szCs w:val="27"/>
          <w:lang w:val="en-US"/>
        </w:rPr>
        <w:t>S</w:t>
      </w:r>
      <w:r w:rsidRPr="00520591">
        <w:rPr>
          <w:rFonts w:ascii="Times New Roman" w:eastAsia="Times New Roman" w:hAnsi="Times New Roman" w:cs="Times New Roman"/>
          <w:sz w:val="27"/>
          <w:szCs w:val="27"/>
          <w:vertAlign w:val="subscript"/>
          <w:lang w:val="en-US"/>
        </w:rPr>
        <w:t>2</w:t>
      </w:r>
      <w:r w:rsidRPr="00520591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= 35/70*100%=50 % </w:t>
      </w:r>
    </w:p>
    <w:p w:rsidR="00520591" w:rsidRPr="00520591" w:rsidRDefault="00520591" w:rsidP="005205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205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m</w:t>
      </w:r>
    </w:p>
    <w:p w:rsidR="00520591" w:rsidRPr="00520591" w:rsidRDefault="00520591" w:rsidP="0052059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52059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52059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52059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520591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52059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 = (1/2 )* (71,4+50)= 60,7%             </w:t>
      </w:r>
    </w:p>
    <w:p w:rsidR="00520591" w:rsidRPr="00520591" w:rsidRDefault="00520591" w:rsidP="0052059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52059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52059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52059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2                </w:t>
      </w:r>
    </w:p>
    <w:p w:rsidR="00520591" w:rsidRPr="00520591" w:rsidRDefault="00520591" w:rsidP="00520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0591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52059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20591" w:rsidRPr="00520591" w:rsidRDefault="00520591" w:rsidP="005205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591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520591" w:rsidRPr="00520591" w:rsidRDefault="00520591" w:rsidP="005205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591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52059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059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20591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520591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520591" w:rsidRPr="00520591" w:rsidRDefault="00520591" w:rsidP="005205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591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520591" w:rsidRPr="00520591" w:rsidRDefault="00520591" w:rsidP="005205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591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520591" w:rsidRPr="00520591" w:rsidRDefault="00520591" w:rsidP="00520591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20591" w:rsidRPr="00520591" w:rsidRDefault="00520591" w:rsidP="005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520591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52059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520591" w:rsidRPr="00520591" w:rsidRDefault="00520591" w:rsidP="005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520591" w:rsidRPr="00520591" w:rsidRDefault="00520591" w:rsidP="00520591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520591" w:rsidRPr="00520591" w:rsidRDefault="00520591" w:rsidP="00520591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591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0591" w:rsidRPr="00520591" w:rsidRDefault="00520591" w:rsidP="00520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591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520591" w:rsidRPr="00520591" w:rsidRDefault="00520591" w:rsidP="00520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591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520591" w:rsidRPr="00520591" w:rsidRDefault="00520591" w:rsidP="00520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591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520591" w:rsidRPr="00520591" w:rsidRDefault="00520591" w:rsidP="00520591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520591">
        <w:rPr>
          <w:rFonts w:ascii="Times New Roman" w:eastAsia="Times New Roman" w:hAnsi="Times New Roman" w:cs="Times New Roman"/>
          <w:sz w:val="27"/>
          <w:szCs w:val="27"/>
        </w:rPr>
        <w:t>Финансирование по программе не планировалось и не осуществлялось., поэтому оценка кассового исполнения программы не проводится.</w:t>
      </w:r>
    </w:p>
    <w:p w:rsidR="00520591" w:rsidRPr="00520591" w:rsidRDefault="00520591" w:rsidP="00520591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20591" w:rsidRPr="00520591" w:rsidRDefault="00520591" w:rsidP="00520591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20591" w:rsidRPr="00520591" w:rsidRDefault="00520591" w:rsidP="005205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520591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52059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520591" w:rsidRPr="00520591" w:rsidRDefault="00520591" w:rsidP="005205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520591" w:rsidRPr="00520591" w:rsidTr="00520591">
        <w:tc>
          <w:tcPr>
            <w:tcW w:w="4707" w:type="dxa"/>
          </w:tcPr>
          <w:p w:rsidR="00520591" w:rsidRPr="00520591" w:rsidRDefault="00520591" w:rsidP="005205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520591" w:rsidRPr="00520591" w:rsidRDefault="00520591" w:rsidP="0052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520591" w:rsidRPr="00520591" w:rsidRDefault="00520591" w:rsidP="0052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520591" w:rsidRPr="00520591" w:rsidTr="00520591">
        <w:tc>
          <w:tcPr>
            <w:tcW w:w="4707" w:type="dxa"/>
          </w:tcPr>
          <w:p w:rsidR="00520591" w:rsidRPr="00520591" w:rsidRDefault="00520591" w:rsidP="005205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0591" w:rsidRPr="00520591" w:rsidRDefault="00520591" w:rsidP="005205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:rsidR="00520591" w:rsidRPr="00520591" w:rsidRDefault="00520591" w:rsidP="005205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0591" w:rsidRPr="00520591" w:rsidRDefault="00520591" w:rsidP="005205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591" w:rsidRPr="00520591" w:rsidRDefault="00520591" w:rsidP="00520591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sz w:val="27"/>
          <w:szCs w:val="27"/>
        </w:rPr>
        <w:t>Финансирование по программе не планировалось и не осуществлялось, поэтому оценка деятельности</w:t>
      </w:r>
      <w:r w:rsidRPr="00520591">
        <w:rPr>
          <w:rFonts w:ascii="Calibri" w:eastAsia="Times New Roman" w:hAnsi="Calibri" w:cs="Times New Roman"/>
        </w:rPr>
        <w:t xml:space="preserve"> </w:t>
      </w:r>
      <w:r w:rsidRPr="00520591">
        <w:rPr>
          <w:rFonts w:ascii="Times New Roman" w:eastAsia="Times New Roman" w:hAnsi="Times New Roman" w:cs="Times New Roman"/>
          <w:sz w:val="27"/>
          <w:szCs w:val="27"/>
        </w:rPr>
        <w:t>ответственных исполнителей не проводится.</w:t>
      </w:r>
    </w:p>
    <w:p w:rsidR="00520591" w:rsidRPr="00520591" w:rsidRDefault="00520591" w:rsidP="005205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205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5205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5205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5205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</w:t>
      </w:r>
    </w:p>
    <w:p w:rsidR="00520591" w:rsidRPr="00520591" w:rsidRDefault="00520591" w:rsidP="00520591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591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0591" w:rsidRPr="00520591" w:rsidRDefault="00520591" w:rsidP="00520591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591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20591" w:rsidRPr="00520591" w:rsidRDefault="00520591" w:rsidP="00520591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591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0591" w:rsidRPr="00520591" w:rsidRDefault="00520591" w:rsidP="00520591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591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0591" w:rsidRPr="00520591" w:rsidRDefault="00520591" w:rsidP="00520591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591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9" w:history="1">
        <w:r w:rsidRPr="00520591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20591" w:rsidRPr="00520591" w:rsidRDefault="00520591" w:rsidP="00520591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591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0" w:history="1">
        <w:r w:rsidRPr="00520591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520591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520591" w:rsidRPr="00520591" w:rsidRDefault="00520591" w:rsidP="005205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591" w:rsidRPr="00520591" w:rsidRDefault="00520591" w:rsidP="0052059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52059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520591" w:rsidRPr="00520591" w:rsidRDefault="00520591" w:rsidP="0052059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52059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520591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520591" w:rsidRPr="00520591" w:rsidRDefault="00520591" w:rsidP="00520591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520591" w:rsidRPr="00520591" w:rsidRDefault="00520591" w:rsidP="0052059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52059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52059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52059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proofErr w:type="gramStart"/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>25)=</w:t>
      </w:r>
      <w:proofErr w:type="gramEnd"/>
      <w:r w:rsidRPr="00520591">
        <w:rPr>
          <w:rFonts w:ascii="Times New Roman" w:eastAsia="Times New Roman" w:hAnsi="Times New Roman" w:cs="Times New Roman"/>
          <w:b/>
          <w:sz w:val="27"/>
          <w:szCs w:val="27"/>
        </w:rPr>
        <w:t>(60,7*0,5+0*0,25+0*0,25)=30,4%</w:t>
      </w:r>
    </w:p>
    <w:p w:rsidR="00520591" w:rsidRPr="00520591" w:rsidRDefault="00520591" w:rsidP="00520591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591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0591" w:rsidRPr="00520591" w:rsidRDefault="00520591" w:rsidP="00520591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591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520591" w:rsidRPr="00520591" w:rsidRDefault="00520591" w:rsidP="00520591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591" w:rsidRPr="00520591" w:rsidRDefault="00520591" w:rsidP="00520591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520591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Вывод: ввиду того, что на 2023 год финансирование мероприятий муниципальной программы не </w:t>
      </w:r>
      <w:proofErr w:type="gramStart"/>
      <w:r w:rsidRPr="00520591">
        <w:rPr>
          <w:rFonts w:ascii="Times New Roman" w:eastAsia="Times New Roman" w:hAnsi="Times New Roman" w:cs="Times New Roman"/>
          <w:b/>
          <w:i/>
          <w:sz w:val="27"/>
          <w:szCs w:val="27"/>
        </w:rPr>
        <w:t>планировалось,  программа</w:t>
      </w:r>
      <w:proofErr w:type="gramEnd"/>
      <w:r w:rsidRPr="00520591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реализована с низким  уровнем эффективности 30,4%  (ниже 50%). </w:t>
      </w:r>
    </w:p>
    <w:p w:rsidR="00C2292C" w:rsidRDefault="00C2292C" w:rsidP="007226C0">
      <w:pPr>
        <w:jc w:val="both"/>
        <w:rPr>
          <w:rFonts w:eastAsia="Calibri"/>
          <w:color w:val="C00000"/>
          <w:sz w:val="28"/>
          <w:szCs w:val="28"/>
        </w:rPr>
      </w:pPr>
    </w:p>
    <w:p w:rsidR="00520591" w:rsidRDefault="00520591" w:rsidP="007226C0">
      <w:pPr>
        <w:jc w:val="both"/>
        <w:rPr>
          <w:rFonts w:eastAsia="Calibri"/>
          <w:color w:val="C00000"/>
          <w:sz w:val="28"/>
          <w:szCs w:val="28"/>
        </w:rPr>
      </w:pPr>
    </w:p>
    <w:p w:rsidR="00520591" w:rsidRDefault="00520591" w:rsidP="007226C0">
      <w:pPr>
        <w:jc w:val="both"/>
        <w:rPr>
          <w:rFonts w:eastAsia="Calibri"/>
          <w:color w:val="C00000"/>
          <w:sz w:val="28"/>
          <w:szCs w:val="28"/>
        </w:rPr>
      </w:pPr>
    </w:p>
    <w:p w:rsidR="00520591" w:rsidRDefault="00520591" w:rsidP="007226C0">
      <w:pPr>
        <w:jc w:val="both"/>
        <w:rPr>
          <w:rFonts w:eastAsia="Calibri"/>
          <w:color w:val="C00000"/>
          <w:sz w:val="28"/>
          <w:szCs w:val="28"/>
        </w:rPr>
      </w:pPr>
    </w:p>
    <w:p w:rsidR="00520591" w:rsidRPr="002A21C6" w:rsidRDefault="00520591" w:rsidP="007226C0">
      <w:pPr>
        <w:jc w:val="both"/>
        <w:rPr>
          <w:rFonts w:eastAsia="Calibri"/>
          <w:color w:val="C00000"/>
          <w:sz w:val="28"/>
          <w:szCs w:val="28"/>
        </w:rPr>
      </w:pPr>
    </w:p>
    <w:p w:rsidR="001C0AA1" w:rsidRPr="00CE0845" w:rsidRDefault="001C0AA1" w:rsidP="00CE0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>СВОДНАЯ ИНФО</w:t>
      </w:r>
      <w:r w:rsidR="006B2BB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МАЦИЯ ОБ УРОВНЕ ЭФФЕКТИВНОСТИ </w:t>
      </w:r>
      <w:proofErr w:type="gramStart"/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>МУНИЦИПАЛЬНЫХ  ПРОГРАММ</w:t>
      </w:r>
      <w:proofErr w:type="gramEnd"/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9A77E7" w:rsidRPr="00CE0845">
        <w:rPr>
          <w:rFonts w:ascii="Times New Roman" w:hAnsi="Times New Roman" w:cs="Times New Roman"/>
          <w:b/>
          <w:color w:val="C00000"/>
          <w:sz w:val="24"/>
          <w:szCs w:val="24"/>
        </w:rPr>
        <w:t>ЧИСТЮНЬСКОГО</w:t>
      </w:r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ЛЬСОВЕТА ТОПЧИХИНСКОГО РАЙОНА </w:t>
      </w:r>
    </w:p>
    <w:p w:rsidR="001C0AA1" w:rsidRPr="00ED538F" w:rsidRDefault="00CE0845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В 20</w:t>
      </w:r>
      <w:r w:rsidR="006013C4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6B2BB7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1C0AA1"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701"/>
        <w:gridCol w:w="1843"/>
      </w:tblGrid>
      <w:tr w:rsidR="001C0AA1" w:rsidRPr="003D0354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E0845" w:rsidRPr="007226C0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22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B3442" w:rsidRPr="00BB3442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Чистюньского сельсовета» на 2023-2027 годы</w:t>
            </w:r>
          </w:p>
        </w:tc>
        <w:tc>
          <w:tcPr>
            <w:tcW w:w="1701" w:type="dxa"/>
          </w:tcPr>
          <w:p w:rsidR="00CE0845" w:rsidRPr="007226C0" w:rsidRDefault="00BB3442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843" w:type="dxa"/>
          </w:tcPr>
          <w:p w:rsidR="00CE0845" w:rsidRPr="007226C0" w:rsidRDefault="00BB3442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E0845" w:rsidRPr="0007302A" w:rsidTr="00C44F2B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E0845" w:rsidRPr="007226C0" w:rsidRDefault="00E714CE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предпринимательства на территории Чистюньского сельсовета» на 2023-2027 годы</w:t>
            </w:r>
          </w:p>
        </w:tc>
        <w:tc>
          <w:tcPr>
            <w:tcW w:w="1701" w:type="dxa"/>
          </w:tcPr>
          <w:p w:rsidR="00CE0845" w:rsidRPr="007226C0" w:rsidRDefault="00E714CE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843" w:type="dxa"/>
          </w:tcPr>
          <w:p w:rsidR="00CE0845" w:rsidRPr="007226C0" w:rsidRDefault="00E714CE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E0845" w:rsidRPr="007226C0" w:rsidRDefault="000709F3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Чистюньского сельсовета» на 2023 – 2027 годы</w:t>
            </w:r>
          </w:p>
        </w:tc>
        <w:tc>
          <w:tcPr>
            <w:tcW w:w="1701" w:type="dxa"/>
          </w:tcPr>
          <w:p w:rsidR="00CE0845" w:rsidRPr="007226C0" w:rsidRDefault="000709F3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843" w:type="dxa"/>
          </w:tcPr>
          <w:p w:rsidR="00CE0845" w:rsidRPr="000709F3" w:rsidRDefault="000709F3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E0845" w:rsidRPr="007226C0" w:rsidRDefault="004B3243" w:rsidP="00CE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43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Чистюньского сельсовета» на 2023-2027 годы</w:t>
            </w:r>
          </w:p>
        </w:tc>
        <w:tc>
          <w:tcPr>
            <w:tcW w:w="1701" w:type="dxa"/>
          </w:tcPr>
          <w:p w:rsidR="00CE0845" w:rsidRPr="007226C0" w:rsidRDefault="004B3243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843" w:type="dxa"/>
          </w:tcPr>
          <w:p w:rsidR="00CE0845" w:rsidRPr="004B3243" w:rsidRDefault="004B3243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4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E0845" w:rsidRPr="007226C0" w:rsidRDefault="00E95116" w:rsidP="00E95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Чи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ского сельсовета» </w:t>
            </w:r>
            <w:r w:rsidRPr="00E95116">
              <w:rPr>
                <w:rFonts w:ascii="Times New Roman" w:hAnsi="Times New Roman" w:cs="Times New Roman"/>
                <w:sz w:val="24"/>
                <w:szCs w:val="24"/>
              </w:rPr>
              <w:t>на 2023-2027 годы</w:t>
            </w:r>
          </w:p>
        </w:tc>
        <w:tc>
          <w:tcPr>
            <w:tcW w:w="1701" w:type="dxa"/>
          </w:tcPr>
          <w:p w:rsidR="00CE0845" w:rsidRPr="007226C0" w:rsidRDefault="00E95116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843" w:type="dxa"/>
          </w:tcPr>
          <w:p w:rsidR="00CE0845" w:rsidRPr="007226C0" w:rsidRDefault="00E95116" w:rsidP="001C0AA1">
            <w:pPr>
              <w:jc w:val="center"/>
              <w:rPr>
                <w:sz w:val="24"/>
                <w:szCs w:val="24"/>
              </w:rPr>
            </w:pPr>
            <w:r w:rsidRPr="004B324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E0845" w:rsidRPr="00D51840" w:rsidRDefault="00D51840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 муниципального образования  </w:t>
            </w:r>
            <w:proofErr w:type="spellStart"/>
            <w:r w:rsidRPr="00D51840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  <w:r w:rsidRPr="00D518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  <w:proofErr w:type="spellStart"/>
            <w:r w:rsidRPr="00D51840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D51840">
              <w:rPr>
                <w:rFonts w:ascii="Times New Roman" w:hAnsi="Times New Roman" w:cs="Times New Roman"/>
                <w:sz w:val="24"/>
                <w:szCs w:val="24"/>
              </w:rPr>
              <w:t xml:space="preserve"> района  Алтайского края» на  2023-2027 годы</w:t>
            </w:r>
          </w:p>
        </w:tc>
        <w:tc>
          <w:tcPr>
            <w:tcW w:w="1701" w:type="dxa"/>
          </w:tcPr>
          <w:p w:rsidR="00CE0845" w:rsidRPr="007226C0" w:rsidRDefault="00D51840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843" w:type="dxa"/>
          </w:tcPr>
          <w:p w:rsidR="00CE0845" w:rsidRPr="00D51840" w:rsidRDefault="00D51840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E0845" w:rsidRPr="007226C0" w:rsidRDefault="00E164AF" w:rsidP="0060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AF">
              <w:rPr>
                <w:rFonts w:ascii="Times New Roman" w:hAnsi="Times New Roman" w:cs="Times New Roman"/>
                <w:sz w:val="24"/>
                <w:szCs w:val="24"/>
              </w:rPr>
              <w:t>«Комплексного развития систем коммунальной инфраструктуры на территории Чистюньского сельсовета на 2020-2034 годы»</w:t>
            </w:r>
          </w:p>
        </w:tc>
        <w:tc>
          <w:tcPr>
            <w:tcW w:w="1701" w:type="dxa"/>
          </w:tcPr>
          <w:p w:rsidR="00CE0845" w:rsidRPr="007226C0" w:rsidRDefault="00E164AF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843" w:type="dxa"/>
          </w:tcPr>
          <w:p w:rsidR="00CE0845" w:rsidRPr="007226C0" w:rsidRDefault="00E164AF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013C4" w:rsidRPr="0007302A" w:rsidTr="00B91AA5">
        <w:tc>
          <w:tcPr>
            <w:tcW w:w="709" w:type="dxa"/>
          </w:tcPr>
          <w:p w:rsidR="006013C4" w:rsidRPr="007226C0" w:rsidRDefault="004C06D6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6013C4" w:rsidRPr="007226C0" w:rsidRDefault="00520591" w:rsidP="00C44F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на территории муниципального образования </w:t>
            </w:r>
            <w:proofErr w:type="spellStart"/>
            <w:r w:rsidRPr="00520591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  <w:r w:rsidRPr="0052059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20591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52059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на 2023-2025 годы</w:t>
            </w:r>
          </w:p>
        </w:tc>
        <w:tc>
          <w:tcPr>
            <w:tcW w:w="1701" w:type="dxa"/>
          </w:tcPr>
          <w:p w:rsidR="006013C4" w:rsidRPr="007226C0" w:rsidRDefault="00520591" w:rsidP="00B91AA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843" w:type="dxa"/>
          </w:tcPr>
          <w:p w:rsidR="006013C4" w:rsidRPr="007226C0" w:rsidRDefault="00520591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520591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20591">
        <w:rPr>
          <w:rFonts w:ascii="Times New Roman" w:hAnsi="Times New Roman" w:cs="Times New Roman"/>
          <w:sz w:val="27"/>
          <w:szCs w:val="27"/>
        </w:rPr>
        <w:t xml:space="preserve"> Вывод</w:t>
      </w:r>
      <w:r w:rsidR="0006273D" w:rsidRPr="00520591">
        <w:rPr>
          <w:rFonts w:ascii="Times New Roman" w:hAnsi="Times New Roman" w:cs="Times New Roman"/>
          <w:sz w:val="27"/>
          <w:szCs w:val="27"/>
        </w:rPr>
        <w:t>:</w:t>
      </w:r>
    </w:p>
    <w:p w:rsidR="0006273D" w:rsidRPr="00520591" w:rsidRDefault="0052059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20591">
        <w:rPr>
          <w:rFonts w:ascii="Times New Roman" w:hAnsi="Times New Roman" w:cs="Times New Roman"/>
          <w:sz w:val="27"/>
          <w:szCs w:val="27"/>
        </w:rPr>
        <w:t>1</w:t>
      </w:r>
      <w:r w:rsidR="00D159C1" w:rsidRPr="00520591">
        <w:rPr>
          <w:rFonts w:ascii="Times New Roman" w:hAnsi="Times New Roman" w:cs="Times New Roman"/>
          <w:sz w:val="27"/>
          <w:szCs w:val="27"/>
        </w:rPr>
        <w:t xml:space="preserve"> </w:t>
      </w:r>
      <w:r w:rsidR="0006273D" w:rsidRPr="00520591">
        <w:rPr>
          <w:rFonts w:ascii="Times New Roman" w:hAnsi="Times New Roman" w:cs="Times New Roman"/>
          <w:sz w:val="27"/>
          <w:szCs w:val="27"/>
        </w:rPr>
        <w:t>муниципальн</w:t>
      </w:r>
      <w:r w:rsidRPr="00520591">
        <w:rPr>
          <w:rFonts w:ascii="Times New Roman" w:hAnsi="Times New Roman" w:cs="Times New Roman"/>
          <w:sz w:val="27"/>
          <w:szCs w:val="27"/>
        </w:rPr>
        <w:t>ая</w:t>
      </w:r>
      <w:r w:rsidR="0006273D" w:rsidRPr="00520591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Pr="00520591">
        <w:rPr>
          <w:rFonts w:ascii="Times New Roman" w:hAnsi="Times New Roman" w:cs="Times New Roman"/>
          <w:sz w:val="27"/>
          <w:szCs w:val="27"/>
        </w:rPr>
        <w:t>а</w:t>
      </w:r>
      <w:r w:rsidR="00D159C1" w:rsidRPr="00520591">
        <w:rPr>
          <w:rFonts w:ascii="Times New Roman" w:hAnsi="Times New Roman" w:cs="Times New Roman"/>
          <w:sz w:val="27"/>
          <w:szCs w:val="27"/>
        </w:rPr>
        <w:t xml:space="preserve"> (</w:t>
      </w:r>
      <w:r w:rsidRPr="00520591">
        <w:rPr>
          <w:rFonts w:ascii="Times New Roman" w:hAnsi="Times New Roman" w:cs="Times New Roman"/>
          <w:sz w:val="27"/>
          <w:szCs w:val="27"/>
        </w:rPr>
        <w:t>12,5</w:t>
      </w:r>
      <w:r w:rsidR="00D159C1" w:rsidRPr="00520591">
        <w:rPr>
          <w:rFonts w:ascii="Times New Roman" w:hAnsi="Times New Roman" w:cs="Times New Roman"/>
          <w:sz w:val="27"/>
          <w:szCs w:val="27"/>
        </w:rPr>
        <w:t xml:space="preserve"> % всех программ)</w:t>
      </w:r>
      <w:r w:rsidR="0006273D" w:rsidRPr="00520591">
        <w:rPr>
          <w:rFonts w:ascii="Times New Roman" w:hAnsi="Times New Roman" w:cs="Times New Roman"/>
          <w:sz w:val="27"/>
          <w:szCs w:val="27"/>
        </w:rPr>
        <w:t>, участвующ</w:t>
      </w:r>
      <w:r w:rsidRPr="00520591">
        <w:rPr>
          <w:rFonts w:ascii="Times New Roman" w:hAnsi="Times New Roman" w:cs="Times New Roman"/>
          <w:sz w:val="27"/>
          <w:szCs w:val="27"/>
        </w:rPr>
        <w:t>ая</w:t>
      </w:r>
      <w:r w:rsidR="0006273D" w:rsidRPr="00520591">
        <w:rPr>
          <w:rFonts w:ascii="Times New Roman" w:hAnsi="Times New Roman" w:cs="Times New Roman"/>
          <w:sz w:val="27"/>
          <w:szCs w:val="27"/>
        </w:rPr>
        <w:t xml:space="preserve"> в оценке - </w:t>
      </w:r>
      <w:r w:rsidR="00B10CF6" w:rsidRPr="00520591">
        <w:rPr>
          <w:rFonts w:ascii="Times New Roman" w:hAnsi="Times New Roman" w:cs="Times New Roman"/>
          <w:sz w:val="27"/>
          <w:szCs w:val="27"/>
        </w:rPr>
        <w:t>высокий</w:t>
      </w:r>
      <w:r w:rsidR="0006273D" w:rsidRPr="00520591">
        <w:rPr>
          <w:rFonts w:ascii="Times New Roman" w:hAnsi="Times New Roman" w:cs="Times New Roman"/>
          <w:sz w:val="27"/>
          <w:szCs w:val="27"/>
        </w:rPr>
        <w:t xml:space="preserve"> уровень эффективности;</w:t>
      </w:r>
    </w:p>
    <w:p w:rsidR="00B10CF6" w:rsidRPr="00520591" w:rsidRDefault="00520591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20591">
        <w:rPr>
          <w:rFonts w:ascii="Times New Roman" w:hAnsi="Times New Roman" w:cs="Times New Roman"/>
          <w:sz w:val="27"/>
          <w:szCs w:val="27"/>
        </w:rPr>
        <w:t>5</w:t>
      </w:r>
      <w:r w:rsidR="0006273D" w:rsidRPr="00520591">
        <w:rPr>
          <w:rFonts w:ascii="Times New Roman" w:hAnsi="Times New Roman" w:cs="Times New Roman"/>
          <w:sz w:val="27"/>
          <w:szCs w:val="27"/>
        </w:rPr>
        <w:t xml:space="preserve"> </w:t>
      </w:r>
      <w:r w:rsidR="00B10CF6" w:rsidRPr="00520591">
        <w:rPr>
          <w:rFonts w:ascii="Times New Roman" w:hAnsi="Times New Roman" w:cs="Times New Roman"/>
          <w:sz w:val="27"/>
          <w:szCs w:val="27"/>
        </w:rPr>
        <w:t>муниципальн</w:t>
      </w:r>
      <w:r w:rsidRPr="00520591">
        <w:rPr>
          <w:rFonts w:ascii="Times New Roman" w:hAnsi="Times New Roman" w:cs="Times New Roman"/>
          <w:sz w:val="27"/>
          <w:szCs w:val="27"/>
        </w:rPr>
        <w:t>ых</w:t>
      </w:r>
      <w:r w:rsidR="00B10CF6" w:rsidRPr="00520591">
        <w:rPr>
          <w:rFonts w:ascii="Times New Roman" w:hAnsi="Times New Roman" w:cs="Times New Roman"/>
          <w:sz w:val="27"/>
          <w:szCs w:val="27"/>
        </w:rPr>
        <w:t xml:space="preserve"> программ (</w:t>
      </w:r>
      <w:r w:rsidRPr="00520591">
        <w:rPr>
          <w:rFonts w:ascii="Times New Roman" w:hAnsi="Times New Roman" w:cs="Times New Roman"/>
          <w:sz w:val="27"/>
          <w:szCs w:val="27"/>
        </w:rPr>
        <w:t>62,5</w:t>
      </w:r>
      <w:r w:rsidR="00B10CF6" w:rsidRPr="00520591">
        <w:rPr>
          <w:rFonts w:ascii="Times New Roman" w:hAnsi="Times New Roman" w:cs="Times New Roman"/>
          <w:sz w:val="27"/>
          <w:szCs w:val="27"/>
        </w:rPr>
        <w:t xml:space="preserve"> % всех программ), участвующих в оценке - средний уровень эффективности;</w:t>
      </w:r>
    </w:p>
    <w:p w:rsidR="00B10CF6" w:rsidRPr="00520591" w:rsidRDefault="00520591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20591">
        <w:rPr>
          <w:rFonts w:ascii="Times New Roman" w:hAnsi="Times New Roman" w:cs="Times New Roman"/>
          <w:sz w:val="27"/>
          <w:szCs w:val="27"/>
        </w:rPr>
        <w:t>2</w:t>
      </w:r>
      <w:r w:rsidR="00B10CF6" w:rsidRPr="00520591">
        <w:rPr>
          <w:sz w:val="27"/>
          <w:szCs w:val="27"/>
        </w:rPr>
        <w:t xml:space="preserve"> </w:t>
      </w:r>
      <w:r w:rsidR="00B10CF6" w:rsidRPr="00520591">
        <w:rPr>
          <w:rFonts w:ascii="Times New Roman" w:hAnsi="Times New Roman" w:cs="Times New Roman"/>
          <w:sz w:val="27"/>
          <w:szCs w:val="27"/>
        </w:rPr>
        <w:t>муниципальн</w:t>
      </w:r>
      <w:r w:rsidR="00BA2CB8" w:rsidRPr="00520591">
        <w:rPr>
          <w:rFonts w:ascii="Times New Roman" w:hAnsi="Times New Roman" w:cs="Times New Roman"/>
          <w:sz w:val="27"/>
          <w:szCs w:val="27"/>
        </w:rPr>
        <w:t>ы</w:t>
      </w:r>
      <w:r w:rsidRPr="00520591">
        <w:rPr>
          <w:rFonts w:ascii="Times New Roman" w:hAnsi="Times New Roman" w:cs="Times New Roman"/>
          <w:sz w:val="27"/>
          <w:szCs w:val="27"/>
        </w:rPr>
        <w:t>е</w:t>
      </w:r>
      <w:r w:rsidR="00B10CF6" w:rsidRPr="00520591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BA2CB8" w:rsidRPr="00520591">
        <w:rPr>
          <w:rFonts w:ascii="Times New Roman" w:hAnsi="Times New Roman" w:cs="Times New Roman"/>
          <w:sz w:val="27"/>
          <w:szCs w:val="27"/>
        </w:rPr>
        <w:t>ы</w:t>
      </w:r>
      <w:r w:rsidR="00B10CF6" w:rsidRPr="00520591">
        <w:rPr>
          <w:rFonts w:ascii="Times New Roman" w:hAnsi="Times New Roman" w:cs="Times New Roman"/>
          <w:sz w:val="27"/>
          <w:szCs w:val="27"/>
        </w:rPr>
        <w:t xml:space="preserve"> (</w:t>
      </w:r>
      <w:r w:rsidRPr="00520591">
        <w:rPr>
          <w:rFonts w:ascii="Times New Roman" w:hAnsi="Times New Roman" w:cs="Times New Roman"/>
          <w:sz w:val="27"/>
          <w:szCs w:val="27"/>
        </w:rPr>
        <w:t>25</w:t>
      </w:r>
      <w:r w:rsidR="00B10CF6" w:rsidRPr="00520591">
        <w:rPr>
          <w:rFonts w:ascii="Times New Roman" w:hAnsi="Times New Roman" w:cs="Times New Roman"/>
          <w:sz w:val="27"/>
          <w:szCs w:val="27"/>
        </w:rPr>
        <w:t xml:space="preserve"> % всех программ), участвующих в оценке - низкий уровень эффективности.</w:t>
      </w:r>
    </w:p>
    <w:p w:rsidR="0006273D" w:rsidRPr="00D51840" w:rsidRDefault="0006273D" w:rsidP="00B10CF6">
      <w:pPr>
        <w:pStyle w:val="a3"/>
        <w:spacing w:after="0" w:line="240" w:lineRule="auto"/>
        <w:ind w:left="0"/>
        <w:jc w:val="both"/>
        <w:rPr>
          <w:sz w:val="27"/>
          <w:szCs w:val="27"/>
        </w:rPr>
      </w:pPr>
    </w:p>
    <w:p w:rsidR="00936779" w:rsidRPr="00D51840" w:rsidRDefault="00936779" w:rsidP="00B10CF6">
      <w:pPr>
        <w:pStyle w:val="a3"/>
        <w:spacing w:after="0" w:line="240" w:lineRule="auto"/>
        <w:ind w:left="0"/>
        <w:jc w:val="both"/>
        <w:rPr>
          <w:sz w:val="27"/>
          <w:szCs w:val="27"/>
        </w:rPr>
      </w:pPr>
    </w:p>
    <w:p w:rsidR="00D159C1" w:rsidRPr="00D51840" w:rsidRDefault="00D159C1" w:rsidP="00C9402A">
      <w:pPr>
        <w:spacing w:after="0" w:line="240" w:lineRule="auto"/>
        <w:rPr>
          <w:sz w:val="27"/>
          <w:szCs w:val="27"/>
        </w:rPr>
      </w:pPr>
    </w:p>
    <w:p w:rsidR="00D159C1" w:rsidRPr="00D51840" w:rsidRDefault="00D159C1" w:rsidP="00C9402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51840">
        <w:rPr>
          <w:rFonts w:ascii="Times New Roman" w:hAnsi="Times New Roman" w:cs="Times New Roman"/>
          <w:sz w:val="27"/>
          <w:szCs w:val="27"/>
        </w:rPr>
        <w:t xml:space="preserve">Глава Администрации сельсовета                                                         </w:t>
      </w:r>
      <w:r w:rsidR="00B10CF6" w:rsidRPr="00D51840">
        <w:rPr>
          <w:rFonts w:ascii="Times New Roman" w:hAnsi="Times New Roman" w:cs="Times New Roman"/>
          <w:sz w:val="27"/>
          <w:szCs w:val="27"/>
        </w:rPr>
        <w:t xml:space="preserve"> </w:t>
      </w:r>
      <w:r w:rsidRPr="00D51840">
        <w:rPr>
          <w:rFonts w:ascii="Times New Roman" w:hAnsi="Times New Roman" w:cs="Times New Roman"/>
          <w:sz w:val="27"/>
          <w:szCs w:val="27"/>
        </w:rPr>
        <w:t xml:space="preserve"> </w:t>
      </w:r>
      <w:r w:rsidR="00B10CF6" w:rsidRPr="00D51840">
        <w:rPr>
          <w:rFonts w:ascii="Times New Roman" w:hAnsi="Times New Roman" w:cs="Times New Roman"/>
          <w:sz w:val="27"/>
          <w:szCs w:val="27"/>
        </w:rPr>
        <w:t>Д.М. Ишенин</w:t>
      </w:r>
    </w:p>
    <w:sectPr w:rsidR="00D159C1" w:rsidRPr="00D51840" w:rsidSect="00D357EF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AC4"/>
    <w:multiLevelType w:val="hybridMultilevel"/>
    <w:tmpl w:val="984E9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 w15:restartNumberingAfterBreak="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1"/>
  </w:num>
  <w:num w:numId="8">
    <w:abstractNumId w:val="5"/>
  </w:num>
  <w:num w:numId="9">
    <w:abstractNumId w:val="23"/>
  </w:num>
  <w:num w:numId="10">
    <w:abstractNumId w:val="31"/>
  </w:num>
  <w:num w:numId="11">
    <w:abstractNumId w:val="3"/>
  </w:num>
  <w:num w:numId="12">
    <w:abstractNumId w:val="4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29"/>
  </w:num>
  <w:num w:numId="32">
    <w:abstractNumId w:val="0"/>
  </w:num>
  <w:num w:numId="3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3D"/>
    <w:rsid w:val="00003A56"/>
    <w:rsid w:val="00026EC8"/>
    <w:rsid w:val="00043966"/>
    <w:rsid w:val="00050634"/>
    <w:rsid w:val="00051898"/>
    <w:rsid w:val="0006273D"/>
    <w:rsid w:val="00062B1B"/>
    <w:rsid w:val="00070215"/>
    <w:rsid w:val="000709F3"/>
    <w:rsid w:val="0007302A"/>
    <w:rsid w:val="00080758"/>
    <w:rsid w:val="0008288A"/>
    <w:rsid w:val="00085CDD"/>
    <w:rsid w:val="000A6F3F"/>
    <w:rsid w:val="000B2E11"/>
    <w:rsid w:val="000B3074"/>
    <w:rsid w:val="000C4969"/>
    <w:rsid w:val="000C537C"/>
    <w:rsid w:val="000C5B80"/>
    <w:rsid w:val="000E18F9"/>
    <w:rsid w:val="001044FB"/>
    <w:rsid w:val="00104CAF"/>
    <w:rsid w:val="00106D67"/>
    <w:rsid w:val="00112B57"/>
    <w:rsid w:val="001133C3"/>
    <w:rsid w:val="00126306"/>
    <w:rsid w:val="0013053A"/>
    <w:rsid w:val="0014750E"/>
    <w:rsid w:val="0016127F"/>
    <w:rsid w:val="0016136E"/>
    <w:rsid w:val="00174EAF"/>
    <w:rsid w:val="001B3B64"/>
    <w:rsid w:val="001C0AA1"/>
    <w:rsid w:val="001D768A"/>
    <w:rsid w:val="00206EFB"/>
    <w:rsid w:val="00207240"/>
    <w:rsid w:val="00207F91"/>
    <w:rsid w:val="00214738"/>
    <w:rsid w:val="00226E3F"/>
    <w:rsid w:val="0023430F"/>
    <w:rsid w:val="00236999"/>
    <w:rsid w:val="00236C9F"/>
    <w:rsid w:val="00252BC0"/>
    <w:rsid w:val="00253C8E"/>
    <w:rsid w:val="00257A7D"/>
    <w:rsid w:val="00260410"/>
    <w:rsid w:val="00272338"/>
    <w:rsid w:val="00273214"/>
    <w:rsid w:val="002738E5"/>
    <w:rsid w:val="002A1E30"/>
    <w:rsid w:val="002A21C6"/>
    <w:rsid w:val="002A57EF"/>
    <w:rsid w:val="002A6471"/>
    <w:rsid w:val="002A64AF"/>
    <w:rsid w:val="002B7D62"/>
    <w:rsid w:val="002C2FA6"/>
    <w:rsid w:val="002C7D48"/>
    <w:rsid w:val="002C7F38"/>
    <w:rsid w:val="002D292B"/>
    <w:rsid w:val="002D683E"/>
    <w:rsid w:val="002D7362"/>
    <w:rsid w:val="002F058A"/>
    <w:rsid w:val="002F290B"/>
    <w:rsid w:val="0030730E"/>
    <w:rsid w:val="00325DA5"/>
    <w:rsid w:val="0033047E"/>
    <w:rsid w:val="003504DF"/>
    <w:rsid w:val="00351D87"/>
    <w:rsid w:val="00360B0A"/>
    <w:rsid w:val="00383501"/>
    <w:rsid w:val="00390812"/>
    <w:rsid w:val="0039413B"/>
    <w:rsid w:val="003A40DC"/>
    <w:rsid w:val="003B19CA"/>
    <w:rsid w:val="003D0354"/>
    <w:rsid w:val="003D37CF"/>
    <w:rsid w:val="003D518E"/>
    <w:rsid w:val="003E4296"/>
    <w:rsid w:val="003F289A"/>
    <w:rsid w:val="003F44C7"/>
    <w:rsid w:val="00400DAF"/>
    <w:rsid w:val="00410083"/>
    <w:rsid w:val="00412AA8"/>
    <w:rsid w:val="0041329D"/>
    <w:rsid w:val="00433988"/>
    <w:rsid w:val="004767AE"/>
    <w:rsid w:val="004A6E7D"/>
    <w:rsid w:val="004B3243"/>
    <w:rsid w:val="004B591A"/>
    <w:rsid w:val="004C06D6"/>
    <w:rsid w:val="004C2BD9"/>
    <w:rsid w:val="004C5F50"/>
    <w:rsid w:val="004E56B5"/>
    <w:rsid w:val="004E73D4"/>
    <w:rsid w:val="004F4542"/>
    <w:rsid w:val="00500840"/>
    <w:rsid w:val="00520260"/>
    <w:rsid w:val="00520591"/>
    <w:rsid w:val="00525DE1"/>
    <w:rsid w:val="0053413A"/>
    <w:rsid w:val="00535436"/>
    <w:rsid w:val="00542CE4"/>
    <w:rsid w:val="005461A0"/>
    <w:rsid w:val="0055168E"/>
    <w:rsid w:val="0055735F"/>
    <w:rsid w:val="00561964"/>
    <w:rsid w:val="00561C45"/>
    <w:rsid w:val="0056402A"/>
    <w:rsid w:val="00566D74"/>
    <w:rsid w:val="00586D05"/>
    <w:rsid w:val="005A07A1"/>
    <w:rsid w:val="005A387D"/>
    <w:rsid w:val="005A69AB"/>
    <w:rsid w:val="005B23D9"/>
    <w:rsid w:val="005B42E0"/>
    <w:rsid w:val="005C1928"/>
    <w:rsid w:val="005C3BA6"/>
    <w:rsid w:val="005D4807"/>
    <w:rsid w:val="005D532E"/>
    <w:rsid w:val="005E4EB3"/>
    <w:rsid w:val="005F0D44"/>
    <w:rsid w:val="005F2848"/>
    <w:rsid w:val="006013C4"/>
    <w:rsid w:val="00615C14"/>
    <w:rsid w:val="00617FF5"/>
    <w:rsid w:val="00626003"/>
    <w:rsid w:val="0062712E"/>
    <w:rsid w:val="006272DA"/>
    <w:rsid w:val="00630DE1"/>
    <w:rsid w:val="00632521"/>
    <w:rsid w:val="006530DE"/>
    <w:rsid w:val="00657C72"/>
    <w:rsid w:val="00667794"/>
    <w:rsid w:val="00667B32"/>
    <w:rsid w:val="00671F3A"/>
    <w:rsid w:val="00676870"/>
    <w:rsid w:val="00684BAA"/>
    <w:rsid w:val="00690DB4"/>
    <w:rsid w:val="006B2BB7"/>
    <w:rsid w:val="006B5C9C"/>
    <w:rsid w:val="006D0858"/>
    <w:rsid w:val="006D6CF0"/>
    <w:rsid w:val="006D7F2F"/>
    <w:rsid w:val="006E0307"/>
    <w:rsid w:val="006E6B93"/>
    <w:rsid w:val="00704494"/>
    <w:rsid w:val="007045C9"/>
    <w:rsid w:val="0072020C"/>
    <w:rsid w:val="007226C0"/>
    <w:rsid w:val="00722F79"/>
    <w:rsid w:val="0072655F"/>
    <w:rsid w:val="00741F19"/>
    <w:rsid w:val="00743354"/>
    <w:rsid w:val="00747519"/>
    <w:rsid w:val="00765341"/>
    <w:rsid w:val="00766905"/>
    <w:rsid w:val="00791CDB"/>
    <w:rsid w:val="0079361F"/>
    <w:rsid w:val="007A189A"/>
    <w:rsid w:val="007A71B2"/>
    <w:rsid w:val="007C0FC1"/>
    <w:rsid w:val="007C1A65"/>
    <w:rsid w:val="007C3265"/>
    <w:rsid w:val="007C5BFA"/>
    <w:rsid w:val="007D42E9"/>
    <w:rsid w:val="007F2374"/>
    <w:rsid w:val="007F55D9"/>
    <w:rsid w:val="00817D9A"/>
    <w:rsid w:val="00836DD3"/>
    <w:rsid w:val="00841BA6"/>
    <w:rsid w:val="00851106"/>
    <w:rsid w:val="00886C92"/>
    <w:rsid w:val="00896437"/>
    <w:rsid w:val="008A5C7C"/>
    <w:rsid w:val="008B2F6A"/>
    <w:rsid w:val="008B45D1"/>
    <w:rsid w:val="008B5C44"/>
    <w:rsid w:val="008C11F8"/>
    <w:rsid w:val="008E14D4"/>
    <w:rsid w:val="008E7DCC"/>
    <w:rsid w:val="008F109D"/>
    <w:rsid w:val="008F7CDD"/>
    <w:rsid w:val="0090089C"/>
    <w:rsid w:val="00915EFA"/>
    <w:rsid w:val="009261B7"/>
    <w:rsid w:val="00936779"/>
    <w:rsid w:val="0094094E"/>
    <w:rsid w:val="009419C6"/>
    <w:rsid w:val="009640C7"/>
    <w:rsid w:val="00964674"/>
    <w:rsid w:val="00965933"/>
    <w:rsid w:val="00986128"/>
    <w:rsid w:val="00990E34"/>
    <w:rsid w:val="009A6D5D"/>
    <w:rsid w:val="009A77E7"/>
    <w:rsid w:val="009B4433"/>
    <w:rsid w:val="009B4F70"/>
    <w:rsid w:val="009C2245"/>
    <w:rsid w:val="009D314D"/>
    <w:rsid w:val="009E409A"/>
    <w:rsid w:val="009E78F7"/>
    <w:rsid w:val="009F5A02"/>
    <w:rsid w:val="00A01435"/>
    <w:rsid w:val="00A22D75"/>
    <w:rsid w:val="00A32718"/>
    <w:rsid w:val="00A33134"/>
    <w:rsid w:val="00A53C47"/>
    <w:rsid w:val="00A60922"/>
    <w:rsid w:val="00A8160B"/>
    <w:rsid w:val="00A92AA5"/>
    <w:rsid w:val="00AB421E"/>
    <w:rsid w:val="00AD27D6"/>
    <w:rsid w:val="00AF016A"/>
    <w:rsid w:val="00AF747D"/>
    <w:rsid w:val="00B02A03"/>
    <w:rsid w:val="00B0314A"/>
    <w:rsid w:val="00B10CF6"/>
    <w:rsid w:val="00B21693"/>
    <w:rsid w:val="00B30427"/>
    <w:rsid w:val="00B36554"/>
    <w:rsid w:val="00B644ED"/>
    <w:rsid w:val="00B73ABE"/>
    <w:rsid w:val="00B73FB5"/>
    <w:rsid w:val="00B808C2"/>
    <w:rsid w:val="00B90CD4"/>
    <w:rsid w:val="00B91AA5"/>
    <w:rsid w:val="00BA2CB8"/>
    <w:rsid w:val="00BA51F4"/>
    <w:rsid w:val="00BA6178"/>
    <w:rsid w:val="00BB3442"/>
    <w:rsid w:val="00BC071A"/>
    <w:rsid w:val="00BD2C77"/>
    <w:rsid w:val="00BE1F46"/>
    <w:rsid w:val="00BE4E5E"/>
    <w:rsid w:val="00BF1768"/>
    <w:rsid w:val="00BF238A"/>
    <w:rsid w:val="00BF312F"/>
    <w:rsid w:val="00BF4827"/>
    <w:rsid w:val="00C06128"/>
    <w:rsid w:val="00C06CBE"/>
    <w:rsid w:val="00C2292C"/>
    <w:rsid w:val="00C25777"/>
    <w:rsid w:val="00C3554F"/>
    <w:rsid w:val="00C44F2B"/>
    <w:rsid w:val="00C45BFA"/>
    <w:rsid w:val="00C602C7"/>
    <w:rsid w:val="00C602F3"/>
    <w:rsid w:val="00C63BD2"/>
    <w:rsid w:val="00C641B8"/>
    <w:rsid w:val="00C7565D"/>
    <w:rsid w:val="00C9014B"/>
    <w:rsid w:val="00C91B47"/>
    <w:rsid w:val="00C9402A"/>
    <w:rsid w:val="00CA20B7"/>
    <w:rsid w:val="00CA443D"/>
    <w:rsid w:val="00CA710A"/>
    <w:rsid w:val="00CB2C76"/>
    <w:rsid w:val="00CB5A3A"/>
    <w:rsid w:val="00CD1CD6"/>
    <w:rsid w:val="00CD5544"/>
    <w:rsid w:val="00CE0845"/>
    <w:rsid w:val="00CE2A48"/>
    <w:rsid w:val="00CE45E7"/>
    <w:rsid w:val="00CF2204"/>
    <w:rsid w:val="00D036FA"/>
    <w:rsid w:val="00D13650"/>
    <w:rsid w:val="00D14999"/>
    <w:rsid w:val="00D159C1"/>
    <w:rsid w:val="00D16155"/>
    <w:rsid w:val="00D177A7"/>
    <w:rsid w:val="00D20416"/>
    <w:rsid w:val="00D21B6A"/>
    <w:rsid w:val="00D357EF"/>
    <w:rsid w:val="00D358EA"/>
    <w:rsid w:val="00D45CD0"/>
    <w:rsid w:val="00D51840"/>
    <w:rsid w:val="00D55853"/>
    <w:rsid w:val="00D63104"/>
    <w:rsid w:val="00D74AE9"/>
    <w:rsid w:val="00D7686E"/>
    <w:rsid w:val="00D817FD"/>
    <w:rsid w:val="00D865E7"/>
    <w:rsid w:val="00D92BE1"/>
    <w:rsid w:val="00DA6B73"/>
    <w:rsid w:val="00DC5CCD"/>
    <w:rsid w:val="00DD7187"/>
    <w:rsid w:val="00DE0DD2"/>
    <w:rsid w:val="00DF2E67"/>
    <w:rsid w:val="00E04627"/>
    <w:rsid w:val="00E164AF"/>
    <w:rsid w:val="00E24928"/>
    <w:rsid w:val="00E30349"/>
    <w:rsid w:val="00E36D2F"/>
    <w:rsid w:val="00E43654"/>
    <w:rsid w:val="00E6516F"/>
    <w:rsid w:val="00E714CE"/>
    <w:rsid w:val="00E77AFE"/>
    <w:rsid w:val="00E9001C"/>
    <w:rsid w:val="00E90C1D"/>
    <w:rsid w:val="00E95116"/>
    <w:rsid w:val="00E96BB2"/>
    <w:rsid w:val="00EA1DBC"/>
    <w:rsid w:val="00EB271D"/>
    <w:rsid w:val="00EB7B5D"/>
    <w:rsid w:val="00ED0E02"/>
    <w:rsid w:val="00ED538F"/>
    <w:rsid w:val="00EE3256"/>
    <w:rsid w:val="00EE3E20"/>
    <w:rsid w:val="00EE5E11"/>
    <w:rsid w:val="00EE64ED"/>
    <w:rsid w:val="00EF15AE"/>
    <w:rsid w:val="00EF4C01"/>
    <w:rsid w:val="00EF540C"/>
    <w:rsid w:val="00F00721"/>
    <w:rsid w:val="00F11BE8"/>
    <w:rsid w:val="00F15821"/>
    <w:rsid w:val="00F24914"/>
    <w:rsid w:val="00F32AF2"/>
    <w:rsid w:val="00F32D9F"/>
    <w:rsid w:val="00F445DF"/>
    <w:rsid w:val="00F564D7"/>
    <w:rsid w:val="00F71994"/>
    <w:rsid w:val="00F774FD"/>
    <w:rsid w:val="00F80598"/>
    <w:rsid w:val="00F842C3"/>
    <w:rsid w:val="00F907B6"/>
    <w:rsid w:val="00F9144A"/>
    <w:rsid w:val="00F919C6"/>
    <w:rsid w:val="00F92D11"/>
    <w:rsid w:val="00FE639F"/>
    <w:rsid w:val="00FF2756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C760"/>
  <w15:docId w15:val="{31B71B4E-86D1-41FE-BD3B-4385A83E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827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62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F44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723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Strong"/>
    <w:uiPriority w:val="22"/>
    <w:qFormat/>
    <w:rsid w:val="00EF4C01"/>
    <w:rPr>
      <w:b/>
      <w:bCs/>
    </w:rPr>
  </w:style>
  <w:style w:type="character" w:customStyle="1" w:styleId="FontStyle11">
    <w:name w:val="Font Style11"/>
    <w:rsid w:val="00EE3256"/>
    <w:rPr>
      <w:rFonts w:ascii="Times New Roman" w:hAnsi="Times New Roman" w:cs="Times New Roman" w:hint="default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C229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2292C"/>
  </w:style>
  <w:style w:type="character" w:styleId="af4">
    <w:name w:val="Hyperlink"/>
    <w:basedOn w:val="a0"/>
    <w:uiPriority w:val="99"/>
    <w:semiHidden/>
    <w:unhideWhenUsed/>
    <w:rsid w:val="0023430F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5516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5516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b"/>
    <w:uiPriority w:val="59"/>
    <w:rsid w:val="006013C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AD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27D6"/>
    <w:rPr>
      <w:rFonts w:ascii="Segoe UI" w:hAnsi="Segoe UI" w:cs="Segoe UI"/>
      <w:sz w:val="18"/>
      <w:szCs w:val="18"/>
    </w:rPr>
  </w:style>
  <w:style w:type="table" w:customStyle="1" w:styleId="9">
    <w:name w:val="Сетка таблицы9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b"/>
    <w:uiPriority w:val="59"/>
    <w:rsid w:val="00D357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b"/>
    <w:uiPriority w:val="59"/>
    <w:rsid w:val="006E6B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b"/>
    <w:uiPriority w:val="59"/>
    <w:rsid w:val="002604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0"/>
    <w:basedOn w:val="a1"/>
    <w:next w:val="ab"/>
    <w:uiPriority w:val="59"/>
    <w:rsid w:val="00EB271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b"/>
    <w:uiPriority w:val="59"/>
    <w:rsid w:val="004C06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b"/>
    <w:uiPriority w:val="59"/>
    <w:rsid w:val="002A21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b"/>
    <w:uiPriority w:val="59"/>
    <w:rsid w:val="002A21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4"/>
    <w:basedOn w:val="a1"/>
    <w:next w:val="ab"/>
    <w:uiPriority w:val="59"/>
    <w:rsid w:val="00BF238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b"/>
    <w:uiPriority w:val="59"/>
    <w:rsid w:val="00070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b"/>
    <w:uiPriority w:val="59"/>
    <w:rsid w:val="004B32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">
    <w:name w:val="Сетка таблицы27"/>
    <w:basedOn w:val="a1"/>
    <w:next w:val="ab"/>
    <w:uiPriority w:val="59"/>
    <w:rsid w:val="00E9511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b"/>
    <w:uiPriority w:val="59"/>
    <w:rsid w:val="00D518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">
    <w:name w:val="Сетка таблицы29"/>
    <w:basedOn w:val="a1"/>
    <w:next w:val="ab"/>
    <w:uiPriority w:val="59"/>
    <w:rsid w:val="00E164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0"/>
    <w:basedOn w:val="a1"/>
    <w:next w:val="ab"/>
    <w:uiPriority w:val="59"/>
    <w:rsid w:val="005205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next w:val="ab"/>
    <w:uiPriority w:val="59"/>
    <w:rsid w:val="005A387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6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7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5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0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50B6-35D4-46EE-901A-0025B7C5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1878</Words>
  <Characters>67706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3</cp:revision>
  <cp:lastPrinted>2022-03-03T05:11:00Z</cp:lastPrinted>
  <dcterms:created xsi:type="dcterms:W3CDTF">2024-03-22T04:33:00Z</dcterms:created>
  <dcterms:modified xsi:type="dcterms:W3CDTF">2024-03-22T04:36:00Z</dcterms:modified>
</cp:coreProperties>
</file>